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3878" w14:textId="0271D10F" w:rsidR="00740F3F" w:rsidRDefault="00DD5FFD" w:rsidP="00DD5F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3027713" wp14:editId="47063A23">
            <wp:extent cx="6188710" cy="902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F3F" w:rsidRPr="00740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A0224F7" w14:textId="77777777" w:rsidR="00740F3F" w:rsidRPr="00740F3F" w:rsidRDefault="00740F3F" w:rsidP="00740F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0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РАБОЧЕЙ ПРОГРАММЫ</w:t>
      </w:r>
    </w:p>
    <w:tbl>
      <w:tblPr>
        <w:tblpPr w:leftFromText="180" w:rightFromText="180" w:vertAnchor="text" w:horzAnchor="margin" w:tblpXSpec="center" w:tblpY="420"/>
        <w:tblW w:w="9639" w:type="dxa"/>
        <w:tblLook w:val="04A0" w:firstRow="1" w:lastRow="0" w:firstColumn="1" w:lastColumn="0" w:noHBand="0" w:noVBand="1"/>
      </w:tblPr>
      <w:tblGrid>
        <w:gridCol w:w="8295"/>
        <w:gridCol w:w="1344"/>
      </w:tblGrid>
      <w:tr w:rsidR="00740F3F" w:rsidRPr="00682AD0" w14:paraId="460C0057" w14:textId="77777777" w:rsidTr="00740F3F">
        <w:trPr>
          <w:trHeight w:val="272"/>
        </w:trPr>
        <w:tc>
          <w:tcPr>
            <w:tcW w:w="8080" w:type="dxa"/>
          </w:tcPr>
          <w:p w14:paraId="7F50FB9B" w14:textId="77777777" w:rsidR="00740F3F" w:rsidRPr="00740F3F" w:rsidRDefault="00740F3F" w:rsidP="00740F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F3F">
              <w:rPr>
                <w:rFonts w:ascii="Times New Roman" w:hAnsi="Times New Roman"/>
                <w:b/>
                <w:sz w:val="24"/>
                <w:szCs w:val="24"/>
              </w:rPr>
              <w:t>1.Целовой раздел</w:t>
            </w:r>
            <w:r w:rsidR="004349EA">
              <w:rPr>
                <w:rFonts w:ascii="Times New Roman" w:hAnsi="Times New Roman"/>
                <w:b/>
                <w:sz w:val="24"/>
                <w:szCs w:val="24"/>
              </w:rPr>
              <w:t xml:space="preserve">…………………………………………………………………... </w:t>
            </w:r>
          </w:p>
          <w:p w14:paraId="60D16E61" w14:textId="77777777" w:rsidR="00740F3F" w:rsidRPr="00682AD0" w:rsidRDefault="00740F3F" w:rsidP="00740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682AD0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  <w:r w:rsidR="004349EA">
              <w:rPr>
                <w:rFonts w:ascii="Times New Roman" w:hAnsi="Times New Roman"/>
                <w:sz w:val="24"/>
                <w:szCs w:val="24"/>
              </w:rPr>
              <w:t>……...</w:t>
            </w:r>
          </w:p>
        </w:tc>
        <w:tc>
          <w:tcPr>
            <w:tcW w:w="1309" w:type="dxa"/>
          </w:tcPr>
          <w:p w14:paraId="5D846FDB" w14:textId="77777777" w:rsidR="004349EA" w:rsidRDefault="004349EA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3CC3FE9F" w14:textId="77777777" w:rsidR="00740F3F" w:rsidRPr="00682AD0" w:rsidRDefault="00740F3F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0F3F" w:rsidRPr="001C39BA" w14:paraId="3B549014" w14:textId="77777777" w:rsidTr="00740F3F">
        <w:trPr>
          <w:trHeight w:val="256"/>
        </w:trPr>
        <w:tc>
          <w:tcPr>
            <w:tcW w:w="8080" w:type="dxa"/>
          </w:tcPr>
          <w:p w14:paraId="5575D6A1" w14:textId="77777777" w:rsidR="00740F3F" w:rsidRPr="00682AD0" w:rsidRDefault="00740F3F" w:rsidP="0074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Цели и</w:t>
            </w:r>
            <w:r w:rsidRPr="00682AD0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Pr="00682AD0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4349EA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309" w:type="dxa"/>
          </w:tcPr>
          <w:p w14:paraId="24B7D434" w14:textId="77777777" w:rsidR="00740F3F" w:rsidRPr="001C39BA" w:rsidRDefault="00740F3F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0F3F" w:rsidRPr="00747556" w14:paraId="3BB48C8B" w14:textId="77777777" w:rsidTr="00740F3F">
        <w:trPr>
          <w:trHeight w:val="154"/>
        </w:trPr>
        <w:tc>
          <w:tcPr>
            <w:tcW w:w="8080" w:type="dxa"/>
          </w:tcPr>
          <w:p w14:paraId="36282A28" w14:textId="77777777" w:rsidR="00740F3F" w:rsidRPr="00682AD0" w:rsidRDefault="00740F3F" w:rsidP="0074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AD0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3C23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дходы к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  <w:r w:rsidR="004349EA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09" w:type="dxa"/>
          </w:tcPr>
          <w:p w14:paraId="3DE600AC" w14:textId="77777777" w:rsidR="00740F3F" w:rsidRPr="00747556" w:rsidRDefault="00740F3F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740F3F" w:rsidRPr="004349EA" w14:paraId="2B46568C" w14:textId="77777777" w:rsidTr="00740F3F">
        <w:trPr>
          <w:trHeight w:val="154"/>
        </w:trPr>
        <w:tc>
          <w:tcPr>
            <w:tcW w:w="8080" w:type="dxa"/>
          </w:tcPr>
          <w:p w14:paraId="188083F8" w14:textId="77777777" w:rsidR="00740F3F" w:rsidRDefault="00740F3F" w:rsidP="00434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D0">
              <w:rPr>
                <w:rFonts w:ascii="Times New Roman" w:hAnsi="Times New Roman"/>
                <w:sz w:val="24"/>
                <w:szCs w:val="24"/>
              </w:rPr>
              <w:t>1.4.</w:t>
            </w:r>
            <w:r w:rsidRPr="003C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9E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особенности дет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4349E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  <w:p w14:paraId="155381E9" w14:textId="77777777" w:rsidR="004349EA" w:rsidRPr="00682AD0" w:rsidRDefault="004349EA" w:rsidP="00A50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Социальный пор</w:t>
            </w:r>
            <w:r w:rsidR="00A50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 группы…………………………………………………                                      </w:t>
            </w:r>
          </w:p>
        </w:tc>
        <w:tc>
          <w:tcPr>
            <w:tcW w:w="1309" w:type="dxa"/>
          </w:tcPr>
          <w:p w14:paraId="3FAB7FB1" w14:textId="77777777" w:rsidR="00A50BD4" w:rsidRDefault="00740F3F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  <w:p w14:paraId="314E7E0C" w14:textId="77777777" w:rsidR="00A50BD4" w:rsidRPr="00A50BD4" w:rsidRDefault="00A50BD4" w:rsidP="00A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F3F" w:rsidRPr="004349EA" w14:paraId="0BF7A600" w14:textId="77777777" w:rsidTr="00740F3F">
        <w:trPr>
          <w:trHeight w:val="154"/>
        </w:trPr>
        <w:tc>
          <w:tcPr>
            <w:tcW w:w="8080" w:type="dxa"/>
          </w:tcPr>
          <w:p w14:paraId="4472F793" w14:textId="77777777" w:rsidR="00740F3F" w:rsidRPr="00682AD0" w:rsidRDefault="00A50BD4" w:rsidP="00A50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740F3F" w:rsidRPr="00682A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B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ые ориентиры освоения Рабоче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4349E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309" w:type="dxa"/>
          </w:tcPr>
          <w:p w14:paraId="09909D85" w14:textId="77777777" w:rsidR="00740F3F" w:rsidRPr="004349EA" w:rsidRDefault="00740F3F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740F3F" w:rsidRPr="007B5982" w14:paraId="5A7B6CED" w14:textId="77777777" w:rsidTr="00740F3F">
        <w:trPr>
          <w:trHeight w:val="219"/>
        </w:trPr>
        <w:tc>
          <w:tcPr>
            <w:tcW w:w="8080" w:type="dxa"/>
          </w:tcPr>
          <w:p w14:paraId="36A807B2" w14:textId="77777777" w:rsidR="00740F3F" w:rsidRDefault="00740F3F" w:rsidP="00740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C0C42" w14:textId="77777777" w:rsidR="00740F3F" w:rsidRPr="00682AD0" w:rsidRDefault="00740F3F" w:rsidP="0074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3C2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1309" w:type="dxa"/>
          </w:tcPr>
          <w:p w14:paraId="05AF1C98" w14:textId="77777777" w:rsidR="00740F3F" w:rsidRDefault="00740F3F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E893D0" w14:textId="77777777" w:rsidR="00740F3F" w:rsidRPr="008D21CD" w:rsidRDefault="00740F3F" w:rsidP="0074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1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40F3F" w14:paraId="4B420308" w14:textId="77777777" w:rsidTr="00740F3F">
        <w:trPr>
          <w:trHeight w:val="255"/>
        </w:trPr>
        <w:tc>
          <w:tcPr>
            <w:tcW w:w="8080" w:type="dxa"/>
          </w:tcPr>
          <w:p w14:paraId="4C0E9C2F" w14:textId="77777777" w:rsidR="00740F3F" w:rsidRPr="00682AD0" w:rsidRDefault="00740F3F" w:rsidP="00740F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AD0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3C23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1309" w:type="dxa"/>
          </w:tcPr>
          <w:p w14:paraId="678A99FA" w14:textId="77777777" w:rsidR="00740F3F" w:rsidRDefault="00740F3F" w:rsidP="0074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 w:rsidR="00740F3F" w:rsidRPr="00747556" w14:paraId="0D088F64" w14:textId="77777777" w:rsidTr="00740F3F">
        <w:trPr>
          <w:trHeight w:val="154"/>
        </w:trPr>
        <w:tc>
          <w:tcPr>
            <w:tcW w:w="8080" w:type="dxa"/>
          </w:tcPr>
          <w:p w14:paraId="3E7B235F" w14:textId="77777777" w:rsidR="00740F3F" w:rsidRPr="001C39BA" w:rsidRDefault="00740F3F" w:rsidP="00740F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D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C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область «Социально – коммуникативное развит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09" w:type="dxa"/>
          </w:tcPr>
          <w:p w14:paraId="1508C8B5" w14:textId="77777777" w:rsidR="00740F3F" w:rsidRPr="00747556" w:rsidRDefault="00740F3F" w:rsidP="0074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740F3F" w:rsidRPr="00747556" w14:paraId="046F024D" w14:textId="77777777" w:rsidTr="00740F3F">
        <w:trPr>
          <w:trHeight w:val="154"/>
        </w:trPr>
        <w:tc>
          <w:tcPr>
            <w:tcW w:w="8080" w:type="dxa"/>
          </w:tcPr>
          <w:p w14:paraId="1C719552" w14:textId="77777777" w:rsidR="00740F3F" w:rsidRPr="00682AD0" w:rsidRDefault="00740F3F" w:rsidP="00740F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682AD0">
              <w:rPr>
                <w:rFonts w:ascii="Times New Roman" w:hAnsi="Times New Roman"/>
                <w:sz w:val="24"/>
                <w:szCs w:val="24"/>
              </w:rPr>
              <w:t>.</w:t>
            </w:r>
            <w:r w:rsidRPr="003C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область «Познавательное развит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309" w:type="dxa"/>
          </w:tcPr>
          <w:p w14:paraId="4C7A21C9" w14:textId="77777777" w:rsidR="00740F3F" w:rsidRPr="00747556" w:rsidRDefault="00740F3F" w:rsidP="0074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</w:t>
            </w:r>
          </w:p>
        </w:tc>
      </w:tr>
      <w:tr w:rsidR="00740F3F" w:rsidRPr="00682AD0" w14:paraId="343BEA8F" w14:textId="77777777" w:rsidTr="00740F3F">
        <w:trPr>
          <w:trHeight w:val="154"/>
        </w:trPr>
        <w:tc>
          <w:tcPr>
            <w:tcW w:w="8080" w:type="dxa"/>
          </w:tcPr>
          <w:p w14:paraId="31B7F520" w14:textId="77777777" w:rsidR="00740F3F" w:rsidRPr="001C39BA" w:rsidRDefault="00740F3F" w:rsidP="00740F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682A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C230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1309" w:type="dxa"/>
          </w:tcPr>
          <w:p w14:paraId="7943AC75" w14:textId="77777777" w:rsidR="00740F3F" w:rsidRPr="00682AD0" w:rsidRDefault="00740F3F" w:rsidP="0074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</w:tr>
      <w:tr w:rsidR="00740F3F" w:rsidRPr="00747556" w14:paraId="79B9384C" w14:textId="77777777" w:rsidTr="00740F3F">
        <w:trPr>
          <w:trHeight w:val="154"/>
        </w:trPr>
        <w:tc>
          <w:tcPr>
            <w:tcW w:w="8080" w:type="dxa"/>
          </w:tcPr>
          <w:p w14:paraId="79A232B5" w14:textId="77777777" w:rsidR="00740F3F" w:rsidRPr="001C39BA" w:rsidRDefault="00740F3F" w:rsidP="00740F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682AD0">
              <w:rPr>
                <w:rFonts w:ascii="Times New Roman" w:hAnsi="Times New Roman"/>
                <w:sz w:val="24"/>
                <w:szCs w:val="24"/>
              </w:rPr>
              <w:t>.</w:t>
            </w:r>
            <w:r w:rsidRPr="003C230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 «Художественно – эстетическое развит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09" w:type="dxa"/>
          </w:tcPr>
          <w:p w14:paraId="5E8043E3" w14:textId="77777777" w:rsidR="00740F3F" w:rsidRPr="00747556" w:rsidRDefault="00740F3F" w:rsidP="0074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</w:tr>
      <w:tr w:rsidR="00740F3F" w:rsidRPr="00747556" w14:paraId="03AC7DFB" w14:textId="77777777" w:rsidTr="00740F3F">
        <w:trPr>
          <w:trHeight w:val="154"/>
        </w:trPr>
        <w:tc>
          <w:tcPr>
            <w:tcW w:w="8080" w:type="dxa"/>
          </w:tcPr>
          <w:p w14:paraId="51B1BDD6" w14:textId="77777777" w:rsidR="00740F3F" w:rsidRPr="001C39BA" w:rsidRDefault="00740F3F" w:rsidP="00740F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682AD0">
              <w:rPr>
                <w:rFonts w:ascii="Times New Roman" w:hAnsi="Times New Roman"/>
                <w:sz w:val="24"/>
                <w:szCs w:val="24"/>
              </w:rPr>
              <w:t>.</w:t>
            </w:r>
            <w:r w:rsidRPr="003C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область «Физическое развит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309" w:type="dxa"/>
          </w:tcPr>
          <w:p w14:paraId="2ACC88E5" w14:textId="77777777" w:rsidR="00740F3F" w:rsidRPr="00747556" w:rsidRDefault="00740F3F" w:rsidP="0074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</w:tr>
      <w:tr w:rsidR="00740F3F" w:rsidRPr="00747556" w14:paraId="6DD4299D" w14:textId="77777777" w:rsidTr="00740F3F">
        <w:trPr>
          <w:trHeight w:val="154"/>
        </w:trPr>
        <w:tc>
          <w:tcPr>
            <w:tcW w:w="8080" w:type="dxa"/>
          </w:tcPr>
          <w:p w14:paraId="0B69AFEC" w14:textId="77777777" w:rsidR="00740F3F" w:rsidRPr="00682AD0" w:rsidRDefault="00740F3F" w:rsidP="00740F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AD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82A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C230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..</w:t>
            </w:r>
          </w:p>
        </w:tc>
        <w:tc>
          <w:tcPr>
            <w:tcW w:w="1309" w:type="dxa"/>
          </w:tcPr>
          <w:p w14:paraId="708EAAE0" w14:textId="77777777" w:rsidR="00740F3F" w:rsidRDefault="00740F3F" w:rsidP="0074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3E51C8" w14:textId="77777777" w:rsidR="00740F3F" w:rsidRPr="00747556" w:rsidRDefault="00740F3F" w:rsidP="0074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740F3F" w:rsidRPr="00D9621C" w14:paraId="3108BB32" w14:textId="77777777" w:rsidTr="00740F3F">
        <w:trPr>
          <w:trHeight w:val="256"/>
        </w:trPr>
        <w:tc>
          <w:tcPr>
            <w:tcW w:w="8080" w:type="dxa"/>
          </w:tcPr>
          <w:p w14:paraId="7F4D6291" w14:textId="77777777" w:rsidR="00740F3F" w:rsidRPr="00D9621C" w:rsidRDefault="00740F3F" w:rsidP="00740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B62AA" w14:textId="77777777" w:rsidR="00740F3F" w:rsidRPr="00D9621C" w:rsidRDefault="00740F3F" w:rsidP="00740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Организационный раздел……………………………………………………</w:t>
            </w:r>
          </w:p>
        </w:tc>
        <w:tc>
          <w:tcPr>
            <w:tcW w:w="1309" w:type="dxa"/>
          </w:tcPr>
          <w:p w14:paraId="5394F5B0" w14:textId="77777777" w:rsidR="00740F3F" w:rsidRPr="00D9621C" w:rsidRDefault="00740F3F" w:rsidP="0074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A24A4A" w14:textId="77777777" w:rsidR="00740F3F" w:rsidRPr="00D9621C" w:rsidRDefault="00740F3F" w:rsidP="0074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21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40F3F" w14:paraId="7EDA818B" w14:textId="77777777" w:rsidTr="00740F3F">
        <w:trPr>
          <w:trHeight w:val="256"/>
        </w:trPr>
        <w:tc>
          <w:tcPr>
            <w:tcW w:w="8080" w:type="dxa"/>
          </w:tcPr>
          <w:p w14:paraId="37023D7D" w14:textId="77777777" w:rsidR="00740F3F" w:rsidRPr="00FF4F22" w:rsidRDefault="00740F3F" w:rsidP="0074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F22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FF4F2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материально – технической базы Программы…………………</w:t>
            </w:r>
          </w:p>
        </w:tc>
        <w:tc>
          <w:tcPr>
            <w:tcW w:w="1309" w:type="dxa"/>
          </w:tcPr>
          <w:p w14:paraId="6BFDB375" w14:textId="77777777" w:rsidR="00740F3F" w:rsidRDefault="00627BD9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</w:tr>
      <w:tr w:rsidR="00740F3F" w:rsidRPr="00682AD0" w14:paraId="79D57E05" w14:textId="77777777" w:rsidTr="00740F3F">
        <w:trPr>
          <w:trHeight w:val="154"/>
        </w:trPr>
        <w:tc>
          <w:tcPr>
            <w:tcW w:w="8080" w:type="dxa"/>
          </w:tcPr>
          <w:p w14:paraId="1FA89D05" w14:textId="77777777" w:rsidR="00740F3F" w:rsidRPr="00FF4F22" w:rsidRDefault="00740F3F" w:rsidP="00740F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hAnsi="Times New Roman"/>
                <w:sz w:val="24"/>
                <w:szCs w:val="24"/>
              </w:rPr>
              <w:t>3.2.</w:t>
            </w:r>
            <w:r w:rsidRPr="00FF4F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………………………………………………………………………...</w:t>
            </w:r>
          </w:p>
        </w:tc>
        <w:tc>
          <w:tcPr>
            <w:tcW w:w="1309" w:type="dxa"/>
          </w:tcPr>
          <w:p w14:paraId="229C9578" w14:textId="77777777" w:rsidR="00740F3F" w:rsidRDefault="00740F3F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EEF76" w14:textId="77777777" w:rsidR="00740F3F" w:rsidRPr="00682AD0" w:rsidRDefault="00740F3F" w:rsidP="00627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40F3F" w:rsidRPr="00682AD0" w14:paraId="4DFD34C3" w14:textId="77777777" w:rsidTr="00740F3F">
        <w:trPr>
          <w:trHeight w:val="154"/>
        </w:trPr>
        <w:tc>
          <w:tcPr>
            <w:tcW w:w="8080" w:type="dxa"/>
          </w:tcPr>
          <w:p w14:paraId="0E508546" w14:textId="77777777" w:rsidR="00740F3F" w:rsidRPr="00FF4F22" w:rsidRDefault="00740F3F" w:rsidP="00740F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Pr="00FF4F2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…………………………………………………………………….</w:t>
            </w:r>
          </w:p>
        </w:tc>
        <w:tc>
          <w:tcPr>
            <w:tcW w:w="1309" w:type="dxa"/>
          </w:tcPr>
          <w:p w14:paraId="421580DB" w14:textId="77777777" w:rsidR="00740F3F" w:rsidRPr="00682AD0" w:rsidRDefault="00627BD9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F114C">
              <w:rPr>
                <w:rFonts w:ascii="Times New Roman" w:hAnsi="Times New Roman"/>
                <w:sz w:val="24"/>
                <w:szCs w:val="24"/>
              </w:rPr>
              <w:t>-24</w:t>
            </w:r>
          </w:p>
        </w:tc>
      </w:tr>
      <w:tr w:rsidR="00740F3F" w:rsidRPr="00682AD0" w14:paraId="4F5BEDF0" w14:textId="77777777" w:rsidTr="00740F3F">
        <w:trPr>
          <w:trHeight w:val="154"/>
        </w:trPr>
        <w:tc>
          <w:tcPr>
            <w:tcW w:w="8080" w:type="dxa"/>
          </w:tcPr>
          <w:p w14:paraId="05DE0991" w14:textId="77777777" w:rsidR="00740F3F" w:rsidRPr="00FF4F22" w:rsidRDefault="00740F3F" w:rsidP="00740F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Pr="00FF4F2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……..</w:t>
            </w:r>
          </w:p>
        </w:tc>
        <w:tc>
          <w:tcPr>
            <w:tcW w:w="1309" w:type="dxa"/>
          </w:tcPr>
          <w:p w14:paraId="3221A24B" w14:textId="77777777" w:rsidR="00740F3F" w:rsidRPr="00682AD0" w:rsidRDefault="00740F3F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40F3F" w:rsidRPr="00FF4F22" w14:paraId="17B7C15C" w14:textId="77777777" w:rsidTr="00740F3F">
        <w:trPr>
          <w:trHeight w:val="1607"/>
        </w:trPr>
        <w:tc>
          <w:tcPr>
            <w:tcW w:w="8080" w:type="dxa"/>
          </w:tcPr>
          <w:p w14:paraId="14C3F019" w14:textId="77777777" w:rsidR="00740F3F" w:rsidRPr="00FF4F22" w:rsidRDefault="00740F3F" w:rsidP="00740F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F22">
              <w:rPr>
                <w:rFonts w:ascii="Times New Roman" w:hAnsi="Times New Roman"/>
                <w:bCs/>
                <w:sz w:val="24"/>
                <w:szCs w:val="24"/>
              </w:rPr>
              <w:t xml:space="preserve">3.5. </w:t>
            </w:r>
            <w:r w:rsidRPr="00FF4F22">
              <w:rPr>
                <w:rFonts w:ascii="Times New Roman" w:hAnsi="Times New Roman" w:cs="Times New Roman"/>
                <w:bCs/>
                <w:sz w:val="24"/>
                <w:szCs w:val="24"/>
              </w:rPr>
              <w:t>Циклограмма планирования ежедневной совместной деятельности……</w:t>
            </w:r>
          </w:p>
          <w:p w14:paraId="3BDEB5BD" w14:textId="77777777" w:rsidR="00740F3F" w:rsidRPr="00FF4F22" w:rsidRDefault="00740F3F" w:rsidP="00740F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6. </w:t>
            </w:r>
            <w:r w:rsidRPr="00FF4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сно-тематическое планирование во второй младшей группе….</w:t>
            </w:r>
          </w:p>
          <w:p w14:paraId="69EEF883" w14:textId="77777777" w:rsidR="00740F3F" w:rsidRPr="00FF4F22" w:rsidRDefault="00740F3F" w:rsidP="00740F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 Планирование образовательной деятельности при работе по пятидневной недели во второй младшей группе ………………………………</w:t>
            </w:r>
          </w:p>
          <w:p w14:paraId="0FC0A62A" w14:textId="77777777" w:rsidR="00740F3F" w:rsidRPr="00FF4F22" w:rsidRDefault="00740F3F" w:rsidP="00740F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hAnsi="Times New Roman" w:cs="Times New Roman"/>
                <w:sz w:val="24"/>
                <w:szCs w:val="24"/>
              </w:rPr>
              <w:t xml:space="preserve">3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………………………………………..</w:t>
            </w:r>
          </w:p>
          <w:p w14:paraId="6CB3544D" w14:textId="77777777" w:rsidR="00740F3F" w:rsidRPr="00FF4F22" w:rsidRDefault="00740F3F" w:rsidP="0074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6B5ECE8" w14:textId="77777777" w:rsidR="00740F3F" w:rsidRPr="00FF4F22" w:rsidRDefault="00627BD9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  <w:p w14:paraId="7C4E5F83" w14:textId="77777777" w:rsidR="00740F3F" w:rsidRDefault="00BF114C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27BD9">
              <w:rPr>
                <w:rFonts w:ascii="Times New Roman" w:hAnsi="Times New Roman"/>
                <w:sz w:val="24"/>
                <w:szCs w:val="24"/>
              </w:rPr>
              <w:t>-28</w:t>
            </w:r>
          </w:p>
          <w:p w14:paraId="65B31F9F" w14:textId="77777777" w:rsidR="00740F3F" w:rsidRDefault="00740F3F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D0FA7E" w14:textId="77777777" w:rsidR="00740F3F" w:rsidRDefault="00627BD9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  <w:p w14:paraId="2326848C" w14:textId="77777777" w:rsidR="00740F3F" w:rsidRPr="00FF4F22" w:rsidRDefault="00740F3F" w:rsidP="0074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40F3F" w:rsidRPr="007B5982" w14:paraId="6DE24B4C" w14:textId="77777777" w:rsidTr="00576661">
        <w:trPr>
          <w:trHeight w:val="229"/>
        </w:trPr>
        <w:tc>
          <w:tcPr>
            <w:tcW w:w="8080" w:type="dxa"/>
            <w:tcBorders>
              <w:bottom w:val="single" w:sz="4" w:space="0" w:color="auto"/>
            </w:tcBorders>
          </w:tcPr>
          <w:p w14:paraId="7F81995F" w14:textId="77777777" w:rsidR="00740F3F" w:rsidRPr="00747556" w:rsidRDefault="00740F3F" w:rsidP="00740F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747556">
              <w:rPr>
                <w:rFonts w:ascii="Times New Roman" w:hAnsi="Times New Roman"/>
                <w:b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…………………………………………………………………..</w:t>
            </w:r>
          </w:p>
        </w:tc>
        <w:tc>
          <w:tcPr>
            <w:tcW w:w="1309" w:type="dxa"/>
          </w:tcPr>
          <w:p w14:paraId="29E5BF22" w14:textId="77777777" w:rsidR="00740F3F" w:rsidRPr="007B5982" w:rsidRDefault="00A50BD4" w:rsidP="00A50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40F3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14:paraId="1D6F9B8C" w14:textId="77777777" w:rsidR="0063100D" w:rsidRDefault="0063100D" w:rsidP="005766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F03ED" w14:textId="77777777" w:rsidR="0063100D" w:rsidRDefault="0063100D" w:rsidP="002A4503">
      <w:pPr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69289" w14:textId="77777777" w:rsidR="00272D09" w:rsidRDefault="00272D09" w:rsidP="002A4503">
      <w:pPr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059C7" w14:textId="77777777" w:rsidR="00272D09" w:rsidRDefault="00272D09" w:rsidP="002A4503">
      <w:pPr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0F01F" w14:textId="77777777" w:rsidR="00272D09" w:rsidRDefault="00272D09" w:rsidP="002A4503">
      <w:pPr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8C462" w14:textId="77777777" w:rsidR="00272D09" w:rsidRDefault="00272D09" w:rsidP="002A4503">
      <w:pPr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2A565" w14:textId="77777777" w:rsidR="00272D09" w:rsidRDefault="00272D09" w:rsidP="002A4503">
      <w:pPr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FB33C" w14:textId="77777777" w:rsidR="00272D09" w:rsidRDefault="00272D09" w:rsidP="002A4503">
      <w:pPr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BF0B2" w14:textId="77777777" w:rsidR="00740F3F" w:rsidRDefault="00740F3F" w:rsidP="002A4503">
      <w:pPr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DA5B8" w14:textId="77777777" w:rsidR="00740F3F" w:rsidRDefault="00740F3F" w:rsidP="002A4503">
      <w:pPr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B6181" w14:textId="77777777" w:rsidR="00740F3F" w:rsidRDefault="00740F3F" w:rsidP="002A4503">
      <w:pPr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86DA7" w14:textId="77777777" w:rsidR="00576661" w:rsidRDefault="00576661" w:rsidP="002A4503">
      <w:pPr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366B3" w14:textId="77777777" w:rsidR="00576661" w:rsidRDefault="00576661" w:rsidP="002A4503">
      <w:pPr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7C25C" w14:textId="77777777" w:rsidR="00576661" w:rsidRDefault="00576661" w:rsidP="002A4503">
      <w:pPr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81B76" w14:textId="77777777" w:rsidR="00272D09" w:rsidRDefault="00272D09" w:rsidP="00740F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2681E" w14:textId="77777777" w:rsidR="00740F3F" w:rsidRDefault="00740F3F" w:rsidP="00740F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1101B" w14:textId="77777777" w:rsidR="00576661" w:rsidRPr="00576661" w:rsidRDefault="00967224" w:rsidP="00576661">
      <w:pPr>
        <w:pStyle w:val="a9"/>
        <w:numPr>
          <w:ilvl w:val="0"/>
          <w:numId w:val="18"/>
        </w:numPr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6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евой раздел</w:t>
      </w:r>
    </w:p>
    <w:p w14:paraId="6C23A10A" w14:textId="77777777" w:rsidR="00967224" w:rsidRPr="003C230E" w:rsidRDefault="00967224" w:rsidP="00DF7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1.1.Пояснительная записка</w:t>
      </w:r>
    </w:p>
    <w:p w14:paraId="2DE5F68B" w14:textId="77777777" w:rsidR="00B01A7E" w:rsidRDefault="00B01A7E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рабочая </w:t>
      </w:r>
      <w:r w:rsidR="00576661" w:rsidRPr="00AF04D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ДОУ «Детский сад №17» ст. Суворовской разработана</w:t>
      </w:r>
      <w:r w:rsidR="00576661" w:rsidRPr="00AF0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.</w:t>
      </w:r>
    </w:p>
    <w:p w14:paraId="6A2FFA5A" w14:textId="77777777" w:rsidR="00576661" w:rsidRPr="00B01A7E" w:rsidRDefault="00B01A7E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на основе образовательной программы</w:t>
      </w:r>
      <w:r w:rsidR="00576661" w:rsidRPr="00AF0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="00576661" w:rsidRPr="00AF04DA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576661" w:rsidRPr="00AF04DA">
        <w:rPr>
          <w:rFonts w:ascii="Times New Roman" w:eastAsia="Times New Roman" w:hAnsi="Times New Roman" w:cs="Times New Roman"/>
          <w:color w:val="000000"/>
          <w:sz w:val="24"/>
          <w:szCs w:val="24"/>
        </w:rPr>
        <w:t>, Т.С. Комаровой, М.А. Васильевой.</w:t>
      </w:r>
    </w:p>
    <w:p w14:paraId="4DA42FF4" w14:textId="77777777" w:rsidR="00967224" w:rsidRPr="003C230E" w:rsidRDefault="00967224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бочая программа по развитию детей второ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14:paraId="2ED074A4" w14:textId="77777777" w:rsidR="00967224" w:rsidRPr="003C230E" w:rsidRDefault="00967224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14:paraId="0E17789F" w14:textId="77777777" w:rsidR="00967224" w:rsidRPr="003C230E" w:rsidRDefault="00B01A7E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349EA">
        <w:rPr>
          <w:rFonts w:ascii="Times New Roman" w:eastAsia="Times New Roman" w:hAnsi="Times New Roman" w:cs="Times New Roman"/>
          <w:sz w:val="24"/>
          <w:szCs w:val="24"/>
        </w:rPr>
        <w:t>сновная</w:t>
      </w:r>
      <w:r w:rsidR="00967224" w:rsidRPr="003C23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а разработана в соответствии со следующими нормативными документами</w:t>
      </w:r>
      <w:r w:rsidR="00967224" w:rsidRPr="003C23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7B125A" w14:textId="77777777" w:rsidR="00967224" w:rsidRPr="00576661" w:rsidRDefault="00967224" w:rsidP="00576661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661">
        <w:rPr>
          <w:rFonts w:ascii="Times New Roman" w:eastAsia="Times New Roman" w:hAnsi="Times New Roman" w:cs="Times New Roman"/>
          <w:sz w:val="24"/>
          <w:szCs w:val="24"/>
        </w:rPr>
        <w:t>Конституция РФ, ст. 43, 72.</w:t>
      </w:r>
    </w:p>
    <w:p w14:paraId="4D7BCF13" w14:textId="77777777" w:rsidR="00967224" w:rsidRPr="00576661" w:rsidRDefault="00967224" w:rsidP="00576661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661">
        <w:rPr>
          <w:rFonts w:ascii="Times New Roman" w:eastAsia="Times New Roman" w:hAnsi="Times New Roman" w:cs="Times New Roman"/>
          <w:sz w:val="24"/>
          <w:szCs w:val="24"/>
        </w:rPr>
        <w:t>Конвен</w:t>
      </w:r>
      <w:r w:rsidR="004349EA">
        <w:rPr>
          <w:rFonts w:ascii="Times New Roman" w:eastAsia="Times New Roman" w:hAnsi="Times New Roman" w:cs="Times New Roman"/>
          <w:sz w:val="24"/>
          <w:szCs w:val="24"/>
        </w:rPr>
        <w:t>ция о правах ребенка (1989 г.)</w:t>
      </w:r>
      <w:r w:rsidR="00EB48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C3F794" w14:textId="77777777" w:rsidR="00967224" w:rsidRPr="00576661" w:rsidRDefault="00967224" w:rsidP="00576661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661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</w:t>
      </w:r>
      <w:r w:rsidR="00EB4831">
        <w:rPr>
          <w:rFonts w:ascii="Times New Roman" w:eastAsia="Times New Roman" w:hAnsi="Times New Roman" w:cs="Times New Roman"/>
          <w:sz w:val="24"/>
          <w:szCs w:val="24"/>
        </w:rPr>
        <w:t xml:space="preserve"> от 29.12.2012;</w:t>
      </w:r>
    </w:p>
    <w:p w14:paraId="75FD9CEA" w14:textId="77777777" w:rsidR="00576661" w:rsidRPr="00576661" w:rsidRDefault="00EB4831" w:rsidP="00576661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ое положение о ДОУ;</w:t>
      </w:r>
    </w:p>
    <w:p w14:paraId="1D79A709" w14:textId="77777777" w:rsidR="00576661" w:rsidRPr="00576661" w:rsidRDefault="00576661" w:rsidP="00576661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661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 3648-20 от 2</w:t>
      </w:r>
      <w:r w:rsidR="00500FDF">
        <w:rPr>
          <w:rFonts w:ascii="Times New Roman" w:eastAsia="Times New Roman" w:hAnsi="Times New Roman" w:cs="Times New Roman"/>
          <w:color w:val="000000"/>
          <w:sz w:val="24"/>
          <w:szCs w:val="24"/>
        </w:rPr>
        <w:t>8.09.2020года;</w:t>
      </w:r>
    </w:p>
    <w:p w14:paraId="5F09B8A5" w14:textId="77777777" w:rsidR="00967224" w:rsidRDefault="00967224" w:rsidP="00576661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661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="00500FDF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576661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500FDF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17);</w:t>
      </w:r>
    </w:p>
    <w:p w14:paraId="12FD6A82" w14:textId="77777777" w:rsidR="00EB4831" w:rsidRDefault="00EB4831" w:rsidP="00576661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ДОУ;</w:t>
      </w:r>
    </w:p>
    <w:p w14:paraId="1EEBCB87" w14:textId="77777777" w:rsidR="00EB4831" w:rsidRPr="00576661" w:rsidRDefault="00EB4831" w:rsidP="00576661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ые документы ДОУ;</w:t>
      </w:r>
    </w:p>
    <w:p w14:paraId="56EBCCC3" w14:textId="77777777" w:rsidR="00967224" w:rsidRPr="00576661" w:rsidRDefault="00967224" w:rsidP="00576661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661">
        <w:rPr>
          <w:rFonts w:ascii="Times New Roman" w:eastAsia="Times New Roman" w:hAnsi="Times New Roman" w:cs="Times New Roman"/>
          <w:sz w:val="24"/>
          <w:szCs w:val="24"/>
        </w:rPr>
        <w:t>ФГОС ДО</w:t>
      </w:r>
      <w:r w:rsidR="00500FDF" w:rsidRPr="00500F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00FDF">
        <w:rPr>
          <w:rFonts w:ascii="Times New Roman" w:eastAsia="Times New Roman" w:hAnsi="Times New Roman" w:cs="Times New Roman"/>
          <w:sz w:val="24"/>
          <w:szCs w:val="24"/>
        </w:rPr>
        <w:t>Манюст</w:t>
      </w:r>
      <w:proofErr w:type="spellEnd"/>
      <w:r w:rsidR="00500FDF">
        <w:rPr>
          <w:rFonts w:ascii="Times New Roman" w:eastAsia="Times New Roman" w:hAnsi="Times New Roman" w:cs="Times New Roman"/>
          <w:sz w:val="24"/>
          <w:szCs w:val="24"/>
        </w:rPr>
        <w:t xml:space="preserve"> России 14.11.2013 г.)</w:t>
      </w:r>
    </w:p>
    <w:p w14:paraId="2F1B4310" w14:textId="77777777" w:rsidR="0063100D" w:rsidRDefault="0063100D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E877B5" w14:textId="77777777" w:rsidR="00967224" w:rsidRPr="003C230E" w:rsidRDefault="00967224" w:rsidP="00DF7C4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1.2.Цель и задачи основной образовательной программы ДОУ</w:t>
      </w:r>
    </w:p>
    <w:p w14:paraId="48452BC0" w14:textId="77777777" w:rsidR="00967224" w:rsidRPr="003C230E" w:rsidRDefault="00B01A7E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="00967224"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0AC4C27" w14:textId="77777777" w:rsidR="00967224" w:rsidRPr="003C230E" w:rsidRDefault="00967224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0CF2411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44B90AA4" w14:textId="77777777" w:rsidR="00B01A7E" w:rsidRPr="00B01A7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B01A7E">
        <w:rPr>
          <w:rFonts w:ascii="Times New Roman" w:eastAsia="Times New Roman" w:hAnsi="Times New Roman" w:cs="Times New Roman"/>
          <w:bCs/>
          <w:sz w:val="24"/>
          <w:szCs w:val="24"/>
        </w:rPr>
        <w:t>Обеспечить равные возможности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.</w:t>
      </w:r>
    </w:p>
    <w:p w14:paraId="09DA2141" w14:textId="77777777" w:rsidR="00967224" w:rsidRPr="003C230E" w:rsidRDefault="00B01A7E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B0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Создать благоприятные условия  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</w:t>
      </w:r>
      <w:r>
        <w:rPr>
          <w:rFonts w:ascii="Times New Roman" w:eastAsia="Times New Roman" w:hAnsi="Times New Roman" w:cs="Times New Roman"/>
          <w:sz w:val="24"/>
          <w:szCs w:val="24"/>
        </w:rPr>
        <w:t>другими детьми, взрослым миром.</w:t>
      </w:r>
    </w:p>
    <w:p w14:paraId="103A6EC4" w14:textId="77777777" w:rsidR="00B01A7E" w:rsidRDefault="00B01A7E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67224"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0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ть общую культуру личности детей, в том числе ценностей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.</w:t>
      </w:r>
    </w:p>
    <w:p w14:paraId="2CB818DD" w14:textId="77777777" w:rsidR="00967224" w:rsidRPr="003C230E" w:rsidRDefault="008E6875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67224"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67224" w:rsidRPr="003C230E">
        <w:rPr>
          <w:rFonts w:ascii="Times New Roman" w:eastAsia="Times New Roman" w:hAnsi="Times New Roman" w:cs="Times New Roman"/>
          <w:sz w:val="24"/>
          <w:szCs w:val="24"/>
        </w:rPr>
        <w:t>Обеспечить психолого-педагогическую поддержку семьи и повышение компетентности родителей (законных представителей) в   вопросах развития и образования, охраны и укрепления здоровья детей.</w:t>
      </w:r>
    </w:p>
    <w:p w14:paraId="2D9EB0F3" w14:textId="77777777" w:rsidR="0063100D" w:rsidRDefault="0063100D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F72BE0" w14:textId="77777777" w:rsidR="00967224" w:rsidRPr="003C230E" w:rsidRDefault="00967224" w:rsidP="00DF7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1.3.Принципы и подходы в организации образовательного процесса</w:t>
      </w:r>
    </w:p>
    <w:p w14:paraId="145B02CD" w14:textId="77777777" w:rsidR="00967224" w:rsidRPr="003C230E" w:rsidRDefault="00967224" w:rsidP="002A450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 разработке и реализации образовательной программы учитывались следующие принципы:</w:t>
      </w:r>
    </w:p>
    <w:p w14:paraId="02871E76" w14:textId="77777777" w:rsidR="00967224" w:rsidRPr="003C230E" w:rsidRDefault="00967224" w:rsidP="00ED21B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ценное проживание ребенком всех этапов детства, обогащение детского развития.</w:t>
      </w:r>
    </w:p>
    <w:p w14:paraId="14A839E2" w14:textId="77777777" w:rsidR="00967224" w:rsidRPr="003C230E" w:rsidRDefault="00967224" w:rsidP="00ED21B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14:paraId="14C1629B" w14:textId="77777777" w:rsidR="00967224" w:rsidRPr="003C230E" w:rsidRDefault="00967224" w:rsidP="00ED21B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нцип научной обоснованности и практической применимости.</w:t>
      </w:r>
    </w:p>
    <w:p w14:paraId="59F09412" w14:textId="77777777" w:rsidR="00967224" w:rsidRPr="003C230E" w:rsidRDefault="00967224" w:rsidP="00ED21B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14:paraId="7D6D667A" w14:textId="77777777" w:rsidR="00967224" w:rsidRPr="003C230E" w:rsidRDefault="00967224" w:rsidP="00ED21B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Комплексно-тематический принцип построения образовательного </w:t>
      </w:r>
      <w:proofErr w:type="spellStart"/>
      <w:r w:rsidRPr="003C230E">
        <w:rPr>
          <w:rFonts w:ascii="Times New Roman" w:eastAsia="Times New Roman" w:hAnsi="Times New Roman" w:cs="Times New Roman"/>
          <w:sz w:val="24"/>
          <w:szCs w:val="24"/>
        </w:rPr>
        <w:t>процессас</w:t>
      </w:r>
      <w:proofErr w:type="spellEnd"/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 ведущей игровой деятельностью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0164C2" w14:textId="77777777" w:rsidR="00967224" w:rsidRPr="003C230E" w:rsidRDefault="00967224" w:rsidP="00ED21B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3C230E"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3C230E">
        <w:rPr>
          <w:rFonts w:ascii="Times New Roman" w:eastAsia="Times New Roman" w:hAnsi="Times New Roman" w:cs="Times New Roman"/>
          <w:sz w:val="24"/>
          <w:szCs w:val="24"/>
        </w:rPr>
        <w:t>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14:paraId="75834BDA" w14:textId="77777777" w:rsidR="0063100D" w:rsidRDefault="0063100D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01E12E" w14:textId="77777777" w:rsidR="00967224" w:rsidRPr="003C230E" w:rsidRDefault="00967224" w:rsidP="00DF7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4349EA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особенности детей группы</w:t>
      </w:r>
    </w:p>
    <w:p w14:paraId="68288CA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         В возрасте 3-4 лет ребенок постепенно выходит за пределы семейного круга, Его общение становится </w:t>
      </w:r>
      <w:proofErr w:type="spellStart"/>
      <w:r w:rsidRPr="003C230E">
        <w:rPr>
          <w:rFonts w:ascii="Times New Roman" w:eastAsia="Times New Roman" w:hAnsi="Times New Roman" w:cs="Times New Roman"/>
          <w:sz w:val="24"/>
          <w:szCs w:val="24"/>
        </w:rPr>
        <w:t>внеситуативным</w:t>
      </w:r>
      <w:proofErr w:type="spellEnd"/>
      <w:r w:rsidRPr="003C230E">
        <w:rPr>
          <w:rFonts w:ascii="Times New Roman" w:eastAsia="Times New Roman" w:hAnsi="Times New Roman" w:cs="Times New Roman"/>
          <w:sz w:val="24"/>
          <w:szCs w:val="24"/>
        </w:rPr>
        <w:t>. Взрослый становится для ребенка не только членом семьи, но и носителем определенной обще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ственной функции. Желание ребенка выполнять такую же функцию при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водит к противоречию с его реальными возможностями. Это противоречие разрешается через развитие игры, которая становится ведущим видом деятельности в дошкольном возрасте.</w:t>
      </w:r>
    </w:p>
    <w:p w14:paraId="76A80468" w14:textId="77777777" w:rsidR="00967224" w:rsidRPr="003C230E" w:rsidRDefault="00967224" w:rsidP="002A45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ми. Продолжительность игры небольшая. Младшие дошкольники ограничи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ваются игрой с одной-двумя ролями и простыми, неразвернутыми сюжета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ми. Игры с правилами в этом возрасте только начинают формироваться.</w:t>
      </w:r>
    </w:p>
    <w:p w14:paraId="26BDF6A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 ребенка зависит от его представлений о предмете. 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14:paraId="60AC3BA8" w14:textId="77777777" w:rsidR="00967224" w:rsidRPr="003C230E" w:rsidRDefault="00967224" w:rsidP="002A45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Большое значение для развития мелкой моторики имеет лепка. Младшие дошкольники способны под руководством взрослого вылепить простые предметы.</w:t>
      </w:r>
    </w:p>
    <w:p w14:paraId="4A7997D0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Известно, что аппликация оказывает положительное влияние на разви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тие восприятия. В этом возрасте детям доступны простейшие виды аппли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кации.</w:t>
      </w:r>
    </w:p>
    <w:p w14:paraId="35C1E31A" w14:textId="77777777" w:rsidR="00967224" w:rsidRPr="003C230E" w:rsidRDefault="00967224" w:rsidP="002A45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Конструктивная деятельность в младшем дошкольном возрасте ограни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ность. Дети от использования пред эталонов — индивидуальных единиц вос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14:paraId="6A321C6F" w14:textId="77777777" w:rsidR="00967224" w:rsidRPr="003C230E" w:rsidRDefault="00967224" w:rsidP="002A45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ваются память и внимание. По просьбе взрослого дети могут за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помнить 3-4 слова и 5-6 названий предметов. К концу младшего дошколь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ного возраста они способны запомнить значительные отрывки из любимых произведений.</w:t>
      </w:r>
    </w:p>
    <w:p w14:paraId="1F79ACD0" w14:textId="77777777" w:rsidR="00967224" w:rsidRPr="003C230E" w:rsidRDefault="00967224" w:rsidP="002A45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направленных проб с учетом желаемого результата. Дошкольники способны установить некоторые скрытые связи и отношения между предметами.</w:t>
      </w:r>
    </w:p>
    <w:p w14:paraId="19E75CEA" w14:textId="77777777" w:rsidR="00967224" w:rsidRPr="003C230E" w:rsidRDefault="00967224" w:rsidP="002A45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lastRenderedPageBreak/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пают в качестве заместителей других.</w:t>
      </w:r>
    </w:p>
    <w:p w14:paraId="5BE43D12" w14:textId="77777777" w:rsidR="00967224" w:rsidRPr="003C230E" w:rsidRDefault="00967224" w:rsidP="002A45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14:paraId="5E07C0FE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заимоотношения детей ярко проявляются в игровой деятельности. Они скорее играют рядом, чем активно вступают во взаимодействие. 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 Положение ребенка в группе сверстников во многом определяется мнением воспитателя.</w:t>
      </w:r>
    </w:p>
    <w:p w14:paraId="6A83A7DD" w14:textId="77777777" w:rsidR="00967224" w:rsidRPr="003C230E" w:rsidRDefault="00967224" w:rsidP="002A45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можно наблюдать соподчинение мо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тивов поведения в относительно простых ситуациях. Сознательное управ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ление поведением только начинает складываться; во многом поведение ребенка еще ситуативно. Вместе с тем можно наблюдать и случаи ограни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чения собственных побуждений самим ребенком, сопровождаемые словес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ными указаниями. Начинает развиваться самооценка, при этом дети в зна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softHyphen/>
        <w:t>ре выбираемых игрушек и сюжетов.</w:t>
      </w:r>
    </w:p>
    <w:p w14:paraId="57CBB016" w14:textId="77777777" w:rsidR="00967224" w:rsidRPr="003C230E" w:rsidRDefault="00967224" w:rsidP="002A4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книги.</w:t>
      </w:r>
    </w:p>
    <w:p w14:paraId="3C2F1DED" w14:textId="77777777" w:rsidR="00967224" w:rsidRPr="003C230E" w:rsidRDefault="00967224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 w14:paraId="769BD015" w14:textId="77777777" w:rsidR="00967224" w:rsidRPr="003C230E" w:rsidRDefault="00967224" w:rsidP="002A4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 и оттенки. Наши дети владеют некоторыми техниками нетрадиционного рисования.</w:t>
      </w:r>
    </w:p>
    <w:p w14:paraId="528A9E4E" w14:textId="77777777" w:rsidR="0063100D" w:rsidRDefault="0063100D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E7E6BC" w14:textId="77777777" w:rsidR="00507CB6" w:rsidRPr="00507CB6" w:rsidRDefault="00507CB6" w:rsidP="00507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ый паспорт группы</w:t>
      </w:r>
    </w:p>
    <w:p w14:paraId="1D8B9051" w14:textId="77777777" w:rsidR="00507CB6" w:rsidRPr="00507CB6" w:rsidRDefault="00507CB6" w:rsidP="00507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1- 2022</w:t>
      </w:r>
      <w:r w:rsidRPr="0050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tbl>
      <w:tblPr>
        <w:tblW w:w="98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6169"/>
        <w:gridCol w:w="3288"/>
      </w:tblGrid>
      <w:tr w:rsidR="00507CB6" w:rsidRPr="00507CB6" w14:paraId="73B76C73" w14:textId="77777777" w:rsidTr="00507CB6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2C3AFC" w14:textId="77777777" w:rsidR="00507CB6" w:rsidRPr="00507CB6" w:rsidRDefault="00507CB6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30430cc0d6c1876514da11c1986843209ec6cd92"/>
            <w:bookmarkEnd w:id="0"/>
            <w:r w:rsidRPr="00507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DF9AEE" w14:textId="77777777" w:rsidR="00507CB6" w:rsidRPr="00507CB6" w:rsidRDefault="00507CB6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детей в группе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477DF2" w14:textId="77777777" w:rsidR="00507CB6" w:rsidRPr="004151B7" w:rsidRDefault="00507CB6" w:rsidP="00507CB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1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07CB6" w:rsidRPr="00507CB6" w14:paraId="18C018A4" w14:textId="77777777" w:rsidTr="00507CB6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C8792D" w14:textId="77777777" w:rsidR="00507CB6" w:rsidRPr="00507CB6" w:rsidRDefault="00507CB6" w:rsidP="00507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DDA7DC" w14:textId="77777777" w:rsidR="00507CB6" w:rsidRPr="00507CB6" w:rsidRDefault="00507CB6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мальчиков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7D8E13" w14:textId="77777777" w:rsidR="00507CB6" w:rsidRPr="00507CB6" w:rsidRDefault="00507CB6" w:rsidP="0050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1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07CB6" w:rsidRPr="00507CB6" w14:paraId="59F808EB" w14:textId="77777777" w:rsidTr="00507CB6">
        <w:trPr>
          <w:trHeight w:val="269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7E05BA" w14:textId="77777777" w:rsidR="00507CB6" w:rsidRPr="00507CB6" w:rsidRDefault="00507CB6" w:rsidP="00507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AE6240" w14:textId="77777777" w:rsidR="00507CB6" w:rsidRPr="00507CB6" w:rsidRDefault="00507CB6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 девочек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FBF523" w14:textId="77777777" w:rsidR="00507CB6" w:rsidRPr="00507CB6" w:rsidRDefault="00507CB6" w:rsidP="0050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1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507CB6" w:rsidRPr="00507CB6" w14:paraId="6F6E89B5" w14:textId="77777777" w:rsidTr="00507CB6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7B0AF8" w14:textId="77777777" w:rsidR="00507CB6" w:rsidRPr="00507CB6" w:rsidRDefault="00507CB6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609FA3" w14:textId="77777777" w:rsidR="00507CB6" w:rsidRPr="00507CB6" w:rsidRDefault="00507CB6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лных благополучных семей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D91E5C" w14:textId="77777777" w:rsidR="00507CB6" w:rsidRPr="00507CB6" w:rsidRDefault="00A50BD4" w:rsidP="0050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07CB6" w:rsidRPr="00507CB6" w14:paraId="4C743F7B" w14:textId="77777777" w:rsidTr="00507CB6">
        <w:trPr>
          <w:trHeight w:val="837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A5E03B" w14:textId="77777777" w:rsidR="00507CB6" w:rsidRPr="00507CB6" w:rsidRDefault="00507CB6" w:rsidP="00507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9844D3" w14:textId="77777777" w:rsidR="00507CB6" w:rsidRPr="00507CB6" w:rsidRDefault="00507CB6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лных неблагополучных семей (пьянство, наркотики, судимость, дебоширство, отсутствие контроля за детьми со стороны родителей и т. д.)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952333" w14:textId="77777777" w:rsidR="00507CB6" w:rsidRPr="00507CB6" w:rsidRDefault="00507CB6" w:rsidP="0050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1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07CB6" w:rsidRPr="00507CB6" w14:paraId="763E4554" w14:textId="77777777" w:rsidTr="00507CB6">
        <w:trPr>
          <w:trHeight w:val="269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B4375D" w14:textId="77777777" w:rsidR="00507CB6" w:rsidRPr="00507CB6" w:rsidRDefault="00507CB6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BCB0EA" w14:textId="77777777" w:rsidR="00507CB6" w:rsidRPr="00507CB6" w:rsidRDefault="004151B7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0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й</w:t>
            </w:r>
            <w:r w:rsidRPr="0050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 мать (отец) одиночка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DC01CF" w14:textId="77777777" w:rsidR="00507CB6" w:rsidRPr="00507CB6" w:rsidRDefault="00A50BD4" w:rsidP="0050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07CB6" w:rsidRPr="00507CB6" w14:paraId="3C007E66" w14:textId="77777777" w:rsidTr="00507CB6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F68D45" w14:textId="77777777" w:rsidR="00507CB6" w:rsidRPr="00507CB6" w:rsidRDefault="004151B7" w:rsidP="0050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1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965D52" w14:textId="77777777" w:rsidR="00507CB6" w:rsidRPr="00507CB6" w:rsidRDefault="004151B7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07CB6" w:rsidRPr="0050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семей разведенных родителей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86D0AE" w14:textId="77777777" w:rsidR="00507CB6" w:rsidRPr="00507CB6" w:rsidRDefault="004151B7" w:rsidP="0050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1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07CB6" w:rsidRPr="00507CB6" w14:paraId="267CA5D3" w14:textId="77777777" w:rsidTr="00507CB6">
        <w:trPr>
          <w:trHeight w:val="269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FDEB10" w14:textId="77777777" w:rsidR="00507CB6" w:rsidRPr="00507CB6" w:rsidRDefault="00507CB6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2FC71E" w14:textId="77777777" w:rsidR="00507CB6" w:rsidRPr="00507CB6" w:rsidRDefault="00507CB6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с опекаемыми детьми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F67894" w14:textId="77777777" w:rsidR="00507CB6" w:rsidRPr="00507CB6" w:rsidRDefault="004151B7" w:rsidP="0050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1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07CB6" w:rsidRPr="00507CB6" w14:paraId="1F4FCCF2" w14:textId="77777777" w:rsidTr="00507CB6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F26440" w14:textId="77777777" w:rsidR="00507CB6" w:rsidRPr="00507CB6" w:rsidRDefault="00507CB6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FCA17F" w14:textId="77777777" w:rsidR="00507CB6" w:rsidRPr="00507CB6" w:rsidRDefault="00507CB6" w:rsidP="00507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CC7275" w14:textId="77777777" w:rsidR="00507CB6" w:rsidRPr="00507CB6" w:rsidRDefault="004151B7" w:rsidP="0050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1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3761C9B" w14:textId="77777777" w:rsidR="00507CB6" w:rsidRDefault="00507CB6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344517" w14:textId="77777777" w:rsidR="00967224" w:rsidRPr="00A50BD4" w:rsidRDefault="00A50BD4" w:rsidP="00A50BD4">
      <w:pPr>
        <w:pStyle w:val="a9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B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ые ориентиры </w:t>
      </w:r>
      <w:r w:rsidR="00967224" w:rsidRPr="00A50B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я </w:t>
      </w:r>
      <w:r w:rsidRPr="00A50B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ей </w:t>
      </w:r>
      <w:r w:rsidR="00967224" w:rsidRPr="00A50BD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.</w:t>
      </w:r>
    </w:p>
    <w:p w14:paraId="714B7AF0" w14:textId="77777777" w:rsidR="00967224" w:rsidRPr="003C230E" w:rsidRDefault="00967224" w:rsidP="002A45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14:paraId="77B8457E" w14:textId="77777777" w:rsidR="00967224" w:rsidRPr="003C230E" w:rsidRDefault="00967224" w:rsidP="002A450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14:paraId="734ED9C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Целевые ориентиры на этапе завершения дошкольного образования:</w:t>
      </w:r>
    </w:p>
    <w:p w14:paraId="33065E06" w14:textId="77777777" w:rsidR="00967224" w:rsidRPr="003C230E" w:rsidRDefault="00967224" w:rsidP="00ED21B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1651C9D9" w14:textId="77777777" w:rsidR="00967224" w:rsidRPr="003C230E" w:rsidRDefault="00967224" w:rsidP="00ED21B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5AB9501D" w14:textId="77777777" w:rsidR="00967224" w:rsidRPr="003C230E" w:rsidRDefault="00967224" w:rsidP="00ED21B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124350EA" w14:textId="77777777" w:rsidR="00967224" w:rsidRPr="003C230E" w:rsidRDefault="00967224" w:rsidP="00ED21B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3B83D575" w14:textId="77777777" w:rsidR="00967224" w:rsidRPr="003C230E" w:rsidRDefault="00967224" w:rsidP="00ED21B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4BA0C909" w14:textId="77777777" w:rsidR="00967224" w:rsidRPr="003C230E" w:rsidRDefault="00967224" w:rsidP="00ED21B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724D4ECF" w14:textId="77777777" w:rsidR="0063100D" w:rsidRDefault="0063100D" w:rsidP="002A450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554A9" w14:textId="77777777" w:rsidR="0063100D" w:rsidRPr="003C230E" w:rsidRDefault="0063100D" w:rsidP="002A450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D9BCF" w14:textId="77777777" w:rsidR="00967224" w:rsidRPr="0063100D" w:rsidRDefault="000A4B70" w:rsidP="00DF7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967224" w:rsidRPr="0063100D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ый раздел</w:t>
      </w:r>
    </w:p>
    <w:p w14:paraId="5BEF0174" w14:textId="77777777" w:rsidR="00967224" w:rsidRPr="003C230E" w:rsidRDefault="00967224" w:rsidP="00DF7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2.1.Описание образовательной деятельности в соответствии с направлениями развития ребёнка</w:t>
      </w:r>
    </w:p>
    <w:p w14:paraId="7B17B440" w14:textId="77777777" w:rsidR="00967224" w:rsidRPr="003C230E" w:rsidRDefault="00967224" w:rsidP="002A4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Инвариантная часть учебного плана воспитательно-образовательной работы во второй младшей группе составлена на основе примерной основной общеобразовательной программы дошкольного образования « От рождения до школы» под редакцией - Н.Е. </w:t>
      </w:r>
      <w:proofErr w:type="spellStart"/>
      <w:r w:rsidRPr="003C230E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3C230E">
        <w:rPr>
          <w:rFonts w:ascii="Times New Roman" w:eastAsia="Times New Roman" w:hAnsi="Times New Roman" w:cs="Times New Roman"/>
          <w:sz w:val="24"/>
          <w:szCs w:val="24"/>
        </w:rPr>
        <w:t>, Т С. Комаровой , М.А. Васильевой и обеспечивает обязательный объем знаний, умений, навыков детей дошкольного возраста.</w:t>
      </w:r>
    </w:p>
    <w:p w14:paraId="576AF7C8" w14:textId="77777777" w:rsidR="00967224" w:rsidRPr="003C230E" w:rsidRDefault="00DC25D3" w:rsidP="002A4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="00967224" w:rsidRPr="003C230E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 с сентября по май проводится 10 занятий в неделю длительностью 15 минут. Количество занятий в учебном плане соответствует Санитарно-эпидемиологическим правилам и нормам (</w:t>
      </w:r>
      <w:r w:rsidR="008E6875" w:rsidRPr="0057666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E6875">
        <w:rPr>
          <w:rFonts w:ascii="Times New Roman" w:eastAsia="Times New Roman" w:hAnsi="Times New Roman" w:cs="Times New Roman"/>
          <w:color w:val="000000"/>
          <w:sz w:val="24"/>
          <w:szCs w:val="24"/>
        </w:rPr>
        <w:t>П 2.4. 3648-20 от 28.09.2020г.</w:t>
      </w:r>
      <w:r w:rsidR="00967224" w:rsidRPr="003C23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DB0894D" w14:textId="77777777" w:rsidR="00967224" w:rsidRPr="003C230E" w:rsidRDefault="00967224" w:rsidP="002A4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</w:t>
      </w:r>
    </w:p>
    <w:p w14:paraId="38901A0D" w14:textId="77777777" w:rsidR="00967224" w:rsidRPr="003C230E" w:rsidRDefault="00967224" w:rsidP="002A4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 связи с требованиями к организации режима дня и учебных занятий (</w:t>
      </w:r>
      <w:r w:rsidR="008E6875" w:rsidRPr="0057666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E6875">
        <w:rPr>
          <w:rFonts w:ascii="Times New Roman" w:eastAsia="Times New Roman" w:hAnsi="Times New Roman" w:cs="Times New Roman"/>
          <w:color w:val="000000"/>
          <w:sz w:val="24"/>
          <w:szCs w:val="24"/>
        </w:rPr>
        <w:t>П 2.4. 3648-20 от 28.09.2020г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)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уется проводить спортивные и подвижные игры, спортивные и подвижные игры, спортивн</w:t>
      </w:r>
      <w:r w:rsidR="008A274D">
        <w:rPr>
          <w:rFonts w:ascii="Times New Roman" w:eastAsia="Times New Roman" w:hAnsi="Times New Roman" w:cs="Times New Roman"/>
          <w:sz w:val="24"/>
          <w:szCs w:val="24"/>
        </w:rPr>
        <w:t>ые праздники, экскурсии и др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, а также увеличить продолжительность прогулок.</w:t>
      </w:r>
    </w:p>
    <w:p w14:paraId="0B443EB7" w14:textId="77777777" w:rsidR="00967224" w:rsidRPr="003C230E" w:rsidRDefault="00967224" w:rsidP="002A4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оспит</w:t>
      </w:r>
      <w:r w:rsidR="008E6875">
        <w:rPr>
          <w:rFonts w:ascii="Times New Roman" w:eastAsia="Times New Roman" w:hAnsi="Times New Roman" w:cs="Times New Roman"/>
          <w:sz w:val="24"/>
          <w:szCs w:val="24"/>
        </w:rPr>
        <w:t xml:space="preserve">ательно-образовательный процесс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строится с учетом контингента воспитанников, их индивидуальных и возрастных особенностей, социального заказа родителей.</w:t>
      </w:r>
    </w:p>
    <w:p w14:paraId="5426ABBA" w14:textId="77777777" w:rsidR="00967224" w:rsidRPr="003C230E" w:rsidRDefault="00967224" w:rsidP="002A4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14:paraId="6A96CFB7" w14:textId="77777777" w:rsidR="00967224" w:rsidRPr="003C230E" w:rsidRDefault="00967224" w:rsidP="002A4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14:paraId="36AB94D2" w14:textId="77777777" w:rsidR="00967224" w:rsidRPr="003C230E" w:rsidRDefault="00967224" w:rsidP="002A4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14:paraId="6F7900FF" w14:textId="77777777" w:rsidR="00967224" w:rsidRPr="0063100D" w:rsidRDefault="00967224" w:rsidP="00ED21B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;</w:t>
      </w:r>
    </w:p>
    <w:p w14:paraId="10282622" w14:textId="77777777" w:rsidR="00967224" w:rsidRPr="0063100D" w:rsidRDefault="00967224" w:rsidP="00ED21B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;</w:t>
      </w:r>
    </w:p>
    <w:p w14:paraId="6F4BA49D" w14:textId="77777777" w:rsidR="00967224" w:rsidRPr="0063100D" w:rsidRDefault="00967224" w:rsidP="00ED21B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речевое развитие;</w:t>
      </w:r>
    </w:p>
    <w:p w14:paraId="43F71911" w14:textId="77777777" w:rsidR="00967224" w:rsidRPr="0063100D" w:rsidRDefault="00967224" w:rsidP="00ED21B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;</w:t>
      </w:r>
    </w:p>
    <w:p w14:paraId="798968BB" w14:textId="77777777" w:rsidR="00967224" w:rsidRPr="0063100D" w:rsidRDefault="00967224" w:rsidP="00ED21B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физическое развитие.</w:t>
      </w:r>
    </w:p>
    <w:p w14:paraId="2783B9A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игровой деятельности</w:t>
      </w:r>
    </w:p>
    <w:p w14:paraId="037729D9" w14:textId="77777777" w:rsidR="00967224" w:rsidRPr="003C230E" w:rsidRDefault="00967224" w:rsidP="002A4503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цели и задачи:</w:t>
      </w:r>
    </w:p>
    <w:p w14:paraId="0D8D10F3" w14:textId="77777777" w:rsidR="00967224" w:rsidRPr="0063100D" w:rsidRDefault="00967224" w:rsidP="00ED21BA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14:paraId="77CFE6B5" w14:textId="77777777" w:rsidR="00967224" w:rsidRPr="0063100D" w:rsidRDefault="00967224" w:rsidP="00ED21BA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14:paraId="7DD2A2F0" w14:textId="77777777" w:rsidR="00967224" w:rsidRPr="003C230E" w:rsidRDefault="00967224" w:rsidP="006310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Сюжетно-ролевые игры.</w:t>
      </w:r>
    </w:p>
    <w:p w14:paraId="14C1D4B1" w14:textId="77777777" w:rsidR="00967224" w:rsidRPr="0063100D" w:rsidRDefault="00967224" w:rsidP="00ED21B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14:paraId="6B093562" w14:textId="77777777" w:rsidR="00967224" w:rsidRPr="0063100D" w:rsidRDefault="00967224" w:rsidP="00ED21B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14:paraId="5B51DB73" w14:textId="77777777" w:rsidR="00967224" w:rsidRPr="0063100D" w:rsidRDefault="00967224" w:rsidP="00ED21B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</w:p>
    <w:p w14:paraId="6E5CA583" w14:textId="77777777" w:rsidR="00967224" w:rsidRPr="0063100D" w:rsidRDefault="00967224" w:rsidP="00ED21B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14:paraId="73469184" w14:textId="77777777" w:rsidR="00967224" w:rsidRPr="0063100D" w:rsidRDefault="00967224" w:rsidP="00ED21B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</w:t>
      </w:r>
      <w:r w:rsidRPr="0063100D">
        <w:rPr>
          <w:rFonts w:ascii="Times New Roman" w:eastAsia="Times New Roman" w:hAnsi="Times New Roman" w:cs="Times New Roman"/>
          <w:sz w:val="24"/>
          <w:szCs w:val="24"/>
        </w:rPr>
        <w:lastRenderedPageBreak/>
        <w:t>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14:paraId="754969C3" w14:textId="77777777" w:rsidR="00967224" w:rsidRPr="0063100D" w:rsidRDefault="00967224" w:rsidP="0063100D">
      <w:pPr>
        <w:pStyle w:val="a9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снега заборчик, домик; пускать по воде игрушки).</w:t>
      </w:r>
    </w:p>
    <w:p w14:paraId="1C6B64F0" w14:textId="77777777" w:rsidR="00967224" w:rsidRPr="0063100D" w:rsidRDefault="00967224" w:rsidP="00ED21BA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14:paraId="5F0C11D8" w14:textId="77777777" w:rsidR="0063100D" w:rsidRDefault="00967224" w:rsidP="002A4503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ые игры.</w:t>
      </w:r>
    </w:p>
    <w:p w14:paraId="6D157052" w14:textId="77777777" w:rsidR="00967224" w:rsidRPr="0063100D" w:rsidRDefault="00967224" w:rsidP="00ED21BA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14:paraId="6A82E65C" w14:textId="77777777" w:rsidR="00967224" w:rsidRPr="0063100D" w:rsidRDefault="00967224" w:rsidP="00ED21BA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14:paraId="3ACC38E7" w14:textId="77777777" w:rsidR="0063100D" w:rsidRDefault="00967224" w:rsidP="002A4503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ые игры.</w:t>
      </w:r>
    </w:p>
    <w:p w14:paraId="47AFDBD2" w14:textId="77777777" w:rsidR="00967224" w:rsidRPr="0063100D" w:rsidRDefault="00967224" w:rsidP="00ED21BA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14:paraId="4090E254" w14:textId="77777777" w:rsidR="00967224" w:rsidRPr="0063100D" w:rsidRDefault="00967224" w:rsidP="00ED21BA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14:paraId="11477E98" w14:textId="77777777" w:rsidR="00967224" w:rsidRPr="0063100D" w:rsidRDefault="00967224" w:rsidP="00ED21BA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14:paraId="7ED04B08" w14:textId="77777777" w:rsidR="00967224" w:rsidRPr="0063100D" w:rsidRDefault="00967224" w:rsidP="00ED21BA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14:paraId="17DB6C7E" w14:textId="77777777" w:rsidR="00967224" w:rsidRPr="0063100D" w:rsidRDefault="00967224" w:rsidP="00ED21BA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14:paraId="57DDD78B" w14:textId="77777777" w:rsidR="00967224" w:rsidRPr="0063100D" w:rsidRDefault="00967224" w:rsidP="00ED21BA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Побуждать участвовать в беседах о театре (театр – актеры - зрители, поведение людей в зрительном зале).</w:t>
      </w:r>
    </w:p>
    <w:p w14:paraId="74A2CB0E" w14:textId="77777777" w:rsidR="0063100D" w:rsidRDefault="00967224" w:rsidP="002A4503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е игры.</w:t>
      </w:r>
    </w:p>
    <w:p w14:paraId="2454D6F1" w14:textId="77777777" w:rsidR="00967224" w:rsidRPr="0063100D" w:rsidRDefault="00967224" w:rsidP="00ED21B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14:paraId="65C6A2F5" w14:textId="77777777" w:rsidR="00967224" w:rsidRPr="0063100D" w:rsidRDefault="00967224" w:rsidP="00ED21B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0D">
        <w:rPr>
          <w:rFonts w:ascii="Times New Roman" w:eastAsia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14:paraId="10666ED1" w14:textId="77777777" w:rsidR="0063100D" w:rsidRDefault="0063100D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B60B49" w14:textId="77777777" w:rsidR="00967224" w:rsidRPr="003C230E" w:rsidRDefault="00967224" w:rsidP="006310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2.2.Образовательная область «Социально - коммуникативное развитие»</w:t>
      </w:r>
    </w:p>
    <w:p w14:paraId="16DBD4A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ель: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14:paraId="0A7AAC9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1F3B079A" w14:textId="77777777" w:rsidR="00967224" w:rsidRPr="003C230E" w:rsidRDefault="00967224" w:rsidP="00ED21BA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.</w:t>
      </w:r>
    </w:p>
    <w:p w14:paraId="369F5904" w14:textId="77777777" w:rsidR="00967224" w:rsidRPr="003C230E" w:rsidRDefault="00967224" w:rsidP="00ED21BA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тие общения и взаимодействия ребёнка с взрослыми и сверстниками.</w:t>
      </w:r>
    </w:p>
    <w:p w14:paraId="1A26BF87" w14:textId="77777777" w:rsidR="00967224" w:rsidRPr="003C230E" w:rsidRDefault="00967224" w:rsidP="00ED21BA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Становление самостоятельности, целенаправленности и саморегуляции собственных действий.</w:t>
      </w:r>
    </w:p>
    <w:p w14:paraId="5B8E660C" w14:textId="77777777" w:rsidR="00967224" w:rsidRPr="003C230E" w:rsidRDefault="00967224" w:rsidP="00ED21BA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14:paraId="00EDC98F" w14:textId="77777777" w:rsidR="00967224" w:rsidRPr="003C230E" w:rsidRDefault="00967224" w:rsidP="00ED21BA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совместной деятельности.</w:t>
      </w:r>
    </w:p>
    <w:p w14:paraId="3D5A1558" w14:textId="77777777" w:rsidR="00967224" w:rsidRPr="003C230E" w:rsidRDefault="00967224" w:rsidP="00ED21BA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14:paraId="43F192C2" w14:textId="77777777" w:rsidR="00967224" w:rsidRPr="003C230E" w:rsidRDefault="00967224" w:rsidP="00ED21BA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.</w:t>
      </w:r>
    </w:p>
    <w:p w14:paraId="2597EDDA" w14:textId="77777777" w:rsidR="00967224" w:rsidRPr="003C230E" w:rsidRDefault="00967224" w:rsidP="00ED21BA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основ безопасности в быту, социуме, природе.</w:t>
      </w:r>
    </w:p>
    <w:p w14:paraId="508C81B6" w14:textId="77777777" w:rsidR="00967224" w:rsidRPr="003C230E" w:rsidRDefault="00967224" w:rsidP="006310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</w:t>
      </w:r>
    </w:p>
    <w:p w14:paraId="395901D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14:paraId="26A7EC4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</w:t>
      </w:r>
      <w:r w:rsidR="006C149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ситуации, способствующие формированию внимательного, заботливого</w:t>
      </w:r>
      <w:r w:rsidR="00AF5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14:paraId="131FED2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14:paraId="4AD8F19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 в семье и сообществе, патриотическое воспитание</w:t>
      </w:r>
    </w:p>
    <w:p w14:paraId="7FB814B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Я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14:paraId="53FF0CB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я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Беседовать с ребенком о членах его семьи (как зовут, чем занимаются, как играют с ребенком и пр.).</w:t>
      </w:r>
    </w:p>
    <w:p w14:paraId="7A98964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сад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Формировать у детей положительное отношение к детскому саду. Обращать их внимание на красоту и удобство оформления</w:t>
      </w:r>
      <w:r w:rsidR="008A2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групповой комнаты, раздевалки (светлые стены, красивые занавески,</w:t>
      </w:r>
      <w:r w:rsidR="008A2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удобная мебель, новые игрушки, в книжном уголке аккуратно расставлены книги с яркими картинками).</w:t>
      </w:r>
    </w:p>
    <w:p w14:paraId="4ACA5060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14:paraId="4E7A556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Обращать внимание детей на различные растения, на их разнообразие и красоту.</w:t>
      </w:r>
    </w:p>
    <w:p w14:paraId="462B4B2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14:paraId="05EEDEE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14:paraId="37E90AB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14:paraId="024C27E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а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14:paraId="3EA3AF9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уживание и элементарный бытовой труд</w:t>
      </w:r>
    </w:p>
    <w:p w14:paraId="2893480A" w14:textId="77777777" w:rsidR="00967224" w:rsidRPr="003C230E" w:rsidRDefault="00967224" w:rsidP="006C14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гигиенические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и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Совершенствовать культурно -гигиенические навыки, формировать простейшие навыки поведения во время еды, умывания.</w:t>
      </w:r>
    </w:p>
    <w:p w14:paraId="353F6380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14:paraId="5BD9045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14:paraId="2F89159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уживание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14:paraId="390EF9D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ественно-полезный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труд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14:paraId="0E942DE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14:paraId="65B12372" w14:textId="77777777" w:rsidR="00FF77C5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 </w:t>
      </w:r>
    </w:p>
    <w:p w14:paraId="57A9BF4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Труд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Воспитывать желание участвовать в уходе за растения-</w:t>
      </w:r>
    </w:p>
    <w:p w14:paraId="261BF21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14:paraId="19233A6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ение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труду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взрослых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7783E69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14:paraId="1A322E0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основ безопасности</w:t>
      </w:r>
    </w:p>
    <w:p w14:paraId="121BE602" w14:textId="77777777" w:rsidR="00967224" w:rsidRPr="003C230E" w:rsidRDefault="00967224" w:rsidP="006C14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е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е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. Формировать представления о</w:t>
      </w:r>
      <w:r w:rsidR="008A2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5353A80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гах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Расширять ориентировку в окружающем пространстве. Знакомить детей с правилами дорожного движения.</w:t>
      </w:r>
    </w:p>
    <w:p w14:paraId="4B62E5F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14:paraId="2C1C4BFB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14:paraId="549BB89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Знакомить с работой водителя.</w:t>
      </w:r>
    </w:p>
    <w:p w14:paraId="7504917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собственной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едеятельности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Знакомить с источниками опасности дома (горячая плита, утюг и др.).</w:t>
      </w:r>
    </w:p>
    <w:p w14:paraId="4B4CF5DE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Формировать умение соблюдать правила в играх с мелкими предметами (не засовывать предметы в ухо, нос; не брать их в рот).</w:t>
      </w:r>
    </w:p>
    <w:p w14:paraId="628120A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14:paraId="0ECFCE0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14:paraId="551F2D45" w14:textId="77777777" w:rsidR="00C37F0B" w:rsidRDefault="00C37F0B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18844A" w14:textId="77777777" w:rsidR="00967224" w:rsidRPr="003C230E" w:rsidRDefault="00967224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2.3.Образовательная область «Познавательное развитие»</w:t>
      </w:r>
    </w:p>
    <w:p w14:paraId="4F97C4A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Развитие познавательных способностей и познавательных интересов детей.</w:t>
      </w:r>
    </w:p>
    <w:p w14:paraId="0C60163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5D41ADEC" w14:textId="77777777" w:rsidR="00967224" w:rsidRPr="003C230E" w:rsidRDefault="00967224" w:rsidP="00ED21BA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14:paraId="3BBA246E" w14:textId="77777777" w:rsidR="00967224" w:rsidRPr="003C230E" w:rsidRDefault="00967224" w:rsidP="00ED21BA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14:paraId="6F1466CD" w14:textId="77777777" w:rsidR="00967224" w:rsidRPr="003C230E" w:rsidRDefault="00967224" w:rsidP="00ED21BA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14:paraId="7CB8B450" w14:textId="77777777" w:rsidR="00967224" w:rsidRPr="003C230E" w:rsidRDefault="00967224" w:rsidP="00ED21BA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54EA6C5A" w14:textId="77777777" w:rsidR="00967224" w:rsidRPr="003C230E" w:rsidRDefault="00967224" w:rsidP="00ED21BA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lastRenderedPageBreak/>
        <w:t>планете Земля как общем доме людей, об особенностях природы, многообразии стран и народов мира.</w:t>
      </w:r>
    </w:p>
    <w:p w14:paraId="404BAC4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познавательно - исследовательской деятельности</w:t>
      </w:r>
    </w:p>
    <w:p w14:paraId="321E36F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14:paraId="4C2F09D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14:paraId="4398E60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Сенсорное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Обогащать чувственный опыт детей, развивать умение фиксировать его в речи. Совершенствовать восприятие (активно</w:t>
      </w:r>
      <w:r w:rsidR="00AF5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14:paraId="5BBD767B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</w:t>
      </w:r>
      <w:r w:rsidR="00AF5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.Закреплять умение выделять цвет, форму, величину как особые</w:t>
      </w:r>
      <w:r w:rsidR="00AF5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14:paraId="0E7721A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14:paraId="0B52DCC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14:paraId="04EBD73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е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игры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Подбирать предметы по цвету и величине</w:t>
      </w:r>
    </w:p>
    <w:p w14:paraId="66AB4F09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14:paraId="5503FD1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14:paraId="15120A2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 к социокультурным ценностям</w:t>
      </w:r>
    </w:p>
    <w:p w14:paraId="701BE14A" w14:textId="77777777" w:rsidR="00967224" w:rsidRPr="003C230E" w:rsidRDefault="00CB5172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967224"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ладшая</w:t>
      </w:r>
      <w:r w:rsidR="00967224"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7224"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="00967224"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7224"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(от</w:t>
      </w:r>
      <w:r w:rsidR="00967224"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7224"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67224"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7224"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967224"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7224"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67224"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7224"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лет)</w:t>
      </w:r>
    </w:p>
    <w:p w14:paraId="789EC86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14:paraId="7E7AB5E9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14:paraId="44A1A926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14:paraId="08E2FA3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06A6AB10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</w:t>
      </w:r>
    </w:p>
    <w:p w14:paraId="42FD416E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Развивать умение видеть общий признак предметов группы (все мячи - круглые, эти - все красные, эти - все большие и т. д.).</w:t>
      </w:r>
    </w:p>
    <w:p w14:paraId="08C3F0C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14:paraId="5FF8D7A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14:paraId="68755DC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устанавливать равенство между неравными по количеству группа-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14:paraId="799BAC20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Величина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</w:t>
      </w:r>
      <w:r w:rsidR="006C1495">
        <w:rPr>
          <w:rFonts w:ascii="Times New Roman" w:eastAsia="Times New Roman" w:hAnsi="Times New Roman" w:cs="Times New Roman"/>
          <w:sz w:val="24"/>
          <w:szCs w:val="24"/>
        </w:rPr>
        <w:t>ачать результат сравнения слова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</w:p>
    <w:p w14:paraId="64274C19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Познакомить детей с геометрическими фигурами: кругом,</w:t>
      </w:r>
      <w:r w:rsidR="00AF5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квадратом, треугольником. Учить обследовать форму этих фигур, используя зрение и осязание.</w:t>
      </w:r>
    </w:p>
    <w:p w14:paraId="529F3A5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14:paraId="418D0A1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ни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Учить ориентироваться в контрастных частях суток: день - ночь, утро - вечер.</w:t>
      </w:r>
    </w:p>
    <w:p w14:paraId="5AC91E4C" w14:textId="77777777" w:rsidR="00967224" w:rsidRPr="003C230E" w:rsidRDefault="00967224" w:rsidP="002A4503">
      <w:pPr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C32CE" w14:textId="77777777" w:rsidR="00967224" w:rsidRPr="00C37F0B" w:rsidRDefault="00967224" w:rsidP="00C37F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7F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знакомление с миром природы</w:t>
      </w:r>
    </w:p>
    <w:p w14:paraId="335609F0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="00AF5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Знакомить детей с обитателями уголка природы: аквариумными</w:t>
      </w:r>
    </w:p>
    <w:p w14:paraId="06C814D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ыбками и декоративными птицами (волнистыми попугайчиками, канарейками и др.).</w:t>
      </w:r>
    </w:p>
    <w:p w14:paraId="44D3DE49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14:paraId="0F03651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14:paraId="104B1E7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14:paraId="2CDDA58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14:paraId="4E234EFB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14:paraId="3B99DC7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14:paraId="18AB563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14:paraId="00172A1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14:paraId="13B5767E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14:paraId="338F689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1FAD0FF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зонные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блюдения</w:t>
      </w:r>
    </w:p>
    <w:p w14:paraId="4D496E10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ень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Учить замечать изменения в природе: становится холоднее,</w:t>
      </w:r>
      <w:r w:rsidR="00AF5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идут дожди, люди надевают теплые вещи, листья начинают изменять окраску и опадать, птицы улетают в теплые края.</w:t>
      </w:r>
    </w:p>
    <w:p w14:paraId="151029A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14:paraId="281B2E09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Зима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 w14:paraId="35C1C97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14:paraId="665B9F6B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Весна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14:paraId="63FFB1F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14:paraId="635C739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14:paraId="6CCADCD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Лето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14:paraId="3D870969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14:paraId="0080CACE" w14:textId="77777777" w:rsidR="00775841" w:rsidRDefault="00775841" w:rsidP="007758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F0E327" w14:textId="77777777" w:rsidR="00967224" w:rsidRPr="003C230E" w:rsidRDefault="00967224" w:rsidP="007758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2.4.Образовательная область «Речевое развитие»</w:t>
      </w:r>
    </w:p>
    <w:p w14:paraId="1F47305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14:paraId="0916C23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14:paraId="49248EF1" w14:textId="77777777" w:rsidR="00967224" w:rsidRPr="003C230E" w:rsidRDefault="00967224" w:rsidP="00ED21B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Овладение речью как средством общения и культуры.</w:t>
      </w:r>
    </w:p>
    <w:p w14:paraId="1A8C95C9" w14:textId="77777777" w:rsidR="00967224" w:rsidRPr="003C230E" w:rsidRDefault="00967224" w:rsidP="00ED21B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Обогащение активного словаря.</w:t>
      </w:r>
    </w:p>
    <w:p w14:paraId="1E5AF885" w14:textId="77777777" w:rsidR="00967224" w:rsidRPr="003C230E" w:rsidRDefault="00967224" w:rsidP="00ED21B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тие связной грамматически правильной диалогической и монологической речи.</w:t>
      </w:r>
    </w:p>
    <w:p w14:paraId="22FCB825" w14:textId="77777777" w:rsidR="00967224" w:rsidRPr="003C230E" w:rsidRDefault="00967224" w:rsidP="00ED21B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тие речевого творчества.</w:t>
      </w:r>
    </w:p>
    <w:p w14:paraId="54313543" w14:textId="77777777" w:rsidR="00967224" w:rsidRPr="003C230E" w:rsidRDefault="00967224" w:rsidP="00ED21B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14:paraId="7ED532AA" w14:textId="77777777" w:rsidR="00967224" w:rsidRPr="003C230E" w:rsidRDefault="00967224" w:rsidP="00ED21B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ние звуковой синтетической активности как предпосылки обучения грамоте.</w:t>
      </w:r>
    </w:p>
    <w:p w14:paraId="5405901A" w14:textId="77777777" w:rsidR="00967224" w:rsidRPr="003C230E" w:rsidRDefault="00967224" w:rsidP="00ED21B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14:paraId="7476287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принципы развития речи:</w:t>
      </w:r>
    </w:p>
    <w:p w14:paraId="73FB09BC" w14:textId="77777777" w:rsidR="00967224" w:rsidRPr="003C230E" w:rsidRDefault="00967224" w:rsidP="00ED21BA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нцип взаимосвязи сенсорного, умственного и речевого развития.</w:t>
      </w:r>
    </w:p>
    <w:p w14:paraId="00B16D9B" w14:textId="77777777" w:rsidR="00967224" w:rsidRPr="003C230E" w:rsidRDefault="00967224" w:rsidP="00ED21BA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="00AF5098">
        <w:rPr>
          <w:rFonts w:ascii="Times New Roman" w:eastAsia="Times New Roman" w:hAnsi="Times New Roman" w:cs="Times New Roman"/>
          <w:sz w:val="24"/>
          <w:szCs w:val="24"/>
        </w:rPr>
        <w:t>цип коммуникативно – деятель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ного подхода к развитию речи.</w:t>
      </w:r>
    </w:p>
    <w:p w14:paraId="31C693F9" w14:textId="77777777" w:rsidR="00967224" w:rsidRPr="003C230E" w:rsidRDefault="00967224" w:rsidP="00ED21BA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нцип развития языкового чутья.</w:t>
      </w:r>
    </w:p>
    <w:p w14:paraId="2A2787EF" w14:textId="77777777" w:rsidR="00967224" w:rsidRPr="003C230E" w:rsidRDefault="00967224" w:rsidP="00ED21BA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нцип формирования элементарного освоения явлений языка</w:t>
      </w:r>
    </w:p>
    <w:p w14:paraId="49969DF3" w14:textId="77777777" w:rsidR="00967224" w:rsidRPr="003C230E" w:rsidRDefault="00967224" w:rsidP="00ED21BA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нцип взаимосвязи работы над различными сторонами речи.</w:t>
      </w:r>
    </w:p>
    <w:p w14:paraId="3236455D" w14:textId="77777777" w:rsidR="00967224" w:rsidRPr="003C230E" w:rsidRDefault="00967224" w:rsidP="00ED21BA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нцип обогащения мотивации речевой деятельности.</w:t>
      </w:r>
    </w:p>
    <w:p w14:paraId="670FC6EA" w14:textId="77777777" w:rsidR="00967224" w:rsidRPr="003C230E" w:rsidRDefault="00967224" w:rsidP="00ED21BA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нцип обеспечения активной языковой практики.</w:t>
      </w:r>
    </w:p>
    <w:p w14:paraId="634EFFC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речи</w:t>
      </w:r>
    </w:p>
    <w:p w14:paraId="68B88B4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ая речевая среда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14:paraId="0AC31B6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14:paraId="79FEE946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lastRenderedPageBreak/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14:paraId="43481EB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14:paraId="40CFF95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14:paraId="059CB5A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словаря. 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14:paraId="67F0981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14:paraId="140853F9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</w:t>
      </w:r>
    </w:p>
    <w:p w14:paraId="1E8A3D3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.); называть части суток (утро, день, вечер, ночь); называть домашних животных и их детенышей, овощи и фрукты.</w:t>
      </w:r>
    </w:p>
    <w:p w14:paraId="385B44F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вуковая культура речи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Продолжать учить детей внятно произносить в словах гласные (а, у, и, о, э) и некоторые согласные звуки: п-б-т-д-к-г; ф-в; т-с-з-ц.</w:t>
      </w:r>
    </w:p>
    <w:p w14:paraId="2070A2D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Развивать моторику </w:t>
      </w:r>
      <w:proofErr w:type="spellStart"/>
      <w:r w:rsidRPr="003C230E">
        <w:rPr>
          <w:rFonts w:ascii="Times New Roman" w:eastAsia="Times New Roman" w:hAnsi="Times New Roman" w:cs="Times New Roman"/>
          <w:sz w:val="24"/>
          <w:szCs w:val="24"/>
        </w:rPr>
        <w:t>речедвигательного</w:t>
      </w:r>
      <w:proofErr w:type="spellEnd"/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r w:rsidR="00AF5098" w:rsidRPr="003C230E">
        <w:rPr>
          <w:rFonts w:ascii="Times New Roman" w:eastAsia="Times New Roman" w:hAnsi="Times New Roman" w:cs="Times New Roman"/>
          <w:sz w:val="24"/>
          <w:szCs w:val="24"/>
        </w:rPr>
        <w:t>отчетливо,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14:paraId="1C243BB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мматический строй речи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    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14:paraId="3514CADB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14:paraId="79B6FD6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вязная речь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14:paraId="7C258F4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14:paraId="47F6455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14:paraId="4DCE5359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Помогать </w:t>
      </w:r>
      <w:r w:rsidR="008A274D">
        <w:rPr>
          <w:rFonts w:ascii="Times New Roman" w:eastAsia="Times New Roman" w:hAnsi="Times New Roman" w:cs="Times New Roman"/>
          <w:sz w:val="24"/>
          <w:szCs w:val="24"/>
        </w:rPr>
        <w:t>доброжелательно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 общаться друг с другом.</w:t>
      </w:r>
    </w:p>
    <w:p w14:paraId="7F60612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14:paraId="2F7B537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удожественная литература</w:t>
      </w:r>
    </w:p>
    <w:p w14:paraId="293D7DF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14:paraId="3715DA4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14:paraId="5C647B96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14:paraId="15E60B80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 w14:paraId="3553F77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14:paraId="714901B1" w14:textId="77777777" w:rsidR="00967224" w:rsidRPr="003C230E" w:rsidRDefault="00967224" w:rsidP="002A4503">
      <w:pPr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D2DA5D" w14:textId="77777777" w:rsidR="00967224" w:rsidRPr="003C230E" w:rsidRDefault="00967224" w:rsidP="007758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2.5.Образовательная область «Художественно – эстетическое развитие»</w:t>
      </w:r>
    </w:p>
    <w:p w14:paraId="6C0FED6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14:paraId="3A12D35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14:paraId="7F43A645" w14:textId="77777777" w:rsidR="00967224" w:rsidRPr="003C230E" w:rsidRDefault="00967224" w:rsidP="00ED21BA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тие эстетических чувств детей, художественного восприятия,</w:t>
      </w:r>
    </w:p>
    <w:p w14:paraId="614E9F3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14:paraId="203E445E" w14:textId="77777777" w:rsidR="00967224" w:rsidRPr="003C230E" w:rsidRDefault="00967224" w:rsidP="00ED21BA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14:paraId="0FD17FA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 к искусству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14:paraId="731AD14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14:paraId="66DC7A8B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14:paraId="3356253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 деятельность. 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14:paraId="0ADDF54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14:paraId="0017D09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14:paraId="2CAA910B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о-модельная деятельность. 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14:paraId="268B187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4136103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художественная деятельность. 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14:paraId="52196519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14:paraId="33485CBB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14:paraId="7A1A33F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14:paraId="5A47A5B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общение к искусству</w:t>
      </w:r>
    </w:p>
    <w:p w14:paraId="09ADB01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14:paraId="6749C5F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14:paraId="143D4E0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14:paraId="0EE6671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образительная деятельность</w:t>
      </w:r>
    </w:p>
    <w:p w14:paraId="380C9D7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ть интерес к занятиям изобразительной деятельностью.</w:t>
      </w:r>
    </w:p>
    <w:p w14:paraId="5701B11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14:paraId="76F4083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ключать в процесс обследования предмета движения обеих рук по предмету, схватывание его руками.</w:t>
      </w:r>
    </w:p>
    <w:p w14:paraId="0AECE52E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14:paraId="3D20C11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14:paraId="2C9C961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Рисование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14:paraId="0E364760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Продолжать учить </w:t>
      </w:r>
      <w:r w:rsidR="008A274D" w:rsidRPr="003C230E">
        <w:rPr>
          <w:rFonts w:ascii="Times New Roman" w:eastAsia="Times New Roman" w:hAnsi="Times New Roman" w:cs="Times New Roman"/>
          <w:sz w:val="24"/>
          <w:szCs w:val="24"/>
        </w:rPr>
        <w:t>правильно,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</w:t>
      </w:r>
    </w:p>
    <w:p w14:paraId="535CD3A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косновением ворса, хорошо промывать кисть, прежде чем набрать краску другого</w:t>
      </w:r>
    </w:p>
    <w:p w14:paraId="2B300309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цвета. Приучать осушать промытую кисть о мягкую тряпочку или бумажную салфетку.</w:t>
      </w:r>
    </w:p>
    <w:p w14:paraId="6BF13C8B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14:paraId="20AC9D4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14:paraId="19198AB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14:paraId="03EBB95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14:paraId="053137A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14:paraId="4C312310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14:paraId="141B0065" w14:textId="77777777" w:rsidR="00967224" w:rsidRPr="003C230E" w:rsidRDefault="00967224" w:rsidP="002A4503">
      <w:pPr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AE586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епка. 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14:paraId="507446C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14:paraId="17CC3F4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14:paraId="11A51BE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14:paraId="062B5558" w14:textId="77777777" w:rsidR="00967224" w:rsidRPr="003C230E" w:rsidRDefault="00967224" w:rsidP="002A4503">
      <w:pPr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5B2D6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Аппликация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 Приобщать детей к искусству аппликации, формировать интерес к этому виду деятельности. Учить </w:t>
      </w:r>
      <w:r w:rsidR="008A274D" w:rsidRPr="003C230E">
        <w:rPr>
          <w:rFonts w:ascii="Times New Roman" w:eastAsia="Times New Roman" w:hAnsi="Times New Roman" w:cs="Times New Roman"/>
          <w:sz w:val="24"/>
          <w:szCs w:val="24"/>
        </w:rPr>
        <w:t>предварительно,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14:paraId="095A997B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r w:rsidR="008A274D" w:rsidRPr="003C230E">
        <w:rPr>
          <w:rFonts w:ascii="Times New Roman" w:eastAsia="Times New Roman" w:hAnsi="Times New Roman" w:cs="Times New Roman"/>
          <w:sz w:val="24"/>
          <w:szCs w:val="24"/>
        </w:rPr>
        <w:t>аккуратно,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14:paraId="73BEC01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14:paraId="77DB822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3C230E">
        <w:rPr>
          <w:rFonts w:ascii="Times New Roman" w:eastAsia="Times New Roman" w:hAnsi="Times New Roman" w:cs="Times New Roman"/>
          <w:sz w:val="24"/>
          <w:szCs w:val="24"/>
        </w:rPr>
        <w:t>розета</w:t>
      </w:r>
      <w:proofErr w:type="spellEnd"/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14:paraId="3B1DDA2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Закреплять знание формы предметов и их цвета. Развивать чувство ритма.</w:t>
      </w:r>
    </w:p>
    <w:p w14:paraId="0345FF7B" w14:textId="77777777" w:rsidR="00967224" w:rsidRPr="003C230E" w:rsidRDefault="00967224" w:rsidP="002A4503">
      <w:pPr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6BCD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структивно-модельная деятельность</w:t>
      </w:r>
    </w:p>
    <w:p w14:paraId="136775E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14:paraId="0323CC3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14:paraId="0F5DCF3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14:paraId="1CE25EA6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вать желание сооружать постройки по собственному замыслу.</w:t>
      </w:r>
    </w:p>
    <w:p w14:paraId="3355DA9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14:paraId="7FB006AE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зыкально-художественная деятельность</w:t>
      </w:r>
    </w:p>
    <w:p w14:paraId="1EFD3F0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 w14:paraId="7467556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14:paraId="3B43CE7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лушание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Учить слушать музыкальное произведение до конца, понимать характер музыки, узнавать и определять, сколько частей в произведении.</w:t>
      </w:r>
    </w:p>
    <w:p w14:paraId="3354B639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вать способность различать звуки по высоте в пределах октавы-септимы, замечать изменение в силе звучания мелодии (громко, тихо).</w:t>
      </w:r>
    </w:p>
    <w:p w14:paraId="53DF805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14:paraId="404CAA4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Пение. 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14:paraId="582D69F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Песенное творчество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14:paraId="6147127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ритмические движения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14:paraId="7E9BD14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14:paraId="3AB90C5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14:paraId="681AC38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14:paraId="65CB5FF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14:paraId="462E603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анцевально-игрового творчества. 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14:paraId="7C2E597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14:paraId="192A7C7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на детских музыкальных инструментах. 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14:paraId="0DF5225E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14:paraId="10343AC8" w14:textId="77777777" w:rsidR="000D334C" w:rsidRDefault="000D334C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BFBAD6" w14:textId="77777777" w:rsidR="00967224" w:rsidRPr="003C230E" w:rsidRDefault="00967224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2.6.Образовательная область «Физическое развитие».</w:t>
      </w:r>
    </w:p>
    <w:p w14:paraId="5C6F75B6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14:paraId="3B03BC6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цели и задачи:</w:t>
      </w:r>
    </w:p>
    <w:p w14:paraId="195EB95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.</w:t>
      </w:r>
    </w:p>
    <w:p w14:paraId="61F9323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ние у детей начальных представлений о здоровом образе</w:t>
      </w:r>
    </w:p>
    <w:p w14:paraId="30087299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14:paraId="4F2132C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зическая культура. 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14:paraId="47A58B9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14:paraId="34E888B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57D1365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14:paraId="101F408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начальных представлений о здоровом образе жизни.</w:t>
      </w:r>
    </w:p>
    <w:p w14:paraId="19FABA4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14:paraId="42CA1E9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14:paraId="5F03B7E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14:paraId="2CB221B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ая культура</w:t>
      </w:r>
    </w:p>
    <w:p w14:paraId="48C3F6F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14:paraId="20E6563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14:paraId="3F8773A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14:paraId="4A6D5D9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14:paraId="60ABFDA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14:paraId="412E2E4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14:paraId="23B15DD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14:paraId="666AB07D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14:paraId="26019702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14:paraId="260AFB46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ые игры.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Развивать активность и творчество детей в процессе двигательной деятельности. Организовывать игры с правилами.</w:t>
      </w:r>
    </w:p>
    <w:p w14:paraId="0E56743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14:paraId="25B515E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14:paraId="2F163A67" w14:textId="77777777" w:rsidR="00C82433" w:rsidRPr="00C82433" w:rsidRDefault="00C82433" w:rsidP="00C82433">
      <w:pPr>
        <w:spacing w:after="0" w:line="240" w:lineRule="auto"/>
        <w:ind w:left="108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433">
        <w:rPr>
          <w:rFonts w:ascii="Times New Roman" w:eastAsia="Times New Roman" w:hAnsi="Times New Roman" w:cs="Times New Roman"/>
          <w:b/>
          <w:sz w:val="24"/>
          <w:szCs w:val="24"/>
        </w:rPr>
        <w:t>2.7.Особенности взаимодействия педагогического коллектива с семьями воспитанников.</w:t>
      </w:r>
    </w:p>
    <w:p w14:paraId="02CB4216" w14:textId="77777777" w:rsidR="00967224" w:rsidRPr="003C230E" w:rsidRDefault="00967224" w:rsidP="00C824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.</w:t>
      </w:r>
    </w:p>
    <w:p w14:paraId="4AB2F01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цели и задачи:</w:t>
      </w:r>
    </w:p>
    <w:p w14:paraId="4DB1F26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3EAE66C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</w:t>
      </w:r>
      <w:r w:rsidR="00AF5098">
        <w:rPr>
          <w:rFonts w:ascii="Times New Roman" w:eastAsia="Times New Roman" w:hAnsi="Times New Roman" w:cs="Times New Roman"/>
          <w:sz w:val="24"/>
          <w:szCs w:val="24"/>
        </w:rPr>
        <w:t>разрешать разные типы социально-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43A929E5" w14:textId="77777777" w:rsidR="00967224" w:rsidRPr="003C230E" w:rsidRDefault="00967224" w:rsidP="002A4503">
      <w:pPr>
        <w:spacing w:after="0" w:line="240" w:lineRule="auto"/>
        <w:ind w:left="8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Родителям и воспитателям необходимо преодолеть субординацию,</w:t>
      </w:r>
    </w:p>
    <w:p w14:paraId="4BB914FA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230E">
        <w:rPr>
          <w:rFonts w:ascii="Times New Roman" w:eastAsia="Times New Roman" w:hAnsi="Times New Roman" w:cs="Times New Roman"/>
          <w:sz w:val="24"/>
          <w:szCs w:val="24"/>
        </w:rPr>
        <w:t>монологизм</w:t>
      </w:r>
      <w:proofErr w:type="spellEnd"/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14:paraId="16668C0C" w14:textId="77777777" w:rsidR="00967224" w:rsidRPr="003C230E" w:rsidRDefault="00967224" w:rsidP="002A4503">
      <w:pPr>
        <w:spacing w:after="0" w:line="240" w:lineRule="auto"/>
        <w:ind w:left="8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Основные 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 взаимодействия детского сада с семьей:</w:t>
      </w:r>
    </w:p>
    <w:p w14:paraId="771757F0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•изучение отношения педагогов и родителей к различным вопросам воспитания, обучения,   развития детей, условий организации разнообразной деятельности в детском саду и семье;</w:t>
      </w:r>
    </w:p>
    <w:p w14:paraId="5595792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625523BB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7748ABF9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39FA7701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•привлечение семей воспитанников к участию в совместных с педагогами мероприятиях, организуемых в районе (городе, области);</w:t>
      </w:r>
    </w:p>
    <w:p w14:paraId="58B42B7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12F466B9" w14:textId="77777777" w:rsidR="00C82433" w:rsidRPr="00336B59" w:rsidRDefault="00967224" w:rsidP="0033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направления и формы работы с семьей</w:t>
      </w:r>
      <w:r w:rsidR="00C82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м. раздел «Приложения».</w:t>
      </w:r>
    </w:p>
    <w:p w14:paraId="45158FAA" w14:textId="77777777" w:rsidR="00C82433" w:rsidRDefault="00C82433" w:rsidP="008663A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353908" w14:textId="77777777" w:rsidR="00967224" w:rsidRPr="003C230E" w:rsidRDefault="008663A2" w:rsidP="008663A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967224" w:rsidRPr="003C230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раздел.</w:t>
      </w:r>
    </w:p>
    <w:p w14:paraId="7FD9E4A9" w14:textId="77777777" w:rsidR="00967224" w:rsidRPr="003C230E" w:rsidRDefault="00967224" w:rsidP="003C23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3.1.Описание материально-технической базы Программы</w:t>
      </w:r>
      <w:r w:rsidR="00336B5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52611CA" w14:textId="77777777" w:rsidR="00967224" w:rsidRPr="003C230E" w:rsidRDefault="00967224" w:rsidP="003C230E">
      <w:pPr>
        <w:spacing w:after="0" w:line="240" w:lineRule="auto"/>
        <w:ind w:left="86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развивающая среда</w:t>
      </w:r>
    </w:p>
    <w:p w14:paraId="00856FE4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14:paraId="1A223AD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обеспечение эмоционального благополучия детей;</w:t>
      </w:r>
    </w:p>
    <w:p w14:paraId="2E375E96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создание условий для формирования доброжелательного и внимательного отношения детей к другим людям;</w:t>
      </w:r>
    </w:p>
    <w:p w14:paraId="1D346CB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 развитие детской самостоятельности (инициативности, автономии и ответственности);</w:t>
      </w:r>
    </w:p>
    <w:p w14:paraId="7F3C280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развитие детских способностей, формирующихся в разных видах деятельности.</w:t>
      </w:r>
    </w:p>
    <w:p w14:paraId="41D84775" w14:textId="77777777" w:rsidR="00967224" w:rsidRPr="003C230E" w:rsidRDefault="00967224" w:rsidP="002A4503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Для реализации этих целей педагогам нужно:</w:t>
      </w:r>
    </w:p>
    <w:p w14:paraId="213A2A7F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проявлять уважение к личности ребенка и развивать демократический стиль взаимодействия с ним и с другими педагогами;</w:t>
      </w:r>
    </w:p>
    <w:p w14:paraId="4F7D1F8E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создавать условия для принятия ребенком ответственности и проявления эмпатии к другим людям;</w:t>
      </w:r>
    </w:p>
    <w:p w14:paraId="0E306720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14:paraId="71F0F69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обсуждать с детьми важные жизненные вопросы, стимулировать проявление позиции ребенка;</w:t>
      </w:r>
    </w:p>
    <w:p w14:paraId="4431C385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14:paraId="4426A11B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lastRenderedPageBreak/>
        <w:t>*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14:paraId="18FF4FD8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Система дошкольного образования в образовательной организации нацеле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</w:t>
      </w:r>
    </w:p>
    <w:p w14:paraId="15A6CC71" w14:textId="77777777" w:rsidR="00967224" w:rsidRPr="003C230E" w:rsidRDefault="00967224" w:rsidP="002A45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Согласно ФГОС ДО, предметно-пространственная среда должна обеспечивать:</w:t>
      </w:r>
    </w:p>
    <w:p w14:paraId="3AFDBCA7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14:paraId="333B35F3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реализацию различных образовательных программ;</w:t>
      </w:r>
    </w:p>
    <w:p w14:paraId="0191789C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в случае организации инклюзивного образования – необходимые для него условия;</w:t>
      </w:r>
    </w:p>
    <w:p w14:paraId="44CC972B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учет национально-культурных, климатических условий, в которых осуществляется образовательная деятельность;</w:t>
      </w:r>
    </w:p>
    <w:p w14:paraId="77D023B0" w14:textId="77777777" w:rsidR="00967224" w:rsidRPr="003C230E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*учет возрастных особенностей детей.</w:t>
      </w:r>
    </w:p>
    <w:p w14:paraId="06F5FECB" w14:textId="77777777" w:rsidR="003C230E" w:rsidRPr="00DF7C49" w:rsidRDefault="003C230E" w:rsidP="003C23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3C5BEF" w14:textId="77777777" w:rsidR="00967224" w:rsidRPr="00DF7C49" w:rsidRDefault="00967224" w:rsidP="003C23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7C49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и обновление предметно-развивающей среды по видам деятельности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7574"/>
      </w:tblGrid>
      <w:tr w:rsidR="00967224" w:rsidRPr="00DF7C49" w14:paraId="4573E4A5" w14:textId="77777777" w:rsidTr="00627BD9">
        <w:trPr>
          <w:trHeight w:val="227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49F9D6A" w14:textId="77777777" w:rsidR="00967224" w:rsidRPr="00DF7C49" w:rsidRDefault="00967224" w:rsidP="002A4503">
            <w:pPr>
              <w:spacing w:after="0" w:line="227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A66D130" w14:textId="77777777" w:rsidR="00967224" w:rsidRPr="00DF7C49" w:rsidRDefault="00967224" w:rsidP="002A4503">
            <w:pPr>
              <w:spacing w:after="0" w:line="227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67224" w:rsidRPr="00DF7C49" w14:paraId="61D377DC" w14:textId="77777777" w:rsidTr="00627BD9">
        <w:trPr>
          <w:trHeight w:val="227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A176F5A" w14:textId="77777777" w:rsidR="00967224" w:rsidRPr="00DF7C49" w:rsidRDefault="00967224" w:rsidP="002A4503">
            <w:pPr>
              <w:spacing w:after="0" w:line="227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0178844" w14:textId="77777777" w:rsidR="00967224" w:rsidRPr="00DF7C49" w:rsidRDefault="00967224" w:rsidP="002A4503">
            <w:pPr>
              <w:spacing w:after="0" w:line="227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игрушки, игровое оборудование</w:t>
            </w:r>
          </w:p>
        </w:tc>
      </w:tr>
      <w:tr w:rsidR="00967224" w:rsidRPr="00DF7C49" w14:paraId="47864EB6" w14:textId="77777777" w:rsidTr="00627BD9">
        <w:trPr>
          <w:trHeight w:val="454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8AA26FD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2A67940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</w:tr>
      <w:tr w:rsidR="00967224" w:rsidRPr="00DF7C49" w14:paraId="72F4EB15" w14:textId="77777777" w:rsidTr="00627BD9">
        <w:trPr>
          <w:trHeight w:val="689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6867A62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011B90C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967224" w:rsidRPr="00DF7C49" w14:paraId="18BA1059" w14:textId="77777777" w:rsidTr="00627BD9">
        <w:trPr>
          <w:trHeight w:val="1134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8EB69DC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</w:t>
            </w:r>
            <w:r w:rsidR="00627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тературы </w:t>
            </w: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фольклора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A48DFAF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д</w:t>
            </w:r>
            <w:r w:rsidR="008A274D">
              <w:rPr>
                <w:rFonts w:ascii="Times New Roman" w:eastAsia="Times New Roman" w:hAnsi="Times New Roman" w:cs="Times New Roman"/>
                <w:sz w:val="24"/>
                <w:szCs w:val="24"/>
              </w:rPr>
              <w:t>ля детского чтения</w:t>
            </w: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стративный материал</w:t>
            </w:r>
          </w:p>
        </w:tc>
      </w:tr>
      <w:tr w:rsidR="00967224" w:rsidRPr="00DF7C49" w14:paraId="198B1B40" w14:textId="77777777" w:rsidTr="00627BD9">
        <w:trPr>
          <w:trHeight w:val="68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511DCA8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94AE6F6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инвентарь для всех видов труда</w:t>
            </w:r>
          </w:p>
        </w:tc>
      </w:tr>
      <w:tr w:rsidR="00967224" w:rsidRPr="00DF7C49" w14:paraId="73B68C15" w14:textId="77777777" w:rsidTr="00627BD9">
        <w:trPr>
          <w:trHeight w:val="454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8A11C5A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7C961B8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ных видов, природные и иные материалы</w:t>
            </w:r>
          </w:p>
        </w:tc>
      </w:tr>
      <w:tr w:rsidR="00967224" w:rsidRPr="00DF7C49" w14:paraId="45CF63CC" w14:textId="77777777" w:rsidTr="00627BD9">
        <w:trPr>
          <w:trHeight w:val="907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D290355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9719789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</w:t>
            </w:r>
          </w:p>
        </w:tc>
      </w:tr>
      <w:tr w:rsidR="00967224" w:rsidRPr="00DF7C49" w14:paraId="1C0F24B2" w14:textId="77777777" w:rsidTr="00627BD9">
        <w:trPr>
          <w:trHeight w:val="454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0345AB5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388A42D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, дидактический материал и др.</w:t>
            </w:r>
          </w:p>
        </w:tc>
      </w:tr>
      <w:tr w:rsidR="00967224" w:rsidRPr="00DF7C49" w14:paraId="1EBF4443" w14:textId="77777777" w:rsidTr="00627BD9">
        <w:trPr>
          <w:trHeight w:val="68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BFF8C0C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5AC517E" w14:textId="77777777" w:rsidR="00967224" w:rsidRPr="00DF7C49" w:rsidRDefault="00967224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ходьбы, бега, ползания, лазанья, прыгания, занятий с мячом и др.</w:t>
            </w:r>
          </w:p>
        </w:tc>
      </w:tr>
    </w:tbl>
    <w:p w14:paraId="2AAA90FD" w14:textId="77777777" w:rsidR="002A4503" w:rsidRDefault="002A4503" w:rsidP="002A4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88FACC" w14:textId="77777777" w:rsidR="00627BD9" w:rsidRDefault="00627BD9" w:rsidP="002A4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0A497C" w14:textId="77777777" w:rsidR="00627BD9" w:rsidRDefault="00627BD9" w:rsidP="002A4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B2111C" w14:textId="77777777" w:rsidR="00627BD9" w:rsidRDefault="00627BD9" w:rsidP="002A4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472AB4" w14:textId="77777777" w:rsidR="00627BD9" w:rsidRDefault="00627BD9" w:rsidP="002A4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DF277" w14:textId="77777777" w:rsidR="00627BD9" w:rsidRDefault="00627BD9" w:rsidP="002A4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8B861E" w14:textId="77777777" w:rsidR="00627BD9" w:rsidRDefault="00627BD9" w:rsidP="002A4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A4D9EE" w14:textId="77777777" w:rsidR="00627BD9" w:rsidRDefault="00627BD9" w:rsidP="002A4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495FAB" w14:textId="77777777" w:rsidR="00627BD9" w:rsidRDefault="00627BD9" w:rsidP="002A4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E805A7" w14:textId="77777777" w:rsidR="00627BD9" w:rsidRPr="00DF7C49" w:rsidRDefault="00627BD9" w:rsidP="002A4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2DAC0A" w14:textId="77777777" w:rsidR="00967224" w:rsidRPr="00DF7C49" w:rsidRDefault="00967224" w:rsidP="002A4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7C4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2Обеспечение методическими материалами и средствами обучения и воспитания</w:t>
      </w:r>
    </w:p>
    <w:tbl>
      <w:tblPr>
        <w:tblW w:w="9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513"/>
      </w:tblGrid>
      <w:tr w:rsidR="001341AD" w:rsidRPr="00DF7C49" w14:paraId="1F226457" w14:textId="77777777" w:rsidTr="001341AD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C358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B3ED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</w:tc>
      </w:tr>
      <w:tr w:rsidR="001341AD" w:rsidRPr="00DF7C49" w14:paraId="146B1DB6" w14:textId="77777777" w:rsidTr="001341AD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01DE6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7AE30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«Умственное воспитание детей в процессе ознакомления с природой» Н.Ф. Виноградова</w:t>
            </w: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2232AB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«Знакомим дошкольников с правилами дорожного движения» Т. Ф. </w:t>
            </w:r>
            <w:proofErr w:type="spellStart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2FE8BAF" w14:textId="77777777" w:rsidR="001341AD" w:rsidRPr="00DF7C49" w:rsidRDefault="001341AD" w:rsidP="002A4503">
            <w:pPr>
              <w:spacing w:after="0" w:line="240" w:lineRule="auto"/>
              <w:ind w:right="-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«Занятия по ознакомлению с окружающим миром» </w:t>
            </w:r>
            <w:proofErr w:type="spellStart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3A418FF1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 малышей общатьс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рлова</w:t>
            </w:r>
            <w:proofErr w:type="spellEnd"/>
          </w:p>
          <w:p w14:paraId="003BE274" w14:textId="77777777" w:rsidR="001341AD" w:rsidRPr="00DF7C49" w:rsidRDefault="001341AD" w:rsidP="00612E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и мальчики 3-4 лет в детском саду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Др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41AD" w:rsidRPr="00DF7C49" w14:paraId="66AC1144" w14:textId="77777777" w:rsidTr="001341AD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F90FA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9C86E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*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математике в детском саду» Л.С. Метлина</w:t>
            </w: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E9AE886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*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дидактические игры с математическим содержанием» А.А. Смоленцева</w:t>
            </w: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D717DF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«Ознакомление с предметным и социальным окружением» О. В. </w:t>
            </w:r>
            <w:proofErr w:type="spellStart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BBB2E2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«Формирование элементарных математических представлений» И. А. </w:t>
            </w:r>
            <w:proofErr w:type="spellStart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CA5F04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в детском саду</w:t>
            </w: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В.П.Новикова</w:t>
            </w:r>
            <w:proofErr w:type="spellEnd"/>
          </w:p>
        </w:tc>
      </w:tr>
      <w:tr w:rsidR="001341AD" w:rsidRPr="00DF7C49" w14:paraId="637C8CA5" w14:textId="77777777" w:rsidTr="001341AD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F3E5C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ечевое развитие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83566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*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для дошкольнико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156C22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«Развитие речи в детском саду» В. В. </w:t>
            </w:r>
            <w:proofErr w:type="spellStart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E24BA3" w14:textId="77777777" w:rsidR="001341AD" w:rsidRPr="00DF7C49" w:rsidRDefault="001341AD" w:rsidP="009D65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*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ервыми сказками» Е.И. Фадеева</w:t>
            </w:r>
          </w:p>
        </w:tc>
      </w:tr>
      <w:tr w:rsidR="001341AD" w:rsidRPr="00DF7C49" w14:paraId="74B5D01C" w14:textId="77777777" w:rsidTr="001341AD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8D74" w14:textId="77777777" w:rsidR="001341AD" w:rsidRPr="00DF7C49" w:rsidRDefault="001341AD" w:rsidP="002A4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B6A1E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*«Занятия по из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ительной деятельности в </w:t>
            </w: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детского сада» </w:t>
            </w: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662C59C" w14:textId="77777777" w:rsidR="001341AD" w:rsidRDefault="001341AD" w:rsidP="009D65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*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детей технике рисования». </w:t>
            </w: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43BACD" w14:textId="77777777" w:rsidR="001341AD" w:rsidRDefault="001341AD" w:rsidP="009D65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*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аппликацией в детском саду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;</w:t>
            </w:r>
          </w:p>
          <w:p w14:paraId="7F622F19" w14:textId="77777777" w:rsidR="001341AD" w:rsidRPr="00DF7C49" w:rsidRDefault="001341AD" w:rsidP="009D65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«Воспитание красотой» З.И. Токарева</w:t>
            </w:r>
          </w:p>
        </w:tc>
      </w:tr>
      <w:tr w:rsidR="001341AD" w:rsidRPr="00DF7C49" w14:paraId="31FA1322" w14:textId="77777777" w:rsidTr="001341AD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B017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Физическая культура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4E2E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. «Физкультурные занятия в детском саду. Вторая младшая группа». — М.: Мозаика-Синтез, 2009-2010.</w:t>
            </w:r>
          </w:p>
          <w:p w14:paraId="6518FCDF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. «Физкультурные занятия в детском саду. Средняя группа».-М.: Мозаика-Синтез, 2009-2010.</w:t>
            </w:r>
          </w:p>
          <w:p w14:paraId="0AA9DFC4" w14:textId="77777777" w:rsidR="001341AD" w:rsidRPr="00DF7C49" w:rsidRDefault="001341AD" w:rsidP="002A45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DF7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 «Физкультурные занятия в детском саду. Старшая группа». - М.: Мозаика-Синтез, 2010.</w:t>
            </w:r>
          </w:p>
        </w:tc>
      </w:tr>
    </w:tbl>
    <w:p w14:paraId="61BCCA47" w14:textId="77777777" w:rsidR="002A4503" w:rsidRPr="00DF7C49" w:rsidRDefault="002A4503" w:rsidP="00BD192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A8F836" w14:textId="77777777" w:rsidR="00967224" w:rsidRPr="00DF7C49" w:rsidRDefault="00967224" w:rsidP="002A4503">
      <w:pPr>
        <w:spacing w:after="0" w:line="240" w:lineRule="auto"/>
        <w:ind w:left="86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7C49">
        <w:rPr>
          <w:rFonts w:ascii="Times New Roman" w:eastAsia="Times New Roman" w:hAnsi="Times New Roman" w:cs="Times New Roman"/>
          <w:b/>
          <w:bCs/>
          <w:sz w:val="24"/>
          <w:szCs w:val="24"/>
        </w:rPr>
        <w:t>3.3.Режим дня</w:t>
      </w:r>
    </w:p>
    <w:p w14:paraId="4746F11B" w14:textId="77777777" w:rsidR="00967224" w:rsidRPr="00DF7C49" w:rsidRDefault="00967224" w:rsidP="002A45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C49">
        <w:rPr>
          <w:rFonts w:ascii="Times New Roman" w:eastAsia="Times New Roman" w:hAnsi="Times New Roman" w:cs="Times New Roman"/>
          <w:sz w:val="24"/>
          <w:szCs w:val="24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14:paraId="079C6936" w14:textId="77777777" w:rsidR="00967224" w:rsidRPr="00DF7C49" w:rsidRDefault="00967224" w:rsidP="002A4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C49">
        <w:rPr>
          <w:rFonts w:ascii="Times New Roman" w:eastAsia="Times New Roman" w:hAnsi="Times New Roman" w:cs="Times New Roman"/>
          <w:sz w:val="24"/>
          <w:szCs w:val="24"/>
        </w:rPr>
        <w:t xml:space="preserve">В программе </w:t>
      </w:r>
      <w:r w:rsidR="00884FFF">
        <w:rPr>
          <w:rFonts w:ascii="Times New Roman" w:eastAsia="Times New Roman" w:hAnsi="Times New Roman" w:cs="Times New Roman"/>
          <w:sz w:val="24"/>
          <w:szCs w:val="24"/>
        </w:rPr>
        <w:t>представлен режим дня для</w:t>
      </w:r>
      <w:r w:rsidRPr="00DF7C49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. 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14:paraId="167CEC46" w14:textId="77777777" w:rsidR="00967224" w:rsidRPr="00DF7C49" w:rsidRDefault="00967224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C4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Климатические особенности</w:t>
      </w:r>
      <w:r w:rsidRPr="00DF7C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8100FC" w14:textId="77777777" w:rsidR="00967224" w:rsidRPr="00DF7C49" w:rsidRDefault="00967224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C49">
        <w:rPr>
          <w:rFonts w:ascii="Times New Roman" w:eastAsia="Times New Roman" w:hAnsi="Times New Roman" w:cs="Times New Roman"/>
          <w:sz w:val="24"/>
          <w:szCs w:val="24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14:paraId="5D0FAF4B" w14:textId="77777777" w:rsidR="00967224" w:rsidRPr="00DF7C49" w:rsidRDefault="00967224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C49">
        <w:rPr>
          <w:rFonts w:ascii="Times New Roman" w:eastAsia="Times New Roman" w:hAnsi="Times New Roman" w:cs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3DC4B1BA" w14:textId="77777777" w:rsidR="00967224" w:rsidRPr="00DF7C49" w:rsidRDefault="00967224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C49">
        <w:rPr>
          <w:rFonts w:ascii="Times New Roman" w:eastAsia="Times New Roman" w:hAnsi="Times New Roman" w:cs="Times New Roman"/>
          <w:sz w:val="24"/>
          <w:szCs w:val="24"/>
        </w:rPr>
        <w:lastRenderedPageBreak/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14:paraId="3DE31279" w14:textId="77777777" w:rsidR="00967224" w:rsidRPr="00DF7C49" w:rsidRDefault="00967224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C49">
        <w:rPr>
          <w:rFonts w:ascii="Times New Roman" w:eastAsia="Times New Roman" w:hAnsi="Times New Roman" w:cs="Times New Roman"/>
          <w:sz w:val="24"/>
          <w:szCs w:val="24"/>
        </w:rPr>
        <w:t>2. летний период (июнь-август, для которого составляется другой режим дня.</w:t>
      </w:r>
    </w:p>
    <w:p w14:paraId="4B4886FF" w14:textId="77777777" w:rsidR="00BD192E" w:rsidRPr="00DF7C49" w:rsidRDefault="00BD192E" w:rsidP="001A1E3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FB2B6" w14:textId="77777777" w:rsidR="001A1E3A" w:rsidRPr="003C230E" w:rsidRDefault="001A1E3A" w:rsidP="001A1E3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30E">
        <w:rPr>
          <w:rFonts w:ascii="Times New Roman" w:hAnsi="Times New Roman" w:cs="Times New Roman"/>
          <w:b/>
          <w:sz w:val="24"/>
          <w:szCs w:val="24"/>
        </w:rPr>
        <w:t>Режим дня младшей группы</w:t>
      </w:r>
    </w:p>
    <w:p w14:paraId="3027D44C" w14:textId="77777777" w:rsidR="001A1E3A" w:rsidRPr="003C230E" w:rsidRDefault="001A1E3A" w:rsidP="001A1E3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30E">
        <w:rPr>
          <w:rFonts w:ascii="Times New Roman" w:hAnsi="Times New Roman" w:cs="Times New Roman"/>
          <w:i/>
          <w:sz w:val="24"/>
          <w:szCs w:val="24"/>
        </w:rPr>
        <w:t>(от трех до четырех ле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1A1E3A" w:rsidRPr="003C230E" w14:paraId="14CDD15F" w14:textId="77777777" w:rsidTr="000D334C">
        <w:tc>
          <w:tcPr>
            <w:tcW w:w="9571" w:type="dxa"/>
            <w:gridSpan w:val="2"/>
          </w:tcPr>
          <w:p w14:paraId="03083BD5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  <w:p w14:paraId="6DEC1425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E3A" w:rsidRPr="003C230E" w14:paraId="61FCCCCF" w14:textId="77777777" w:rsidTr="000D334C">
        <w:tc>
          <w:tcPr>
            <w:tcW w:w="7338" w:type="dxa"/>
          </w:tcPr>
          <w:p w14:paraId="36E5F2B8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233" w:type="dxa"/>
          </w:tcPr>
          <w:p w14:paraId="2E9D4214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A1E3A" w:rsidRPr="003C230E" w14:paraId="73412218" w14:textId="77777777" w:rsidTr="000D334C">
        <w:tc>
          <w:tcPr>
            <w:tcW w:w="7338" w:type="dxa"/>
          </w:tcPr>
          <w:p w14:paraId="3A4A0F58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Прием детей на улице, осмотр, самостоятельная игровая деятельность</w:t>
            </w:r>
          </w:p>
        </w:tc>
        <w:tc>
          <w:tcPr>
            <w:tcW w:w="2233" w:type="dxa"/>
          </w:tcPr>
          <w:p w14:paraId="463B7D42" w14:textId="77777777" w:rsidR="001A1E3A" w:rsidRPr="003C230E" w:rsidRDefault="00BF37AD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</w:tr>
      <w:tr w:rsidR="001A1E3A" w:rsidRPr="003C230E" w14:paraId="774468C7" w14:textId="77777777" w:rsidTr="000D334C">
        <w:tc>
          <w:tcPr>
            <w:tcW w:w="7338" w:type="dxa"/>
          </w:tcPr>
          <w:p w14:paraId="24C5D9BF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33" w:type="dxa"/>
          </w:tcPr>
          <w:p w14:paraId="553F44EF" w14:textId="77777777" w:rsidR="001A1E3A" w:rsidRPr="003C230E" w:rsidRDefault="00BF37AD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26</w:t>
            </w:r>
          </w:p>
        </w:tc>
      </w:tr>
      <w:tr w:rsidR="001A1E3A" w:rsidRPr="003C230E" w14:paraId="4FD7102A" w14:textId="77777777" w:rsidTr="000D334C">
        <w:tc>
          <w:tcPr>
            <w:tcW w:w="7338" w:type="dxa"/>
          </w:tcPr>
          <w:p w14:paraId="16747FF9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завтраку, завтрак</w:t>
            </w:r>
          </w:p>
        </w:tc>
        <w:tc>
          <w:tcPr>
            <w:tcW w:w="2233" w:type="dxa"/>
          </w:tcPr>
          <w:p w14:paraId="0E5E39AB" w14:textId="77777777" w:rsidR="001A1E3A" w:rsidRPr="003C230E" w:rsidRDefault="00BF37AD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  <w:r w:rsidR="001A1E3A" w:rsidRPr="003C230E">
              <w:rPr>
                <w:rFonts w:ascii="Times New Roman" w:hAnsi="Times New Roman" w:cs="Times New Roman"/>
                <w:sz w:val="24"/>
                <w:szCs w:val="24"/>
              </w:rPr>
              <w:t>-8.50</w:t>
            </w:r>
          </w:p>
        </w:tc>
      </w:tr>
      <w:tr w:rsidR="001A1E3A" w:rsidRPr="003C230E" w14:paraId="734E9311" w14:textId="77777777" w:rsidTr="000D334C">
        <w:tc>
          <w:tcPr>
            <w:tcW w:w="7338" w:type="dxa"/>
          </w:tcPr>
          <w:p w14:paraId="0893FA32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2233" w:type="dxa"/>
          </w:tcPr>
          <w:p w14:paraId="2FF208F6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1A1E3A" w:rsidRPr="003C230E" w14:paraId="217BFECA" w14:textId="77777777" w:rsidTr="000D334C">
        <w:tc>
          <w:tcPr>
            <w:tcW w:w="7338" w:type="dxa"/>
          </w:tcPr>
          <w:p w14:paraId="286CDAE1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2233" w:type="dxa"/>
          </w:tcPr>
          <w:p w14:paraId="7315AC32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1A1E3A" w:rsidRPr="003C230E" w14:paraId="3BCFDF2E" w14:textId="77777777" w:rsidTr="000D334C">
        <w:tc>
          <w:tcPr>
            <w:tcW w:w="7338" w:type="dxa"/>
          </w:tcPr>
          <w:p w14:paraId="2CEA5257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33" w:type="dxa"/>
          </w:tcPr>
          <w:p w14:paraId="3465ADF8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</w:tr>
      <w:tr w:rsidR="001A1E3A" w:rsidRPr="003C230E" w14:paraId="15C5AA5B" w14:textId="77777777" w:rsidTr="000D334C">
        <w:tc>
          <w:tcPr>
            <w:tcW w:w="7338" w:type="dxa"/>
          </w:tcPr>
          <w:p w14:paraId="30B1CA9E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2233" w:type="dxa"/>
          </w:tcPr>
          <w:p w14:paraId="2FB6E03F" w14:textId="77777777" w:rsidR="001A1E3A" w:rsidRPr="003C230E" w:rsidRDefault="007117FE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1A1E3A" w:rsidRPr="003C230E" w14:paraId="0F3B5039" w14:textId="77777777" w:rsidTr="000D334C">
        <w:tc>
          <w:tcPr>
            <w:tcW w:w="7338" w:type="dxa"/>
          </w:tcPr>
          <w:p w14:paraId="5B2513E3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33" w:type="dxa"/>
          </w:tcPr>
          <w:p w14:paraId="3878D976" w14:textId="77777777" w:rsidR="001A1E3A" w:rsidRPr="003C230E" w:rsidRDefault="007117FE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1A1E3A" w:rsidRPr="003C230E">
              <w:rPr>
                <w:rFonts w:ascii="Times New Roman" w:hAnsi="Times New Roman" w:cs="Times New Roman"/>
                <w:sz w:val="24"/>
                <w:szCs w:val="24"/>
              </w:rPr>
              <w:t>-9.55</w:t>
            </w:r>
          </w:p>
        </w:tc>
      </w:tr>
      <w:tr w:rsidR="001A1E3A" w:rsidRPr="003C230E" w14:paraId="6A1213B6" w14:textId="77777777" w:rsidTr="000D334C">
        <w:tc>
          <w:tcPr>
            <w:tcW w:w="7338" w:type="dxa"/>
          </w:tcPr>
          <w:p w14:paraId="718151B4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233" w:type="dxa"/>
          </w:tcPr>
          <w:p w14:paraId="09284CAC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9.55-10.00</w:t>
            </w:r>
          </w:p>
        </w:tc>
      </w:tr>
      <w:tr w:rsidR="001A1E3A" w:rsidRPr="003C230E" w14:paraId="48807352" w14:textId="77777777" w:rsidTr="000D334C">
        <w:tc>
          <w:tcPr>
            <w:tcW w:w="7338" w:type="dxa"/>
          </w:tcPr>
          <w:p w14:paraId="528B13EB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2233" w:type="dxa"/>
          </w:tcPr>
          <w:p w14:paraId="3C88004E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0.00-11.50</w:t>
            </w:r>
          </w:p>
        </w:tc>
      </w:tr>
      <w:tr w:rsidR="001A1E3A" w:rsidRPr="003C230E" w14:paraId="3DCE88A3" w14:textId="77777777" w:rsidTr="000D334C">
        <w:tc>
          <w:tcPr>
            <w:tcW w:w="7338" w:type="dxa"/>
          </w:tcPr>
          <w:p w14:paraId="02D4F978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233" w:type="dxa"/>
          </w:tcPr>
          <w:p w14:paraId="3F731A8E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1A1E3A" w:rsidRPr="003C230E" w14:paraId="70BE23F6" w14:textId="77777777" w:rsidTr="000D334C">
        <w:tc>
          <w:tcPr>
            <w:tcW w:w="7338" w:type="dxa"/>
          </w:tcPr>
          <w:p w14:paraId="375CB7E5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2233" w:type="dxa"/>
          </w:tcPr>
          <w:p w14:paraId="7B07AE7E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1A1E3A" w:rsidRPr="003C230E" w14:paraId="05A86DB1" w14:textId="77777777" w:rsidTr="000D334C">
        <w:tc>
          <w:tcPr>
            <w:tcW w:w="7338" w:type="dxa"/>
          </w:tcPr>
          <w:p w14:paraId="49768EE0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33" w:type="dxa"/>
          </w:tcPr>
          <w:p w14:paraId="6454009D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</w:tr>
      <w:tr w:rsidR="001A1E3A" w:rsidRPr="003C230E" w14:paraId="0ABFB2A7" w14:textId="77777777" w:rsidTr="000D334C">
        <w:tc>
          <w:tcPr>
            <w:tcW w:w="7338" w:type="dxa"/>
          </w:tcPr>
          <w:p w14:paraId="2984CCEF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</w:t>
            </w:r>
          </w:p>
        </w:tc>
        <w:tc>
          <w:tcPr>
            <w:tcW w:w="2233" w:type="dxa"/>
          </w:tcPr>
          <w:p w14:paraId="66B6B80D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1A1E3A" w:rsidRPr="003C230E" w14:paraId="1336D89C" w14:textId="77777777" w:rsidTr="000D334C">
        <w:tc>
          <w:tcPr>
            <w:tcW w:w="7338" w:type="dxa"/>
          </w:tcPr>
          <w:p w14:paraId="773561AB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33" w:type="dxa"/>
          </w:tcPr>
          <w:p w14:paraId="55F0D561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1A1E3A" w:rsidRPr="003C230E" w14:paraId="1398878D" w14:textId="77777777" w:rsidTr="000D334C">
        <w:tc>
          <w:tcPr>
            <w:tcW w:w="7338" w:type="dxa"/>
          </w:tcPr>
          <w:p w14:paraId="3A20A181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2233" w:type="dxa"/>
          </w:tcPr>
          <w:p w14:paraId="10E09A9F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</w:tr>
      <w:tr w:rsidR="001A1E3A" w:rsidRPr="003C230E" w14:paraId="16161886" w14:textId="77777777" w:rsidTr="000D334C">
        <w:tc>
          <w:tcPr>
            <w:tcW w:w="7338" w:type="dxa"/>
          </w:tcPr>
          <w:p w14:paraId="5D94F221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33" w:type="dxa"/>
          </w:tcPr>
          <w:p w14:paraId="3619C7E3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</w:tr>
      <w:tr w:rsidR="001A1E3A" w:rsidRPr="003C230E" w14:paraId="6564CCB4" w14:textId="77777777" w:rsidTr="000D334C">
        <w:tc>
          <w:tcPr>
            <w:tcW w:w="7338" w:type="dxa"/>
          </w:tcPr>
          <w:p w14:paraId="68B783FA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прогулке</w:t>
            </w:r>
          </w:p>
        </w:tc>
        <w:tc>
          <w:tcPr>
            <w:tcW w:w="2233" w:type="dxa"/>
          </w:tcPr>
          <w:p w14:paraId="634EE99B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1A1E3A" w:rsidRPr="003C230E" w14:paraId="40EA4E44" w14:textId="77777777" w:rsidTr="000D334C">
        <w:tc>
          <w:tcPr>
            <w:tcW w:w="7338" w:type="dxa"/>
          </w:tcPr>
          <w:p w14:paraId="670DF6B8" w14:textId="77777777" w:rsidR="001A1E3A" w:rsidRPr="003C230E" w:rsidRDefault="001A1E3A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Уход  детей  домой (дежурная группа)</w:t>
            </w:r>
          </w:p>
        </w:tc>
        <w:tc>
          <w:tcPr>
            <w:tcW w:w="2233" w:type="dxa"/>
          </w:tcPr>
          <w:p w14:paraId="1DBEEF2D" w14:textId="77777777" w:rsidR="001A1E3A" w:rsidRPr="003C230E" w:rsidRDefault="001A1E3A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</w:tbl>
    <w:p w14:paraId="77C95407" w14:textId="77777777" w:rsidR="00BD192E" w:rsidRDefault="00BD192E" w:rsidP="006909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97BC5" w14:textId="77777777" w:rsidR="006909BB" w:rsidRPr="003C230E" w:rsidRDefault="006909BB" w:rsidP="006909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30E">
        <w:rPr>
          <w:rFonts w:ascii="Times New Roman" w:hAnsi="Times New Roman" w:cs="Times New Roman"/>
          <w:b/>
          <w:sz w:val="24"/>
          <w:szCs w:val="24"/>
        </w:rPr>
        <w:t>Режим дня младшей группы</w:t>
      </w:r>
    </w:p>
    <w:p w14:paraId="5DFDE558" w14:textId="77777777" w:rsidR="006909BB" w:rsidRPr="003C230E" w:rsidRDefault="006909BB" w:rsidP="006909BB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30E">
        <w:rPr>
          <w:rFonts w:ascii="Times New Roman" w:hAnsi="Times New Roman" w:cs="Times New Roman"/>
          <w:i/>
          <w:sz w:val="24"/>
          <w:szCs w:val="24"/>
        </w:rPr>
        <w:t>(от трех до четырех ле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6909BB" w:rsidRPr="003C230E" w14:paraId="5978E0E1" w14:textId="77777777" w:rsidTr="000D334C">
        <w:tc>
          <w:tcPr>
            <w:tcW w:w="9571" w:type="dxa"/>
            <w:gridSpan w:val="2"/>
          </w:tcPr>
          <w:p w14:paraId="70544452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b/>
                <w:sz w:val="24"/>
                <w:szCs w:val="24"/>
              </w:rPr>
              <w:t>Теплый период года</w:t>
            </w:r>
          </w:p>
          <w:p w14:paraId="6BCE03E9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9BB" w:rsidRPr="003C230E" w14:paraId="13F35D84" w14:textId="77777777" w:rsidTr="000D334C">
        <w:tc>
          <w:tcPr>
            <w:tcW w:w="7338" w:type="dxa"/>
          </w:tcPr>
          <w:p w14:paraId="0D57EC7C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233" w:type="dxa"/>
          </w:tcPr>
          <w:p w14:paraId="0118153C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909BB" w:rsidRPr="003C230E" w14:paraId="5A56C1A4" w14:textId="77777777" w:rsidTr="000D334C">
        <w:tc>
          <w:tcPr>
            <w:tcW w:w="7338" w:type="dxa"/>
          </w:tcPr>
          <w:p w14:paraId="7A5745B3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Прием детей на улице, осмотр, самостоятельная игровая деятельность</w:t>
            </w:r>
          </w:p>
        </w:tc>
        <w:tc>
          <w:tcPr>
            <w:tcW w:w="2233" w:type="dxa"/>
          </w:tcPr>
          <w:p w14:paraId="0119EAF1" w14:textId="77777777" w:rsidR="006909BB" w:rsidRPr="003C230E" w:rsidRDefault="007117FE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</w:tr>
      <w:tr w:rsidR="006909BB" w:rsidRPr="003C230E" w14:paraId="3610EFE9" w14:textId="77777777" w:rsidTr="000D334C">
        <w:tc>
          <w:tcPr>
            <w:tcW w:w="7338" w:type="dxa"/>
          </w:tcPr>
          <w:p w14:paraId="4D4FA338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33" w:type="dxa"/>
          </w:tcPr>
          <w:p w14:paraId="03357D34" w14:textId="77777777" w:rsidR="006909BB" w:rsidRPr="003C230E" w:rsidRDefault="007117FE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2</w:t>
            </w:r>
            <w:r w:rsidR="006909BB" w:rsidRPr="003C2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09BB" w:rsidRPr="003C230E" w14:paraId="2F2B5FDA" w14:textId="77777777" w:rsidTr="000D334C">
        <w:tc>
          <w:tcPr>
            <w:tcW w:w="7338" w:type="dxa"/>
          </w:tcPr>
          <w:p w14:paraId="42D08414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завтраку, завтрак</w:t>
            </w:r>
          </w:p>
        </w:tc>
        <w:tc>
          <w:tcPr>
            <w:tcW w:w="2233" w:type="dxa"/>
          </w:tcPr>
          <w:p w14:paraId="5467DA37" w14:textId="77777777" w:rsidR="006909BB" w:rsidRPr="003C230E" w:rsidRDefault="007117FE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  <w:r w:rsidR="006909BB" w:rsidRPr="003C230E">
              <w:rPr>
                <w:rFonts w:ascii="Times New Roman" w:hAnsi="Times New Roman" w:cs="Times New Roman"/>
                <w:sz w:val="24"/>
                <w:szCs w:val="24"/>
              </w:rPr>
              <w:t>-8.50</w:t>
            </w:r>
          </w:p>
        </w:tc>
      </w:tr>
      <w:tr w:rsidR="006909BB" w:rsidRPr="003C230E" w14:paraId="0D6BD852" w14:textId="77777777" w:rsidTr="000D334C">
        <w:tc>
          <w:tcPr>
            <w:tcW w:w="7338" w:type="dxa"/>
          </w:tcPr>
          <w:p w14:paraId="2E08E8F1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подготовка к прогулке</w:t>
            </w:r>
          </w:p>
        </w:tc>
        <w:tc>
          <w:tcPr>
            <w:tcW w:w="2233" w:type="dxa"/>
          </w:tcPr>
          <w:p w14:paraId="26DD289D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6909BB" w:rsidRPr="003C230E" w14:paraId="7EF68B29" w14:textId="77777777" w:rsidTr="000D334C">
        <w:tc>
          <w:tcPr>
            <w:tcW w:w="7338" w:type="dxa"/>
          </w:tcPr>
          <w:p w14:paraId="7D5667A0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труд, воздушные, солнечные процедуры</w:t>
            </w:r>
          </w:p>
        </w:tc>
        <w:tc>
          <w:tcPr>
            <w:tcW w:w="2233" w:type="dxa"/>
          </w:tcPr>
          <w:p w14:paraId="76D25AE9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9.00-9.55</w:t>
            </w:r>
          </w:p>
        </w:tc>
      </w:tr>
      <w:tr w:rsidR="006909BB" w:rsidRPr="003C230E" w14:paraId="52522DBF" w14:textId="77777777" w:rsidTr="000D334C">
        <w:tc>
          <w:tcPr>
            <w:tcW w:w="7338" w:type="dxa"/>
          </w:tcPr>
          <w:p w14:paraId="5345A119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233" w:type="dxa"/>
          </w:tcPr>
          <w:p w14:paraId="31422A01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9.55-10.00</w:t>
            </w:r>
          </w:p>
        </w:tc>
      </w:tr>
      <w:tr w:rsidR="006909BB" w:rsidRPr="003C230E" w14:paraId="31FB9F43" w14:textId="77777777" w:rsidTr="000D334C">
        <w:tc>
          <w:tcPr>
            <w:tcW w:w="7338" w:type="dxa"/>
          </w:tcPr>
          <w:p w14:paraId="35B1D9DF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прогулке</w:t>
            </w:r>
          </w:p>
        </w:tc>
        <w:tc>
          <w:tcPr>
            <w:tcW w:w="2233" w:type="dxa"/>
          </w:tcPr>
          <w:p w14:paraId="02FFFF8E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0.00-11.50</w:t>
            </w:r>
          </w:p>
        </w:tc>
      </w:tr>
      <w:tr w:rsidR="006909BB" w:rsidRPr="003C230E" w14:paraId="22FB4D75" w14:textId="77777777" w:rsidTr="000D334C">
        <w:tc>
          <w:tcPr>
            <w:tcW w:w="7338" w:type="dxa"/>
          </w:tcPr>
          <w:p w14:paraId="1D199B6C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233" w:type="dxa"/>
          </w:tcPr>
          <w:p w14:paraId="7A6C2CB0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6909BB" w:rsidRPr="003C230E" w14:paraId="6E972A73" w14:textId="77777777" w:rsidTr="000D334C">
        <w:tc>
          <w:tcPr>
            <w:tcW w:w="7338" w:type="dxa"/>
          </w:tcPr>
          <w:p w14:paraId="1DD73C2D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2233" w:type="dxa"/>
          </w:tcPr>
          <w:p w14:paraId="652C4670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6909BB" w:rsidRPr="003C230E" w14:paraId="6C736C64" w14:textId="77777777" w:rsidTr="000D334C">
        <w:tc>
          <w:tcPr>
            <w:tcW w:w="7338" w:type="dxa"/>
          </w:tcPr>
          <w:p w14:paraId="38446FF8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2233" w:type="dxa"/>
          </w:tcPr>
          <w:p w14:paraId="3488500A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</w:tr>
      <w:tr w:rsidR="006909BB" w:rsidRPr="003C230E" w14:paraId="3A32EABE" w14:textId="77777777" w:rsidTr="000D334C">
        <w:tc>
          <w:tcPr>
            <w:tcW w:w="7338" w:type="dxa"/>
          </w:tcPr>
          <w:p w14:paraId="23123396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</w:t>
            </w:r>
          </w:p>
        </w:tc>
        <w:tc>
          <w:tcPr>
            <w:tcW w:w="2233" w:type="dxa"/>
          </w:tcPr>
          <w:p w14:paraId="0C51D3B1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909BB" w:rsidRPr="003C230E" w14:paraId="0771C275" w14:textId="77777777" w:rsidTr="000D334C">
        <w:tc>
          <w:tcPr>
            <w:tcW w:w="7338" w:type="dxa"/>
          </w:tcPr>
          <w:p w14:paraId="4E6452C4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33" w:type="dxa"/>
          </w:tcPr>
          <w:p w14:paraId="79C7F793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6909BB" w:rsidRPr="003C230E" w14:paraId="6CDDEA1C" w14:textId="77777777" w:rsidTr="000D334C">
        <w:tc>
          <w:tcPr>
            <w:tcW w:w="7338" w:type="dxa"/>
          </w:tcPr>
          <w:p w14:paraId="323DC651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2233" w:type="dxa"/>
          </w:tcPr>
          <w:p w14:paraId="06EDD3AB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</w:tr>
      <w:tr w:rsidR="006909BB" w:rsidRPr="003C230E" w14:paraId="44D67BB9" w14:textId="77777777" w:rsidTr="000D334C">
        <w:tc>
          <w:tcPr>
            <w:tcW w:w="7338" w:type="dxa"/>
          </w:tcPr>
          <w:p w14:paraId="186B2DB5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33" w:type="dxa"/>
          </w:tcPr>
          <w:p w14:paraId="62C54434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</w:tr>
      <w:tr w:rsidR="006909BB" w:rsidRPr="003C230E" w14:paraId="0E065DF3" w14:textId="77777777" w:rsidTr="000D334C">
        <w:tc>
          <w:tcPr>
            <w:tcW w:w="7338" w:type="dxa"/>
          </w:tcPr>
          <w:p w14:paraId="73553335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прогулке</w:t>
            </w:r>
          </w:p>
        </w:tc>
        <w:tc>
          <w:tcPr>
            <w:tcW w:w="2233" w:type="dxa"/>
          </w:tcPr>
          <w:p w14:paraId="269A71A4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6909BB" w:rsidRPr="003C230E" w14:paraId="30DB2AA4" w14:textId="77777777" w:rsidTr="000D334C">
        <w:tc>
          <w:tcPr>
            <w:tcW w:w="7338" w:type="dxa"/>
          </w:tcPr>
          <w:p w14:paraId="254EDDB0" w14:textId="77777777" w:rsidR="006909BB" w:rsidRPr="003C230E" w:rsidRDefault="006909BB" w:rsidP="000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Уход  детей  домой (дежурная группа)</w:t>
            </w:r>
          </w:p>
        </w:tc>
        <w:tc>
          <w:tcPr>
            <w:tcW w:w="2233" w:type="dxa"/>
          </w:tcPr>
          <w:p w14:paraId="5D9B7B6F" w14:textId="77777777" w:rsidR="006909BB" w:rsidRPr="003C230E" w:rsidRDefault="006909BB" w:rsidP="000D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E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</w:tbl>
    <w:p w14:paraId="62FF9CD5" w14:textId="77777777" w:rsidR="002A4503" w:rsidRDefault="002A4503" w:rsidP="002A45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08D9F" w14:textId="77777777" w:rsidR="007117FE" w:rsidRDefault="007117FE" w:rsidP="00336B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5B1FF" w14:textId="77777777" w:rsidR="00336B59" w:rsidRPr="00336B59" w:rsidRDefault="00336B59" w:rsidP="00336B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59">
        <w:rPr>
          <w:rFonts w:ascii="Times New Roman" w:hAnsi="Times New Roman" w:cs="Times New Roman"/>
          <w:b/>
          <w:sz w:val="24"/>
          <w:szCs w:val="24"/>
        </w:rPr>
        <w:t>Расписание организованной образовательной деятельности</w:t>
      </w:r>
    </w:p>
    <w:p w14:paraId="6D7A8E67" w14:textId="77777777" w:rsidR="00336B59" w:rsidRPr="00336B59" w:rsidRDefault="00C744E8" w:rsidP="00336B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ладшей  группе </w:t>
      </w:r>
    </w:p>
    <w:p w14:paraId="11B605A0" w14:textId="77777777" w:rsidR="00336B59" w:rsidRPr="00336B59" w:rsidRDefault="00C744E8" w:rsidP="00336B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-2021</w:t>
      </w:r>
      <w:r w:rsidR="00336B59" w:rsidRPr="00336B5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0F027683" w14:textId="77777777" w:rsidR="00336B59" w:rsidRPr="00336B59" w:rsidRDefault="00336B59" w:rsidP="00336B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91" w:type="dxa"/>
        <w:tblLook w:val="04A0" w:firstRow="1" w:lastRow="0" w:firstColumn="1" w:lastColumn="0" w:noHBand="0" w:noVBand="1"/>
      </w:tblPr>
      <w:tblGrid>
        <w:gridCol w:w="1986"/>
        <w:gridCol w:w="5953"/>
        <w:gridCol w:w="2552"/>
      </w:tblGrid>
      <w:tr w:rsidR="00336B59" w:rsidRPr="00336B59" w14:paraId="21727192" w14:textId="77777777" w:rsidTr="00A62A76">
        <w:trPr>
          <w:trHeight w:val="6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3995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14:paraId="6772F998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2EC9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A472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36B59" w:rsidRPr="00336B59" w14:paraId="6E5102F3" w14:textId="77777777" w:rsidTr="00A62A76">
        <w:trPr>
          <w:cantSplit/>
          <w:trHeight w:val="10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4CE" w14:textId="77777777" w:rsidR="00336B59" w:rsidRPr="00336B59" w:rsidRDefault="00336B59" w:rsidP="00227C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9F9B7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405" w14:textId="77777777" w:rsidR="00336B59" w:rsidRDefault="00F21CE3" w:rsidP="00A62A76">
            <w:pPr>
              <w:pStyle w:val="af4"/>
            </w:pPr>
            <w:r w:rsidRPr="00F21CE3">
              <w:t>1.</w:t>
            </w:r>
            <w:r w:rsidR="00336B59" w:rsidRPr="00F21CE3">
              <w:t>Позна</w:t>
            </w:r>
            <w:r w:rsidR="00A62A76">
              <w:t>ние.</w:t>
            </w:r>
          </w:p>
          <w:p w14:paraId="05FA12AF" w14:textId="77777777" w:rsidR="00A62A76" w:rsidRDefault="00A62A76" w:rsidP="00A62A76">
            <w:pPr>
              <w:pStyle w:val="af4"/>
            </w:pPr>
            <w:r>
              <w:t>Формирование целостной картины мира. Расширение кругозора.</w:t>
            </w:r>
          </w:p>
          <w:p w14:paraId="65AB8642" w14:textId="77777777" w:rsidR="00F21CE3" w:rsidRPr="00336B59" w:rsidRDefault="00F21CE3" w:rsidP="00A6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1CE3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A62A76"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525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45E296E3" w14:textId="77777777" w:rsidR="00336B59" w:rsidRPr="00336B59" w:rsidRDefault="00336B59" w:rsidP="00336B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5005" w14:textId="77777777" w:rsidR="00A62A76" w:rsidRDefault="00A62A76" w:rsidP="00227C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1919A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14:paraId="0B9BAD38" w14:textId="77777777" w:rsidR="00336B59" w:rsidRPr="00336B59" w:rsidRDefault="00336B59" w:rsidP="00227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9" w:rsidRPr="00336B59" w14:paraId="4B77767B" w14:textId="77777777" w:rsidTr="00A62A7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AAA" w14:textId="77777777" w:rsidR="00336B59" w:rsidRPr="00336B59" w:rsidRDefault="00336B59" w:rsidP="00227C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AC54C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D0C6" w14:textId="77777777" w:rsidR="00336B59" w:rsidRPr="00336B59" w:rsidRDefault="00336B59" w:rsidP="0022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14:paraId="3898FF71" w14:textId="77777777" w:rsidR="00A62A76" w:rsidRDefault="00A62A76" w:rsidP="00A6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5EC7" w14:textId="77777777" w:rsidR="00F21CE3" w:rsidRDefault="00336B59" w:rsidP="00A6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CE3" w:rsidRPr="00F21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2A7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041CD223" w14:textId="77777777" w:rsidR="00A62A76" w:rsidRPr="00336B59" w:rsidRDefault="00A62A76" w:rsidP="00A6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406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48F6A392" w14:textId="77777777" w:rsidR="00336B59" w:rsidRPr="00336B59" w:rsidRDefault="00336B59" w:rsidP="00336B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E644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9.50-10.05</w:t>
            </w:r>
          </w:p>
          <w:p w14:paraId="19A78A75" w14:textId="77777777" w:rsidR="00336B59" w:rsidRPr="00336B59" w:rsidRDefault="00336B59" w:rsidP="00227CA7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6B59" w:rsidRPr="00336B59" w14:paraId="00782607" w14:textId="77777777" w:rsidTr="00A62A76">
        <w:trPr>
          <w:trHeight w:val="11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2D91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5E833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1499BD0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1F46" w14:textId="77777777" w:rsidR="00F21CE3" w:rsidRPr="00F21CE3" w:rsidRDefault="00336B59" w:rsidP="00F21C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A76">
              <w:rPr>
                <w:rFonts w:ascii="Times New Roman" w:hAnsi="Times New Roman" w:cs="Times New Roman"/>
                <w:sz w:val="24"/>
                <w:szCs w:val="24"/>
              </w:rPr>
              <w:t>. Познание.</w:t>
            </w:r>
          </w:p>
          <w:p w14:paraId="7A1BC0C8" w14:textId="77777777" w:rsidR="00F21CE3" w:rsidRPr="00F21CE3" w:rsidRDefault="00F21CE3" w:rsidP="00F21C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CE3">
              <w:rPr>
                <w:rFonts w:ascii="Times New Roman" w:hAnsi="Times New Roman" w:cs="Times New Roman"/>
                <w:sz w:val="24"/>
                <w:szCs w:val="24"/>
              </w:rPr>
              <w:t xml:space="preserve">    Формирование элементарных  </w:t>
            </w:r>
          </w:p>
          <w:p w14:paraId="15BFA3E2" w14:textId="77777777" w:rsidR="00336B59" w:rsidRPr="00336B59" w:rsidRDefault="00F21CE3" w:rsidP="00F21C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CE3">
              <w:rPr>
                <w:rFonts w:ascii="Times New Roman" w:hAnsi="Times New Roman" w:cs="Times New Roman"/>
                <w:sz w:val="24"/>
                <w:szCs w:val="24"/>
              </w:rPr>
              <w:t xml:space="preserve">    математических представлений</w:t>
            </w:r>
          </w:p>
          <w:p w14:paraId="73FEC5E1" w14:textId="77777777" w:rsidR="00336B59" w:rsidRPr="00336B59" w:rsidRDefault="00336B59" w:rsidP="00A6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2. Физическ</w:t>
            </w:r>
            <w:r w:rsidR="00A62A76"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C19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0B7A692B" w14:textId="77777777" w:rsidR="00336B59" w:rsidRPr="00336B59" w:rsidRDefault="00336B59" w:rsidP="00227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3EEE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336B59" w:rsidRPr="00336B59" w14:paraId="45508AFB" w14:textId="77777777" w:rsidTr="00A62A7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DDF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A67BF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C9AF784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6857B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358" w14:textId="77777777" w:rsidR="00A62A76" w:rsidRPr="00A62A76" w:rsidRDefault="00A62A76" w:rsidP="00A6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6B59" w:rsidRPr="00A62A76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Pr="00A62A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A76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</w:p>
          <w:p w14:paraId="13BAA1A3" w14:textId="77777777" w:rsidR="00336B59" w:rsidRPr="00A62A76" w:rsidRDefault="00A62A76" w:rsidP="00A6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76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/Лепка</w:t>
            </w:r>
          </w:p>
          <w:p w14:paraId="79D79572" w14:textId="77777777" w:rsidR="00A62A76" w:rsidRDefault="00A62A76" w:rsidP="00F21C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D2F32" w14:textId="77777777" w:rsidR="00F21CE3" w:rsidRPr="00F21CE3" w:rsidRDefault="00336B59" w:rsidP="00F21C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2A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695889DF" w14:textId="77777777" w:rsidR="00336B59" w:rsidRPr="00336B59" w:rsidRDefault="00F21CE3" w:rsidP="00227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C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1C2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2751B89D" w14:textId="77777777" w:rsidR="00336B59" w:rsidRPr="00336B59" w:rsidRDefault="00336B59" w:rsidP="00227C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42E2A" w14:textId="77777777" w:rsidR="00A62A76" w:rsidRDefault="00A62A76" w:rsidP="00227C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BAD8A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14:paraId="530D6E62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6B59" w:rsidRPr="00336B59" w14:paraId="0B4316C5" w14:textId="77777777" w:rsidTr="00A62A76">
        <w:trPr>
          <w:trHeight w:val="116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FCF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9BCC2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B4008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55B45FC7" w14:textId="77777777" w:rsidR="00336B59" w:rsidRPr="00336B59" w:rsidRDefault="00336B59" w:rsidP="00227C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2C37" w14:textId="77777777" w:rsidR="00F21CE3" w:rsidRPr="00A62A76" w:rsidRDefault="00A62A76" w:rsidP="00A6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2A76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</w:t>
            </w:r>
          </w:p>
          <w:p w14:paraId="246BE212" w14:textId="77777777" w:rsidR="00A62A76" w:rsidRPr="00A62A76" w:rsidRDefault="00A62A76" w:rsidP="00A6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59CC86D5" w14:textId="77777777" w:rsidR="00336B59" w:rsidRPr="00336B59" w:rsidRDefault="00F21CE3" w:rsidP="00F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65D7F5C" w14:textId="77777777" w:rsidR="00336B59" w:rsidRPr="00336B59" w:rsidRDefault="00336B59" w:rsidP="00A6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4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2A7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A811" w14:textId="77777777" w:rsidR="00336B59" w:rsidRPr="00336B59" w:rsidRDefault="00336B59" w:rsidP="00227C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3A9B5E21" w14:textId="77777777" w:rsidR="00336B59" w:rsidRPr="00336B59" w:rsidRDefault="00336B59" w:rsidP="00336B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6FC8A" w14:textId="77777777" w:rsidR="00A62A76" w:rsidRDefault="00A62A76" w:rsidP="00A62A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3131" w14:textId="77777777" w:rsidR="00336B59" w:rsidRPr="00336B59" w:rsidRDefault="00A62A76" w:rsidP="00A62A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</w:tbl>
    <w:p w14:paraId="27CD41AF" w14:textId="77777777" w:rsidR="00336B59" w:rsidRPr="00552F52" w:rsidRDefault="00336B59" w:rsidP="00336B59">
      <w:pPr>
        <w:rPr>
          <w:rFonts w:ascii="Times New Roman" w:hAnsi="Times New Roman"/>
          <w:b/>
          <w:sz w:val="24"/>
          <w:szCs w:val="24"/>
        </w:rPr>
      </w:pPr>
      <w:r w:rsidRPr="00552F52">
        <w:rPr>
          <w:rFonts w:ascii="Times New Roman" w:hAnsi="Times New Roman"/>
          <w:b/>
          <w:sz w:val="24"/>
          <w:szCs w:val="24"/>
        </w:rPr>
        <w:t>Всего: 10 занятий в неделю</w:t>
      </w:r>
    </w:p>
    <w:p w14:paraId="085DA04F" w14:textId="77777777" w:rsidR="00336B59" w:rsidRDefault="00336B59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DB9FFD" w14:textId="77777777" w:rsidR="00627BD9" w:rsidRDefault="00627BD9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95639C" w14:textId="77777777" w:rsidR="00627BD9" w:rsidRDefault="00627BD9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1B2213" w14:textId="77777777" w:rsidR="00627BD9" w:rsidRDefault="00627BD9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F71AE7" w14:textId="77777777" w:rsidR="00627BD9" w:rsidRDefault="00627BD9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CFEE40" w14:textId="77777777" w:rsidR="00627BD9" w:rsidRDefault="00627BD9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F40163" w14:textId="77777777" w:rsidR="00627BD9" w:rsidRDefault="00627BD9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E621C9" w14:textId="77777777" w:rsidR="00627BD9" w:rsidRDefault="00627BD9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AAE84B" w14:textId="77777777" w:rsidR="00627BD9" w:rsidRDefault="00627BD9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9E8201" w14:textId="77777777" w:rsidR="00627BD9" w:rsidRDefault="00627BD9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EE2479" w14:textId="77777777" w:rsidR="00967224" w:rsidRPr="003C230E" w:rsidRDefault="00967224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4.Особенности т</w:t>
      </w:r>
      <w:r w:rsidR="006C1495">
        <w:rPr>
          <w:rFonts w:ascii="Times New Roman" w:eastAsia="Times New Roman" w:hAnsi="Times New Roman" w:cs="Times New Roman"/>
          <w:b/>
          <w:bCs/>
          <w:sz w:val="24"/>
          <w:szCs w:val="24"/>
        </w:rPr>
        <w:t>радиционных событий, праздников</w:t>
      </w:r>
      <w:r w:rsidRPr="003C230E">
        <w:rPr>
          <w:rFonts w:ascii="Times New Roman" w:eastAsia="Times New Roman" w:hAnsi="Times New Roman" w:cs="Times New Roman"/>
          <w:b/>
          <w:bCs/>
          <w:sz w:val="24"/>
          <w:szCs w:val="24"/>
        </w:rPr>
        <w:t>, мероприятий</w:t>
      </w:r>
    </w:p>
    <w:p w14:paraId="42FA1411" w14:textId="77777777" w:rsidR="00967224" w:rsidRPr="003C230E" w:rsidRDefault="00967224" w:rsidP="002A4503">
      <w:pPr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E0AF6A" w14:textId="77777777" w:rsidR="00336B59" w:rsidRDefault="00336B59" w:rsidP="0033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sz w:val="24"/>
          <w:szCs w:val="24"/>
        </w:rPr>
        <w:t xml:space="preserve"> «Здравствуй, осень!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7224" w:rsidRPr="003C230E">
        <w:rPr>
          <w:rFonts w:ascii="Times New Roman" w:eastAsia="Times New Roman" w:hAnsi="Times New Roman" w:cs="Times New Roman"/>
          <w:sz w:val="24"/>
          <w:szCs w:val="24"/>
        </w:rPr>
        <w:t>Новогодняя елка,</w:t>
      </w:r>
      <w:r w:rsidR="00A62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Зимние радости», </w:t>
      </w:r>
      <w:r w:rsidR="00967224" w:rsidRPr="003C230E">
        <w:rPr>
          <w:rFonts w:ascii="Times New Roman" w:eastAsia="Times New Roman" w:hAnsi="Times New Roman" w:cs="Times New Roman"/>
          <w:sz w:val="24"/>
          <w:szCs w:val="24"/>
        </w:rPr>
        <w:t xml:space="preserve">«Мамин праздник», День защитника Отечества,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Совместные гуляния</w:t>
      </w:r>
      <w:r w:rsidR="00A62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«Широкая масленица»</w:t>
      </w:r>
      <w:r w:rsidR="00C744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2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Весна», «Лето», </w:t>
      </w:r>
      <w:r w:rsidRPr="003C230E">
        <w:rPr>
          <w:rFonts w:ascii="Times New Roman" w:eastAsia="Times New Roman" w:hAnsi="Times New Roman" w:cs="Times New Roman"/>
          <w:sz w:val="24"/>
          <w:szCs w:val="24"/>
        </w:rPr>
        <w:t>«Праздник мыльн</w:t>
      </w:r>
      <w:r>
        <w:rPr>
          <w:rFonts w:ascii="Times New Roman" w:eastAsia="Times New Roman" w:hAnsi="Times New Roman" w:cs="Times New Roman"/>
          <w:sz w:val="24"/>
          <w:szCs w:val="24"/>
        </w:rPr>
        <w:t>ых пузырей</w:t>
      </w:r>
    </w:p>
    <w:p w14:paraId="5CB623D0" w14:textId="77777777" w:rsidR="00A62A76" w:rsidRDefault="00A62A76" w:rsidP="007117FE">
      <w:pPr>
        <w:spacing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288C624" w14:textId="77777777" w:rsidR="00983A80" w:rsidRDefault="00983A80" w:rsidP="00627BD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4263C47" w14:textId="77777777" w:rsidR="00983A80" w:rsidRPr="00983A80" w:rsidRDefault="00983A80" w:rsidP="00983A80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A80">
        <w:rPr>
          <w:rFonts w:ascii="Times New Roman" w:hAnsi="Times New Roman" w:cs="Times New Roman"/>
          <w:b/>
          <w:bCs/>
          <w:sz w:val="24"/>
          <w:szCs w:val="24"/>
        </w:rPr>
        <w:t>3.5. Циклограмма планирования ежедневной совместной деятельности</w:t>
      </w:r>
    </w:p>
    <w:p w14:paraId="29E34A88" w14:textId="77777777" w:rsidR="00983A80" w:rsidRPr="00983A80" w:rsidRDefault="00983A80" w:rsidP="00983A80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402"/>
        <w:gridCol w:w="3260"/>
      </w:tblGrid>
      <w:tr w:rsidR="00983A80" w:rsidRPr="00983A80" w14:paraId="21C13ADC" w14:textId="77777777" w:rsidTr="00704305">
        <w:tc>
          <w:tcPr>
            <w:tcW w:w="709" w:type="dxa"/>
          </w:tcPr>
          <w:p w14:paraId="0FAF1BFA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D0EDC2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402" w:type="dxa"/>
          </w:tcPr>
          <w:p w14:paraId="293DFE33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260" w:type="dxa"/>
          </w:tcPr>
          <w:p w14:paraId="4A4DB262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983A80" w:rsidRPr="00983A80" w14:paraId="345AF267" w14:textId="77777777" w:rsidTr="00704305">
        <w:trPr>
          <w:cantSplit/>
          <w:trHeight w:val="1914"/>
        </w:trPr>
        <w:tc>
          <w:tcPr>
            <w:tcW w:w="709" w:type="dxa"/>
            <w:textDirection w:val="btLr"/>
          </w:tcPr>
          <w:p w14:paraId="0CFBDAEC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14:paraId="350A50C6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Беседа с детьми «Хочу всё знать!»</w:t>
            </w:r>
          </w:p>
          <w:p w14:paraId="67C988E1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речи.</w:t>
            </w:r>
          </w:p>
          <w:p w14:paraId="39950E7C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983A80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14:paraId="2659705C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14:paraId="50382D92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. литературы перед сном (чтение с продолжением)</w:t>
            </w:r>
          </w:p>
        </w:tc>
        <w:tc>
          <w:tcPr>
            <w:tcW w:w="3402" w:type="dxa"/>
          </w:tcPr>
          <w:p w14:paraId="16392411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Наблюдение за природными явлениями (неживая природа).</w:t>
            </w:r>
          </w:p>
          <w:p w14:paraId="2929547A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14:paraId="319A9DEB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развитие памяти).</w:t>
            </w:r>
          </w:p>
          <w:p w14:paraId="13A912CC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Труд на участке группы.</w:t>
            </w:r>
          </w:p>
          <w:p w14:paraId="5842C817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деятельность.</w:t>
            </w:r>
          </w:p>
        </w:tc>
        <w:tc>
          <w:tcPr>
            <w:tcW w:w="3260" w:type="dxa"/>
          </w:tcPr>
          <w:p w14:paraId="15030C19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Психологические игры.</w:t>
            </w:r>
          </w:p>
          <w:p w14:paraId="30F3EA95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14:paraId="187B2542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14:paraId="47510142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гры со спортивным инвентарём.</w:t>
            </w:r>
          </w:p>
          <w:p w14:paraId="09AA283B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  <w:p w14:paraId="5FD61E72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</w:tr>
      <w:tr w:rsidR="00983A80" w:rsidRPr="00983A80" w14:paraId="70F8B3E4" w14:textId="77777777" w:rsidTr="00704305">
        <w:trPr>
          <w:cantSplit/>
          <w:trHeight w:val="1976"/>
        </w:trPr>
        <w:tc>
          <w:tcPr>
            <w:tcW w:w="709" w:type="dxa"/>
            <w:textDirection w:val="btLr"/>
          </w:tcPr>
          <w:p w14:paraId="20121DFB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14:paraId="7214E160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Беседа по нравственно-патриотическому воспитанию.</w:t>
            </w:r>
          </w:p>
          <w:p w14:paraId="26170CBF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ЭМП.</w:t>
            </w:r>
          </w:p>
          <w:p w14:paraId="5D50D261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(ст., под.,)</w:t>
            </w:r>
          </w:p>
          <w:p w14:paraId="00A3A8A9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гры на развитие сенсорных способностей.</w:t>
            </w:r>
          </w:p>
          <w:p w14:paraId="218A1192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proofErr w:type="spellStart"/>
            <w:r w:rsidRPr="00983A80">
              <w:rPr>
                <w:rFonts w:ascii="Times New Roman" w:hAnsi="Times New Roman" w:cs="Times New Roman"/>
                <w:i/>
                <w:sz w:val="24"/>
                <w:szCs w:val="24"/>
              </w:rPr>
              <w:t>худ.литературы</w:t>
            </w:r>
            <w:proofErr w:type="spellEnd"/>
            <w:r w:rsidRPr="00983A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д сном (чтение с продолжением)</w:t>
            </w:r>
          </w:p>
        </w:tc>
        <w:tc>
          <w:tcPr>
            <w:tcW w:w="3402" w:type="dxa"/>
          </w:tcPr>
          <w:p w14:paraId="48D0CE07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Наблюдение за явлениями общественной жизни.</w:t>
            </w:r>
          </w:p>
          <w:p w14:paraId="0D7CCC88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.</w:t>
            </w:r>
          </w:p>
          <w:p w14:paraId="07BF4172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развитие воображения).</w:t>
            </w:r>
          </w:p>
          <w:p w14:paraId="4F3E6331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Труд в природе.</w:t>
            </w:r>
          </w:p>
          <w:p w14:paraId="27703228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обучению различным видам движения.</w:t>
            </w:r>
          </w:p>
          <w:p w14:paraId="1640FCD4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деятельность.</w:t>
            </w:r>
          </w:p>
        </w:tc>
        <w:tc>
          <w:tcPr>
            <w:tcW w:w="3260" w:type="dxa"/>
          </w:tcPr>
          <w:p w14:paraId="563011C1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экологии.</w:t>
            </w:r>
          </w:p>
          <w:p w14:paraId="0D25F08F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14:paraId="038A5074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для (театра, ИЗО, с\р игр).</w:t>
            </w:r>
          </w:p>
          <w:p w14:paraId="6C3D35F3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Музыкальные игры.</w:t>
            </w:r>
          </w:p>
          <w:p w14:paraId="034B93E2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екомендациям специалистов.</w:t>
            </w:r>
          </w:p>
          <w:p w14:paraId="0574E819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983A80" w:rsidRPr="00983A80" w14:paraId="6778D6E9" w14:textId="77777777" w:rsidTr="00704305">
        <w:trPr>
          <w:cantSplit/>
          <w:trHeight w:val="2962"/>
        </w:trPr>
        <w:tc>
          <w:tcPr>
            <w:tcW w:w="709" w:type="dxa"/>
            <w:textDirection w:val="btLr"/>
          </w:tcPr>
          <w:p w14:paraId="101A1421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14:paraId="5382E651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Беседы по ОБЖ (ПДД, ПБ, валеология).</w:t>
            </w:r>
          </w:p>
          <w:p w14:paraId="5FCA9155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и крупной моторики.</w:t>
            </w:r>
          </w:p>
          <w:p w14:paraId="793656E5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983A80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</w:t>
            </w:r>
          </w:p>
          <w:p w14:paraId="34B09A69" w14:textId="77777777" w:rsidR="00983A80" w:rsidRDefault="00983A80" w:rsidP="00983A80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207480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. литературы перед сном (чтение с продолжением)</w:t>
            </w:r>
          </w:p>
        </w:tc>
        <w:tc>
          <w:tcPr>
            <w:tcW w:w="3402" w:type="dxa"/>
          </w:tcPr>
          <w:p w14:paraId="562241D8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.</w:t>
            </w:r>
          </w:p>
          <w:p w14:paraId="7B44D24F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Эстафеты (</w:t>
            </w:r>
            <w:proofErr w:type="spellStart"/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, под.).</w:t>
            </w:r>
          </w:p>
          <w:p w14:paraId="1A450E8C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Подвижные игры (мл., ср.)</w:t>
            </w:r>
          </w:p>
          <w:p w14:paraId="664BCF6C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развитие мышления).</w:t>
            </w:r>
          </w:p>
          <w:p w14:paraId="056155C7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Труд в природе (сбор природного материала).</w:t>
            </w:r>
          </w:p>
          <w:p w14:paraId="02246A38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деятельность.</w:t>
            </w:r>
          </w:p>
        </w:tc>
        <w:tc>
          <w:tcPr>
            <w:tcW w:w="3260" w:type="dxa"/>
          </w:tcPr>
          <w:p w14:paraId="4A0B9F4A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14:paraId="3AEAB586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гры - эксперименты, игры – опыты.</w:t>
            </w:r>
          </w:p>
          <w:p w14:paraId="5942A5C7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14:paraId="6CDEA3CC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гровые ситуации и дидактические игры по этике и этикету.</w:t>
            </w:r>
          </w:p>
          <w:p w14:paraId="343EC784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Драматизация.</w:t>
            </w:r>
          </w:p>
        </w:tc>
      </w:tr>
      <w:tr w:rsidR="00983A80" w:rsidRPr="00983A80" w14:paraId="09C40239" w14:textId="77777777" w:rsidTr="00704305">
        <w:trPr>
          <w:cantSplit/>
          <w:trHeight w:val="3407"/>
        </w:trPr>
        <w:tc>
          <w:tcPr>
            <w:tcW w:w="709" w:type="dxa"/>
            <w:textDirection w:val="btLr"/>
          </w:tcPr>
          <w:p w14:paraId="21D99F2F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119" w:type="dxa"/>
          </w:tcPr>
          <w:p w14:paraId="34BC8F30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Рассматривание:</w:t>
            </w:r>
          </w:p>
          <w:p w14:paraId="40CDF85C" w14:textId="77777777" w:rsidR="00983A80" w:rsidRPr="00983A80" w:rsidRDefault="00983A80" w:rsidP="00983A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- научной литературы (энциклопедии, атласы);</w:t>
            </w:r>
          </w:p>
          <w:p w14:paraId="38BDA5AF" w14:textId="77777777" w:rsidR="00983A80" w:rsidRPr="00983A80" w:rsidRDefault="00983A80" w:rsidP="00983A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- иллюстраций, предметов (чередуется).</w:t>
            </w:r>
          </w:p>
          <w:p w14:paraId="5E89F042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14:paraId="6CD2EAF7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ознакомлению с окружающим миром.</w:t>
            </w:r>
          </w:p>
          <w:p w14:paraId="728D0182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</w:p>
          <w:p w14:paraId="267FDB21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proofErr w:type="spellStart"/>
            <w:r w:rsidRPr="00983A80">
              <w:rPr>
                <w:rFonts w:ascii="Times New Roman" w:hAnsi="Times New Roman" w:cs="Times New Roman"/>
                <w:i/>
                <w:sz w:val="24"/>
                <w:szCs w:val="24"/>
              </w:rPr>
              <w:t>худ.литературы</w:t>
            </w:r>
            <w:proofErr w:type="spellEnd"/>
            <w:r w:rsidRPr="00983A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д сном (чтение с продолжением)</w:t>
            </w:r>
          </w:p>
        </w:tc>
        <w:tc>
          <w:tcPr>
            <w:tcW w:w="3402" w:type="dxa"/>
          </w:tcPr>
          <w:p w14:paraId="1206410E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Наблюдение за жизнью улицы +ПДД.</w:t>
            </w:r>
          </w:p>
          <w:p w14:paraId="14FA752E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Экскурсия или целевая прогулка (ст., под., ср. –апрель, май).</w:t>
            </w:r>
          </w:p>
          <w:p w14:paraId="676E16F0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Сюжетные подвижные игры.</w:t>
            </w:r>
          </w:p>
          <w:p w14:paraId="0572DBFE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развитие пространственных отношений).</w:t>
            </w:r>
          </w:p>
          <w:p w14:paraId="226E5AD8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извоспитанию.</w:t>
            </w:r>
          </w:p>
          <w:p w14:paraId="7E9FD373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деятельность.</w:t>
            </w:r>
          </w:p>
        </w:tc>
        <w:tc>
          <w:tcPr>
            <w:tcW w:w="3260" w:type="dxa"/>
          </w:tcPr>
          <w:p w14:paraId="547FF1D1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разные виды театра).</w:t>
            </w:r>
          </w:p>
          <w:p w14:paraId="4B6CAF53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Труд в группе (ремонт книг, настольно-печатных книг, стирка кукольного белья).</w:t>
            </w:r>
          </w:p>
          <w:p w14:paraId="238ED92C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екомендациям специалиста.</w:t>
            </w:r>
          </w:p>
          <w:p w14:paraId="3A2E348B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ПДД.</w:t>
            </w:r>
          </w:p>
          <w:p w14:paraId="19A27DE2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ФЭМП.</w:t>
            </w:r>
          </w:p>
        </w:tc>
      </w:tr>
      <w:tr w:rsidR="00983A80" w:rsidRPr="00983A80" w14:paraId="2A59810B" w14:textId="77777777" w:rsidTr="00704305">
        <w:trPr>
          <w:cantSplit/>
          <w:trHeight w:val="3404"/>
        </w:trPr>
        <w:tc>
          <w:tcPr>
            <w:tcW w:w="709" w:type="dxa"/>
            <w:textDirection w:val="btLr"/>
          </w:tcPr>
          <w:p w14:paraId="3F96043F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119" w:type="dxa"/>
          </w:tcPr>
          <w:p w14:paraId="792DBFEC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Беседа по социально-нравственному воспитанию.</w:t>
            </w:r>
          </w:p>
          <w:p w14:paraId="6B28B52C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</w:t>
            </w:r>
            <w:proofErr w:type="spellStart"/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B3D51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Музыкальные игры.</w:t>
            </w:r>
          </w:p>
          <w:p w14:paraId="112C084C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041B" w14:textId="77777777" w:rsidR="00983A80" w:rsidRPr="00983A80" w:rsidRDefault="00983A80" w:rsidP="00983A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proofErr w:type="spellStart"/>
            <w:r w:rsidRPr="00983A80">
              <w:rPr>
                <w:rFonts w:ascii="Times New Roman" w:hAnsi="Times New Roman" w:cs="Times New Roman"/>
                <w:i/>
                <w:sz w:val="24"/>
                <w:szCs w:val="24"/>
              </w:rPr>
              <w:t>худ.литературы</w:t>
            </w:r>
            <w:proofErr w:type="spellEnd"/>
            <w:r w:rsidRPr="00983A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д сном (чтение с продолжением)</w:t>
            </w:r>
          </w:p>
        </w:tc>
        <w:tc>
          <w:tcPr>
            <w:tcW w:w="3402" w:type="dxa"/>
          </w:tcPr>
          <w:p w14:paraId="7C7557FF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Наблюдение за природными явлениями (живая природа).</w:t>
            </w:r>
          </w:p>
          <w:p w14:paraId="3CBDC9D2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Подвижные игры (изучение новой-2-3 игры в месяц).</w:t>
            </w:r>
          </w:p>
          <w:p w14:paraId="57F4649D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развитие внимания).</w:t>
            </w:r>
          </w:p>
          <w:p w14:paraId="55C4C761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Труд в природе.</w:t>
            </w:r>
          </w:p>
          <w:p w14:paraId="7921C71A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обучению различным видам движения.</w:t>
            </w:r>
          </w:p>
          <w:p w14:paraId="1FE01BBF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деятельность.</w:t>
            </w:r>
          </w:p>
        </w:tc>
        <w:tc>
          <w:tcPr>
            <w:tcW w:w="3260" w:type="dxa"/>
          </w:tcPr>
          <w:p w14:paraId="7395260E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 xml:space="preserve">Слушанье </w:t>
            </w:r>
            <w:proofErr w:type="spellStart"/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аудиосказок</w:t>
            </w:r>
            <w:proofErr w:type="spellEnd"/>
            <w:r w:rsidRPr="00983A80">
              <w:rPr>
                <w:rFonts w:ascii="Times New Roman" w:hAnsi="Times New Roman" w:cs="Times New Roman"/>
                <w:sz w:val="24"/>
                <w:szCs w:val="24"/>
              </w:rPr>
              <w:t xml:space="preserve"> и аудиокниг.</w:t>
            </w:r>
          </w:p>
          <w:p w14:paraId="3BE1E5B7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гры-инсценировки</w:t>
            </w:r>
          </w:p>
          <w:p w14:paraId="6436766B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14:paraId="1869D804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Игры «Песок и вода».</w:t>
            </w:r>
          </w:p>
          <w:p w14:paraId="2F90CF92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Конструирование (разного вида конструкторы, бумага, природного материала)</w:t>
            </w:r>
          </w:p>
          <w:p w14:paraId="6177DDC4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Развлечения, досуги, театр.</w:t>
            </w:r>
          </w:p>
          <w:p w14:paraId="4E839E37" w14:textId="77777777" w:rsidR="00983A80" w:rsidRPr="00983A80" w:rsidRDefault="00983A80" w:rsidP="00983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80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</w:tr>
    </w:tbl>
    <w:p w14:paraId="46B84D66" w14:textId="77777777" w:rsidR="00336B59" w:rsidRPr="00983A80" w:rsidRDefault="00336B59" w:rsidP="00983A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7E2A0F" w14:textId="77777777" w:rsidR="00336B59" w:rsidRPr="00983A80" w:rsidRDefault="00336B59" w:rsidP="00983A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20396C" w14:textId="77777777" w:rsidR="006C1495" w:rsidRPr="00336B59" w:rsidRDefault="00967224" w:rsidP="00336B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30E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03404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C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C1495" w:rsidRPr="00B90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о</w:t>
      </w:r>
      <w:r w:rsidR="005A1B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6C1495" w:rsidRPr="00B90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ировани</w:t>
      </w:r>
      <w:r w:rsidR="00C7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</w:t>
      </w:r>
      <w:r w:rsidR="005A1B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ладшей группе</w:t>
      </w:r>
    </w:p>
    <w:tbl>
      <w:tblPr>
        <w:tblpPr w:leftFromText="180" w:rightFromText="180" w:vertAnchor="text" w:horzAnchor="margin" w:tblpY="99"/>
        <w:tblW w:w="104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253"/>
        <w:gridCol w:w="1417"/>
        <w:gridCol w:w="2268"/>
      </w:tblGrid>
      <w:tr w:rsidR="00704305" w:rsidRPr="0002690B" w14:paraId="5618AECD" w14:textId="77777777" w:rsidTr="00704305">
        <w:trPr>
          <w:trHeight w:val="7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7B203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4E565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13865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5954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итоговых мероприятий</w:t>
            </w:r>
          </w:p>
        </w:tc>
      </w:tr>
      <w:tr w:rsidR="00704305" w:rsidRPr="0002690B" w14:paraId="6B37547E" w14:textId="77777777" w:rsidTr="00704305">
        <w:trPr>
          <w:trHeight w:val="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CCA9" w14:textId="77777777" w:rsidR="00704305" w:rsidRPr="008F04BC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F0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Детский сад </w:t>
            </w:r>
          </w:p>
          <w:p w14:paraId="16162F3C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ники д/с</w:t>
            </w:r>
          </w:p>
          <w:p w14:paraId="6C1EE158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П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оведения в д/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7D0EC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ь знакомство с детским садом как ближайшим социальным окружением ребенк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D38F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097F0F76" w14:textId="77777777" w:rsidR="00704305" w:rsidRDefault="007117FE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04305"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я</w:t>
            </w:r>
          </w:p>
          <w:p w14:paraId="6A80D4AB" w14:textId="77777777" w:rsidR="007117FE" w:rsidRPr="0002690B" w:rsidRDefault="007117FE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B83CD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для детей, подготовленное воспитателем (с участием родителей)</w:t>
            </w:r>
          </w:p>
          <w:p w14:paraId="16AC4DF4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704305" w:rsidRPr="0002690B" w14:paraId="3E80F71D" w14:textId="77777777" w:rsidTr="00704305">
        <w:trPr>
          <w:trHeight w:val="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5138" w14:textId="77777777" w:rsidR="00704305" w:rsidRPr="008F04BC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F0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Осень</w:t>
            </w:r>
          </w:p>
          <w:p w14:paraId="6185BD77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Се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ные изменения</w:t>
            </w:r>
          </w:p>
          <w:p w14:paraId="62C25C30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ай</w:t>
            </w:r>
          </w:p>
          <w:p w14:paraId="55579519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Пр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ссии, поведение в природе</w:t>
            </w:r>
          </w:p>
          <w:p w14:paraId="1BFFBCFF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 Д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шние животные и птицы</w:t>
            </w:r>
          </w:p>
          <w:p w14:paraId="3D023F1B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и и птицы ле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BB8B1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б осени, о времени сбора урожая о сборе, о некоторых овощах, фруктах, ягодах, грибах. Знакомить  с сельскохозяйственными профессиями, правилами безопасного поведения в природе. Развивать умения замечать красоту природы, вести наблюдения за погодой.</w:t>
            </w:r>
          </w:p>
          <w:p w14:paraId="00291587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знания о домашних 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х и птицах. Знакомить с особенностями поведения лесных зверей и птиц осень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8A80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 сентября по 15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  <w:p w14:paraId="786D1BA7" w14:textId="77777777" w:rsidR="007117FE" w:rsidRPr="0002690B" w:rsidRDefault="007117FE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AC504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Осень».</w:t>
            </w:r>
          </w:p>
          <w:p w14:paraId="59F4DAEE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17FCA4F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</w:tc>
      </w:tr>
      <w:tr w:rsidR="00704305" w:rsidRPr="0002690B" w14:paraId="07AC6AF4" w14:textId="77777777" w:rsidTr="00704305">
        <w:trPr>
          <w:trHeight w:val="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F923" w14:textId="77777777" w:rsidR="00704305" w:rsidRPr="008F04BC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8F0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Я в мире человек</w:t>
            </w:r>
          </w:p>
          <w:p w14:paraId="1226993F" w14:textId="77777777" w:rsidR="00704305" w:rsidRDefault="00704305" w:rsidP="0070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D1BE28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Части тела, уход.</w:t>
            </w:r>
          </w:p>
          <w:p w14:paraId="2278EE2F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90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 сем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мя, фамилия, 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адлежность к пол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390C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чальные представления о здоровом образе жизни. Формировать образ Я. Формировать элементарные навыки ухода за лицом и телом. Развивать представления о своем внешнем облике. Развивать гендерные представления. Формировать умение называть свои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4F22" w14:textId="77777777" w:rsidR="007117FE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9 октября</w:t>
            </w:r>
          </w:p>
          <w:p w14:paraId="4103BA05" w14:textId="77777777" w:rsidR="00704305" w:rsidRPr="0002690B" w:rsidRDefault="007117FE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  <w:r w:rsidR="0070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43685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фотоальбома «Наша группа»</w:t>
            </w:r>
          </w:p>
        </w:tc>
      </w:tr>
      <w:tr w:rsidR="00704305" w:rsidRPr="0002690B" w14:paraId="737E24C0" w14:textId="77777777" w:rsidTr="00704305">
        <w:trPr>
          <w:trHeight w:val="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D5EC" w14:textId="77777777" w:rsidR="00704305" w:rsidRPr="008F04BC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F0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о наша Родина</w:t>
            </w:r>
          </w:p>
          <w:p w14:paraId="350EC349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Д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улица</w:t>
            </w:r>
          </w:p>
          <w:p w14:paraId="12668770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М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ль, посуда</w:t>
            </w:r>
          </w:p>
          <w:p w14:paraId="026684D8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 Б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вые приборы </w:t>
            </w:r>
          </w:p>
          <w:p w14:paraId="32030BF1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DC3E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, мебель, посуда, бытовые приборы. Знакомить с 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таницей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м, основными достопримечательност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71022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19 ноября</w:t>
            </w:r>
          </w:p>
          <w:p w14:paraId="76A2F1D8" w14:textId="77777777" w:rsidR="007117FE" w:rsidRPr="0002690B" w:rsidRDefault="007117FE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4D14B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0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нь Матери» тематическое мероприятие для детей (утренник, открытое занятие, развлечение).</w:t>
            </w:r>
          </w:p>
        </w:tc>
      </w:tr>
      <w:tr w:rsidR="00704305" w:rsidRPr="0002690B" w14:paraId="74713C21" w14:textId="77777777" w:rsidTr="00704305">
        <w:trPr>
          <w:trHeight w:val="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4D947" w14:textId="77777777" w:rsidR="00704305" w:rsidRPr="00306633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06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Транспорт. Профессии. </w:t>
            </w:r>
          </w:p>
          <w:p w14:paraId="572058A0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Т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</w:t>
            </w:r>
          </w:p>
          <w:p w14:paraId="0EF4D82E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Про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и</w:t>
            </w:r>
          </w:p>
          <w:p w14:paraId="62161F52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 П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дорожного дви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78FD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 видами транспорта, с правилами п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ороге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элементарными правилами дорожного движения.  Знакомить с  профессиями(милиционер, продавец, парикмахер, шофер, водитель автобуса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407A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я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  <w:p w14:paraId="2F08557F" w14:textId="77777777" w:rsidR="007117FE" w:rsidRPr="0002690B" w:rsidRDefault="007117FE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C66C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по правилам дорожного движения.</w:t>
            </w:r>
          </w:p>
          <w:p w14:paraId="30FCFC8B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</w:tc>
      </w:tr>
      <w:tr w:rsidR="00704305" w:rsidRPr="0002690B" w14:paraId="782C2CF5" w14:textId="77777777" w:rsidTr="00704305">
        <w:trPr>
          <w:trHeight w:val="6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CC3D0" w14:textId="77777777" w:rsidR="00704305" w:rsidRPr="00B426B2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42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Новогодний праздни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0C5EC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все виды детской деятельности вокруг темы Нового года и новогоднего праздн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5D3E2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30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  <w:p w14:paraId="409E8D8C" w14:textId="77777777" w:rsidR="007117FE" w:rsidRPr="0002690B" w:rsidRDefault="007117FE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04DC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утренник</w:t>
            </w:r>
          </w:p>
        </w:tc>
      </w:tr>
      <w:tr w:rsidR="00704305" w:rsidRPr="0002690B" w14:paraId="65BD525A" w14:textId="77777777" w:rsidTr="00704305">
        <w:trPr>
          <w:trHeight w:val="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A651" w14:textId="77777777" w:rsidR="00704305" w:rsidRPr="00B426B2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42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Зима </w:t>
            </w:r>
          </w:p>
          <w:p w14:paraId="268A603F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С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нные изменения</w:t>
            </w:r>
          </w:p>
          <w:p w14:paraId="259B1D2A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О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да людей, виды спорта</w:t>
            </w:r>
          </w:p>
          <w:p w14:paraId="4ABAAAA6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 Б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пасное поведение, экспериментирование</w:t>
            </w:r>
          </w:p>
          <w:p w14:paraId="76318CB3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шние животные, лесные звери зим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FAC88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зиме. Расширять представления о сезонных изменениях в природе. Знакомить с зимними видами спорта. Формировать представление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замечать красоту зимней природы.  Формировать первичные представления о местах, где всегда зи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C0D6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я-</w:t>
            </w:r>
          </w:p>
          <w:p w14:paraId="3584AD01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  <w:p w14:paraId="3DEDE258" w14:textId="77777777" w:rsidR="007117FE" w:rsidRPr="0002690B" w:rsidRDefault="007117FE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21C8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0BA5">
              <w:rPr>
                <w:rFonts w:ascii="Times New Roman" w:hAnsi="Times New Roman" w:cs="Times New Roman"/>
              </w:rPr>
              <w:t>Неделя зимних игр и забав «Зимние старты»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49F15D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</w:tc>
      </w:tr>
      <w:tr w:rsidR="00704305" w:rsidRPr="0002690B" w14:paraId="6516E11C" w14:textId="77777777" w:rsidTr="00704305">
        <w:trPr>
          <w:trHeight w:val="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312C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 День защитника Отечества</w:t>
            </w:r>
          </w:p>
          <w:p w14:paraId="34241CBB" w14:textId="77777777" w:rsidR="00704305" w:rsidRDefault="00704305" w:rsidP="0070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56F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пап</w:t>
            </w:r>
          </w:p>
          <w:p w14:paraId="686F112A" w14:textId="77777777" w:rsidR="00704305" w:rsidRPr="00E64DC1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56F5B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2734B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патриотическое воспитание. Знакомить с «военными» профессиями. Воспитывать любовь к Родине. Формировать первичные 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ндерные представ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DC176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 -18</w:t>
            </w:r>
          </w:p>
          <w:p w14:paraId="0B33B512" w14:textId="77777777" w:rsidR="00704305" w:rsidRDefault="007117FE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0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я</w:t>
            </w:r>
          </w:p>
          <w:p w14:paraId="59B627EA" w14:textId="77777777" w:rsidR="007117FE" w:rsidRPr="0002690B" w:rsidRDefault="007117FE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61493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развлечение.</w:t>
            </w:r>
          </w:p>
          <w:p w14:paraId="1BF019B4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в группе макета(с участием 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рослых)</w:t>
            </w:r>
            <w:r>
              <w:rPr>
                <w:rFonts w:ascii="Times New Roman" w:hAnsi="Times New Roman" w:cs="Times New Roman"/>
              </w:rPr>
              <w:t>.</w:t>
            </w:r>
            <w:r w:rsidRPr="00B50BA5">
              <w:rPr>
                <w:rFonts w:ascii="Times New Roman" w:hAnsi="Times New Roman" w:cs="Times New Roman"/>
              </w:rPr>
              <w:t>Тематическое мероприятие «Масленица широкая»</w:t>
            </w:r>
          </w:p>
        </w:tc>
      </w:tr>
      <w:tr w:rsidR="00704305" w:rsidRPr="0002690B" w14:paraId="1F68E053" w14:textId="77777777" w:rsidTr="00704305">
        <w:trPr>
          <w:trHeight w:val="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DD64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. Мамин день</w:t>
            </w:r>
          </w:p>
          <w:p w14:paraId="1D282696" w14:textId="77777777" w:rsidR="00704305" w:rsidRDefault="00704305" w:rsidP="0070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фессии ма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5D197E" w14:textId="77777777" w:rsidR="00704305" w:rsidRPr="00F12654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956F5B">
              <w:rPr>
                <w:rFonts w:ascii="Times New Roman" w:eastAsia="Times New Roman" w:hAnsi="Times New Roman" w:cs="Times New Roman"/>
                <w:sz w:val="24"/>
                <w:szCs w:val="24"/>
              </w:rPr>
              <w:t>Мамочка, любимая, добрые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7B7D0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все виды детской деятельности вокруг темы семьи, любви к маме и бабушке. Воспитывать уважение к воспитател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37384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я-</w:t>
            </w:r>
          </w:p>
          <w:p w14:paraId="25B35756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14:paraId="6C2A438C" w14:textId="77777777" w:rsidR="007117FE" w:rsidRPr="0002690B" w:rsidRDefault="007117FE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52BD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0BA5">
              <w:rPr>
                <w:rFonts w:ascii="Times New Roman" w:hAnsi="Times New Roman" w:cs="Times New Roman"/>
              </w:rPr>
              <w:t>«Мамин день 8 марта» утренники для детей во всех возрастных группах.</w:t>
            </w:r>
          </w:p>
        </w:tc>
      </w:tr>
      <w:tr w:rsidR="00704305" w:rsidRPr="0002690B" w14:paraId="58164474" w14:textId="77777777" w:rsidTr="00704305">
        <w:trPr>
          <w:trHeight w:val="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8475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родная культура и традиции</w:t>
            </w:r>
          </w:p>
          <w:p w14:paraId="655027BC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И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шка</w:t>
            </w:r>
          </w:p>
          <w:p w14:paraId="4F115015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Н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ая игрушка, фольклор</w:t>
            </w:r>
          </w:p>
          <w:p w14:paraId="663A07F9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 Н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ые промыслы, фолькл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0CD32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е об игрушках, народных игрушках. Знакомить с народными промыслами. Продолжать знакомить с устным народным творчеством, знакомить с народными промыслами. Использовать фольклор при  организации всех видов детск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ED07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25</w:t>
            </w:r>
            <w:r w:rsidRPr="00B90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14:paraId="477DF4AB" w14:textId="77777777" w:rsidR="007117FE" w:rsidRPr="0002690B" w:rsidRDefault="007117FE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016C4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й праздник. Выставка детского творчества</w:t>
            </w:r>
          </w:p>
        </w:tc>
      </w:tr>
      <w:tr w:rsidR="00704305" w:rsidRPr="0002690B" w14:paraId="2A8EDB77" w14:textId="77777777" w:rsidTr="00704305">
        <w:trPr>
          <w:trHeight w:val="21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FB84" w14:textId="77777777" w:rsidR="00704305" w:rsidRPr="00A96F58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9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Весна</w:t>
            </w:r>
          </w:p>
          <w:p w14:paraId="4959EDF0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С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нные изменения</w:t>
            </w:r>
          </w:p>
          <w:p w14:paraId="1A09FB1D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О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щи, фрукты</w:t>
            </w:r>
          </w:p>
          <w:p w14:paraId="0BF342BB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 Д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шние животные и птицы</w:t>
            </w:r>
          </w:p>
          <w:p w14:paraId="0E53C672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 З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и и птицы леса</w:t>
            </w:r>
          </w:p>
          <w:p w14:paraId="3EF0B3F8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 Н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комы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FF8B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. </w:t>
            </w:r>
          </w:p>
          <w:p w14:paraId="133C5828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простейших связях в природе.</w:t>
            </w:r>
          </w:p>
          <w:p w14:paraId="0D0EB626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86E8B74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84BC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марта-29</w:t>
            </w:r>
            <w:r w:rsidRPr="00B90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  <w:p w14:paraId="5A38DE7C" w14:textId="77777777" w:rsidR="007117FE" w:rsidRPr="0002690B" w:rsidRDefault="007117FE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C321B" w14:textId="77777777" w:rsidR="00704305" w:rsidRPr="00B50BA5" w:rsidRDefault="00704305" w:rsidP="00704305">
            <w:pPr>
              <w:contextualSpacing/>
              <w:rPr>
                <w:rFonts w:ascii="Times New Roman" w:hAnsi="Times New Roman" w:cs="Times New Roman"/>
              </w:rPr>
            </w:pPr>
            <w:r w:rsidRPr="00B50BA5">
              <w:rPr>
                <w:rFonts w:ascii="Times New Roman" w:hAnsi="Times New Roman" w:cs="Times New Roman"/>
              </w:rPr>
              <w:t>Спортивный праздник «День здоровья» для детей всех возрастных групп.</w:t>
            </w:r>
          </w:p>
          <w:p w14:paraId="18DB27B4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04305" w:rsidRPr="0002690B" w14:paraId="1A49E2F9" w14:textId="77777777" w:rsidTr="00704305">
        <w:trPr>
          <w:trHeight w:val="17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62B1D" w14:textId="77777777" w:rsidR="00704305" w:rsidRPr="00742F36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42F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Скоро лето</w:t>
            </w:r>
          </w:p>
          <w:p w14:paraId="4730CAEE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С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нные изменения, растения</w:t>
            </w:r>
          </w:p>
          <w:p w14:paraId="35E5ECAB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ные, насекомые, эксперименти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53EA7" w14:textId="77777777" w:rsidR="00704305" w:rsidRPr="0002690B" w:rsidRDefault="00704305" w:rsidP="00704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лете, о сезонных изменениях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16109" w14:textId="77777777" w:rsidR="00704305" w:rsidRDefault="00704305" w:rsidP="0070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31 мая</w:t>
            </w:r>
          </w:p>
          <w:p w14:paraId="05648458" w14:textId="77777777" w:rsidR="007117FE" w:rsidRPr="0002690B" w:rsidRDefault="007117FE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5D0EC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ое развлечение. Выставка дет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ов.</w:t>
            </w:r>
          </w:p>
          <w:p w14:paraId="379CED57" w14:textId="77777777" w:rsidR="00704305" w:rsidRPr="0002690B" w:rsidRDefault="00704305" w:rsidP="00704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F951F0F" w14:textId="77777777" w:rsidR="006C1495" w:rsidRPr="0002690B" w:rsidRDefault="006C1495" w:rsidP="006C14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6D5498F" w14:textId="77777777" w:rsidR="00034047" w:rsidRDefault="00034047" w:rsidP="0003404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87f01d00ae954289550218e839eac9ada731944c"/>
      <w:bookmarkStart w:id="2" w:name="1"/>
      <w:bookmarkEnd w:id="1"/>
      <w:bookmarkEnd w:id="2"/>
    </w:p>
    <w:p w14:paraId="2F73B4E3" w14:textId="77777777" w:rsidR="00034047" w:rsidRPr="00034047" w:rsidRDefault="00034047" w:rsidP="0003404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7. </w:t>
      </w:r>
      <w:r w:rsidRPr="00034047">
        <w:rPr>
          <w:rFonts w:ascii="Times New Roman" w:hAnsi="Times New Roman" w:cs="Times New Roman"/>
          <w:b/>
          <w:color w:val="000000"/>
          <w:sz w:val="24"/>
          <w:szCs w:val="24"/>
        </w:rPr>
        <w:t>Планирование образовательной деятельности при работе по пятидневной недели</w:t>
      </w:r>
    </w:p>
    <w:p w14:paraId="04EF3C50" w14:textId="77777777" w:rsidR="00034047" w:rsidRPr="00034047" w:rsidRDefault="00704305" w:rsidP="00034047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о второй</w:t>
      </w:r>
      <w:r w:rsidR="00034047" w:rsidRPr="000340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ладш</w:t>
      </w:r>
      <w:r w:rsidR="00034047">
        <w:rPr>
          <w:rFonts w:ascii="Times New Roman" w:hAnsi="Times New Roman" w:cs="Times New Roman"/>
          <w:b/>
          <w:color w:val="000000"/>
          <w:sz w:val="24"/>
          <w:szCs w:val="24"/>
        </w:rPr>
        <w:t>ей</w:t>
      </w:r>
      <w:r w:rsidR="00034047" w:rsidRPr="000340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</w:t>
      </w:r>
      <w:r w:rsidR="0003404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2410"/>
      </w:tblGrid>
      <w:tr w:rsidR="00034047" w:rsidRPr="00034047" w14:paraId="211766E8" w14:textId="77777777" w:rsidTr="007117FE">
        <w:trPr>
          <w:trHeight w:val="36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E9865A" w14:textId="77777777" w:rsidR="00034047" w:rsidRPr="00034047" w:rsidRDefault="00034047" w:rsidP="00034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4a5cfd63b37f0e45c55c27ec1afbcfa4de417d62"/>
            <w:bookmarkStart w:id="4" w:name="0"/>
            <w:bookmarkEnd w:id="3"/>
            <w:bookmarkEnd w:id="4"/>
            <w:r w:rsidRPr="00034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D41ADC" w14:textId="77777777" w:rsidR="00034047" w:rsidRPr="00034047" w:rsidRDefault="00034047" w:rsidP="000340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034047" w:rsidRPr="00034047" w14:paraId="4720A5F5" w14:textId="77777777" w:rsidTr="007117FE">
        <w:trPr>
          <w:trHeight w:val="92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D384DC" w14:textId="77777777" w:rsidR="00034047" w:rsidRPr="00034047" w:rsidRDefault="00034047" w:rsidP="0003404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е </w:t>
            </w:r>
            <w:r w:rsidRPr="000340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[Познавательно исследовательская и продуктивная</w:t>
            </w:r>
          </w:p>
          <w:p w14:paraId="629CB6B3" w14:textId="77777777" w:rsidR="00034047" w:rsidRPr="00034047" w:rsidRDefault="00034047" w:rsidP="0003404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конструктивная) деятельность. Формирование элементарных математических представлений. Формирование целостной картины ми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19D582" w14:textId="77777777" w:rsidR="00034047" w:rsidRPr="00034047" w:rsidRDefault="00034047" w:rsidP="007117FE">
            <w:pPr>
              <w:spacing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4047" w:rsidRPr="00034047" w14:paraId="5EF9B656" w14:textId="77777777" w:rsidTr="007117FE">
        <w:trPr>
          <w:trHeight w:val="32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8B77A7" w14:textId="77777777" w:rsidR="00034047" w:rsidRPr="00034047" w:rsidRDefault="00034047" w:rsidP="0003404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е. Формирование целостной картины мира, расширение кругозо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7A1EBA" w14:textId="77777777" w:rsidR="00034047" w:rsidRPr="00034047" w:rsidRDefault="00034047" w:rsidP="007117FE">
            <w:pPr>
              <w:spacing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4047" w:rsidRPr="00034047" w14:paraId="765A3EB2" w14:textId="77777777" w:rsidTr="007117FE">
        <w:trPr>
          <w:trHeight w:val="2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D4E93F" w14:textId="77777777" w:rsidR="00034047" w:rsidRPr="00034047" w:rsidRDefault="00034047" w:rsidP="0003404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муникация. Чтение </w:t>
            </w:r>
            <w:hyperlink r:id="rId9" w:tgtFrame="_blank" w:history="1">
              <w:r w:rsidRPr="0003404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художественной литературы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4CDDB" w14:textId="77777777" w:rsidR="00034047" w:rsidRPr="00034047" w:rsidRDefault="00034047" w:rsidP="007117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51BD" w:rsidRPr="00034047" w14:paraId="3CA34C7E" w14:textId="77777777" w:rsidTr="007117FE">
        <w:trPr>
          <w:trHeight w:val="10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24217B" w14:textId="77777777" w:rsidR="00F451BD" w:rsidRPr="00034047" w:rsidRDefault="00F451BD" w:rsidP="00034047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ние. Формирование элементарных математических представ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255E67" w14:textId="77777777" w:rsidR="00F451BD" w:rsidRPr="00034047" w:rsidRDefault="00F451BD" w:rsidP="007117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4047" w:rsidRPr="00034047" w14:paraId="40EE3B50" w14:textId="77777777" w:rsidTr="007117FE">
        <w:trPr>
          <w:trHeight w:val="1260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BA44A7" w14:textId="77777777" w:rsidR="00034047" w:rsidRPr="00034047" w:rsidRDefault="00034047" w:rsidP="00034047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Художественное творчество</w:t>
            </w:r>
          </w:p>
          <w:p w14:paraId="07E8B46E" w14:textId="77777777" w:rsidR="00034047" w:rsidRPr="00034047" w:rsidRDefault="00034047" w:rsidP="00034047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</w:t>
            </w:r>
          </w:p>
          <w:p w14:paraId="055E99CF" w14:textId="77777777" w:rsidR="00034047" w:rsidRPr="00034047" w:rsidRDefault="00034047" w:rsidP="00034047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пка</w:t>
            </w:r>
          </w:p>
          <w:p w14:paraId="193F565F" w14:textId="77777777" w:rsidR="00034047" w:rsidRPr="00034047" w:rsidRDefault="006704E7" w:rsidP="00034047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E12885" w14:textId="77777777" w:rsidR="00034047" w:rsidRPr="00034047" w:rsidRDefault="00034047" w:rsidP="007117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DC3E06" w14:textId="77777777" w:rsidR="00034047" w:rsidRPr="00034047" w:rsidRDefault="00034047" w:rsidP="007117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9443F7F" w14:textId="77777777" w:rsidR="00034047" w:rsidRPr="00034047" w:rsidRDefault="00034047" w:rsidP="007117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14:paraId="7A44EABD" w14:textId="77777777" w:rsidR="00034047" w:rsidRPr="00034047" w:rsidRDefault="00034047" w:rsidP="007117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34047" w:rsidRPr="00034047" w14:paraId="132E8A8F" w14:textId="77777777" w:rsidTr="007117FE">
        <w:trPr>
          <w:trHeight w:val="3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664036" w14:textId="77777777" w:rsidR="00034047" w:rsidRPr="00034047" w:rsidRDefault="00034047" w:rsidP="00034047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BA0A6C" w14:textId="77777777" w:rsidR="00034047" w:rsidRPr="00034047" w:rsidRDefault="00034047" w:rsidP="007117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4047" w:rsidRPr="00034047" w14:paraId="7906730B" w14:textId="77777777" w:rsidTr="007117FE">
        <w:trPr>
          <w:trHeight w:val="2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8641B3" w14:textId="77777777" w:rsidR="00034047" w:rsidRPr="00034047" w:rsidRDefault="00034047" w:rsidP="00034047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93613E" w14:textId="77777777" w:rsidR="00034047" w:rsidRPr="00034047" w:rsidRDefault="00034047" w:rsidP="007117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4047" w:rsidRPr="00034047" w14:paraId="55647A03" w14:textId="77777777" w:rsidTr="007117FE">
        <w:trPr>
          <w:trHeight w:val="2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785FF1" w14:textId="77777777" w:rsidR="00034047" w:rsidRPr="00034047" w:rsidRDefault="00034047" w:rsidP="00034047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05463E" w14:textId="77777777" w:rsidR="00034047" w:rsidRPr="00034047" w:rsidRDefault="00034047" w:rsidP="007117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</w:tbl>
    <w:p w14:paraId="0AA9957E" w14:textId="77777777" w:rsidR="00034047" w:rsidRDefault="00034047" w:rsidP="0003404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D8B26E" w14:textId="77777777" w:rsidR="00034047" w:rsidRPr="00034047" w:rsidRDefault="00034047" w:rsidP="00034047">
      <w:pPr>
        <w:spacing w:line="240" w:lineRule="auto"/>
        <w:contextualSpacing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404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разовательная деятельность в ходе режимных моментов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410"/>
      </w:tblGrid>
      <w:tr w:rsidR="00034047" w:rsidRPr="00034047" w14:paraId="7556D082" w14:textId="77777777" w:rsidTr="007117FE">
        <w:tc>
          <w:tcPr>
            <w:tcW w:w="7938" w:type="dxa"/>
          </w:tcPr>
          <w:p w14:paraId="6241ED84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410" w:type="dxa"/>
          </w:tcPr>
          <w:p w14:paraId="1641CCB4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034047" w:rsidRPr="00034047" w14:paraId="352E8C9F" w14:textId="77777777" w:rsidTr="007117FE">
        <w:tc>
          <w:tcPr>
            <w:tcW w:w="7938" w:type="dxa"/>
          </w:tcPr>
          <w:p w14:paraId="1E89F122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</w:tcPr>
          <w:p w14:paraId="2CF45A07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 w:rsidR="00034047" w:rsidRPr="00034047" w14:paraId="721B95AD" w14:textId="77777777" w:rsidTr="007117FE">
        <w:tc>
          <w:tcPr>
            <w:tcW w:w="7938" w:type="dxa"/>
          </w:tcPr>
          <w:p w14:paraId="55D56D94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10" w:type="dxa"/>
          </w:tcPr>
          <w:p w14:paraId="77D99AFB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 w:rsidR="00034047" w:rsidRPr="00034047" w14:paraId="6EA8FB53" w14:textId="77777777" w:rsidTr="007117FE">
        <w:tc>
          <w:tcPr>
            <w:tcW w:w="7938" w:type="dxa"/>
          </w:tcPr>
          <w:p w14:paraId="274A0FDA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10" w:type="dxa"/>
          </w:tcPr>
          <w:p w14:paraId="5F4ED75D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 w:rsidR="00034047" w:rsidRPr="00034047" w14:paraId="494C8009" w14:textId="77777777" w:rsidTr="007117FE">
        <w:tc>
          <w:tcPr>
            <w:tcW w:w="7938" w:type="dxa"/>
          </w:tcPr>
          <w:p w14:paraId="63BE989C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410" w:type="dxa"/>
          </w:tcPr>
          <w:p w14:paraId="21F18372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 w:rsidR="00034047" w:rsidRPr="00034047" w14:paraId="2F63A20B" w14:textId="77777777" w:rsidTr="007117FE">
        <w:tc>
          <w:tcPr>
            <w:tcW w:w="7938" w:type="dxa"/>
          </w:tcPr>
          <w:p w14:paraId="16D8A806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</w:tcPr>
          <w:p w14:paraId="10B29DFD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 w:rsidR="00034047" w:rsidRPr="00034047" w14:paraId="256BA7C6" w14:textId="77777777" w:rsidTr="007117FE">
        <w:tc>
          <w:tcPr>
            <w:tcW w:w="7938" w:type="dxa"/>
          </w:tcPr>
          <w:p w14:paraId="1C4C3D24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журства</w:t>
            </w:r>
          </w:p>
        </w:tc>
        <w:tc>
          <w:tcPr>
            <w:tcW w:w="2410" w:type="dxa"/>
          </w:tcPr>
          <w:p w14:paraId="33D249F2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 w:rsidR="00034047" w:rsidRPr="00034047" w14:paraId="367A2EF5" w14:textId="77777777" w:rsidTr="007117FE">
        <w:tc>
          <w:tcPr>
            <w:tcW w:w="7938" w:type="dxa"/>
          </w:tcPr>
          <w:p w14:paraId="2E102F1F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гулки</w:t>
            </w:r>
          </w:p>
        </w:tc>
        <w:tc>
          <w:tcPr>
            <w:tcW w:w="2410" w:type="dxa"/>
          </w:tcPr>
          <w:p w14:paraId="3DEC8A15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 w:rsidR="00034047" w:rsidRPr="00034047" w14:paraId="2078E06A" w14:textId="77777777" w:rsidTr="007117FE">
        <w:tc>
          <w:tcPr>
            <w:tcW w:w="10348" w:type="dxa"/>
            <w:gridSpan w:val="2"/>
          </w:tcPr>
          <w:p w14:paraId="086832FE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34047" w:rsidRPr="00034047" w14:paraId="1C781C43" w14:textId="77777777" w:rsidTr="007117FE">
        <w:tc>
          <w:tcPr>
            <w:tcW w:w="7938" w:type="dxa"/>
          </w:tcPr>
          <w:p w14:paraId="58460771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2410" w:type="dxa"/>
          </w:tcPr>
          <w:p w14:paraId="11985817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 w:rsidR="00034047" w:rsidRPr="00034047" w14:paraId="0920A482" w14:textId="77777777" w:rsidTr="007117FE">
        <w:tc>
          <w:tcPr>
            <w:tcW w:w="7938" w:type="dxa"/>
          </w:tcPr>
          <w:p w14:paraId="46E0E8C4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410" w:type="dxa"/>
          </w:tcPr>
          <w:p w14:paraId="3D4E8A69" w14:textId="77777777" w:rsidR="00034047" w:rsidRPr="00034047" w:rsidRDefault="00034047" w:rsidP="00034047"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40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4453B1D8" w14:textId="77777777" w:rsidR="00627BD9" w:rsidRDefault="00627BD9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A8229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03ECE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62B7F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F65A0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A97B3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A6912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DB67A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E1F1E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C8F9A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DDF49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BD347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529E1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46379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8DE6A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970F6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F48C9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8226E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DC6E1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37550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85427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1510E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F6DB7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0C0FA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7F2D7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BE88B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4C614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FE633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F12CF" w14:textId="77777777" w:rsidR="00BF114C" w:rsidRDefault="00BF114C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178B3" w14:textId="77777777" w:rsidR="00034047" w:rsidRPr="00034047" w:rsidRDefault="00DF7C49" w:rsidP="000340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8. </w:t>
      </w:r>
      <w:r w:rsidR="00034047" w:rsidRPr="00034047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14:paraId="52203B46" w14:textId="77777777" w:rsidR="00034047" w:rsidRPr="00034047" w:rsidRDefault="00034047" w:rsidP="00ED21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047">
        <w:rPr>
          <w:rFonts w:ascii="Times New Roman" w:hAnsi="Times New Roman" w:cs="Times New Roman"/>
          <w:sz w:val="24"/>
          <w:szCs w:val="24"/>
        </w:rPr>
        <w:t xml:space="preserve">Примерная программа дошкольного образования «От рождения до школы» под редакцией </w:t>
      </w:r>
      <w:proofErr w:type="spellStart"/>
      <w:r w:rsidRPr="00034047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034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047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034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047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</w:p>
    <w:p w14:paraId="398EDAE0" w14:textId="77777777" w:rsidR="00034047" w:rsidRPr="00034047" w:rsidRDefault="00034047" w:rsidP="00ED21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047">
        <w:rPr>
          <w:rFonts w:ascii="Times New Roman" w:hAnsi="Times New Roman" w:cs="Times New Roman"/>
          <w:sz w:val="24"/>
          <w:szCs w:val="24"/>
        </w:rPr>
        <w:t xml:space="preserve">Комплексные занятия по программе «От рождения до школы» под редакцией </w:t>
      </w:r>
      <w:proofErr w:type="spellStart"/>
      <w:r w:rsidRPr="00034047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034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047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034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047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034047">
        <w:rPr>
          <w:rFonts w:ascii="Times New Roman" w:hAnsi="Times New Roman" w:cs="Times New Roman"/>
          <w:sz w:val="24"/>
          <w:szCs w:val="24"/>
        </w:rPr>
        <w:t>. Вторая младшая группа</w:t>
      </w:r>
    </w:p>
    <w:p w14:paraId="386F932D" w14:textId="77777777" w:rsidR="00034047" w:rsidRPr="00034047" w:rsidRDefault="00034047" w:rsidP="00ED21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047">
        <w:rPr>
          <w:rFonts w:ascii="Times New Roman" w:hAnsi="Times New Roman" w:cs="Times New Roman"/>
          <w:sz w:val="24"/>
          <w:szCs w:val="24"/>
        </w:rPr>
        <w:t>Белая К.Ю. «Формирование основ безопасности у дошкольников 2 – 7 лет»</w:t>
      </w:r>
    </w:p>
    <w:p w14:paraId="2B6DE9FC" w14:textId="77777777" w:rsidR="00034047" w:rsidRPr="00034047" w:rsidRDefault="00034047" w:rsidP="00ED21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047">
        <w:rPr>
          <w:rFonts w:ascii="Times New Roman" w:hAnsi="Times New Roman" w:cs="Times New Roman"/>
          <w:sz w:val="24"/>
          <w:szCs w:val="24"/>
        </w:rPr>
        <w:t>Борисова М.М «Малоподвижные и игровые упражнения для детей 3 – 7 лет»</w:t>
      </w:r>
    </w:p>
    <w:p w14:paraId="32B62AB6" w14:textId="77777777" w:rsidR="00034047" w:rsidRPr="00034047" w:rsidRDefault="00034047" w:rsidP="00ED21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047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034047">
        <w:rPr>
          <w:rFonts w:ascii="Times New Roman" w:hAnsi="Times New Roman" w:cs="Times New Roman"/>
          <w:sz w:val="24"/>
          <w:szCs w:val="24"/>
        </w:rPr>
        <w:t xml:space="preserve"> В.В. «Развитие речи в детском саду» вторая младшая группа</w:t>
      </w:r>
    </w:p>
    <w:p w14:paraId="11914A82" w14:textId="77777777" w:rsidR="00034047" w:rsidRPr="00034047" w:rsidRDefault="00034047" w:rsidP="00ED21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047">
        <w:rPr>
          <w:rFonts w:ascii="Times New Roman" w:hAnsi="Times New Roman" w:cs="Times New Roman"/>
          <w:sz w:val="24"/>
          <w:szCs w:val="24"/>
        </w:rPr>
        <w:t>Губанова Н.Ф. «Развитие игровой деятельности 3 – 4 года»</w:t>
      </w:r>
    </w:p>
    <w:p w14:paraId="0DE40E28" w14:textId="77777777" w:rsidR="00034047" w:rsidRPr="00034047" w:rsidRDefault="00034047" w:rsidP="00ED21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047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034047">
        <w:rPr>
          <w:rFonts w:ascii="Times New Roman" w:hAnsi="Times New Roman" w:cs="Times New Roman"/>
          <w:sz w:val="24"/>
          <w:szCs w:val="24"/>
        </w:rPr>
        <w:t xml:space="preserve"> О.В. «Ознакомление с предметным и социальным окружением. Младшая группа»</w:t>
      </w:r>
    </w:p>
    <w:p w14:paraId="00FFDF77" w14:textId="77777777" w:rsidR="00034047" w:rsidRPr="00034047" w:rsidRDefault="00034047" w:rsidP="00ED21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047">
        <w:rPr>
          <w:rFonts w:ascii="Times New Roman" w:hAnsi="Times New Roman" w:cs="Times New Roman"/>
          <w:sz w:val="24"/>
          <w:szCs w:val="24"/>
        </w:rPr>
        <w:t>Комарова Т.С. «Изобразительная деятельность в детском саду. Младшая группа»</w:t>
      </w:r>
    </w:p>
    <w:p w14:paraId="732C7DEB" w14:textId="77777777" w:rsidR="00034047" w:rsidRPr="00034047" w:rsidRDefault="00034047" w:rsidP="00ED21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047">
        <w:rPr>
          <w:rFonts w:ascii="Times New Roman" w:hAnsi="Times New Roman" w:cs="Times New Roman"/>
          <w:sz w:val="24"/>
          <w:szCs w:val="24"/>
        </w:rPr>
        <w:t>Комарова Т.С. «Развитие художественный способностей дошкольников 3 – 7 лет»</w:t>
      </w:r>
    </w:p>
    <w:p w14:paraId="0CE7883A" w14:textId="77777777" w:rsidR="00034047" w:rsidRPr="00034047" w:rsidRDefault="00034047" w:rsidP="00ED21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047">
        <w:rPr>
          <w:rFonts w:ascii="Times New Roman" w:hAnsi="Times New Roman" w:cs="Times New Roman"/>
          <w:sz w:val="24"/>
          <w:szCs w:val="24"/>
        </w:rPr>
        <w:t>КравченкоИ.В</w:t>
      </w:r>
      <w:proofErr w:type="spellEnd"/>
      <w:r w:rsidRPr="00034047">
        <w:rPr>
          <w:rFonts w:ascii="Times New Roman" w:hAnsi="Times New Roman" w:cs="Times New Roman"/>
          <w:sz w:val="24"/>
          <w:szCs w:val="24"/>
        </w:rPr>
        <w:t>., Долгова Т.Л. «Прогулки в детском саду» младшая и средняя группы»</w:t>
      </w:r>
    </w:p>
    <w:p w14:paraId="2961CEA5" w14:textId="77777777" w:rsidR="00034047" w:rsidRPr="00034047" w:rsidRDefault="00034047" w:rsidP="00ED21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047">
        <w:rPr>
          <w:rFonts w:ascii="Times New Roman" w:hAnsi="Times New Roman" w:cs="Times New Roman"/>
          <w:sz w:val="24"/>
          <w:szCs w:val="24"/>
        </w:rPr>
        <w:t>Серия обучающих картинок «Уроки для самых маленьких»</w:t>
      </w:r>
    </w:p>
    <w:p w14:paraId="284164E9" w14:textId="77777777" w:rsidR="00034047" w:rsidRPr="00704305" w:rsidRDefault="00034047" w:rsidP="0003404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047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034047">
        <w:rPr>
          <w:rFonts w:ascii="Times New Roman" w:hAnsi="Times New Roman" w:cs="Times New Roman"/>
          <w:sz w:val="24"/>
          <w:szCs w:val="24"/>
        </w:rPr>
        <w:t xml:space="preserve"> О.А. «Ознакомление с природой в детском саду. Младшая группа»</w:t>
      </w:r>
    </w:p>
    <w:p w14:paraId="6FC917BB" w14:textId="77777777" w:rsidR="00227CA7" w:rsidRDefault="00BB5E96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.</w:t>
      </w:r>
      <w:r w:rsidRPr="00BB5E96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Pr="00BB5E96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BB5E96">
        <w:rPr>
          <w:rFonts w:ascii="Times New Roman" w:hAnsi="Times New Roman" w:cs="Times New Roman"/>
          <w:sz w:val="24"/>
          <w:szCs w:val="24"/>
        </w:rPr>
        <w:t xml:space="preserve"> «Конструирование и ручной труд в детском саду».</w:t>
      </w:r>
    </w:p>
    <w:p w14:paraId="10A06004" w14:textId="77777777" w:rsidR="00227CA7" w:rsidRDefault="00BB5E96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.</w:t>
      </w:r>
      <w:hyperlink r:id="rId10" w:history="1">
        <w:r w:rsidRPr="00277628">
          <w:rPr>
            <w:rStyle w:val="a6"/>
            <w:rFonts w:ascii="Times New Roman" w:hAnsi="Times New Roman" w:cs="Times New Roman"/>
            <w:sz w:val="24"/>
            <w:szCs w:val="24"/>
          </w:rPr>
          <w:t>https://infouro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Pr="00277628">
          <w:rPr>
            <w:rStyle w:val="a6"/>
            <w:rFonts w:ascii="Times New Roman" w:hAnsi="Times New Roman" w:cs="Times New Roman"/>
            <w:sz w:val="24"/>
            <w:szCs w:val="24"/>
          </w:rPr>
          <w:t>https://www.maam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12" w:history="1">
        <w:r w:rsidRPr="00277628">
          <w:rPr>
            <w:rStyle w:val="a6"/>
            <w:rFonts w:ascii="Times New Roman" w:hAnsi="Times New Roman" w:cs="Times New Roman"/>
            <w:sz w:val="24"/>
            <w:szCs w:val="24"/>
          </w:rPr>
          <w:t>https://nsporta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02F53" w14:textId="77777777" w:rsidR="00BB5E96" w:rsidRDefault="00BB5E96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7473FE" w14:textId="77777777" w:rsidR="00704305" w:rsidRDefault="00704305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92C664" w14:textId="77777777" w:rsidR="00704305" w:rsidRDefault="00704305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D1D28D" w14:textId="77777777" w:rsidR="00704305" w:rsidRDefault="00704305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875E8A" w14:textId="77777777" w:rsidR="00704305" w:rsidRDefault="00704305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429C84" w14:textId="77777777" w:rsidR="00704305" w:rsidRDefault="00704305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7B3942" w14:textId="77777777" w:rsidR="00704305" w:rsidRDefault="00704305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5099DA" w14:textId="77777777" w:rsidR="00704305" w:rsidRDefault="00704305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2B2A39" w14:textId="77777777" w:rsidR="00704305" w:rsidRDefault="00704305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FF8102" w14:textId="77777777" w:rsidR="00704305" w:rsidRDefault="00704305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04FB53" w14:textId="77777777" w:rsidR="00704305" w:rsidRDefault="00704305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2A8894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C65F0C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391B90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E332BE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1E44D1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42DCB1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1964AE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383870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9D044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17A7A7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87A189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4CE5E0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1BABCD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9AA0C0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15D850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186AD9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C7F55A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1C5477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E119BF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A576ED" w14:textId="77777777" w:rsidR="00BF114C" w:rsidRDefault="00BF114C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D020F7" w14:textId="77777777" w:rsidR="00704305" w:rsidRDefault="00704305" w:rsidP="000340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8D666A" w14:textId="77777777" w:rsidR="00704305" w:rsidRPr="00BF114C" w:rsidRDefault="00BF114C" w:rsidP="00BF11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14C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14:paraId="4F9EE3AC" w14:textId="77777777" w:rsidR="00CC7E84" w:rsidRPr="00CC7E84" w:rsidRDefault="00CC7E84" w:rsidP="00BF11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E84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образовательным областям в младшей группе</w:t>
      </w:r>
    </w:p>
    <w:p w14:paraId="1D911E4B" w14:textId="77777777" w:rsidR="00CC7E84" w:rsidRPr="00BC2AF3" w:rsidRDefault="00BF114C" w:rsidP="00CC7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Познание. Ф</w:t>
      </w:r>
      <w:r w:rsidR="00CC7E84" w:rsidRPr="00BC2AF3"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C7E84" w:rsidRPr="00BC2AF3">
        <w:rPr>
          <w:rFonts w:ascii="Times New Roman" w:hAnsi="Times New Roman" w:cs="Times New Roman"/>
          <w:b/>
          <w:sz w:val="24"/>
          <w:szCs w:val="24"/>
        </w:rPr>
        <w:t>П.»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8"/>
        <w:gridCol w:w="3648"/>
        <w:gridCol w:w="2981"/>
        <w:gridCol w:w="2584"/>
      </w:tblGrid>
      <w:tr w:rsidR="00CC7E84" w14:paraId="045FCF26" w14:textId="77777777" w:rsidTr="0095685C">
        <w:trPr>
          <w:trHeight w:val="196"/>
        </w:trPr>
        <w:tc>
          <w:tcPr>
            <w:tcW w:w="1258" w:type="dxa"/>
          </w:tcPr>
          <w:p w14:paraId="6343F0CC" w14:textId="77777777" w:rsidR="00CC7E84" w:rsidRPr="005D53A2" w:rsidRDefault="00CC7E84" w:rsidP="00CC7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48" w:type="dxa"/>
          </w:tcPr>
          <w:p w14:paraId="40799BE0" w14:textId="77777777" w:rsidR="00CC7E84" w:rsidRPr="005D53A2" w:rsidRDefault="00CC7E84" w:rsidP="00CC7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A2">
              <w:rPr>
                <w:rFonts w:ascii="Times New Roman" w:hAnsi="Times New Roman" w:cs="Times New Roman"/>
                <w:b/>
                <w:sz w:val="24"/>
                <w:szCs w:val="24"/>
              </w:rPr>
              <w:t>Тема, источник</w:t>
            </w:r>
          </w:p>
        </w:tc>
        <w:tc>
          <w:tcPr>
            <w:tcW w:w="2981" w:type="dxa"/>
          </w:tcPr>
          <w:p w14:paraId="145DAB15" w14:textId="77777777" w:rsidR="00CC7E84" w:rsidRPr="005D53A2" w:rsidRDefault="00CC7E84" w:rsidP="00CC7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A2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84" w:type="dxa"/>
          </w:tcPr>
          <w:p w14:paraId="6878FBC6" w14:textId="77777777" w:rsidR="00CC7E84" w:rsidRPr="005D53A2" w:rsidRDefault="00CC7E84" w:rsidP="00CC7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A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-</w:t>
            </w:r>
            <w:proofErr w:type="spellStart"/>
            <w:r w:rsidRPr="005D53A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CC7E84" w:rsidRPr="00BC2AF3" w14:paraId="75532850" w14:textId="77777777" w:rsidTr="0095685C">
        <w:trPr>
          <w:trHeight w:val="162"/>
        </w:trPr>
        <w:tc>
          <w:tcPr>
            <w:tcW w:w="1258" w:type="dxa"/>
          </w:tcPr>
          <w:p w14:paraId="6A9A8DB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Сентябрь</w:t>
            </w:r>
          </w:p>
          <w:p w14:paraId="463B8610" w14:textId="77777777" w:rsidR="00CC7E84" w:rsidRPr="00BC2AF3" w:rsidRDefault="00066D02" w:rsidP="00CC7E84">
            <w:pPr>
              <w:pStyle w:val="af4"/>
              <w:jc w:val="center"/>
            </w:pPr>
            <w:r>
              <w:t>01</w:t>
            </w:r>
            <w:r w:rsidR="00CC7E84" w:rsidRPr="00BC2AF3">
              <w:t>.09.</w:t>
            </w:r>
          </w:p>
          <w:p w14:paraId="7492F2D2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447A486B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Шар и куб»</w:t>
            </w:r>
          </w:p>
          <w:p w14:paraId="2238FA8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7EEFD5B8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</w:t>
            </w:r>
            <w:proofErr w:type="spellEnd"/>
            <w:r w:rsidRPr="00BC2AF3">
              <w:t>,</w:t>
            </w:r>
            <w:r w:rsidR="00BF114C">
              <w:t xml:space="preserve"> </w:t>
            </w:r>
            <w:proofErr w:type="spellStart"/>
            <w:r w:rsidRPr="00BC2AF3">
              <w:t>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51E6FB63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41.</w:t>
            </w:r>
          </w:p>
        </w:tc>
        <w:tc>
          <w:tcPr>
            <w:tcW w:w="2981" w:type="dxa"/>
          </w:tcPr>
          <w:p w14:paraId="2546F56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креплять умение различать и называть шар и куб независимо.</w:t>
            </w:r>
          </w:p>
        </w:tc>
        <w:tc>
          <w:tcPr>
            <w:tcW w:w="2584" w:type="dxa"/>
          </w:tcPr>
          <w:p w14:paraId="2E426F7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1</w:t>
            </w:r>
          </w:p>
          <w:p w14:paraId="45BA7D99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1E7122DD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11</w:t>
            </w:r>
          </w:p>
        </w:tc>
      </w:tr>
      <w:tr w:rsidR="00CC7E84" w:rsidRPr="00BC2AF3" w14:paraId="5E8DB44A" w14:textId="77777777" w:rsidTr="0095685C">
        <w:trPr>
          <w:trHeight w:val="162"/>
        </w:trPr>
        <w:tc>
          <w:tcPr>
            <w:tcW w:w="1258" w:type="dxa"/>
          </w:tcPr>
          <w:p w14:paraId="123E6F77" w14:textId="77777777" w:rsidR="00CC7E84" w:rsidRPr="00BC2AF3" w:rsidRDefault="00066D02" w:rsidP="00CC7E84">
            <w:pPr>
              <w:pStyle w:val="af4"/>
              <w:jc w:val="center"/>
            </w:pPr>
            <w:r>
              <w:t>08</w:t>
            </w:r>
            <w:r w:rsidR="00CC7E84" w:rsidRPr="00BC2AF3">
              <w:t>.09.</w:t>
            </w:r>
          </w:p>
          <w:p w14:paraId="0046D903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3900051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Кошечка».</w:t>
            </w:r>
          </w:p>
          <w:p w14:paraId="50CFCAED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4EA8B539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393D1E5B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о.50</w:t>
            </w:r>
          </w:p>
          <w:p w14:paraId="78C249F1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509BAE4B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креплять умение различать контрастные по величине предметы, используя слова «большой» и «маленький».</w:t>
            </w:r>
          </w:p>
        </w:tc>
        <w:tc>
          <w:tcPr>
            <w:tcW w:w="2584" w:type="dxa"/>
          </w:tcPr>
          <w:p w14:paraId="7F7A43F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2</w:t>
            </w:r>
          </w:p>
          <w:p w14:paraId="108D6672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1B9FDA7D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12</w:t>
            </w:r>
          </w:p>
        </w:tc>
      </w:tr>
      <w:tr w:rsidR="00CC7E84" w:rsidRPr="00BC2AF3" w14:paraId="1A27D247" w14:textId="77777777" w:rsidTr="0095685C">
        <w:trPr>
          <w:trHeight w:val="213"/>
        </w:trPr>
        <w:tc>
          <w:tcPr>
            <w:tcW w:w="1258" w:type="dxa"/>
          </w:tcPr>
          <w:p w14:paraId="7D4A74A3" w14:textId="77777777" w:rsidR="00CC7E84" w:rsidRPr="00BC2AF3" w:rsidRDefault="00066D02" w:rsidP="00CC7E84">
            <w:pPr>
              <w:pStyle w:val="af4"/>
              <w:jc w:val="center"/>
            </w:pPr>
            <w:r>
              <w:t>15</w:t>
            </w:r>
            <w:r w:rsidR="00CC7E84" w:rsidRPr="00BC2AF3">
              <w:t>.09.</w:t>
            </w:r>
          </w:p>
          <w:p w14:paraId="2C6997CA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69F0DC8C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Цветочки»</w:t>
            </w:r>
          </w:p>
          <w:p w14:paraId="5849E19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25604BED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</w:t>
            </w:r>
            <w:proofErr w:type="spellEnd"/>
            <w:r w:rsidRPr="00BC2AF3">
              <w:t>,</w:t>
            </w:r>
            <w:r w:rsidR="00BF114C">
              <w:t xml:space="preserve"> </w:t>
            </w:r>
            <w:proofErr w:type="spellStart"/>
            <w:r w:rsidRPr="00BC2AF3">
              <w:t>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7A4D966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62</w:t>
            </w:r>
          </w:p>
        </w:tc>
        <w:tc>
          <w:tcPr>
            <w:tcW w:w="2981" w:type="dxa"/>
          </w:tcPr>
          <w:p w14:paraId="0D90601D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Познакомить со способами составления групп из отдельных предметов.</w:t>
            </w:r>
          </w:p>
        </w:tc>
        <w:tc>
          <w:tcPr>
            <w:tcW w:w="2584" w:type="dxa"/>
          </w:tcPr>
          <w:p w14:paraId="76C3F8E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4</w:t>
            </w:r>
          </w:p>
          <w:p w14:paraId="57306A84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77733792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15</w:t>
            </w:r>
          </w:p>
        </w:tc>
      </w:tr>
      <w:tr w:rsidR="00CC7E84" w:rsidRPr="00BC2AF3" w14:paraId="06BDDC32" w14:textId="77777777" w:rsidTr="0095685C">
        <w:trPr>
          <w:trHeight w:val="203"/>
        </w:trPr>
        <w:tc>
          <w:tcPr>
            <w:tcW w:w="1258" w:type="dxa"/>
          </w:tcPr>
          <w:p w14:paraId="04BAB98D" w14:textId="77777777" w:rsidR="00CC7E84" w:rsidRPr="00BC2AF3" w:rsidRDefault="00066D02" w:rsidP="00CC7E84">
            <w:pPr>
              <w:pStyle w:val="af4"/>
              <w:jc w:val="center"/>
            </w:pPr>
            <w:r>
              <w:t>22</w:t>
            </w:r>
            <w:r w:rsidR="00CC7E84" w:rsidRPr="00BC2AF3">
              <w:t>.09.</w:t>
            </w:r>
          </w:p>
          <w:p w14:paraId="0A6CFBD7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120621A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Путешествие в лес за грибами»</w:t>
            </w:r>
          </w:p>
          <w:p w14:paraId="1044CBA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3A454E9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</w:t>
            </w:r>
            <w:proofErr w:type="spellEnd"/>
            <w:r w:rsidRPr="00BC2AF3">
              <w:t>,</w:t>
            </w:r>
            <w:r w:rsidR="00BF114C">
              <w:t xml:space="preserve"> </w:t>
            </w:r>
            <w:proofErr w:type="spellStart"/>
            <w:r w:rsidRPr="00BC2AF3">
              <w:t>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0FE49B93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90</w:t>
            </w:r>
          </w:p>
          <w:p w14:paraId="50310A07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045A8E28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Учить находить один и много предметов, отвечать на вопрос «сколько?».</w:t>
            </w:r>
          </w:p>
        </w:tc>
        <w:tc>
          <w:tcPr>
            <w:tcW w:w="2584" w:type="dxa"/>
          </w:tcPr>
          <w:p w14:paraId="210C3F5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3</w:t>
            </w:r>
          </w:p>
          <w:p w14:paraId="6DE5D56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И.А. </w:t>
            </w:r>
            <w:proofErr w:type="spellStart"/>
            <w:r w:rsidRPr="00BC2AF3">
              <w:t>Помараева</w:t>
            </w:r>
            <w:proofErr w:type="spellEnd"/>
            <w:r w:rsidR="00BF114C">
              <w:t xml:space="preserve">, В.А. </w:t>
            </w:r>
            <w:proofErr w:type="spellStart"/>
            <w:r w:rsidR="00BF114C">
              <w:t>Позина</w:t>
            </w:r>
            <w:proofErr w:type="spellEnd"/>
            <w:r w:rsidR="00BF114C">
              <w:t xml:space="preserve"> «Ф</w:t>
            </w:r>
            <w:r w:rsidRPr="00BC2AF3">
              <w:t>Э</w:t>
            </w:r>
            <w:r w:rsidR="00BF114C">
              <w:t>М</w:t>
            </w:r>
            <w:r w:rsidRPr="00BC2AF3">
              <w:t>П» Младшая группа</w:t>
            </w:r>
          </w:p>
          <w:p w14:paraId="25389521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14</w:t>
            </w:r>
          </w:p>
        </w:tc>
      </w:tr>
      <w:tr w:rsidR="00CC7E84" w:rsidRPr="00BC2AF3" w14:paraId="79329DCB" w14:textId="77777777" w:rsidTr="0095685C">
        <w:trPr>
          <w:trHeight w:val="203"/>
        </w:trPr>
        <w:tc>
          <w:tcPr>
            <w:tcW w:w="1258" w:type="dxa"/>
          </w:tcPr>
          <w:p w14:paraId="3CB52F6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Сентябрь-октябрь</w:t>
            </w:r>
          </w:p>
          <w:p w14:paraId="0DE82F9A" w14:textId="77777777" w:rsidR="00CC7E84" w:rsidRPr="00BC2AF3" w:rsidRDefault="00066D02" w:rsidP="00CC7E84">
            <w:pPr>
              <w:pStyle w:val="af4"/>
              <w:jc w:val="center"/>
            </w:pPr>
            <w:r>
              <w:t>29</w:t>
            </w:r>
            <w:r w:rsidR="00CC7E84" w:rsidRPr="00BC2AF3">
              <w:t>.09.</w:t>
            </w:r>
          </w:p>
          <w:p w14:paraId="1F76EEBB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30B12FDC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Колобок»</w:t>
            </w:r>
          </w:p>
          <w:p w14:paraId="1885E00B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62F0C6A8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</w:t>
            </w:r>
            <w:proofErr w:type="spellEnd"/>
            <w:r w:rsidRPr="00BC2AF3">
              <w:t>,</w:t>
            </w:r>
            <w:r w:rsidR="00BF114C">
              <w:t xml:space="preserve"> </w:t>
            </w:r>
            <w:proofErr w:type="spellStart"/>
            <w:r w:rsidRPr="00BC2AF3">
              <w:t>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4A0211D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76</w:t>
            </w:r>
          </w:p>
          <w:p w14:paraId="4C744EA2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24F986A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Учить сравнивать круги по размеру – «большой, маленький».</w:t>
            </w:r>
          </w:p>
        </w:tc>
        <w:tc>
          <w:tcPr>
            <w:tcW w:w="2584" w:type="dxa"/>
          </w:tcPr>
          <w:p w14:paraId="13AF7A6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2</w:t>
            </w:r>
          </w:p>
          <w:p w14:paraId="4DF8858F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5228903F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12</w:t>
            </w:r>
          </w:p>
        </w:tc>
      </w:tr>
      <w:tr w:rsidR="00CC7E84" w:rsidRPr="00BC2AF3" w14:paraId="5CBA1C5B" w14:textId="77777777" w:rsidTr="0095685C">
        <w:trPr>
          <w:trHeight w:val="220"/>
        </w:trPr>
        <w:tc>
          <w:tcPr>
            <w:tcW w:w="1258" w:type="dxa"/>
          </w:tcPr>
          <w:p w14:paraId="25DC7DF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Октябрь</w:t>
            </w:r>
          </w:p>
          <w:p w14:paraId="16D85082" w14:textId="77777777" w:rsidR="00CC7E84" w:rsidRPr="00BC2AF3" w:rsidRDefault="00066D02" w:rsidP="00CC7E84">
            <w:pPr>
              <w:pStyle w:val="af4"/>
              <w:jc w:val="center"/>
            </w:pPr>
            <w:r>
              <w:t>06</w:t>
            </w:r>
            <w:r w:rsidR="00CC7E84" w:rsidRPr="00BC2AF3">
              <w:t>.10.</w:t>
            </w:r>
          </w:p>
          <w:p w14:paraId="0395496C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112E5E92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«Андрюша и </w:t>
            </w:r>
            <w:proofErr w:type="spellStart"/>
            <w:r w:rsidRPr="00BC2AF3">
              <w:t>ципленок</w:t>
            </w:r>
            <w:proofErr w:type="spellEnd"/>
            <w:r w:rsidRPr="00BC2AF3">
              <w:t>»</w:t>
            </w:r>
          </w:p>
          <w:p w14:paraId="3AEED29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7710E21C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lastRenderedPageBreak/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5DBF396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Вторая младшая группа, </w:t>
            </w:r>
            <w:proofErr w:type="spellStart"/>
            <w:r w:rsidRPr="00BC2AF3">
              <w:t>ст</w:t>
            </w:r>
            <w:proofErr w:type="spellEnd"/>
            <w:r w:rsidRPr="00BC2AF3">
              <w:t xml:space="preserve">  .83</w:t>
            </w:r>
          </w:p>
          <w:p w14:paraId="0C0A916B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0C797DA8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>Учить сравнивать предметы по длине, оперируя словами «длинный, короткий»</w:t>
            </w:r>
          </w:p>
        </w:tc>
        <w:tc>
          <w:tcPr>
            <w:tcW w:w="2584" w:type="dxa"/>
          </w:tcPr>
          <w:p w14:paraId="2BD649F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1</w:t>
            </w:r>
          </w:p>
          <w:p w14:paraId="56E0111F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ЭМ</w:t>
            </w:r>
            <w:r w:rsidR="00CC7E84" w:rsidRPr="00BC2AF3">
              <w:t>П» Младшая группа</w:t>
            </w:r>
          </w:p>
          <w:p w14:paraId="6CFDB949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lastRenderedPageBreak/>
              <w:t>Стр</w:t>
            </w:r>
            <w:proofErr w:type="spellEnd"/>
            <w:r w:rsidRPr="00BC2AF3">
              <w:t xml:space="preserve"> 16</w:t>
            </w:r>
          </w:p>
        </w:tc>
      </w:tr>
      <w:tr w:rsidR="00CC7E84" w:rsidRPr="00BC2AF3" w14:paraId="08422DC7" w14:textId="77777777" w:rsidTr="0095685C">
        <w:trPr>
          <w:trHeight w:val="196"/>
        </w:trPr>
        <w:tc>
          <w:tcPr>
            <w:tcW w:w="1258" w:type="dxa"/>
          </w:tcPr>
          <w:p w14:paraId="6ADEAC31" w14:textId="77777777" w:rsidR="00CC7E84" w:rsidRPr="00BC2AF3" w:rsidRDefault="00066D02" w:rsidP="00CC7E84">
            <w:pPr>
              <w:pStyle w:val="af4"/>
              <w:jc w:val="center"/>
            </w:pPr>
            <w:r>
              <w:lastRenderedPageBreak/>
              <w:t>13</w:t>
            </w:r>
            <w:r w:rsidR="00CC7E84" w:rsidRPr="00BC2AF3">
              <w:t>.10.</w:t>
            </w:r>
          </w:p>
          <w:p w14:paraId="7B80CB88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170D2ACD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Путешествие в зоопарк»</w:t>
            </w:r>
          </w:p>
          <w:p w14:paraId="6F2FC0D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1605745D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6A4DC443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56</w:t>
            </w:r>
          </w:p>
        </w:tc>
        <w:tc>
          <w:tcPr>
            <w:tcW w:w="2981" w:type="dxa"/>
          </w:tcPr>
          <w:p w14:paraId="446F2C2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креплять умение различать количество предметов, используя слова «один, много, мало».</w:t>
            </w:r>
          </w:p>
        </w:tc>
        <w:tc>
          <w:tcPr>
            <w:tcW w:w="2584" w:type="dxa"/>
          </w:tcPr>
          <w:p w14:paraId="77FEEBD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1</w:t>
            </w:r>
          </w:p>
          <w:p w14:paraId="09AAEFCD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7DBE4AA2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12</w:t>
            </w:r>
          </w:p>
        </w:tc>
      </w:tr>
      <w:tr w:rsidR="00CC7E84" w:rsidRPr="00BC2AF3" w14:paraId="70E92CF8" w14:textId="77777777" w:rsidTr="0095685C">
        <w:trPr>
          <w:trHeight w:val="213"/>
        </w:trPr>
        <w:tc>
          <w:tcPr>
            <w:tcW w:w="1258" w:type="dxa"/>
          </w:tcPr>
          <w:p w14:paraId="6DE2E7C2" w14:textId="77777777" w:rsidR="00CC7E84" w:rsidRPr="00BC2AF3" w:rsidRDefault="00066D02" w:rsidP="00CC7E84">
            <w:pPr>
              <w:pStyle w:val="af4"/>
              <w:jc w:val="center"/>
            </w:pPr>
            <w:r>
              <w:t>20</w:t>
            </w:r>
            <w:r w:rsidR="00CC7E84" w:rsidRPr="00BC2AF3">
              <w:t>.10.</w:t>
            </w:r>
          </w:p>
          <w:p w14:paraId="34E1EDB8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5A69899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Гусеницы и лесенка»</w:t>
            </w:r>
          </w:p>
          <w:p w14:paraId="1DCFD58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493F389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196ADA9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69</w:t>
            </w:r>
          </w:p>
        </w:tc>
        <w:tc>
          <w:tcPr>
            <w:tcW w:w="2981" w:type="dxa"/>
          </w:tcPr>
          <w:p w14:paraId="334F9AC2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Познакомить с кругом. Научить отвечать на вопрос «сколько?»</w:t>
            </w:r>
          </w:p>
        </w:tc>
        <w:tc>
          <w:tcPr>
            <w:tcW w:w="2584" w:type="dxa"/>
          </w:tcPr>
          <w:p w14:paraId="0FF0D328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3</w:t>
            </w:r>
          </w:p>
          <w:p w14:paraId="24E14E5F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ЭМ</w:t>
            </w:r>
            <w:r w:rsidR="00CC7E84" w:rsidRPr="00BC2AF3">
              <w:t>П» Младшая группа</w:t>
            </w:r>
          </w:p>
          <w:p w14:paraId="728845C3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14</w:t>
            </w:r>
          </w:p>
        </w:tc>
      </w:tr>
      <w:tr w:rsidR="00CC7E84" w:rsidRPr="00BC2AF3" w14:paraId="6861C9A9" w14:textId="77777777" w:rsidTr="0095685C">
        <w:trPr>
          <w:trHeight w:val="254"/>
        </w:trPr>
        <w:tc>
          <w:tcPr>
            <w:tcW w:w="1258" w:type="dxa"/>
          </w:tcPr>
          <w:p w14:paraId="3C6F0BEC" w14:textId="77777777" w:rsidR="00CC7E84" w:rsidRPr="00BC2AF3" w:rsidRDefault="00066D02" w:rsidP="00CC7E84">
            <w:pPr>
              <w:pStyle w:val="af4"/>
              <w:jc w:val="center"/>
            </w:pPr>
            <w:r>
              <w:t>27</w:t>
            </w:r>
            <w:r w:rsidR="00CC7E84" w:rsidRPr="00BC2AF3">
              <w:t>.10.</w:t>
            </w:r>
          </w:p>
          <w:p w14:paraId="0B2930E2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464500E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Круг и квадрат»</w:t>
            </w:r>
          </w:p>
          <w:p w14:paraId="60407D9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251F551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3E0F11AB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115</w:t>
            </w:r>
          </w:p>
          <w:p w14:paraId="63259234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3366C0DD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креплять умение различать круг и квадрат.</w:t>
            </w:r>
          </w:p>
        </w:tc>
        <w:tc>
          <w:tcPr>
            <w:tcW w:w="2584" w:type="dxa"/>
          </w:tcPr>
          <w:p w14:paraId="0801AE5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3</w:t>
            </w:r>
          </w:p>
          <w:p w14:paraId="4388E63D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75F58E52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18</w:t>
            </w:r>
          </w:p>
        </w:tc>
      </w:tr>
      <w:tr w:rsidR="00CC7E84" w:rsidRPr="00BC2AF3" w14:paraId="1344011C" w14:textId="77777777" w:rsidTr="0095685C">
        <w:trPr>
          <w:trHeight w:val="213"/>
        </w:trPr>
        <w:tc>
          <w:tcPr>
            <w:tcW w:w="1258" w:type="dxa"/>
          </w:tcPr>
          <w:p w14:paraId="0A824B9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Ноябрь</w:t>
            </w:r>
          </w:p>
          <w:p w14:paraId="43998DC2" w14:textId="77777777" w:rsidR="00CC7E84" w:rsidRPr="00BC2AF3" w:rsidRDefault="00066D02" w:rsidP="00CC7E84">
            <w:pPr>
              <w:pStyle w:val="af4"/>
              <w:jc w:val="center"/>
            </w:pPr>
            <w:r>
              <w:t>03</w:t>
            </w:r>
            <w:r w:rsidR="00CC7E84" w:rsidRPr="00BC2AF3">
              <w:t>.11.</w:t>
            </w:r>
          </w:p>
          <w:p w14:paraId="74E01906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542CFB4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Заплатки для коврика»</w:t>
            </w:r>
          </w:p>
          <w:p w14:paraId="5CB1D08D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2C9A9CAC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42793818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104</w:t>
            </w:r>
          </w:p>
        </w:tc>
        <w:tc>
          <w:tcPr>
            <w:tcW w:w="2981" w:type="dxa"/>
          </w:tcPr>
          <w:p w14:paraId="3F69C0B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креплять умение определять количество предметов, используя понятия – «один, много».</w:t>
            </w:r>
          </w:p>
        </w:tc>
        <w:tc>
          <w:tcPr>
            <w:tcW w:w="2584" w:type="dxa"/>
          </w:tcPr>
          <w:p w14:paraId="5714129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2</w:t>
            </w:r>
          </w:p>
          <w:p w14:paraId="3818FA7A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ЭМ</w:t>
            </w:r>
            <w:r w:rsidR="00CC7E84" w:rsidRPr="00BC2AF3">
              <w:t>П» Младшая группа</w:t>
            </w:r>
          </w:p>
          <w:p w14:paraId="314DDDD5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17</w:t>
            </w:r>
          </w:p>
        </w:tc>
      </w:tr>
      <w:tr w:rsidR="00CC7E84" w:rsidRPr="00BC2AF3" w14:paraId="4BF532EC" w14:textId="77777777" w:rsidTr="0095685C">
        <w:trPr>
          <w:trHeight w:val="152"/>
        </w:trPr>
        <w:tc>
          <w:tcPr>
            <w:tcW w:w="1258" w:type="dxa"/>
          </w:tcPr>
          <w:p w14:paraId="32EB42A6" w14:textId="77777777" w:rsidR="00CC7E84" w:rsidRPr="00BC2AF3" w:rsidRDefault="00CC7E84" w:rsidP="008D21CD">
            <w:pPr>
              <w:pStyle w:val="af4"/>
            </w:pPr>
          </w:p>
          <w:p w14:paraId="0668ABFB" w14:textId="77777777" w:rsidR="00CC7E84" w:rsidRPr="00BC2AF3" w:rsidRDefault="00066D02" w:rsidP="00CC7E84">
            <w:pPr>
              <w:pStyle w:val="af4"/>
              <w:jc w:val="center"/>
            </w:pPr>
            <w:r>
              <w:t>10</w:t>
            </w:r>
            <w:r w:rsidR="0031365F">
              <w:t>.11. 2021</w:t>
            </w:r>
          </w:p>
        </w:tc>
        <w:tc>
          <w:tcPr>
            <w:tcW w:w="3648" w:type="dxa"/>
          </w:tcPr>
          <w:p w14:paraId="789A6F3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«Дворец и мебель для царевны </w:t>
            </w:r>
            <w:proofErr w:type="spellStart"/>
            <w:r w:rsidRPr="00BC2AF3">
              <w:t>Несмеяны</w:t>
            </w:r>
            <w:proofErr w:type="spellEnd"/>
            <w:r w:rsidRPr="00BC2AF3">
              <w:t>»</w:t>
            </w:r>
          </w:p>
          <w:p w14:paraId="57A938D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11F68239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38EE90A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96</w:t>
            </w:r>
          </w:p>
        </w:tc>
        <w:tc>
          <w:tcPr>
            <w:tcW w:w="2981" w:type="dxa"/>
          </w:tcPr>
          <w:p w14:paraId="33316A7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Познакомить с квадратом, учить отличать круг и квадрат.</w:t>
            </w:r>
          </w:p>
        </w:tc>
        <w:tc>
          <w:tcPr>
            <w:tcW w:w="2584" w:type="dxa"/>
          </w:tcPr>
          <w:p w14:paraId="09CDDF0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4</w:t>
            </w:r>
          </w:p>
          <w:p w14:paraId="39F1BED3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0A326FBC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19</w:t>
            </w:r>
          </w:p>
        </w:tc>
      </w:tr>
      <w:tr w:rsidR="00CC7E84" w:rsidRPr="00BC2AF3" w14:paraId="08671AB6" w14:textId="77777777" w:rsidTr="0095685C">
        <w:trPr>
          <w:trHeight w:val="102"/>
        </w:trPr>
        <w:tc>
          <w:tcPr>
            <w:tcW w:w="1258" w:type="dxa"/>
          </w:tcPr>
          <w:p w14:paraId="18AF6758" w14:textId="77777777" w:rsidR="00CC7E84" w:rsidRPr="00BC2AF3" w:rsidRDefault="00066D02" w:rsidP="00CC7E84">
            <w:pPr>
              <w:pStyle w:val="af4"/>
              <w:jc w:val="center"/>
            </w:pPr>
            <w:r>
              <w:t>17</w:t>
            </w:r>
            <w:r w:rsidR="00CC7E84" w:rsidRPr="00BC2AF3">
              <w:t>.11.</w:t>
            </w:r>
          </w:p>
          <w:p w14:paraId="1C1C6C1E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096C89E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Путешествие в лес».</w:t>
            </w:r>
          </w:p>
          <w:p w14:paraId="23F21B1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1A05E42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6F0D5DE3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109</w:t>
            </w:r>
          </w:p>
          <w:p w14:paraId="6ED7CB7E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67A68EB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Совершенствовать умение сравнивать два предмета по </w:t>
            </w:r>
            <w:proofErr w:type="spellStart"/>
            <w:r w:rsidRPr="00BC2AF3">
              <w:t>длинне</w:t>
            </w:r>
            <w:proofErr w:type="spellEnd"/>
            <w:r w:rsidRPr="00BC2AF3">
              <w:t>.</w:t>
            </w:r>
          </w:p>
        </w:tc>
        <w:tc>
          <w:tcPr>
            <w:tcW w:w="2584" w:type="dxa"/>
          </w:tcPr>
          <w:p w14:paraId="7BBD081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1</w:t>
            </w:r>
          </w:p>
          <w:p w14:paraId="1DED75B7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ЭМ</w:t>
            </w:r>
            <w:r w:rsidR="00CC7E84" w:rsidRPr="00BC2AF3">
              <w:t>П» Младшая группа</w:t>
            </w:r>
          </w:p>
          <w:p w14:paraId="39C9A90D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19</w:t>
            </w:r>
          </w:p>
        </w:tc>
      </w:tr>
      <w:tr w:rsidR="00CC7E84" w:rsidRPr="00BC2AF3" w14:paraId="1E226B45" w14:textId="77777777" w:rsidTr="0095685C">
        <w:trPr>
          <w:trHeight w:val="145"/>
        </w:trPr>
        <w:tc>
          <w:tcPr>
            <w:tcW w:w="1258" w:type="dxa"/>
          </w:tcPr>
          <w:p w14:paraId="76787A6D" w14:textId="77777777" w:rsidR="00CC7E84" w:rsidRPr="00BC2AF3" w:rsidRDefault="00106799" w:rsidP="00CC7E84">
            <w:pPr>
              <w:pStyle w:val="af4"/>
              <w:jc w:val="center"/>
            </w:pPr>
            <w:r>
              <w:t>24</w:t>
            </w:r>
            <w:r w:rsidR="00CC7E84" w:rsidRPr="00BC2AF3">
              <w:t>.11.</w:t>
            </w:r>
          </w:p>
          <w:p w14:paraId="06FD9E4A" w14:textId="77777777" w:rsidR="00CC7E84" w:rsidRPr="00BC2AF3" w:rsidRDefault="0031365F" w:rsidP="00CC7E84">
            <w:pPr>
              <w:pStyle w:val="af4"/>
              <w:jc w:val="center"/>
            </w:pPr>
            <w:r>
              <w:lastRenderedPageBreak/>
              <w:t>2021</w:t>
            </w:r>
          </w:p>
        </w:tc>
        <w:tc>
          <w:tcPr>
            <w:tcW w:w="3648" w:type="dxa"/>
          </w:tcPr>
          <w:p w14:paraId="4AAE2592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>«Кот и мыши»</w:t>
            </w:r>
          </w:p>
          <w:p w14:paraId="15E41DB8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>Комплексные занятия</w:t>
            </w:r>
          </w:p>
          <w:p w14:paraId="6B54E0D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3242F033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120</w:t>
            </w:r>
          </w:p>
        </w:tc>
        <w:tc>
          <w:tcPr>
            <w:tcW w:w="2981" w:type="dxa"/>
          </w:tcPr>
          <w:p w14:paraId="4D05A8AC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 xml:space="preserve">Учить сравнивать две </w:t>
            </w:r>
            <w:r w:rsidRPr="00BC2AF3">
              <w:lastRenderedPageBreak/>
              <w:t>разные группы предметов способом наложения, понимать слово «поровну».</w:t>
            </w:r>
          </w:p>
        </w:tc>
        <w:tc>
          <w:tcPr>
            <w:tcW w:w="2584" w:type="dxa"/>
          </w:tcPr>
          <w:p w14:paraId="6D24A7A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>Занятие №3</w:t>
            </w:r>
          </w:p>
          <w:p w14:paraId="32406AFD" w14:textId="77777777" w:rsidR="00CC7E84" w:rsidRPr="00BC2AF3" w:rsidRDefault="00BF114C" w:rsidP="00CC7E84">
            <w:pPr>
              <w:pStyle w:val="af4"/>
              <w:jc w:val="center"/>
            </w:pPr>
            <w:r>
              <w:lastRenderedPageBreak/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6C554419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21</w:t>
            </w:r>
          </w:p>
        </w:tc>
      </w:tr>
      <w:tr w:rsidR="00CC7E84" w:rsidRPr="00BC2AF3" w14:paraId="333F81E2" w14:textId="77777777" w:rsidTr="0095685C">
        <w:trPr>
          <w:trHeight w:val="288"/>
        </w:trPr>
        <w:tc>
          <w:tcPr>
            <w:tcW w:w="1258" w:type="dxa"/>
          </w:tcPr>
          <w:p w14:paraId="2979F708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>Декабрь</w:t>
            </w:r>
          </w:p>
          <w:p w14:paraId="4706B3E4" w14:textId="77777777" w:rsidR="00CC7E84" w:rsidRPr="00BC2AF3" w:rsidRDefault="00106799" w:rsidP="00CC7E84">
            <w:pPr>
              <w:pStyle w:val="af4"/>
              <w:jc w:val="center"/>
            </w:pPr>
            <w:r>
              <w:t>01</w:t>
            </w:r>
            <w:r w:rsidR="00CC7E84" w:rsidRPr="00BC2AF3">
              <w:t>.12.</w:t>
            </w:r>
          </w:p>
          <w:p w14:paraId="672FFE54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373CC7D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Новогодняя елочка»</w:t>
            </w:r>
          </w:p>
          <w:p w14:paraId="31CA5499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3A1C49D9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6A49E29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128</w:t>
            </w:r>
          </w:p>
          <w:p w14:paraId="2F87D0F8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0868807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Учить сравнивать предметы по длине.</w:t>
            </w:r>
          </w:p>
        </w:tc>
        <w:tc>
          <w:tcPr>
            <w:tcW w:w="2584" w:type="dxa"/>
          </w:tcPr>
          <w:p w14:paraId="2C14AB1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2</w:t>
            </w:r>
          </w:p>
          <w:p w14:paraId="2FF59AF4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ЭМ</w:t>
            </w:r>
            <w:r w:rsidR="00CC7E84" w:rsidRPr="00BC2AF3">
              <w:t>П» Младшая группа</w:t>
            </w:r>
          </w:p>
          <w:p w14:paraId="7C46628C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20</w:t>
            </w:r>
          </w:p>
        </w:tc>
      </w:tr>
      <w:tr w:rsidR="00CC7E84" w:rsidRPr="00BC2AF3" w14:paraId="1A0687A2" w14:textId="77777777" w:rsidTr="0095685C">
        <w:trPr>
          <w:trHeight w:val="94"/>
        </w:trPr>
        <w:tc>
          <w:tcPr>
            <w:tcW w:w="1258" w:type="dxa"/>
          </w:tcPr>
          <w:p w14:paraId="266679AB" w14:textId="77777777" w:rsidR="00CC7E84" w:rsidRPr="00BC2AF3" w:rsidRDefault="00106799" w:rsidP="00CC7E84">
            <w:pPr>
              <w:pStyle w:val="af4"/>
              <w:jc w:val="center"/>
            </w:pPr>
            <w:r>
              <w:t>08</w:t>
            </w:r>
            <w:r w:rsidR="00CC7E84" w:rsidRPr="00BC2AF3">
              <w:t>.12.</w:t>
            </w:r>
          </w:p>
          <w:p w14:paraId="4456624C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4105DAE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Зайчата»</w:t>
            </w:r>
          </w:p>
          <w:p w14:paraId="18AB628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01EEA42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3B1BB22D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133</w:t>
            </w:r>
          </w:p>
          <w:p w14:paraId="308F2B90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7F86FB2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Учить сравнивать два предмета, контрастных по ширине.</w:t>
            </w:r>
          </w:p>
        </w:tc>
        <w:tc>
          <w:tcPr>
            <w:tcW w:w="2584" w:type="dxa"/>
          </w:tcPr>
          <w:p w14:paraId="785E81E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1</w:t>
            </w:r>
          </w:p>
          <w:p w14:paraId="5CA965E2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69B68483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23</w:t>
            </w:r>
          </w:p>
        </w:tc>
      </w:tr>
      <w:tr w:rsidR="00CC7E84" w:rsidRPr="00BC2AF3" w14:paraId="685D4E87" w14:textId="77777777" w:rsidTr="0095685C">
        <w:trPr>
          <w:trHeight w:val="339"/>
        </w:trPr>
        <w:tc>
          <w:tcPr>
            <w:tcW w:w="1258" w:type="dxa"/>
          </w:tcPr>
          <w:p w14:paraId="078E16DD" w14:textId="77777777" w:rsidR="00CC7E84" w:rsidRPr="00BC2AF3" w:rsidRDefault="00106799" w:rsidP="00CC7E84">
            <w:pPr>
              <w:pStyle w:val="af4"/>
              <w:jc w:val="center"/>
            </w:pPr>
            <w:r>
              <w:t>15</w:t>
            </w:r>
            <w:r w:rsidR="00CC7E84" w:rsidRPr="00BC2AF3">
              <w:t>.12.</w:t>
            </w:r>
          </w:p>
          <w:p w14:paraId="710FDAEC" w14:textId="77777777" w:rsidR="00CC7E84" w:rsidRPr="00BC2AF3" w:rsidRDefault="0031365F" w:rsidP="00CC7E84">
            <w:pPr>
              <w:pStyle w:val="af4"/>
              <w:jc w:val="center"/>
            </w:pPr>
            <w:r>
              <w:t>20.21</w:t>
            </w:r>
          </w:p>
        </w:tc>
        <w:tc>
          <w:tcPr>
            <w:tcW w:w="3648" w:type="dxa"/>
          </w:tcPr>
          <w:p w14:paraId="084E8A3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Белочка и зайчик»</w:t>
            </w:r>
          </w:p>
          <w:p w14:paraId="481A45C3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32F3307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369825C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141</w:t>
            </w:r>
          </w:p>
          <w:p w14:paraId="05EDC1CC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0D3070AD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Совершенствовать умение сравнивать предметы по ширине.</w:t>
            </w:r>
          </w:p>
        </w:tc>
        <w:tc>
          <w:tcPr>
            <w:tcW w:w="2584" w:type="dxa"/>
          </w:tcPr>
          <w:p w14:paraId="165F4DDB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2</w:t>
            </w:r>
          </w:p>
          <w:p w14:paraId="613A761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И.А. </w:t>
            </w:r>
            <w:proofErr w:type="spellStart"/>
            <w:r w:rsidRPr="00BC2AF3">
              <w:t>Помараева</w:t>
            </w:r>
            <w:proofErr w:type="spellEnd"/>
            <w:r w:rsidRPr="00BC2AF3">
              <w:t xml:space="preserve">, В.А. </w:t>
            </w:r>
            <w:proofErr w:type="spellStart"/>
            <w:r w:rsidRPr="00BC2AF3">
              <w:t>Позина</w:t>
            </w:r>
            <w:proofErr w:type="spellEnd"/>
            <w:r w:rsidRPr="00BC2AF3">
              <w:t xml:space="preserve"> «Ф</w:t>
            </w:r>
            <w:r w:rsidR="00BF114C">
              <w:t>ЭМ</w:t>
            </w:r>
            <w:r w:rsidRPr="00BC2AF3">
              <w:t>П» Младшая группа</w:t>
            </w:r>
          </w:p>
          <w:p w14:paraId="1AD13EA7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24</w:t>
            </w:r>
          </w:p>
        </w:tc>
      </w:tr>
      <w:tr w:rsidR="00CC7E84" w:rsidRPr="00BC2AF3" w14:paraId="18E2EE82" w14:textId="77777777" w:rsidTr="0095685C">
        <w:trPr>
          <w:trHeight w:val="145"/>
        </w:trPr>
        <w:tc>
          <w:tcPr>
            <w:tcW w:w="1258" w:type="dxa"/>
          </w:tcPr>
          <w:p w14:paraId="5E9A8448" w14:textId="77777777" w:rsidR="00CC7E84" w:rsidRPr="00BC2AF3" w:rsidRDefault="00106799" w:rsidP="00CC7E84">
            <w:pPr>
              <w:pStyle w:val="af4"/>
              <w:jc w:val="center"/>
            </w:pPr>
            <w:r>
              <w:t>22</w:t>
            </w:r>
            <w:r w:rsidR="00CC7E84" w:rsidRPr="00BC2AF3">
              <w:t>.12.</w:t>
            </w:r>
          </w:p>
          <w:p w14:paraId="68D1A5EE" w14:textId="77777777" w:rsidR="00CC7E84" w:rsidRPr="00BC2AF3" w:rsidRDefault="0031365F" w:rsidP="00CC7E84">
            <w:pPr>
              <w:pStyle w:val="af4"/>
              <w:jc w:val="center"/>
            </w:pPr>
            <w:r>
              <w:t>20.21</w:t>
            </w:r>
          </w:p>
        </w:tc>
        <w:tc>
          <w:tcPr>
            <w:tcW w:w="3648" w:type="dxa"/>
          </w:tcPr>
          <w:p w14:paraId="4DD78B4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Треугольник»</w:t>
            </w:r>
          </w:p>
          <w:p w14:paraId="610616C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41A3B14C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3FD5798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147</w:t>
            </w:r>
          </w:p>
        </w:tc>
        <w:tc>
          <w:tcPr>
            <w:tcW w:w="2981" w:type="dxa"/>
          </w:tcPr>
          <w:p w14:paraId="7BA38CAC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Познакомить с треугольником.</w:t>
            </w:r>
          </w:p>
        </w:tc>
        <w:tc>
          <w:tcPr>
            <w:tcW w:w="2584" w:type="dxa"/>
          </w:tcPr>
          <w:p w14:paraId="4C58ACE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3</w:t>
            </w:r>
          </w:p>
          <w:p w14:paraId="00ECFA1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И.А. </w:t>
            </w:r>
            <w:proofErr w:type="spellStart"/>
            <w:r w:rsidRPr="00BC2AF3">
              <w:t>Пома</w:t>
            </w:r>
            <w:r w:rsidR="00BF114C">
              <w:t>раева</w:t>
            </w:r>
            <w:proofErr w:type="spellEnd"/>
            <w:r w:rsidR="00BF114C">
              <w:t xml:space="preserve">, В.А. </w:t>
            </w:r>
            <w:proofErr w:type="spellStart"/>
            <w:r w:rsidR="00BF114C">
              <w:t>Позина</w:t>
            </w:r>
            <w:proofErr w:type="spellEnd"/>
            <w:r w:rsidR="00BF114C">
              <w:t xml:space="preserve"> «Ф</w:t>
            </w:r>
            <w:r w:rsidRPr="00BC2AF3">
              <w:t>Э</w:t>
            </w:r>
            <w:r w:rsidR="00BF114C">
              <w:t>М</w:t>
            </w:r>
            <w:r w:rsidRPr="00BC2AF3">
              <w:t>П» Младшая группа</w:t>
            </w:r>
          </w:p>
          <w:p w14:paraId="1E435A11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26</w:t>
            </w:r>
          </w:p>
        </w:tc>
      </w:tr>
      <w:tr w:rsidR="00CC7E84" w:rsidRPr="00BC2AF3" w14:paraId="10AB2463" w14:textId="77777777" w:rsidTr="0095685C">
        <w:trPr>
          <w:trHeight w:val="288"/>
        </w:trPr>
        <w:tc>
          <w:tcPr>
            <w:tcW w:w="1258" w:type="dxa"/>
          </w:tcPr>
          <w:p w14:paraId="54E4B64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Декабрь-январь</w:t>
            </w:r>
          </w:p>
          <w:p w14:paraId="653170BC" w14:textId="77777777" w:rsidR="00CC7E84" w:rsidRPr="00BC2AF3" w:rsidRDefault="00106799" w:rsidP="00CC7E84">
            <w:pPr>
              <w:pStyle w:val="af4"/>
              <w:jc w:val="center"/>
            </w:pPr>
            <w:r>
              <w:t>29</w:t>
            </w:r>
            <w:r w:rsidR="00CC7E84" w:rsidRPr="00BC2AF3">
              <w:t>.12.</w:t>
            </w:r>
          </w:p>
          <w:p w14:paraId="34BEC19A" w14:textId="77777777" w:rsidR="00CC7E84" w:rsidRPr="00BC2AF3" w:rsidRDefault="0031365F" w:rsidP="00CC7E84">
            <w:pPr>
              <w:pStyle w:val="af4"/>
              <w:jc w:val="center"/>
            </w:pPr>
            <w:r>
              <w:t>2021</w:t>
            </w:r>
          </w:p>
        </w:tc>
        <w:tc>
          <w:tcPr>
            <w:tcW w:w="3648" w:type="dxa"/>
          </w:tcPr>
          <w:p w14:paraId="1515FA9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Фотография лошадки»</w:t>
            </w:r>
          </w:p>
          <w:p w14:paraId="073BAEA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17A7114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7F4FCDB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161</w:t>
            </w:r>
          </w:p>
        </w:tc>
        <w:tc>
          <w:tcPr>
            <w:tcW w:w="2981" w:type="dxa"/>
          </w:tcPr>
          <w:p w14:paraId="33944418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Совершенствовать умение соотносить контур фигур на аппликации и детали</w:t>
            </w:r>
          </w:p>
        </w:tc>
        <w:tc>
          <w:tcPr>
            <w:tcW w:w="2584" w:type="dxa"/>
          </w:tcPr>
          <w:p w14:paraId="5A05195E" w14:textId="77777777" w:rsidR="00CC7E84" w:rsidRPr="00BC2AF3" w:rsidRDefault="00CC7E84" w:rsidP="00CC7E84">
            <w:pPr>
              <w:pStyle w:val="af4"/>
              <w:jc w:val="center"/>
            </w:pPr>
          </w:p>
        </w:tc>
      </w:tr>
      <w:tr w:rsidR="00CC7E84" w:rsidRPr="00BC2AF3" w14:paraId="4EE43FB8" w14:textId="77777777" w:rsidTr="0095685C">
        <w:trPr>
          <w:trHeight w:val="162"/>
        </w:trPr>
        <w:tc>
          <w:tcPr>
            <w:tcW w:w="1258" w:type="dxa"/>
          </w:tcPr>
          <w:p w14:paraId="109F9966" w14:textId="77777777" w:rsidR="00CC7E84" w:rsidRPr="00BC2AF3" w:rsidRDefault="0031365F" w:rsidP="00CC7E84">
            <w:pPr>
              <w:pStyle w:val="af4"/>
              <w:jc w:val="center"/>
            </w:pPr>
            <w:r>
              <w:t>Январ</w:t>
            </w:r>
            <w:r w:rsidR="00CC7E84" w:rsidRPr="00BC2AF3">
              <w:t>ь</w:t>
            </w:r>
          </w:p>
          <w:p w14:paraId="55CC90B5" w14:textId="77777777" w:rsidR="00CC7E84" w:rsidRPr="00BC2AF3" w:rsidRDefault="00106799" w:rsidP="00CC7E84">
            <w:pPr>
              <w:pStyle w:val="af4"/>
              <w:jc w:val="center"/>
            </w:pPr>
            <w:r>
              <w:t>12</w:t>
            </w:r>
            <w:r w:rsidR="00CC7E84" w:rsidRPr="00BC2AF3">
              <w:t>.01.</w:t>
            </w:r>
          </w:p>
          <w:p w14:paraId="23D84181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  <w:p w14:paraId="3A55ABDC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3648" w:type="dxa"/>
          </w:tcPr>
          <w:p w14:paraId="03AEE108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Домик для лягушки»</w:t>
            </w:r>
          </w:p>
          <w:p w14:paraId="66FB95AB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5CA9AFF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74CF7CD3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>Вторая младшая группа, ст. 154</w:t>
            </w:r>
          </w:p>
          <w:p w14:paraId="56F4A768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02C72B42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>Учить сравнивать треугольник с квадратом.</w:t>
            </w:r>
          </w:p>
        </w:tc>
        <w:tc>
          <w:tcPr>
            <w:tcW w:w="2584" w:type="dxa"/>
          </w:tcPr>
          <w:p w14:paraId="2DD33AB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4</w:t>
            </w:r>
          </w:p>
          <w:p w14:paraId="1B80AA72" w14:textId="77777777" w:rsidR="00CC7E84" w:rsidRPr="00BC2AF3" w:rsidRDefault="00BF114C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ЭМ</w:t>
            </w:r>
            <w:r w:rsidR="00CC7E84" w:rsidRPr="00BC2AF3">
              <w:t>П» Младшая группа</w:t>
            </w:r>
          </w:p>
          <w:p w14:paraId="32179CB9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27</w:t>
            </w:r>
          </w:p>
        </w:tc>
      </w:tr>
      <w:tr w:rsidR="00CC7E84" w:rsidRPr="00BC2AF3" w14:paraId="0D9A29E2" w14:textId="77777777" w:rsidTr="0095685C">
        <w:trPr>
          <w:trHeight w:val="85"/>
        </w:trPr>
        <w:tc>
          <w:tcPr>
            <w:tcW w:w="1258" w:type="dxa"/>
          </w:tcPr>
          <w:p w14:paraId="256D5FDF" w14:textId="77777777" w:rsidR="00CC7E84" w:rsidRPr="00BC2AF3" w:rsidRDefault="00106799" w:rsidP="00CC7E84">
            <w:pPr>
              <w:pStyle w:val="af4"/>
              <w:jc w:val="center"/>
            </w:pPr>
            <w:r>
              <w:t>19</w:t>
            </w:r>
            <w:r w:rsidR="00CC7E84" w:rsidRPr="00BC2AF3">
              <w:t>.01.</w:t>
            </w:r>
          </w:p>
          <w:p w14:paraId="7003A24F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5676A8A9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Елочка»</w:t>
            </w:r>
          </w:p>
          <w:p w14:paraId="21312DE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76BA5D2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66941BB2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173</w:t>
            </w:r>
          </w:p>
          <w:p w14:paraId="5AF771F9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61DC566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креплять умение сравнивать разные группы предметов по высоте способом наложения.</w:t>
            </w:r>
          </w:p>
        </w:tc>
        <w:tc>
          <w:tcPr>
            <w:tcW w:w="2584" w:type="dxa"/>
          </w:tcPr>
          <w:p w14:paraId="5CEB1A9C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2</w:t>
            </w:r>
          </w:p>
          <w:p w14:paraId="4268BC2C" w14:textId="77777777" w:rsidR="00CC7E84" w:rsidRPr="00BC2AF3" w:rsidRDefault="003239CA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4707B43C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29</w:t>
            </w:r>
          </w:p>
        </w:tc>
      </w:tr>
      <w:tr w:rsidR="00CC7E84" w:rsidRPr="00BC2AF3" w14:paraId="737D4725" w14:textId="77777777" w:rsidTr="0095685C">
        <w:trPr>
          <w:trHeight w:val="356"/>
        </w:trPr>
        <w:tc>
          <w:tcPr>
            <w:tcW w:w="1258" w:type="dxa"/>
          </w:tcPr>
          <w:p w14:paraId="6E456C89" w14:textId="77777777" w:rsidR="00CC7E84" w:rsidRPr="00BC2AF3" w:rsidRDefault="00106799" w:rsidP="00CC7E84">
            <w:pPr>
              <w:pStyle w:val="af4"/>
              <w:jc w:val="center"/>
            </w:pPr>
            <w:r>
              <w:t>26</w:t>
            </w:r>
            <w:r w:rsidR="00CC7E84" w:rsidRPr="00BC2AF3">
              <w:t>.01.</w:t>
            </w:r>
          </w:p>
          <w:p w14:paraId="7861AEC4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  <w:p w14:paraId="567A7DBA" w14:textId="77777777" w:rsidR="00CC7E84" w:rsidRPr="00BC2AF3" w:rsidRDefault="00CC7E84" w:rsidP="00CC7E84">
            <w:pPr>
              <w:pStyle w:val="af4"/>
              <w:jc w:val="center"/>
            </w:pPr>
          </w:p>
          <w:p w14:paraId="34363165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3648" w:type="dxa"/>
          </w:tcPr>
          <w:p w14:paraId="1E11CDF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Две куклы»</w:t>
            </w:r>
          </w:p>
          <w:p w14:paraId="2C16D073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0247983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0FA6E739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185</w:t>
            </w:r>
          </w:p>
        </w:tc>
        <w:tc>
          <w:tcPr>
            <w:tcW w:w="2981" w:type="dxa"/>
          </w:tcPr>
          <w:p w14:paraId="1101318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Учить понятиям «столько, сколько», учить сравнивать группы предметов.</w:t>
            </w:r>
          </w:p>
        </w:tc>
        <w:tc>
          <w:tcPr>
            <w:tcW w:w="2584" w:type="dxa"/>
          </w:tcPr>
          <w:p w14:paraId="75D4EA6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1</w:t>
            </w:r>
          </w:p>
          <w:p w14:paraId="0430F7F1" w14:textId="77777777" w:rsidR="00CC7E84" w:rsidRPr="00BC2AF3" w:rsidRDefault="003239CA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ЭМ</w:t>
            </w:r>
            <w:r w:rsidR="00CC7E84" w:rsidRPr="00BC2AF3">
              <w:t>П» Младшая группа</w:t>
            </w:r>
          </w:p>
          <w:p w14:paraId="65A48488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28</w:t>
            </w:r>
          </w:p>
        </w:tc>
      </w:tr>
      <w:tr w:rsidR="00CC7E84" w:rsidRPr="00BC2AF3" w14:paraId="1698274F" w14:textId="77777777" w:rsidTr="0095685C">
        <w:trPr>
          <w:trHeight w:val="237"/>
        </w:trPr>
        <w:tc>
          <w:tcPr>
            <w:tcW w:w="1258" w:type="dxa"/>
          </w:tcPr>
          <w:p w14:paraId="281F4C4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Февраль</w:t>
            </w:r>
          </w:p>
          <w:p w14:paraId="53BF1B89" w14:textId="77777777" w:rsidR="00CC7E84" w:rsidRPr="00BC2AF3" w:rsidRDefault="00106799" w:rsidP="00CC7E84">
            <w:pPr>
              <w:pStyle w:val="af4"/>
              <w:jc w:val="center"/>
            </w:pPr>
            <w:r>
              <w:t>02</w:t>
            </w:r>
            <w:r w:rsidR="00CC7E84" w:rsidRPr="00BC2AF3">
              <w:t>.02.</w:t>
            </w:r>
          </w:p>
          <w:p w14:paraId="65903062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679D02BB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Кораблики»</w:t>
            </w:r>
          </w:p>
          <w:p w14:paraId="0D7EA5B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4EA71E0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7C383BF2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203</w:t>
            </w:r>
          </w:p>
        </w:tc>
        <w:tc>
          <w:tcPr>
            <w:tcW w:w="2981" w:type="dxa"/>
          </w:tcPr>
          <w:p w14:paraId="1460BCB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креплять способы сравнения предметов, учить определять на слух количество звуков. – один много.</w:t>
            </w:r>
          </w:p>
        </w:tc>
        <w:tc>
          <w:tcPr>
            <w:tcW w:w="2584" w:type="dxa"/>
          </w:tcPr>
          <w:p w14:paraId="5E344717" w14:textId="77777777" w:rsidR="00CC7E84" w:rsidRPr="00BC2AF3" w:rsidRDefault="00CC7E84" w:rsidP="00CC7E84">
            <w:pPr>
              <w:pStyle w:val="af4"/>
              <w:jc w:val="center"/>
            </w:pPr>
          </w:p>
        </w:tc>
      </w:tr>
      <w:tr w:rsidR="00CC7E84" w:rsidRPr="00BC2AF3" w14:paraId="2866124E" w14:textId="77777777" w:rsidTr="0095685C">
        <w:trPr>
          <w:trHeight w:val="220"/>
        </w:trPr>
        <w:tc>
          <w:tcPr>
            <w:tcW w:w="1258" w:type="dxa"/>
          </w:tcPr>
          <w:p w14:paraId="6628AF07" w14:textId="77777777" w:rsidR="00CC7E84" w:rsidRPr="00BC2AF3" w:rsidRDefault="00106799" w:rsidP="008D21CD">
            <w:pPr>
              <w:pStyle w:val="af4"/>
              <w:jc w:val="center"/>
            </w:pPr>
            <w:r>
              <w:t>09</w:t>
            </w:r>
            <w:r w:rsidR="00CC7E84" w:rsidRPr="00BC2AF3">
              <w:t>.02.</w:t>
            </w:r>
          </w:p>
          <w:p w14:paraId="41CF9BA0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54921B2C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Соревнование»</w:t>
            </w:r>
          </w:p>
          <w:p w14:paraId="04293CDB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3D10572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36ED4D5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197</w:t>
            </w:r>
          </w:p>
        </w:tc>
        <w:tc>
          <w:tcPr>
            <w:tcW w:w="2981" w:type="dxa"/>
          </w:tcPr>
          <w:p w14:paraId="48BCBCF9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Учить называть и определять части суток – день и ночь.</w:t>
            </w:r>
          </w:p>
        </w:tc>
        <w:tc>
          <w:tcPr>
            <w:tcW w:w="2584" w:type="dxa"/>
          </w:tcPr>
          <w:p w14:paraId="0BAA8968" w14:textId="77777777" w:rsidR="00CC7E84" w:rsidRPr="00BC2AF3" w:rsidRDefault="00CC7E84" w:rsidP="00CC7E84">
            <w:pPr>
              <w:pStyle w:val="af4"/>
              <w:jc w:val="center"/>
            </w:pPr>
          </w:p>
        </w:tc>
      </w:tr>
      <w:tr w:rsidR="00CC7E84" w:rsidRPr="00BC2AF3" w14:paraId="031C3D2A" w14:textId="77777777" w:rsidTr="0095685C">
        <w:trPr>
          <w:trHeight w:val="254"/>
        </w:trPr>
        <w:tc>
          <w:tcPr>
            <w:tcW w:w="1258" w:type="dxa"/>
          </w:tcPr>
          <w:p w14:paraId="6ED904AA" w14:textId="77777777" w:rsidR="00CC7E84" w:rsidRPr="00BC2AF3" w:rsidRDefault="00106799" w:rsidP="00CC7E84">
            <w:pPr>
              <w:pStyle w:val="af4"/>
              <w:jc w:val="center"/>
            </w:pPr>
            <w:r>
              <w:t>16</w:t>
            </w:r>
            <w:r w:rsidR="00CC7E84" w:rsidRPr="00BC2AF3">
              <w:t>.02.</w:t>
            </w:r>
          </w:p>
          <w:p w14:paraId="1694CECB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65CDFDE9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Самолетики для папы»</w:t>
            </w:r>
          </w:p>
          <w:p w14:paraId="2A92CE6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5D0426F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0356E53D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179</w:t>
            </w:r>
          </w:p>
          <w:p w14:paraId="37A5080A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513227EC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креплять понятия «больше, меньше», а так же умение сравнивать группы предметов способом наложения.</w:t>
            </w:r>
          </w:p>
        </w:tc>
        <w:tc>
          <w:tcPr>
            <w:tcW w:w="2584" w:type="dxa"/>
          </w:tcPr>
          <w:p w14:paraId="0C325CBC" w14:textId="77777777" w:rsidR="00CC7E84" w:rsidRPr="00BC2AF3" w:rsidRDefault="00CC7E84" w:rsidP="00CC7E84">
            <w:pPr>
              <w:pStyle w:val="af4"/>
              <w:jc w:val="center"/>
            </w:pPr>
          </w:p>
        </w:tc>
      </w:tr>
      <w:tr w:rsidR="00CC7E84" w:rsidRPr="00BC2AF3" w14:paraId="533F1F9F" w14:textId="77777777" w:rsidTr="0095685C">
        <w:trPr>
          <w:trHeight w:val="203"/>
        </w:trPr>
        <w:tc>
          <w:tcPr>
            <w:tcW w:w="1258" w:type="dxa"/>
          </w:tcPr>
          <w:p w14:paraId="6D6335D1" w14:textId="77777777" w:rsidR="00CC7E84" w:rsidRPr="00BC2AF3" w:rsidRDefault="00106799" w:rsidP="00CC7E84">
            <w:pPr>
              <w:pStyle w:val="af4"/>
              <w:jc w:val="center"/>
            </w:pPr>
            <w:r>
              <w:t>23</w:t>
            </w:r>
            <w:r w:rsidR="00CC7E84" w:rsidRPr="00BC2AF3">
              <w:t>.02.</w:t>
            </w:r>
          </w:p>
          <w:p w14:paraId="121490A9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39FE6602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«Русская </w:t>
            </w:r>
            <w:proofErr w:type="spellStart"/>
            <w:r w:rsidRPr="00BC2AF3">
              <w:t>народн</w:t>
            </w:r>
            <w:proofErr w:type="spellEnd"/>
            <w:r w:rsidRPr="00BC2AF3">
              <w:t>. сказка «Теремок»</w:t>
            </w:r>
          </w:p>
          <w:p w14:paraId="6F9C208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5399F2E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54076EFD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214</w:t>
            </w:r>
          </w:p>
          <w:p w14:paraId="3C39C42A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0F275A73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креплять понятия «Большой, маленький»</w:t>
            </w:r>
          </w:p>
        </w:tc>
        <w:tc>
          <w:tcPr>
            <w:tcW w:w="2584" w:type="dxa"/>
          </w:tcPr>
          <w:p w14:paraId="73C5A36C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4</w:t>
            </w:r>
          </w:p>
          <w:p w14:paraId="001B688A" w14:textId="77777777" w:rsidR="00CC7E84" w:rsidRPr="00BC2AF3" w:rsidRDefault="003239CA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368624D0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31</w:t>
            </w:r>
          </w:p>
        </w:tc>
      </w:tr>
      <w:tr w:rsidR="00CC7E84" w:rsidRPr="00BC2AF3" w14:paraId="7EC307B4" w14:textId="77777777" w:rsidTr="0095685C">
        <w:trPr>
          <w:trHeight w:val="288"/>
        </w:trPr>
        <w:tc>
          <w:tcPr>
            <w:tcW w:w="1258" w:type="dxa"/>
          </w:tcPr>
          <w:p w14:paraId="37ACF9B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Март</w:t>
            </w:r>
          </w:p>
          <w:p w14:paraId="01F5C5D8" w14:textId="77777777" w:rsidR="00CC7E84" w:rsidRPr="00BC2AF3" w:rsidRDefault="00106799" w:rsidP="00CC7E84">
            <w:pPr>
              <w:pStyle w:val="af4"/>
              <w:jc w:val="center"/>
            </w:pPr>
            <w:r>
              <w:t>02</w:t>
            </w:r>
            <w:r w:rsidR="00CC7E84" w:rsidRPr="00BC2AF3">
              <w:t>.03.</w:t>
            </w:r>
          </w:p>
          <w:p w14:paraId="4CB39E73" w14:textId="77777777" w:rsidR="00CC7E84" w:rsidRPr="00BC2AF3" w:rsidRDefault="0031365F" w:rsidP="00CC7E84">
            <w:pPr>
              <w:pStyle w:val="af4"/>
              <w:jc w:val="center"/>
            </w:pPr>
            <w:r>
              <w:lastRenderedPageBreak/>
              <w:t>2022</w:t>
            </w:r>
          </w:p>
        </w:tc>
        <w:tc>
          <w:tcPr>
            <w:tcW w:w="3648" w:type="dxa"/>
          </w:tcPr>
          <w:p w14:paraId="21D2775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>«Открытки для мам»</w:t>
            </w:r>
          </w:p>
          <w:p w14:paraId="22396C72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1002267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3D8A369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191</w:t>
            </w:r>
          </w:p>
        </w:tc>
        <w:tc>
          <w:tcPr>
            <w:tcW w:w="2981" w:type="dxa"/>
          </w:tcPr>
          <w:p w14:paraId="7A5C06E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 xml:space="preserve">Закреплять умение сравнивать предметы по </w:t>
            </w:r>
            <w:r w:rsidRPr="00BC2AF3">
              <w:lastRenderedPageBreak/>
              <w:t>длине.</w:t>
            </w:r>
          </w:p>
        </w:tc>
        <w:tc>
          <w:tcPr>
            <w:tcW w:w="2584" w:type="dxa"/>
          </w:tcPr>
          <w:p w14:paraId="3781CEE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>Занятие №2</w:t>
            </w:r>
          </w:p>
          <w:p w14:paraId="09EAEE27" w14:textId="77777777" w:rsidR="00CC7E84" w:rsidRPr="00BC2AF3" w:rsidRDefault="003239CA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lastRenderedPageBreak/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14BF022C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34</w:t>
            </w:r>
          </w:p>
        </w:tc>
      </w:tr>
      <w:tr w:rsidR="00CC7E84" w:rsidRPr="00BC2AF3" w14:paraId="4CBE06EC" w14:textId="77777777" w:rsidTr="0095685C">
        <w:trPr>
          <w:trHeight w:val="237"/>
        </w:trPr>
        <w:tc>
          <w:tcPr>
            <w:tcW w:w="1258" w:type="dxa"/>
          </w:tcPr>
          <w:p w14:paraId="1B0B8DA9" w14:textId="77777777" w:rsidR="00CC7E84" w:rsidRPr="00BC2AF3" w:rsidRDefault="00106799" w:rsidP="00CC7E84">
            <w:pPr>
              <w:pStyle w:val="af4"/>
              <w:jc w:val="center"/>
            </w:pPr>
            <w:r>
              <w:lastRenderedPageBreak/>
              <w:t>09</w:t>
            </w:r>
            <w:r w:rsidR="00CC7E84" w:rsidRPr="00BC2AF3">
              <w:t>.03.</w:t>
            </w:r>
          </w:p>
          <w:p w14:paraId="25465D3E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1773ECF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История про бабушку и дедушку»</w:t>
            </w:r>
          </w:p>
          <w:p w14:paraId="55577B1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181A827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4C0AF56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232</w:t>
            </w:r>
          </w:p>
        </w:tc>
        <w:tc>
          <w:tcPr>
            <w:tcW w:w="2981" w:type="dxa"/>
          </w:tcPr>
          <w:p w14:paraId="5B754DC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Учить сравнивать две разные группы предметов способами наложения и приложения.</w:t>
            </w:r>
          </w:p>
        </w:tc>
        <w:tc>
          <w:tcPr>
            <w:tcW w:w="2584" w:type="dxa"/>
          </w:tcPr>
          <w:p w14:paraId="3E35B192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3</w:t>
            </w:r>
          </w:p>
          <w:p w14:paraId="2CEA058F" w14:textId="77777777" w:rsidR="00CC7E84" w:rsidRPr="00BC2AF3" w:rsidRDefault="003239CA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28E3F86C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30</w:t>
            </w:r>
          </w:p>
        </w:tc>
      </w:tr>
      <w:tr w:rsidR="00CC7E84" w:rsidRPr="00BC2AF3" w14:paraId="487FB85F" w14:textId="77777777" w:rsidTr="0095685C">
        <w:trPr>
          <w:trHeight w:val="196"/>
        </w:trPr>
        <w:tc>
          <w:tcPr>
            <w:tcW w:w="1258" w:type="dxa"/>
          </w:tcPr>
          <w:p w14:paraId="311C74B6" w14:textId="77777777" w:rsidR="00CC7E84" w:rsidRPr="00BC2AF3" w:rsidRDefault="008D21CD" w:rsidP="008D21CD">
            <w:pPr>
              <w:pStyle w:val="af4"/>
              <w:jc w:val="center"/>
            </w:pPr>
            <w:r>
              <w:t>1</w:t>
            </w:r>
            <w:r w:rsidR="00106799">
              <w:t>6</w:t>
            </w:r>
            <w:r w:rsidR="00CC7E84" w:rsidRPr="00BC2AF3">
              <w:t>.03.</w:t>
            </w:r>
          </w:p>
          <w:p w14:paraId="2BB62FF4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075A623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Котята»</w:t>
            </w:r>
          </w:p>
          <w:p w14:paraId="3176586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242B514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2CD8BD32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238</w:t>
            </w:r>
          </w:p>
        </w:tc>
        <w:tc>
          <w:tcPr>
            <w:tcW w:w="2981" w:type="dxa"/>
          </w:tcPr>
          <w:p w14:paraId="11DF02C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Совершенствовать умение узнавать и совершенствовать геометрические фигуры.</w:t>
            </w:r>
          </w:p>
        </w:tc>
        <w:tc>
          <w:tcPr>
            <w:tcW w:w="2584" w:type="dxa"/>
          </w:tcPr>
          <w:p w14:paraId="337B51E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1</w:t>
            </w:r>
          </w:p>
          <w:p w14:paraId="1D03010A" w14:textId="77777777" w:rsidR="00CC7E84" w:rsidRPr="00BC2AF3" w:rsidRDefault="003239CA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174B8D7D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33</w:t>
            </w:r>
          </w:p>
        </w:tc>
      </w:tr>
      <w:tr w:rsidR="00CC7E84" w:rsidRPr="00BC2AF3" w14:paraId="636B0BD9" w14:textId="77777777" w:rsidTr="0095685C">
        <w:trPr>
          <w:trHeight w:val="196"/>
        </w:trPr>
        <w:tc>
          <w:tcPr>
            <w:tcW w:w="1258" w:type="dxa"/>
          </w:tcPr>
          <w:p w14:paraId="66D0E4AF" w14:textId="77777777" w:rsidR="00CC7E84" w:rsidRPr="00BC2AF3" w:rsidRDefault="00106799" w:rsidP="00CC7E84">
            <w:pPr>
              <w:pStyle w:val="af4"/>
              <w:jc w:val="center"/>
            </w:pPr>
            <w:r>
              <w:t>23</w:t>
            </w:r>
            <w:r w:rsidR="00CC7E84" w:rsidRPr="00BC2AF3">
              <w:t>.03.</w:t>
            </w:r>
          </w:p>
          <w:p w14:paraId="76E1F50C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5582C7A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Утро, вечер»</w:t>
            </w:r>
          </w:p>
          <w:p w14:paraId="1531C93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32009593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5B76FF6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227</w:t>
            </w:r>
          </w:p>
        </w:tc>
        <w:tc>
          <w:tcPr>
            <w:tcW w:w="2981" w:type="dxa"/>
          </w:tcPr>
          <w:p w14:paraId="7F309B1B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креплять умение определять части суток.</w:t>
            </w:r>
          </w:p>
        </w:tc>
        <w:tc>
          <w:tcPr>
            <w:tcW w:w="2584" w:type="dxa"/>
          </w:tcPr>
          <w:p w14:paraId="06BB5DB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3</w:t>
            </w:r>
          </w:p>
          <w:p w14:paraId="5D06CF2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И.А. </w:t>
            </w:r>
            <w:proofErr w:type="spellStart"/>
            <w:r w:rsidRPr="00BC2AF3">
              <w:t>Помара</w:t>
            </w:r>
            <w:r w:rsidR="003239CA">
              <w:t>ева</w:t>
            </w:r>
            <w:proofErr w:type="spellEnd"/>
            <w:r w:rsidR="003239CA">
              <w:t xml:space="preserve">, В.А. </w:t>
            </w:r>
            <w:proofErr w:type="spellStart"/>
            <w:r w:rsidR="003239CA">
              <w:t>Позина</w:t>
            </w:r>
            <w:proofErr w:type="spellEnd"/>
            <w:r w:rsidR="003239CA">
              <w:t xml:space="preserve"> «Ф</w:t>
            </w:r>
            <w:r w:rsidRPr="00BC2AF3">
              <w:t>Э</w:t>
            </w:r>
            <w:r w:rsidR="003239CA">
              <w:t>М</w:t>
            </w:r>
            <w:r w:rsidRPr="00BC2AF3">
              <w:t>П» Младшая группа</w:t>
            </w:r>
          </w:p>
          <w:p w14:paraId="6946FD29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35</w:t>
            </w:r>
          </w:p>
        </w:tc>
      </w:tr>
      <w:tr w:rsidR="00CC7E84" w:rsidRPr="00BC2AF3" w14:paraId="7014D814" w14:textId="77777777" w:rsidTr="0095685C">
        <w:trPr>
          <w:trHeight w:val="162"/>
        </w:trPr>
        <w:tc>
          <w:tcPr>
            <w:tcW w:w="1258" w:type="dxa"/>
          </w:tcPr>
          <w:p w14:paraId="1CB26AA3" w14:textId="77777777" w:rsidR="00CC7E84" w:rsidRPr="00BC2AF3" w:rsidRDefault="0031365F" w:rsidP="00CC7E84">
            <w:pPr>
              <w:pStyle w:val="af4"/>
              <w:jc w:val="center"/>
            </w:pPr>
            <w:r>
              <w:t>Март-</w:t>
            </w:r>
            <w:r w:rsidR="00CC7E84" w:rsidRPr="00BC2AF3">
              <w:t>Апрель</w:t>
            </w:r>
          </w:p>
          <w:p w14:paraId="03B1AAC9" w14:textId="77777777" w:rsidR="00CC7E84" w:rsidRPr="00BC2AF3" w:rsidRDefault="00106799" w:rsidP="00CC7E84">
            <w:pPr>
              <w:pStyle w:val="af4"/>
              <w:jc w:val="center"/>
            </w:pPr>
            <w:r>
              <w:t>30</w:t>
            </w:r>
            <w:r w:rsidR="00CC7E84" w:rsidRPr="00BC2AF3">
              <w:t>.03.</w:t>
            </w:r>
          </w:p>
          <w:p w14:paraId="51F1A401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3E2DA30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Игрушечный магазин»</w:t>
            </w:r>
          </w:p>
          <w:p w14:paraId="77D486F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2F4A340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4CBBC8D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221</w:t>
            </w:r>
          </w:p>
        </w:tc>
        <w:tc>
          <w:tcPr>
            <w:tcW w:w="2981" w:type="dxa"/>
          </w:tcPr>
          <w:p w14:paraId="5B14AC1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Учить определять определенное количество движений и называть и словами – один, много.</w:t>
            </w:r>
          </w:p>
        </w:tc>
        <w:tc>
          <w:tcPr>
            <w:tcW w:w="2584" w:type="dxa"/>
          </w:tcPr>
          <w:p w14:paraId="431A8283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4</w:t>
            </w:r>
          </w:p>
          <w:p w14:paraId="6B0DB01B" w14:textId="77777777" w:rsidR="00CC7E84" w:rsidRPr="00BC2AF3" w:rsidRDefault="003239CA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0729F7D2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36</w:t>
            </w:r>
          </w:p>
        </w:tc>
      </w:tr>
      <w:tr w:rsidR="00CC7E84" w:rsidRPr="00BC2AF3" w14:paraId="4512FD03" w14:textId="77777777" w:rsidTr="0095685C">
        <w:trPr>
          <w:trHeight w:val="220"/>
        </w:trPr>
        <w:tc>
          <w:tcPr>
            <w:tcW w:w="1258" w:type="dxa"/>
          </w:tcPr>
          <w:p w14:paraId="6AB25838" w14:textId="77777777" w:rsidR="00CC7E84" w:rsidRPr="00BC2AF3" w:rsidRDefault="008D21CD" w:rsidP="008D21CD">
            <w:pPr>
              <w:pStyle w:val="af4"/>
              <w:jc w:val="center"/>
            </w:pPr>
            <w:r>
              <w:t>Апрель</w:t>
            </w:r>
          </w:p>
          <w:p w14:paraId="56EF5E58" w14:textId="77777777" w:rsidR="00CC7E84" w:rsidRPr="00BC2AF3" w:rsidRDefault="00106799" w:rsidP="00CC7E84">
            <w:pPr>
              <w:pStyle w:val="af4"/>
              <w:jc w:val="center"/>
            </w:pPr>
            <w:r>
              <w:t>06</w:t>
            </w:r>
            <w:r w:rsidR="00CC7E84" w:rsidRPr="00BC2AF3">
              <w:t>.04.</w:t>
            </w:r>
          </w:p>
          <w:p w14:paraId="3803356E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6E25802B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</w:t>
            </w:r>
            <w:r w:rsidR="008D21CD" w:rsidRPr="00BC2AF3">
              <w:t>Цыплёнок</w:t>
            </w:r>
            <w:r w:rsidRPr="00BC2AF3">
              <w:t>»</w:t>
            </w:r>
          </w:p>
          <w:p w14:paraId="2FB2EF3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7E8F61D9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5DA9B85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208</w:t>
            </w:r>
          </w:p>
          <w:p w14:paraId="5312D5C6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149FEEC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Учить воспроизводить заданное количество предметов и звуков по образцу. в пределах трех - без счета и названия числа.</w:t>
            </w:r>
          </w:p>
        </w:tc>
        <w:tc>
          <w:tcPr>
            <w:tcW w:w="2584" w:type="dxa"/>
          </w:tcPr>
          <w:p w14:paraId="5698776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1</w:t>
            </w:r>
          </w:p>
          <w:p w14:paraId="322970DA" w14:textId="77777777" w:rsidR="00CC7E84" w:rsidRPr="00BC2AF3" w:rsidRDefault="003239CA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7ADB2B24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37</w:t>
            </w:r>
          </w:p>
        </w:tc>
      </w:tr>
      <w:tr w:rsidR="00CC7E84" w:rsidRPr="00BC2AF3" w14:paraId="47D9A46B" w14:textId="77777777" w:rsidTr="0095685C">
        <w:trPr>
          <w:trHeight w:val="339"/>
        </w:trPr>
        <w:tc>
          <w:tcPr>
            <w:tcW w:w="1258" w:type="dxa"/>
          </w:tcPr>
          <w:p w14:paraId="04813C87" w14:textId="77777777" w:rsidR="00CC7E84" w:rsidRPr="00BC2AF3" w:rsidRDefault="00106799" w:rsidP="00CC7E84">
            <w:pPr>
              <w:pStyle w:val="af4"/>
              <w:jc w:val="center"/>
            </w:pPr>
            <w:r>
              <w:t>13</w:t>
            </w:r>
            <w:r w:rsidR="00CC7E84" w:rsidRPr="00BC2AF3">
              <w:t>.04.</w:t>
            </w:r>
          </w:p>
          <w:p w14:paraId="6CFBB1C0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0EDF011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Знакомство»</w:t>
            </w:r>
          </w:p>
          <w:p w14:paraId="1C3ACB2B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16910059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53C713F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244</w:t>
            </w:r>
          </w:p>
        </w:tc>
        <w:tc>
          <w:tcPr>
            <w:tcW w:w="2981" w:type="dxa"/>
          </w:tcPr>
          <w:p w14:paraId="17570A49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Формировать у детей основные компоненты готовности  к успешному математическому развитию.</w:t>
            </w:r>
          </w:p>
        </w:tc>
        <w:tc>
          <w:tcPr>
            <w:tcW w:w="2584" w:type="dxa"/>
          </w:tcPr>
          <w:p w14:paraId="01325489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2</w:t>
            </w:r>
          </w:p>
          <w:p w14:paraId="02E1C039" w14:textId="77777777" w:rsidR="00CC7E84" w:rsidRPr="00BC2AF3" w:rsidRDefault="003239CA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299803E1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38</w:t>
            </w:r>
          </w:p>
        </w:tc>
      </w:tr>
      <w:tr w:rsidR="00CC7E84" w:rsidRPr="00BC2AF3" w14:paraId="364E62C9" w14:textId="77777777" w:rsidTr="0095685C">
        <w:trPr>
          <w:trHeight w:val="305"/>
        </w:trPr>
        <w:tc>
          <w:tcPr>
            <w:tcW w:w="1258" w:type="dxa"/>
          </w:tcPr>
          <w:p w14:paraId="0385679E" w14:textId="77777777" w:rsidR="00CC7E84" w:rsidRPr="00BC2AF3" w:rsidRDefault="00106799" w:rsidP="00CC7E84">
            <w:pPr>
              <w:pStyle w:val="af4"/>
              <w:jc w:val="center"/>
            </w:pPr>
            <w:r>
              <w:t>20</w:t>
            </w:r>
            <w:r w:rsidR="00CC7E84" w:rsidRPr="00BC2AF3">
              <w:t>.04.</w:t>
            </w:r>
          </w:p>
          <w:p w14:paraId="2FE4BFD0" w14:textId="77777777" w:rsidR="00CC7E84" w:rsidRPr="00BC2AF3" w:rsidRDefault="0031365F" w:rsidP="00CC7E84">
            <w:pPr>
              <w:pStyle w:val="af4"/>
              <w:jc w:val="center"/>
            </w:pPr>
            <w:r>
              <w:lastRenderedPageBreak/>
              <w:t>2022</w:t>
            </w:r>
          </w:p>
        </w:tc>
        <w:tc>
          <w:tcPr>
            <w:tcW w:w="3648" w:type="dxa"/>
          </w:tcPr>
          <w:p w14:paraId="759F56D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>«Игры с Незнайкой»</w:t>
            </w:r>
          </w:p>
          <w:p w14:paraId="7CD46759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>Комплексные занятия</w:t>
            </w:r>
          </w:p>
          <w:p w14:paraId="7B8DC65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08FE6E3E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250</w:t>
            </w:r>
          </w:p>
        </w:tc>
        <w:tc>
          <w:tcPr>
            <w:tcW w:w="2981" w:type="dxa"/>
          </w:tcPr>
          <w:p w14:paraId="23D7FF6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 xml:space="preserve">Формировать у детей </w:t>
            </w:r>
            <w:r w:rsidRPr="00BC2AF3">
              <w:lastRenderedPageBreak/>
              <w:t>основные компоненты готовности  к успешному математическому развитию.</w:t>
            </w:r>
          </w:p>
        </w:tc>
        <w:tc>
          <w:tcPr>
            <w:tcW w:w="2584" w:type="dxa"/>
          </w:tcPr>
          <w:p w14:paraId="306D620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lastRenderedPageBreak/>
              <w:t>Занятие №3</w:t>
            </w:r>
          </w:p>
          <w:p w14:paraId="6F560041" w14:textId="77777777" w:rsidR="00CC7E84" w:rsidRPr="00BC2AF3" w:rsidRDefault="003239CA" w:rsidP="00CC7E84">
            <w:pPr>
              <w:pStyle w:val="af4"/>
              <w:jc w:val="center"/>
            </w:pPr>
            <w:r>
              <w:lastRenderedPageBreak/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51549E6B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39</w:t>
            </w:r>
          </w:p>
        </w:tc>
      </w:tr>
      <w:tr w:rsidR="00CC7E84" w:rsidRPr="00BC2AF3" w14:paraId="4381C2D3" w14:textId="77777777" w:rsidTr="0095685C">
        <w:trPr>
          <w:trHeight w:val="128"/>
        </w:trPr>
        <w:tc>
          <w:tcPr>
            <w:tcW w:w="1258" w:type="dxa"/>
          </w:tcPr>
          <w:p w14:paraId="783092C8" w14:textId="77777777" w:rsidR="00CC7E84" w:rsidRPr="00BC2AF3" w:rsidRDefault="00106799" w:rsidP="00CC7E84">
            <w:pPr>
              <w:pStyle w:val="af4"/>
              <w:jc w:val="center"/>
            </w:pPr>
            <w:r>
              <w:lastRenderedPageBreak/>
              <w:t>27</w:t>
            </w:r>
            <w:r w:rsidR="00CC7E84" w:rsidRPr="00BC2AF3">
              <w:t>.04.</w:t>
            </w:r>
          </w:p>
          <w:p w14:paraId="7A7BF3B8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0041DDCC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День рождения доброй волшебницы»</w:t>
            </w:r>
          </w:p>
          <w:p w14:paraId="79E689A3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1C3B2AB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24E2004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256</w:t>
            </w:r>
          </w:p>
        </w:tc>
        <w:tc>
          <w:tcPr>
            <w:tcW w:w="2981" w:type="dxa"/>
          </w:tcPr>
          <w:p w14:paraId="0D306E52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Совершенствовать умение узнавать и совершенствовать геометрические фигуры.</w:t>
            </w:r>
          </w:p>
        </w:tc>
        <w:tc>
          <w:tcPr>
            <w:tcW w:w="2584" w:type="dxa"/>
          </w:tcPr>
          <w:p w14:paraId="1604F5D1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4</w:t>
            </w:r>
          </w:p>
          <w:p w14:paraId="575704FA" w14:textId="77777777" w:rsidR="00CC7E84" w:rsidRPr="00BC2AF3" w:rsidRDefault="003239CA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4066D18C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40</w:t>
            </w:r>
          </w:p>
        </w:tc>
      </w:tr>
      <w:tr w:rsidR="00CC7E84" w:rsidRPr="00BC2AF3" w14:paraId="7519CB29" w14:textId="77777777" w:rsidTr="0095685C">
        <w:trPr>
          <w:trHeight w:val="220"/>
        </w:trPr>
        <w:tc>
          <w:tcPr>
            <w:tcW w:w="1258" w:type="dxa"/>
          </w:tcPr>
          <w:p w14:paraId="641BDFC2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Май</w:t>
            </w:r>
          </w:p>
          <w:p w14:paraId="1C63FDC7" w14:textId="77777777" w:rsidR="00CC7E84" w:rsidRPr="00BC2AF3" w:rsidRDefault="00106799" w:rsidP="00CC7E84">
            <w:pPr>
              <w:pStyle w:val="af4"/>
              <w:jc w:val="center"/>
            </w:pPr>
            <w:r>
              <w:t>04</w:t>
            </w:r>
            <w:r w:rsidR="00CC7E84" w:rsidRPr="00BC2AF3">
              <w:t>.05.</w:t>
            </w:r>
          </w:p>
          <w:p w14:paraId="430B8F23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2D7F155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«Путешествие в лес за грибами»</w:t>
            </w:r>
          </w:p>
          <w:p w14:paraId="7F63A75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2D16A50B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58C66FEF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90</w:t>
            </w:r>
          </w:p>
          <w:p w14:paraId="4FC114F7" w14:textId="77777777" w:rsidR="00CC7E84" w:rsidRPr="00BC2AF3" w:rsidRDefault="00CC7E84" w:rsidP="00CC7E84">
            <w:pPr>
              <w:pStyle w:val="af4"/>
              <w:jc w:val="center"/>
            </w:pPr>
          </w:p>
        </w:tc>
        <w:tc>
          <w:tcPr>
            <w:tcW w:w="2981" w:type="dxa"/>
          </w:tcPr>
          <w:p w14:paraId="3D4E2C3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Учить находить один и много предметов, отвечать на вопрос «сколько?».</w:t>
            </w:r>
          </w:p>
        </w:tc>
        <w:tc>
          <w:tcPr>
            <w:tcW w:w="2584" w:type="dxa"/>
          </w:tcPr>
          <w:p w14:paraId="7B02DD58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1</w:t>
            </w:r>
          </w:p>
          <w:p w14:paraId="37F26EFB" w14:textId="77777777" w:rsidR="00CC7E84" w:rsidRPr="00BC2AF3" w:rsidRDefault="003239CA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6A987051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41</w:t>
            </w:r>
          </w:p>
        </w:tc>
      </w:tr>
      <w:tr w:rsidR="00CC7E84" w:rsidRPr="00BC2AF3" w14:paraId="1315F452" w14:textId="77777777" w:rsidTr="0095685C">
        <w:trPr>
          <w:trHeight w:val="213"/>
        </w:trPr>
        <w:tc>
          <w:tcPr>
            <w:tcW w:w="1258" w:type="dxa"/>
          </w:tcPr>
          <w:p w14:paraId="7993C7C5" w14:textId="77777777" w:rsidR="00CC7E84" w:rsidRPr="00BC2AF3" w:rsidRDefault="00106799" w:rsidP="00CC7E84">
            <w:pPr>
              <w:pStyle w:val="af4"/>
              <w:jc w:val="center"/>
            </w:pPr>
            <w:r>
              <w:t>11</w:t>
            </w:r>
            <w:r w:rsidR="00CC7E84" w:rsidRPr="00BC2AF3">
              <w:t>.05.</w:t>
            </w:r>
          </w:p>
          <w:p w14:paraId="3563D5B7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520A9EC7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«День рождения доброй </w:t>
            </w:r>
            <w:proofErr w:type="spellStart"/>
            <w:r w:rsidRPr="00BC2AF3">
              <w:t>волшнбницы</w:t>
            </w:r>
            <w:proofErr w:type="spellEnd"/>
            <w:r w:rsidRPr="00BC2AF3">
              <w:t>»</w:t>
            </w:r>
          </w:p>
          <w:p w14:paraId="7C7A1533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Комплексные занятия</w:t>
            </w:r>
          </w:p>
          <w:p w14:paraId="728C4EB8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 xml:space="preserve">По программе «От рождения до школы» под редакцией </w:t>
            </w:r>
            <w:proofErr w:type="spellStart"/>
            <w:r w:rsidRPr="00BC2AF3">
              <w:t>Н.Е.Вераксы,Т.С.Комаровой</w:t>
            </w:r>
            <w:proofErr w:type="spellEnd"/>
            <w:r w:rsidRPr="00BC2AF3">
              <w:t xml:space="preserve">, </w:t>
            </w:r>
            <w:proofErr w:type="spellStart"/>
            <w:r w:rsidRPr="00BC2AF3">
              <w:t>М.А.Васильевой</w:t>
            </w:r>
            <w:proofErr w:type="spellEnd"/>
          </w:p>
          <w:p w14:paraId="0BB4D92A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Вторая младшая группа, ст. 261</w:t>
            </w:r>
          </w:p>
        </w:tc>
        <w:tc>
          <w:tcPr>
            <w:tcW w:w="2981" w:type="dxa"/>
          </w:tcPr>
          <w:p w14:paraId="33FBDE86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Совершенствовать умение узнавать и совершенствовать геометрические фигуры.</w:t>
            </w:r>
          </w:p>
        </w:tc>
        <w:tc>
          <w:tcPr>
            <w:tcW w:w="2584" w:type="dxa"/>
          </w:tcPr>
          <w:p w14:paraId="60949258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2</w:t>
            </w:r>
          </w:p>
          <w:p w14:paraId="3EBF27BD" w14:textId="77777777" w:rsidR="00CC7E84" w:rsidRPr="00BC2AF3" w:rsidRDefault="003239CA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46645B78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42</w:t>
            </w:r>
          </w:p>
        </w:tc>
      </w:tr>
      <w:tr w:rsidR="00CC7E84" w:rsidRPr="00BC2AF3" w14:paraId="7012635F" w14:textId="77777777" w:rsidTr="0095685C">
        <w:trPr>
          <w:trHeight w:val="254"/>
        </w:trPr>
        <w:tc>
          <w:tcPr>
            <w:tcW w:w="1258" w:type="dxa"/>
          </w:tcPr>
          <w:p w14:paraId="4C4AAC94" w14:textId="77777777" w:rsidR="00CC7E84" w:rsidRPr="00BC2AF3" w:rsidRDefault="00106799" w:rsidP="00CC7E84">
            <w:pPr>
              <w:pStyle w:val="af4"/>
              <w:jc w:val="center"/>
            </w:pPr>
            <w:r>
              <w:t>18</w:t>
            </w:r>
            <w:r w:rsidR="00CC7E84" w:rsidRPr="00BC2AF3">
              <w:t>.05.</w:t>
            </w:r>
          </w:p>
          <w:p w14:paraId="67CB8BD8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06C0D4C2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1</w:t>
            </w:r>
          </w:p>
          <w:p w14:paraId="2EAED08C" w14:textId="77777777" w:rsidR="00CC7E84" w:rsidRPr="00BC2AF3" w:rsidRDefault="0031365F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ЭМ</w:t>
            </w:r>
            <w:r w:rsidR="00CC7E84" w:rsidRPr="00BC2AF3">
              <w:t>П» Младшая группа</w:t>
            </w:r>
          </w:p>
          <w:p w14:paraId="03835BF0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41</w:t>
            </w:r>
          </w:p>
        </w:tc>
        <w:tc>
          <w:tcPr>
            <w:tcW w:w="2981" w:type="dxa"/>
          </w:tcPr>
          <w:p w14:paraId="616AA7D4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креплять умение сравнивать две равные и неравные группы предметов способами наложения и приложения</w:t>
            </w:r>
          </w:p>
        </w:tc>
        <w:tc>
          <w:tcPr>
            <w:tcW w:w="2584" w:type="dxa"/>
          </w:tcPr>
          <w:p w14:paraId="53B55F35" w14:textId="77777777" w:rsidR="00CC7E84" w:rsidRPr="00BC2AF3" w:rsidRDefault="00CC7E84" w:rsidP="00CC7E84">
            <w:pPr>
              <w:pStyle w:val="af4"/>
              <w:jc w:val="center"/>
            </w:pPr>
          </w:p>
        </w:tc>
      </w:tr>
      <w:tr w:rsidR="00CC7E84" w:rsidRPr="00BC2AF3" w14:paraId="6A4EE09C" w14:textId="77777777" w:rsidTr="0095685C">
        <w:trPr>
          <w:trHeight w:val="213"/>
        </w:trPr>
        <w:tc>
          <w:tcPr>
            <w:tcW w:w="1258" w:type="dxa"/>
          </w:tcPr>
          <w:p w14:paraId="0C7B1BAA" w14:textId="77777777" w:rsidR="00CC7E84" w:rsidRPr="00BC2AF3" w:rsidRDefault="00106799" w:rsidP="00CC7E84">
            <w:pPr>
              <w:pStyle w:val="af4"/>
              <w:jc w:val="center"/>
            </w:pPr>
            <w:r>
              <w:t>25</w:t>
            </w:r>
            <w:r w:rsidR="00CC7E84" w:rsidRPr="00BC2AF3">
              <w:t>.05.</w:t>
            </w:r>
          </w:p>
          <w:p w14:paraId="69E10ED0" w14:textId="77777777" w:rsidR="00CC7E84" w:rsidRPr="00BC2AF3" w:rsidRDefault="0031365F" w:rsidP="00CC7E84">
            <w:pPr>
              <w:pStyle w:val="af4"/>
              <w:jc w:val="center"/>
            </w:pPr>
            <w:r>
              <w:t>2022</w:t>
            </w:r>
          </w:p>
        </w:tc>
        <w:tc>
          <w:tcPr>
            <w:tcW w:w="3648" w:type="dxa"/>
          </w:tcPr>
          <w:p w14:paraId="7A023B65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Занятие №2</w:t>
            </w:r>
          </w:p>
          <w:p w14:paraId="42AD78DE" w14:textId="77777777" w:rsidR="00CC7E84" w:rsidRPr="00BC2AF3" w:rsidRDefault="0031365F" w:rsidP="00CC7E84">
            <w:pPr>
              <w:pStyle w:val="af4"/>
              <w:jc w:val="center"/>
            </w:pPr>
            <w:r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«Ф</w:t>
            </w:r>
            <w:r w:rsidR="00CC7E84" w:rsidRPr="00BC2AF3">
              <w:t>Э</w:t>
            </w:r>
            <w:r>
              <w:t>М</w:t>
            </w:r>
            <w:r w:rsidR="00CC7E84" w:rsidRPr="00BC2AF3">
              <w:t>П» Младшая группа</w:t>
            </w:r>
          </w:p>
          <w:p w14:paraId="1402BB23" w14:textId="77777777" w:rsidR="00CC7E84" w:rsidRPr="00BC2AF3" w:rsidRDefault="00CC7E84" w:rsidP="00CC7E84">
            <w:pPr>
              <w:pStyle w:val="af4"/>
              <w:jc w:val="center"/>
            </w:pPr>
            <w:proofErr w:type="spellStart"/>
            <w:r w:rsidRPr="00BC2AF3">
              <w:t>Стр</w:t>
            </w:r>
            <w:proofErr w:type="spellEnd"/>
            <w:r w:rsidRPr="00BC2AF3">
              <w:t xml:space="preserve"> 42</w:t>
            </w:r>
          </w:p>
        </w:tc>
        <w:tc>
          <w:tcPr>
            <w:tcW w:w="2981" w:type="dxa"/>
          </w:tcPr>
          <w:p w14:paraId="47D1E310" w14:textId="77777777" w:rsidR="00CC7E84" w:rsidRPr="00BC2AF3" w:rsidRDefault="00CC7E84" w:rsidP="00CC7E84">
            <w:pPr>
              <w:pStyle w:val="af4"/>
              <w:jc w:val="center"/>
            </w:pPr>
            <w:r w:rsidRPr="00BC2AF3">
              <w:t>Совершенствовать умение различать и называть геометрические фигуры.</w:t>
            </w:r>
          </w:p>
        </w:tc>
        <w:tc>
          <w:tcPr>
            <w:tcW w:w="2584" w:type="dxa"/>
          </w:tcPr>
          <w:p w14:paraId="5A00C33D" w14:textId="77777777" w:rsidR="00CC7E84" w:rsidRPr="00BC2AF3" w:rsidRDefault="00CC7E84" w:rsidP="00CC7E84">
            <w:pPr>
              <w:pStyle w:val="af4"/>
              <w:jc w:val="center"/>
            </w:pPr>
          </w:p>
        </w:tc>
      </w:tr>
    </w:tbl>
    <w:p w14:paraId="6F0BBEA0" w14:textId="77777777" w:rsidR="00CC7E84" w:rsidRDefault="00CC7E84" w:rsidP="00CC7E84">
      <w:pPr>
        <w:pStyle w:val="af4"/>
        <w:jc w:val="center"/>
      </w:pPr>
    </w:p>
    <w:p w14:paraId="309CE6EE" w14:textId="77777777" w:rsidR="00161B32" w:rsidRDefault="00161B32" w:rsidP="00CC7E84">
      <w:pPr>
        <w:pStyle w:val="af4"/>
        <w:jc w:val="center"/>
      </w:pPr>
    </w:p>
    <w:p w14:paraId="0E53F408" w14:textId="77777777" w:rsidR="00106799" w:rsidRDefault="00106799" w:rsidP="00CC7E84">
      <w:pPr>
        <w:pStyle w:val="af4"/>
        <w:jc w:val="center"/>
      </w:pPr>
    </w:p>
    <w:p w14:paraId="45C599E4" w14:textId="77777777" w:rsidR="00106799" w:rsidRDefault="00106799" w:rsidP="00CC7E84">
      <w:pPr>
        <w:pStyle w:val="af4"/>
        <w:jc w:val="center"/>
      </w:pPr>
    </w:p>
    <w:p w14:paraId="48ADA881" w14:textId="77777777" w:rsidR="00106799" w:rsidRDefault="00106799" w:rsidP="00CC7E84">
      <w:pPr>
        <w:pStyle w:val="af4"/>
        <w:jc w:val="center"/>
      </w:pPr>
    </w:p>
    <w:p w14:paraId="49262D30" w14:textId="77777777" w:rsidR="00106799" w:rsidRDefault="00106799" w:rsidP="00CC7E84">
      <w:pPr>
        <w:pStyle w:val="af4"/>
        <w:jc w:val="center"/>
      </w:pPr>
    </w:p>
    <w:p w14:paraId="58A0597C" w14:textId="77777777" w:rsidR="00106799" w:rsidRDefault="00106799" w:rsidP="00CC7E84">
      <w:pPr>
        <w:pStyle w:val="af4"/>
        <w:jc w:val="center"/>
      </w:pPr>
    </w:p>
    <w:p w14:paraId="1A95DC17" w14:textId="77777777" w:rsidR="00106799" w:rsidRDefault="00106799" w:rsidP="00CC7E84">
      <w:pPr>
        <w:pStyle w:val="af4"/>
        <w:jc w:val="center"/>
      </w:pPr>
    </w:p>
    <w:p w14:paraId="0229235E" w14:textId="77777777" w:rsidR="00161B32" w:rsidRDefault="00161B32" w:rsidP="00CC7E84">
      <w:pPr>
        <w:pStyle w:val="af4"/>
        <w:jc w:val="center"/>
      </w:pPr>
    </w:p>
    <w:p w14:paraId="7F3E8BC9" w14:textId="77777777" w:rsidR="00161B32" w:rsidRDefault="00161B32" w:rsidP="00CC7E84">
      <w:pPr>
        <w:pStyle w:val="af4"/>
        <w:jc w:val="center"/>
      </w:pPr>
    </w:p>
    <w:p w14:paraId="1D859888" w14:textId="77777777" w:rsidR="00161B32" w:rsidRDefault="00161B32" w:rsidP="00161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96336" w14:textId="77777777" w:rsidR="00161B32" w:rsidRPr="000C33F2" w:rsidRDefault="00161B32" w:rsidP="00161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3F2">
        <w:rPr>
          <w:rFonts w:ascii="Times New Roman" w:hAnsi="Times New Roman" w:cs="Times New Roman"/>
          <w:b/>
          <w:sz w:val="24"/>
          <w:szCs w:val="24"/>
        </w:rPr>
        <w:lastRenderedPageBreak/>
        <w:t>Развитие речи /Художественная литература</w:t>
      </w:r>
    </w:p>
    <w:tbl>
      <w:tblPr>
        <w:tblW w:w="10588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515"/>
        <w:gridCol w:w="3102"/>
        <w:gridCol w:w="2793"/>
      </w:tblGrid>
      <w:tr w:rsidR="00161B32" w14:paraId="0683FC5B" w14:textId="77777777" w:rsidTr="00396678">
        <w:trPr>
          <w:trHeight w:val="271"/>
        </w:trPr>
        <w:tc>
          <w:tcPr>
            <w:tcW w:w="1178" w:type="dxa"/>
          </w:tcPr>
          <w:p w14:paraId="199FE53D" w14:textId="77777777" w:rsidR="00161B32" w:rsidRPr="00301B9C" w:rsidRDefault="00161B32" w:rsidP="0018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15" w:type="dxa"/>
          </w:tcPr>
          <w:p w14:paraId="262A07BD" w14:textId="77777777" w:rsidR="00161B32" w:rsidRPr="00301B9C" w:rsidRDefault="00161B32" w:rsidP="0018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9C">
              <w:rPr>
                <w:rFonts w:ascii="Times New Roman" w:hAnsi="Times New Roman" w:cs="Times New Roman"/>
                <w:b/>
                <w:sz w:val="24"/>
                <w:szCs w:val="24"/>
              </w:rPr>
              <w:t>Тема, источник</w:t>
            </w:r>
          </w:p>
        </w:tc>
        <w:tc>
          <w:tcPr>
            <w:tcW w:w="3102" w:type="dxa"/>
          </w:tcPr>
          <w:p w14:paraId="3577A871" w14:textId="77777777" w:rsidR="00161B32" w:rsidRPr="00301B9C" w:rsidRDefault="00161B32" w:rsidP="0018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9C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93" w:type="dxa"/>
          </w:tcPr>
          <w:p w14:paraId="4A85B52B" w14:textId="77777777" w:rsidR="00161B32" w:rsidRPr="00301B9C" w:rsidRDefault="00161B32" w:rsidP="00184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B9C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r w:rsidRPr="00301B9C">
              <w:rPr>
                <w:rFonts w:ascii="Times New Roman" w:hAnsi="Times New Roman" w:cs="Times New Roman"/>
                <w:b/>
                <w:sz w:val="24"/>
                <w:szCs w:val="24"/>
              </w:rPr>
              <w:t>-я лит-</w:t>
            </w:r>
            <w:proofErr w:type="spellStart"/>
            <w:r w:rsidRPr="00301B9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161B32" w:rsidRPr="008D21CD" w14:paraId="32F1B946" w14:textId="77777777" w:rsidTr="00396678">
        <w:trPr>
          <w:trHeight w:val="220"/>
        </w:trPr>
        <w:tc>
          <w:tcPr>
            <w:tcW w:w="1178" w:type="dxa"/>
          </w:tcPr>
          <w:p w14:paraId="1074D859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Сентябрь</w:t>
            </w:r>
          </w:p>
          <w:p w14:paraId="6D9C8507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08</w:t>
            </w:r>
            <w:r w:rsidR="00161B32" w:rsidRPr="008D21CD">
              <w:t>.09.</w:t>
            </w:r>
          </w:p>
          <w:p w14:paraId="28A84E50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5BD114C6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Чтение стихотворения Саши Черного «</w:t>
            </w:r>
            <w:proofErr w:type="spellStart"/>
            <w:r w:rsidRPr="008D21CD">
              <w:t>Приставалка</w:t>
            </w:r>
            <w:proofErr w:type="spellEnd"/>
            <w:r w:rsidRPr="008D21CD">
              <w:t>»</w:t>
            </w:r>
          </w:p>
          <w:p w14:paraId="7F16D53B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. По  программе  «От рождения  до  школы» под редакцией</w:t>
            </w:r>
          </w:p>
          <w:p w14:paraId="29FF2874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3CBFB2E6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Т.С.Комаровой</w:t>
            </w:r>
            <w:proofErr w:type="spellEnd"/>
            <w:r w:rsidRPr="008D21CD">
              <w:t>,  М.А. Васильевой, ст. 44</w:t>
            </w:r>
          </w:p>
        </w:tc>
        <w:tc>
          <w:tcPr>
            <w:tcW w:w="3102" w:type="dxa"/>
          </w:tcPr>
          <w:p w14:paraId="213EE358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Вызвать у детей симпатию к сверстникам с помощью рассказа воспитателя(игры); помочь малышам поверить в то, что каждый из них замечательный ребенок и взрослые их любят</w:t>
            </w:r>
          </w:p>
        </w:tc>
        <w:tc>
          <w:tcPr>
            <w:tcW w:w="2793" w:type="dxa"/>
          </w:tcPr>
          <w:p w14:paraId="04A46CE1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28.</w:t>
            </w:r>
          </w:p>
        </w:tc>
      </w:tr>
      <w:tr w:rsidR="00161B32" w:rsidRPr="008D21CD" w14:paraId="7CEB3C5B" w14:textId="77777777" w:rsidTr="00396678">
        <w:trPr>
          <w:trHeight w:val="213"/>
        </w:trPr>
        <w:tc>
          <w:tcPr>
            <w:tcW w:w="1178" w:type="dxa"/>
          </w:tcPr>
          <w:p w14:paraId="7E5D7B7B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14</w:t>
            </w:r>
            <w:r w:rsidR="00161B32" w:rsidRPr="008D21CD">
              <w:t>.09.</w:t>
            </w:r>
          </w:p>
          <w:p w14:paraId="635721B5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20B4F8B1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. Звук  [у], [а].</w:t>
            </w:r>
          </w:p>
          <w:p w14:paraId="59B57345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Комплексные  занятия. По  программе  «От рождения  до  школы» под редакцией   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   Т.С .Комаровой, М.А. Васильевой, ст. 51</w:t>
            </w:r>
          </w:p>
          <w:p w14:paraId="2113F729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3102" w:type="dxa"/>
          </w:tcPr>
          <w:p w14:paraId="15FD9240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Упражнять в чёткой артикуляции звука [у]; отрабатывать полный выдох; побуждать произносить звук в разной тональности, с разной громкостью.</w:t>
            </w:r>
          </w:p>
        </w:tc>
        <w:tc>
          <w:tcPr>
            <w:tcW w:w="2793" w:type="dxa"/>
          </w:tcPr>
          <w:p w14:paraId="3BE05720" w14:textId="77777777" w:rsidR="00161B32" w:rsidRPr="008D21CD" w:rsidRDefault="00161B32" w:rsidP="008D21CD">
            <w:pPr>
              <w:pStyle w:val="af4"/>
              <w:jc w:val="center"/>
            </w:pPr>
          </w:p>
          <w:p w14:paraId="287B311B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32</w:t>
            </w:r>
          </w:p>
          <w:p w14:paraId="1917A16B" w14:textId="77777777" w:rsidR="00161B32" w:rsidRPr="008D21CD" w:rsidRDefault="00161B32" w:rsidP="008D21CD">
            <w:pPr>
              <w:pStyle w:val="af4"/>
              <w:jc w:val="center"/>
            </w:pPr>
          </w:p>
          <w:p w14:paraId="3A9839B9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4EA5D66F" w14:textId="77777777" w:rsidTr="00396678">
        <w:trPr>
          <w:trHeight w:val="237"/>
        </w:trPr>
        <w:tc>
          <w:tcPr>
            <w:tcW w:w="1178" w:type="dxa"/>
          </w:tcPr>
          <w:p w14:paraId="67775A34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1</w:t>
            </w:r>
            <w:r w:rsidR="00161B32" w:rsidRPr="008D21CD">
              <w:t>.09.</w:t>
            </w:r>
          </w:p>
          <w:p w14:paraId="68CC7380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0677E3F3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Чтение стихотворения А. Блока «Зайчик». Заучивание стихотворения А. Плещеева «Осень наступила»</w:t>
            </w:r>
          </w:p>
          <w:p w14:paraId="40708AB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Комплексные занятия. По программе «От рождения до школы» под редакцией Н.Е. </w:t>
            </w:r>
            <w:proofErr w:type="spellStart"/>
            <w:r w:rsidRPr="008D21CD">
              <w:t>Вераксы</w:t>
            </w:r>
            <w:proofErr w:type="spellEnd"/>
            <w:r w:rsidRPr="008D21CD">
              <w:t xml:space="preserve">, Т.С. </w:t>
            </w:r>
            <w:proofErr w:type="spellStart"/>
            <w:r w:rsidRPr="008D21CD">
              <w:t>Коморовой</w:t>
            </w:r>
            <w:proofErr w:type="spellEnd"/>
            <w:r w:rsidRPr="008D21CD">
              <w:t>, М.А. Васильевой, ст.</w:t>
            </w:r>
          </w:p>
        </w:tc>
        <w:tc>
          <w:tcPr>
            <w:tcW w:w="3102" w:type="dxa"/>
          </w:tcPr>
          <w:p w14:paraId="3886531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Помочь детям запомнить стихотворение А. Плещеева «Осень наступила». При восприятии стихотворения  А. Блока «Зайчик» вызвать сочувствие к зайчишке, которому холодно, голодно и страшно в неуютную осеннюю пору.</w:t>
            </w:r>
          </w:p>
          <w:p w14:paraId="142F6810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2793" w:type="dxa"/>
          </w:tcPr>
          <w:p w14:paraId="79B7F032" w14:textId="77777777" w:rsidR="00161B32" w:rsidRPr="008D21CD" w:rsidRDefault="00161B32" w:rsidP="008D21CD">
            <w:pPr>
              <w:pStyle w:val="af4"/>
              <w:jc w:val="center"/>
            </w:pPr>
          </w:p>
          <w:p w14:paraId="2086ABD2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40</w:t>
            </w:r>
          </w:p>
          <w:p w14:paraId="697A624A" w14:textId="77777777" w:rsidR="00161B32" w:rsidRPr="008D21CD" w:rsidRDefault="00161B32" w:rsidP="008D21CD">
            <w:pPr>
              <w:pStyle w:val="af4"/>
              <w:jc w:val="center"/>
            </w:pPr>
          </w:p>
          <w:p w14:paraId="1719AA45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29142B4E" w14:textId="77777777" w:rsidTr="00396678">
        <w:trPr>
          <w:trHeight w:val="152"/>
        </w:trPr>
        <w:tc>
          <w:tcPr>
            <w:tcW w:w="1178" w:type="dxa"/>
          </w:tcPr>
          <w:p w14:paraId="4B203119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8</w:t>
            </w:r>
            <w:r w:rsidR="00161B32" w:rsidRPr="008D21CD">
              <w:t>.09.</w:t>
            </w:r>
          </w:p>
          <w:p w14:paraId="2D085E94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35212D15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 : звук «о»</w:t>
            </w:r>
          </w:p>
          <w:p w14:paraId="54CB45E3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. По  программе  «От рождения  до  школы» под редакцией</w:t>
            </w:r>
          </w:p>
          <w:p w14:paraId="1544E55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   Т.С .Комаровой, М.А. Васильевой, ст. 63</w:t>
            </w:r>
          </w:p>
        </w:tc>
        <w:tc>
          <w:tcPr>
            <w:tcW w:w="3102" w:type="dxa"/>
          </w:tcPr>
          <w:p w14:paraId="0F1F0636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Отрабатывать четкое произношение звука «о».</w:t>
            </w:r>
          </w:p>
        </w:tc>
        <w:tc>
          <w:tcPr>
            <w:tcW w:w="2793" w:type="dxa"/>
          </w:tcPr>
          <w:p w14:paraId="343E03A9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36</w:t>
            </w:r>
          </w:p>
          <w:p w14:paraId="4A1F2D28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4A4082DC" w14:textId="77777777" w:rsidTr="00396678">
        <w:trPr>
          <w:trHeight w:val="152"/>
        </w:trPr>
        <w:tc>
          <w:tcPr>
            <w:tcW w:w="1178" w:type="dxa"/>
          </w:tcPr>
          <w:p w14:paraId="05CE05A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Октябрь</w:t>
            </w:r>
          </w:p>
          <w:p w14:paraId="4BBBF252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05.10</w:t>
            </w:r>
            <w:r w:rsidR="00161B32" w:rsidRPr="008D21CD">
              <w:t>.</w:t>
            </w:r>
          </w:p>
          <w:p w14:paraId="044C0A09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7429B15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Рассматривание иллюстраций к русской народной сказке «Колобок». Этюд- драматизация «колобок катится по дорожке».</w:t>
            </w:r>
          </w:p>
          <w:p w14:paraId="7E86428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7FB33E15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1A61B460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 М.А. Васильевой, ст. 58</w:t>
            </w:r>
          </w:p>
        </w:tc>
        <w:tc>
          <w:tcPr>
            <w:tcW w:w="3102" w:type="dxa"/>
          </w:tcPr>
          <w:p w14:paraId="31518D62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Приучать внимательно рассматривать рисунки в книгах, объясняя содержание иллюстраций; развивать диалогическую речь; развивать творческие способности, воображение; учить импровизировать при выполнении этюда.</w:t>
            </w:r>
          </w:p>
          <w:p w14:paraId="20A9BF85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2793" w:type="dxa"/>
          </w:tcPr>
          <w:p w14:paraId="2B251FC5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20A989D0" w14:textId="77777777" w:rsidTr="00396678">
        <w:trPr>
          <w:trHeight w:val="179"/>
        </w:trPr>
        <w:tc>
          <w:tcPr>
            <w:tcW w:w="1178" w:type="dxa"/>
          </w:tcPr>
          <w:p w14:paraId="27E917E7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12</w:t>
            </w:r>
            <w:r w:rsidR="00161B32" w:rsidRPr="008D21CD">
              <w:t>.10.</w:t>
            </w:r>
          </w:p>
          <w:p w14:paraId="3446B490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lastRenderedPageBreak/>
              <w:t>2021</w:t>
            </w:r>
          </w:p>
        </w:tc>
        <w:tc>
          <w:tcPr>
            <w:tcW w:w="3515" w:type="dxa"/>
          </w:tcPr>
          <w:p w14:paraId="1789C245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lastRenderedPageBreak/>
              <w:t xml:space="preserve">Звуковая культура речи : звук </w:t>
            </w:r>
            <w:r w:rsidRPr="008D21CD">
              <w:lastRenderedPageBreak/>
              <w:t>«и».</w:t>
            </w:r>
          </w:p>
          <w:p w14:paraId="1AEE8F42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. По  программе  «От рождения  до  школы» под редакцией</w:t>
            </w:r>
          </w:p>
          <w:p w14:paraId="4CFAA7A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46FF6360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 М.А. Васильевой, ст. 77</w:t>
            </w:r>
          </w:p>
        </w:tc>
        <w:tc>
          <w:tcPr>
            <w:tcW w:w="3102" w:type="dxa"/>
          </w:tcPr>
          <w:p w14:paraId="4E94374F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lastRenderedPageBreak/>
              <w:t xml:space="preserve">Упражнять в четком </w:t>
            </w:r>
            <w:r w:rsidRPr="008D21CD">
              <w:lastRenderedPageBreak/>
              <w:t>произношении звука «и».</w:t>
            </w:r>
          </w:p>
          <w:p w14:paraId="271ABEF2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2793" w:type="dxa"/>
          </w:tcPr>
          <w:p w14:paraId="481C1D4F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lastRenderedPageBreak/>
              <w:t>Гербова</w:t>
            </w:r>
            <w:proofErr w:type="spellEnd"/>
            <w:r w:rsidRPr="008D21CD">
              <w:t xml:space="preserve"> В.В. «Развитие </w:t>
            </w:r>
            <w:r w:rsidRPr="008D21CD">
              <w:lastRenderedPageBreak/>
              <w:t>речи в детском саду», ст.  39.</w:t>
            </w:r>
          </w:p>
          <w:p w14:paraId="799D3FE7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6C322918" w14:textId="77777777" w:rsidTr="00396678">
        <w:trPr>
          <w:trHeight w:val="179"/>
        </w:trPr>
        <w:tc>
          <w:tcPr>
            <w:tcW w:w="1178" w:type="dxa"/>
          </w:tcPr>
          <w:p w14:paraId="2318C502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lastRenderedPageBreak/>
              <w:t>20</w:t>
            </w:r>
            <w:r w:rsidR="00161B32" w:rsidRPr="008D21CD">
              <w:t>.10.</w:t>
            </w:r>
          </w:p>
          <w:p w14:paraId="084AAC68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33C4BA9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Чтение русской народной сказки «Кот, петух и лиса</w:t>
            </w:r>
          </w:p>
        </w:tc>
        <w:tc>
          <w:tcPr>
            <w:tcW w:w="3102" w:type="dxa"/>
          </w:tcPr>
          <w:p w14:paraId="1D381904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Познакомить детей со сказкой «Кот, петух и лиса» (обр. М. </w:t>
            </w:r>
            <w:proofErr w:type="spellStart"/>
            <w:r w:rsidRPr="008D21CD">
              <w:t>Боголюбской</w:t>
            </w:r>
            <w:proofErr w:type="spellEnd"/>
            <w:r w:rsidRPr="008D21CD">
              <w:t>)</w:t>
            </w:r>
          </w:p>
        </w:tc>
        <w:tc>
          <w:tcPr>
            <w:tcW w:w="2793" w:type="dxa"/>
          </w:tcPr>
          <w:p w14:paraId="0C246B39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64ED8366" w14:textId="77777777" w:rsidTr="00396678">
        <w:trPr>
          <w:trHeight w:val="119"/>
        </w:trPr>
        <w:tc>
          <w:tcPr>
            <w:tcW w:w="1178" w:type="dxa"/>
          </w:tcPr>
          <w:p w14:paraId="5B5F712F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20.10.</w:t>
            </w:r>
          </w:p>
          <w:p w14:paraId="7785EE77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681A35A0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.</w:t>
            </w:r>
          </w:p>
          <w:p w14:paraId="508838A1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14F15BD9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. 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0A5D41C4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 Комаровой,</w:t>
            </w:r>
          </w:p>
          <w:p w14:paraId="36B0BCF1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110</w:t>
            </w:r>
          </w:p>
        </w:tc>
        <w:tc>
          <w:tcPr>
            <w:tcW w:w="3102" w:type="dxa"/>
          </w:tcPr>
          <w:p w14:paraId="354D40F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Упражнять в отчетливом и правильном произношении, побуждать вступать в диалог.</w:t>
            </w:r>
          </w:p>
          <w:p w14:paraId="6FC32923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2793" w:type="dxa"/>
          </w:tcPr>
          <w:p w14:paraId="2D0E0DE4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 46.</w:t>
            </w:r>
          </w:p>
          <w:p w14:paraId="0F37A625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3EFFDAE0" w14:textId="77777777" w:rsidTr="00396678">
        <w:trPr>
          <w:trHeight w:val="135"/>
        </w:trPr>
        <w:tc>
          <w:tcPr>
            <w:tcW w:w="1178" w:type="dxa"/>
          </w:tcPr>
          <w:p w14:paraId="06D6D579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27.10.</w:t>
            </w:r>
          </w:p>
          <w:p w14:paraId="7AC82845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6BBDCA70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Сказка «Сестрица Алёнушка и братец  Иванушка».</w:t>
            </w:r>
          </w:p>
          <w:p w14:paraId="6B0C0FC3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48C5AD64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6299B16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 М.А. Васильевой, 92</w:t>
            </w:r>
          </w:p>
          <w:p w14:paraId="3D38126A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3102" w:type="dxa"/>
          </w:tcPr>
          <w:p w14:paraId="2B273D5B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Довести до сознания детей замысел сказки: любовь и преданность помогают преодолеть любые испытания; помочь в оценке персонажей; воспитывать у детей добрые чувства к близким людям и чувство сострадания к тем, кто попадает в беду.</w:t>
            </w:r>
          </w:p>
        </w:tc>
        <w:tc>
          <w:tcPr>
            <w:tcW w:w="2793" w:type="dxa"/>
          </w:tcPr>
          <w:p w14:paraId="1B69A587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47B1DC7B" w14:textId="77777777" w:rsidTr="00396678">
        <w:trPr>
          <w:trHeight w:val="213"/>
        </w:trPr>
        <w:tc>
          <w:tcPr>
            <w:tcW w:w="1178" w:type="dxa"/>
          </w:tcPr>
          <w:p w14:paraId="787C8B01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Ноябрь</w:t>
            </w:r>
          </w:p>
          <w:p w14:paraId="5CED9814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02</w:t>
            </w:r>
            <w:r w:rsidR="00161B32" w:rsidRPr="008D21CD">
              <w:t>.11.</w:t>
            </w:r>
          </w:p>
          <w:p w14:paraId="21F014B4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1257044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. Звуки «м» и «м’»</w:t>
            </w:r>
          </w:p>
          <w:p w14:paraId="2F4BC4D4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. По  программе  «От рождения  до  школы» под редакцией</w:t>
            </w:r>
          </w:p>
          <w:p w14:paraId="08CAB2D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633C8473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23B22A83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116.</w:t>
            </w:r>
          </w:p>
        </w:tc>
        <w:tc>
          <w:tcPr>
            <w:tcW w:w="3102" w:type="dxa"/>
          </w:tcPr>
          <w:p w14:paraId="0515AB4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Упражнять в правильном звукопроизношении.</w:t>
            </w:r>
          </w:p>
          <w:p w14:paraId="2B5955EE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2793" w:type="dxa"/>
          </w:tcPr>
          <w:p w14:paraId="1D4264B4" w14:textId="77777777" w:rsidR="00161B32" w:rsidRPr="008D21CD" w:rsidRDefault="00161B32" w:rsidP="008D21CD">
            <w:pPr>
              <w:pStyle w:val="af4"/>
              <w:jc w:val="center"/>
            </w:pPr>
          </w:p>
          <w:p w14:paraId="171E0DAF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 69.</w:t>
            </w:r>
          </w:p>
          <w:p w14:paraId="76FFA034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08E7B37D" w14:textId="77777777" w:rsidTr="00396678">
        <w:trPr>
          <w:trHeight w:val="213"/>
        </w:trPr>
        <w:tc>
          <w:tcPr>
            <w:tcW w:w="1178" w:type="dxa"/>
          </w:tcPr>
          <w:p w14:paraId="0D64429D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09</w:t>
            </w:r>
            <w:r w:rsidR="00161B32" w:rsidRPr="008D21CD">
              <w:t>.11.</w:t>
            </w:r>
          </w:p>
          <w:p w14:paraId="5A5C3209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1DF87B88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Чтение русской народной </w:t>
            </w:r>
            <w:proofErr w:type="spellStart"/>
            <w:r w:rsidRPr="008D21CD">
              <w:t>скизки</w:t>
            </w:r>
            <w:proofErr w:type="spellEnd"/>
            <w:r w:rsidRPr="008D21CD">
              <w:t xml:space="preserve">  «Три медведя».</w:t>
            </w:r>
          </w:p>
          <w:p w14:paraId="60A7D856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. По  программе  «От рождения  до  школы» под редакцией</w:t>
            </w:r>
          </w:p>
          <w:p w14:paraId="22234378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3DE01F78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Т.С.Комаровой</w:t>
            </w:r>
            <w:proofErr w:type="spellEnd"/>
            <w:r w:rsidRPr="008D21CD">
              <w:t>, М.А. Васильевой, ст. 71</w:t>
            </w:r>
          </w:p>
          <w:p w14:paraId="5A24265E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3102" w:type="dxa"/>
          </w:tcPr>
          <w:p w14:paraId="37E0D3F1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Упражнять в согласовании притяжательных местоимений с существительными и прилагательными; помочь понять сюжет картины, охарактеризовать взаимоотношения между персонажами.</w:t>
            </w:r>
          </w:p>
        </w:tc>
        <w:tc>
          <w:tcPr>
            <w:tcW w:w="2793" w:type="dxa"/>
          </w:tcPr>
          <w:p w14:paraId="472F9EB0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33B2DCDD" w14:textId="77777777" w:rsidTr="00396678">
        <w:trPr>
          <w:trHeight w:val="237"/>
        </w:trPr>
        <w:tc>
          <w:tcPr>
            <w:tcW w:w="1178" w:type="dxa"/>
          </w:tcPr>
          <w:p w14:paraId="3BDD64F4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16</w:t>
            </w:r>
            <w:r w:rsidR="00161B32" w:rsidRPr="008D21CD">
              <w:t>.11.</w:t>
            </w:r>
          </w:p>
          <w:p w14:paraId="3776B45D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5FF237D0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:  звуки [б] , [д].</w:t>
            </w:r>
          </w:p>
          <w:p w14:paraId="6A541335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3671C0A1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lastRenderedPageBreak/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44F7BB4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6ED95881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122.</w:t>
            </w:r>
          </w:p>
        </w:tc>
        <w:tc>
          <w:tcPr>
            <w:tcW w:w="3102" w:type="dxa"/>
          </w:tcPr>
          <w:p w14:paraId="23253D68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lastRenderedPageBreak/>
              <w:t xml:space="preserve">Упражнять в чётком произношении согласных звуков [б], [д] в словах; развивать умение заучивать стихотворения; </w:t>
            </w:r>
            <w:r w:rsidRPr="008D21CD">
              <w:lastRenderedPageBreak/>
              <w:t>отрабатывать выразительность речи.</w:t>
            </w:r>
          </w:p>
          <w:p w14:paraId="66B19206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2793" w:type="dxa"/>
          </w:tcPr>
          <w:p w14:paraId="453BE8D0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lastRenderedPageBreak/>
              <w:t>Гербова</w:t>
            </w:r>
            <w:proofErr w:type="spellEnd"/>
            <w:r w:rsidRPr="008D21CD">
              <w:t xml:space="preserve"> В.В. «Развитие речи в детском саду», ст.  57.</w:t>
            </w:r>
          </w:p>
          <w:p w14:paraId="265F5E56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6A5CE73F" w14:textId="77777777" w:rsidTr="00396678">
        <w:trPr>
          <w:trHeight w:val="213"/>
        </w:trPr>
        <w:tc>
          <w:tcPr>
            <w:tcW w:w="1178" w:type="dxa"/>
          </w:tcPr>
          <w:p w14:paraId="6FCFD908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3</w:t>
            </w:r>
            <w:r w:rsidR="00161B32" w:rsidRPr="008D21CD">
              <w:t>.11.</w:t>
            </w:r>
          </w:p>
          <w:p w14:paraId="13C60471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2EA51255" w14:textId="77777777" w:rsidR="00161B32" w:rsidRPr="008D21CD" w:rsidRDefault="003653CE" w:rsidP="008D21CD">
            <w:pPr>
              <w:pStyle w:val="af4"/>
              <w:jc w:val="center"/>
            </w:pPr>
            <w:r w:rsidRPr="008D21CD">
              <w:t>Чтение стих-</w:t>
            </w:r>
            <w:proofErr w:type="spellStart"/>
            <w:r w:rsidRPr="008D21CD">
              <w:t>ний</w:t>
            </w:r>
            <w:proofErr w:type="spellEnd"/>
            <w:r w:rsidRPr="008D21CD">
              <w:t xml:space="preserve"> из цикла </w:t>
            </w:r>
            <w:proofErr w:type="spellStart"/>
            <w:r w:rsidRPr="008D21CD">
              <w:t>С.Маршака</w:t>
            </w:r>
            <w:proofErr w:type="spellEnd"/>
            <w:r w:rsidRPr="008D21CD">
              <w:t xml:space="preserve"> «Детки в клетке»</w:t>
            </w:r>
          </w:p>
        </w:tc>
        <w:tc>
          <w:tcPr>
            <w:tcW w:w="3102" w:type="dxa"/>
          </w:tcPr>
          <w:p w14:paraId="0DBD11F6" w14:textId="77777777" w:rsidR="00161B32" w:rsidRPr="008D21CD" w:rsidRDefault="003653CE" w:rsidP="008D21CD">
            <w:pPr>
              <w:pStyle w:val="af4"/>
              <w:jc w:val="center"/>
            </w:pPr>
            <w:r w:rsidRPr="008D21CD">
              <w:t xml:space="preserve">Познакомить с яркими поэтическими образами животных из стихотворений </w:t>
            </w:r>
            <w:proofErr w:type="spellStart"/>
            <w:r w:rsidRPr="008D21CD">
              <w:t>С.Маршака</w:t>
            </w:r>
            <w:proofErr w:type="spellEnd"/>
            <w:r w:rsidRPr="008D21CD">
              <w:t>.</w:t>
            </w:r>
          </w:p>
        </w:tc>
        <w:tc>
          <w:tcPr>
            <w:tcW w:w="2793" w:type="dxa"/>
          </w:tcPr>
          <w:p w14:paraId="2966BDFF" w14:textId="77777777" w:rsidR="003653CE" w:rsidRPr="008D21CD" w:rsidRDefault="003653CE" w:rsidP="008D2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CD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D21C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659398E1" w14:textId="77777777" w:rsidR="00161B32" w:rsidRPr="008D21CD" w:rsidRDefault="003653CE" w:rsidP="008D21CD">
            <w:pPr>
              <w:pStyle w:val="af4"/>
              <w:jc w:val="center"/>
            </w:pPr>
            <w:r w:rsidRPr="008D21CD">
              <w:t>стр.46</w:t>
            </w:r>
          </w:p>
        </w:tc>
      </w:tr>
      <w:tr w:rsidR="00161B32" w:rsidRPr="008D21CD" w14:paraId="33E5860C" w14:textId="77777777" w:rsidTr="00396678">
        <w:trPr>
          <w:trHeight w:val="162"/>
        </w:trPr>
        <w:tc>
          <w:tcPr>
            <w:tcW w:w="1178" w:type="dxa"/>
          </w:tcPr>
          <w:p w14:paraId="0920513A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Декабрь</w:t>
            </w:r>
          </w:p>
          <w:p w14:paraId="37D8E2C8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07</w:t>
            </w:r>
            <w:r w:rsidR="00161B32" w:rsidRPr="008D21CD">
              <w:t>.12.</w:t>
            </w:r>
          </w:p>
          <w:p w14:paraId="1680DBCA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687C92A5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.</w:t>
            </w:r>
          </w:p>
          <w:p w14:paraId="0E12C1F9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00A834D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5000E018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4CA1E271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135</w:t>
            </w:r>
          </w:p>
        </w:tc>
        <w:tc>
          <w:tcPr>
            <w:tcW w:w="3102" w:type="dxa"/>
          </w:tcPr>
          <w:p w14:paraId="7978F9A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Упражнять детей в различении слов, похожих по звучанию; учить отчетливо проговаривать слова, отгадывать загадки.</w:t>
            </w:r>
          </w:p>
          <w:p w14:paraId="310EEF30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2793" w:type="dxa"/>
          </w:tcPr>
          <w:p w14:paraId="24FAC4CE" w14:textId="77777777" w:rsidR="00161B32" w:rsidRPr="008D21CD" w:rsidRDefault="00161B32" w:rsidP="008D21CD">
            <w:pPr>
              <w:pStyle w:val="af4"/>
              <w:jc w:val="center"/>
            </w:pPr>
          </w:p>
          <w:p w14:paraId="435CC770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 60.</w:t>
            </w:r>
          </w:p>
          <w:p w14:paraId="595BDACB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63E02E57" w14:textId="77777777" w:rsidTr="00396678">
        <w:trPr>
          <w:trHeight w:val="203"/>
        </w:trPr>
        <w:tc>
          <w:tcPr>
            <w:tcW w:w="1178" w:type="dxa"/>
          </w:tcPr>
          <w:p w14:paraId="07544E35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14</w:t>
            </w:r>
            <w:r w:rsidR="00161B32" w:rsidRPr="008D21CD">
              <w:t>.12.</w:t>
            </w:r>
          </w:p>
          <w:p w14:paraId="4849048C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344038A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: звук  [ т] .</w:t>
            </w:r>
          </w:p>
          <w:p w14:paraId="1ECAA861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5FAA43D0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21F873B5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537BA4D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162</w:t>
            </w:r>
          </w:p>
          <w:p w14:paraId="4970C8BE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3102" w:type="dxa"/>
          </w:tcPr>
          <w:p w14:paraId="06D1F0A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акреплять произношение звука [т] в словах и фразовой  речи; учить отчётливо произносить звукоподражание со звуком [т];  упражнять в произношении звукоподражаний с разной скоростью и громкостью.</w:t>
            </w:r>
          </w:p>
        </w:tc>
        <w:tc>
          <w:tcPr>
            <w:tcW w:w="2793" w:type="dxa"/>
          </w:tcPr>
          <w:p w14:paraId="3F0AD38C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 52.</w:t>
            </w:r>
          </w:p>
          <w:p w14:paraId="1D626C44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06ED7E46" w14:textId="77777777" w:rsidTr="00396678">
        <w:trPr>
          <w:trHeight w:val="254"/>
        </w:trPr>
        <w:tc>
          <w:tcPr>
            <w:tcW w:w="1178" w:type="dxa"/>
          </w:tcPr>
          <w:p w14:paraId="2A5E9DF1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1</w:t>
            </w:r>
            <w:r w:rsidR="00161B32" w:rsidRPr="008D21CD">
              <w:t>.12.</w:t>
            </w:r>
          </w:p>
          <w:p w14:paraId="0ADDF454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1</w:t>
            </w:r>
          </w:p>
        </w:tc>
        <w:tc>
          <w:tcPr>
            <w:tcW w:w="3515" w:type="dxa"/>
          </w:tcPr>
          <w:p w14:paraId="7FF302D1" w14:textId="77777777" w:rsidR="00161B32" w:rsidRPr="008D21CD" w:rsidRDefault="003653CE" w:rsidP="008D21CD">
            <w:pPr>
              <w:pStyle w:val="af4"/>
              <w:jc w:val="center"/>
            </w:pPr>
            <w:r w:rsidRPr="008D21CD">
              <w:t>Чтение сказки «</w:t>
            </w:r>
            <w:proofErr w:type="spellStart"/>
            <w:r w:rsidRPr="008D21CD">
              <w:t>Снегурушка</w:t>
            </w:r>
            <w:proofErr w:type="spellEnd"/>
            <w:r w:rsidRPr="008D21CD">
              <w:t xml:space="preserve"> и лиса»</w:t>
            </w:r>
          </w:p>
          <w:p w14:paraId="28C016FF" w14:textId="77777777" w:rsidR="003653CE" w:rsidRPr="008D21CD" w:rsidRDefault="003653CE" w:rsidP="008D21CD">
            <w:pPr>
              <w:pStyle w:val="af4"/>
              <w:jc w:val="center"/>
            </w:pPr>
            <w:r w:rsidRPr="008D21CD">
              <w:t>Комплексные занятия. По  программе  «От рождения  до  школы» под редакцией</w:t>
            </w:r>
          </w:p>
          <w:p w14:paraId="6C3EECE8" w14:textId="77777777" w:rsidR="003653CE" w:rsidRPr="008D21CD" w:rsidRDefault="003653CE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451369EE" w14:textId="77777777" w:rsidR="003653CE" w:rsidRPr="008D21CD" w:rsidRDefault="003653CE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14D3ADCC" w14:textId="77777777" w:rsidR="003653CE" w:rsidRPr="008D21CD" w:rsidRDefault="003653CE" w:rsidP="008D21CD">
            <w:pPr>
              <w:pStyle w:val="af4"/>
              <w:jc w:val="center"/>
            </w:pPr>
            <w:r w:rsidRPr="008D21CD">
              <w:t>М.А. Васильевой</w:t>
            </w:r>
          </w:p>
        </w:tc>
        <w:tc>
          <w:tcPr>
            <w:tcW w:w="3102" w:type="dxa"/>
          </w:tcPr>
          <w:p w14:paraId="17BF38E3" w14:textId="77777777" w:rsidR="00161B32" w:rsidRPr="008D21CD" w:rsidRDefault="003653CE" w:rsidP="008D21CD">
            <w:pPr>
              <w:pStyle w:val="af4"/>
              <w:jc w:val="center"/>
            </w:pPr>
            <w:r w:rsidRPr="008D21CD">
              <w:t>Познакомить детей с РНС «</w:t>
            </w:r>
            <w:proofErr w:type="spellStart"/>
            <w:r w:rsidRPr="008D21CD">
              <w:t>Снегурушка</w:t>
            </w:r>
            <w:proofErr w:type="spellEnd"/>
            <w:r w:rsidRPr="008D21CD">
              <w:t xml:space="preserve"> и лиса» , с образом лисы. Упражнять в выразительном чтении отрывка – причитания </w:t>
            </w:r>
            <w:proofErr w:type="spellStart"/>
            <w:r w:rsidRPr="008D21CD">
              <w:t>Снегурушки</w:t>
            </w:r>
            <w:proofErr w:type="spellEnd"/>
            <w:r w:rsidRPr="008D21CD">
              <w:t>.</w:t>
            </w:r>
          </w:p>
        </w:tc>
        <w:tc>
          <w:tcPr>
            <w:tcW w:w="2793" w:type="dxa"/>
          </w:tcPr>
          <w:p w14:paraId="1DF624C6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5AA395B2" w14:textId="77777777" w:rsidTr="00396678">
        <w:trPr>
          <w:trHeight w:val="220"/>
        </w:trPr>
        <w:tc>
          <w:tcPr>
            <w:tcW w:w="1178" w:type="dxa"/>
          </w:tcPr>
          <w:p w14:paraId="6011FBB3" w14:textId="77777777" w:rsidR="00AC207D" w:rsidRPr="008D21CD" w:rsidRDefault="00AC207D" w:rsidP="008D21CD">
            <w:pPr>
              <w:pStyle w:val="af4"/>
              <w:jc w:val="center"/>
            </w:pPr>
            <w:r w:rsidRPr="008D21CD">
              <w:t>Январь</w:t>
            </w:r>
          </w:p>
          <w:p w14:paraId="2CF1EBAD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11</w:t>
            </w:r>
            <w:r w:rsidR="00161B32" w:rsidRPr="008D21CD">
              <w:t>.01.</w:t>
            </w:r>
          </w:p>
          <w:p w14:paraId="57EB2A08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20</w:t>
            </w:r>
            <w:r w:rsidR="00A0240F" w:rsidRPr="008D21CD">
              <w:t>22</w:t>
            </w:r>
          </w:p>
        </w:tc>
        <w:tc>
          <w:tcPr>
            <w:tcW w:w="3515" w:type="dxa"/>
          </w:tcPr>
          <w:p w14:paraId="73B85B1B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Чтение рассказа </w:t>
            </w:r>
            <w:proofErr w:type="spellStart"/>
            <w:r w:rsidRPr="008D21CD">
              <w:t>Л.Воронковой</w:t>
            </w:r>
            <w:proofErr w:type="spellEnd"/>
            <w:r w:rsidRPr="008D21CD">
              <w:t xml:space="preserve"> «Снег идет».</w:t>
            </w:r>
          </w:p>
          <w:p w14:paraId="028C11B9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занятия. По  программе  «От рождения  до  школы» под редакцией</w:t>
            </w:r>
          </w:p>
          <w:p w14:paraId="5290A3DF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11EB8EA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14CCC26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130.</w:t>
            </w:r>
          </w:p>
        </w:tc>
        <w:tc>
          <w:tcPr>
            <w:tcW w:w="3102" w:type="dxa"/>
          </w:tcPr>
          <w:p w14:paraId="0E4B07E5" w14:textId="77777777" w:rsidR="00161B32" w:rsidRPr="008D21CD" w:rsidRDefault="00161B32" w:rsidP="008D21CD">
            <w:pPr>
              <w:pStyle w:val="af4"/>
              <w:jc w:val="center"/>
            </w:pPr>
          </w:p>
          <w:p w14:paraId="6F7A962F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Познакомить с художественным  произведением; оживить в памяти детей их собственные впечатления от снегопада.</w:t>
            </w:r>
          </w:p>
        </w:tc>
        <w:tc>
          <w:tcPr>
            <w:tcW w:w="2793" w:type="dxa"/>
          </w:tcPr>
          <w:p w14:paraId="4CE0798B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7B10E6B6" w14:textId="77777777" w:rsidTr="00396678">
        <w:trPr>
          <w:trHeight w:val="220"/>
        </w:trPr>
        <w:tc>
          <w:tcPr>
            <w:tcW w:w="1178" w:type="dxa"/>
          </w:tcPr>
          <w:p w14:paraId="50B2C373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18</w:t>
            </w:r>
            <w:r w:rsidR="00161B32" w:rsidRPr="008D21CD">
              <w:t>.01.</w:t>
            </w:r>
          </w:p>
          <w:p w14:paraId="7501014B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429B9760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: звук [п] .</w:t>
            </w:r>
          </w:p>
          <w:p w14:paraId="660B24E6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54938264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39FE1351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6337CDDC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175.</w:t>
            </w:r>
          </w:p>
        </w:tc>
        <w:tc>
          <w:tcPr>
            <w:tcW w:w="3102" w:type="dxa"/>
          </w:tcPr>
          <w:p w14:paraId="6EE15D0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ренировать отчётливо и правильно произносить изолированно звук [п]  и звукоподражательные слова с этим звуком.</w:t>
            </w:r>
          </w:p>
          <w:p w14:paraId="56BB4CF5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2793" w:type="dxa"/>
          </w:tcPr>
          <w:p w14:paraId="6A842473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53</w:t>
            </w:r>
          </w:p>
          <w:p w14:paraId="6A773A9F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62733DCC" w14:textId="77777777" w:rsidTr="00396678">
        <w:trPr>
          <w:trHeight w:val="254"/>
        </w:trPr>
        <w:tc>
          <w:tcPr>
            <w:tcW w:w="1178" w:type="dxa"/>
          </w:tcPr>
          <w:p w14:paraId="526FC51C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5</w:t>
            </w:r>
            <w:r w:rsidR="00161B32" w:rsidRPr="008D21CD">
              <w:t>.01.</w:t>
            </w:r>
          </w:p>
          <w:p w14:paraId="24E999B7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30BAD374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: звук  [с].</w:t>
            </w:r>
          </w:p>
          <w:p w14:paraId="0A4ED80B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Комплексные  занятия . По  </w:t>
            </w:r>
            <w:r w:rsidRPr="008D21CD">
              <w:lastRenderedPageBreak/>
              <w:t>программе  «От рождения  до  школы» под редакцией</w:t>
            </w:r>
          </w:p>
          <w:p w14:paraId="0DC2DBB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0774AEE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226704E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186</w:t>
            </w:r>
          </w:p>
        </w:tc>
        <w:tc>
          <w:tcPr>
            <w:tcW w:w="3102" w:type="dxa"/>
          </w:tcPr>
          <w:p w14:paraId="6533C6B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lastRenderedPageBreak/>
              <w:t xml:space="preserve">Отрабатывать чёткое произношение звука [c ]; упражнять в умении вести </w:t>
            </w:r>
            <w:r w:rsidRPr="008D21CD">
              <w:lastRenderedPageBreak/>
              <w:t>диалог; закреплять представление о знакомых   предметах; учить играть с постройками.</w:t>
            </w:r>
          </w:p>
        </w:tc>
        <w:tc>
          <w:tcPr>
            <w:tcW w:w="2793" w:type="dxa"/>
          </w:tcPr>
          <w:p w14:paraId="0E5C430A" w14:textId="77777777" w:rsidR="00161B32" w:rsidRPr="008D21CD" w:rsidRDefault="00161B32" w:rsidP="008D21CD">
            <w:pPr>
              <w:pStyle w:val="af4"/>
              <w:jc w:val="center"/>
            </w:pPr>
          </w:p>
          <w:p w14:paraId="04848C36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</w:t>
            </w:r>
            <w:r w:rsidRPr="008D21CD">
              <w:lastRenderedPageBreak/>
              <w:t>50</w:t>
            </w:r>
          </w:p>
          <w:p w14:paraId="6C03A238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630E7D9F" w14:textId="77777777" w:rsidTr="00396678">
        <w:trPr>
          <w:trHeight w:val="169"/>
        </w:trPr>
        <w:tc>
          <w:tcPr>
            <w:tcW w:w="1178" w:type="dxa"/>
          </w:tcPr>
          <w:p w14:paraId="7A1693E5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lastRenderedPageBreak/>
              <w:t>Февраль</w:t>
            </w:r>
          </w:p>
          <w:p w14:paraId="4F34C1C2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01</w:t>
            </w:r>
            <w:r w:rsidR="00161B32" w:rsidRPr="008D21CD">
              <w:t>.02.</w:t>
            </w:r>
          </w:p>
          <w:p w14:paraId="35FA1C33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57189982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Чтение русской народной сказки  «Коза - дереза».</w:t>
            </w:r>
          </w:p>
          <w:p w14:paraId="65C5E6EB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7438A54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3C2981D0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1F65ED7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193</w:t>
            </w:r>
          </w:p>
        </w:tc>
        <w:tc>
          <w:tcPr>
            <w:tcW w:w="3102" w:type="dxa"/>
          </w:tcPr>
          <w:p w14:paraId="2454C7F4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Познакомить с русской народной сказкой «Коза - дереза»; вызвать желание запомнить песенки козы и петушка, помочь понять смысл произведения ( раскрытие обмана: мал удалец, да храбрец).</w:t>
            </w:r>
          </w:p>
        </w:tc>
        <w:tc>
          <w:tcPr>
            <w:tcW w:w="2793" w:type="dxa"/>
          </w:tcPr>
          <w:p w14:paraId="63879290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54AD590E" w14:textId="77777777" w:rsidTr="00396678">
        <w:trPr>
          <w:trHeight w:val="186"/>
        </w:trPr>
        <w:tc>
          <w:tcPr>
            <w:tcW w:w="1178" w:type="dxa"/>
          </w:tcPr>
          <w:p w14:paraId="3DF61866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08</w:t>
            </w:r>
            <w:r w:rsidR="00161B32" w:rsidRPr="008D21CD">
              <w:t>.02.</w:t>
            </w:r>
          </w:p>
          <w:p w14:paraId="2512E084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603BEB2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: звук  [ц].</w:t>
            </w:r>
          </w:p>
          <w:p w14:paraId="75B98179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68A8E94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330A3F68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2B2F40D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209</w:t>
            </w:r>
          </w:p>
        </w:tc>
        <w:tc>
          <w:tcPr>
            <w:tcW w:w="3102" w:type="dxa"/>
          </w:tcPr>
          <w:p w14:paraId="4ED82E15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Учить изменять темп речи; отрабатывать чёткое произношение звука [ц], параллельно упражняя в интонационно правильном воспроизведении звукоподражаний.</w:t>
            </w:r>
          </w:p>
        </w:tc>
        <w:tc>
          <w:tcPr>
            <w:tcW w:w="2793" w:type="dxa"/>
          </w:tcPr>
          <w:p w14:paraId="566CC6A0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54</w:t>
            </w:r>
          </w:p>
          <w:p w14:paraId="260CD0A7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05EFA95B" w14:textId="77777777" w:rsidTr="00396678">
        <w:trPr>
          <w:trHeight w:val="179"/>
        </w:trPr>
        <w:tc>
          <w:tcPr>
            <w:tcW w:w="1178" w:type="dxa"/>
          </w:tcPr>
          <w:p w14:paraId="193E4561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15</w:t>
            </w:r>
            <w:r w:rsidR="00161B32" w:rsidRPr="008D21CD">
              <w:t>.02.</w:t>
            </w:r>
          </w:p>
          <w:p w14:paraId="04F8652C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484DEEAC" w14:textId="77777777" w:rsidR="00161B32" w:rsidRPr="008D21CD" w:rsidRDefault="003653CE" w:rsidP="008D21CD">
            <w:pPr>
              <w:pStyle w:val="af4"/>
              <w:jc w:val="center"/>
            </w:pPr>
            <w:r w:rsidRPr="008D21CD">
              <w:t>Чтение РНС «Лиса и заяц»</w:t>
            </w:r>
          </w:p>
          <w:p w14:paraId="70CA2455" w14:textId="77777777" w:rsidR="003653CE" w:rsidRPr="008D21CD" w:rsidRDefault="003653CE" w:rsidP="008D2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CD">
              <w:rPr>
                <w:rFonts w:ascii="Times New Roman" w:hAnsi="Times New Roman" w:cs="Times New Roman"/>
                <w:sz w:val="24"/>
                <w:szCs w:val="24"/>
              </w:rPr>
              <w:t xml:space="preserve">В,В, </w:t>
            </w:r>
            <w:proofErr w:type="spellStart"/>
            <w:r w:rsidRPr="008D21C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15E0C7A5" w14:textId="77777777" w:rsidR="003653CE" w:rsidRPr="008D21CD" w:rsidRDefault="003653CE" w:rsidP="008D21CD">
            <w:pPr>
              <w:pStyle w:val="af4"/>
              <w:jc w:val="center"/>
            </w:pPr>
            <w:r w:rsidRPr="008D21CD">
              <w:t>стр.59</w:t>
            </w:r>
          </w:p>
        </w:tc>
        <w:tc>
          <w:tcPr>
            <w:tcW w:w="3102" w:type="dxa"/>
          </w:tcPr>
          <w:p w14:paraId="6B57B4AB" w14:textId="77777777" w:rsidR="00161B32" w:rsidRPr="008D21CD" w:rsidRDefault="003653CE" w:rsidP="008D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C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Лиса и заяц», помочь понять смысл произведения.</w:t>
            </w:r>
          </w:p>
        </w:tc>
        <w:tc>
          <w:tcPr>
            <w:tcW w:w="2793" w:type="dxa"/>
          </w:tcPr>
          <w:p w14:paraId="1EBAF903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27412F7F" w14:textId="77777777" w:rsidTr="00396678">
        <w:trPr>
          <w:trHeight w:val="178"/>
        </w:trPr>
        <w:tc>
          <w:tcPr>
            <w:tcW w:w="1178" w:type="dxa"/>
          </w:tcPr>
          <w:p w14:paraId="5640C38D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2</w:t>
            </w:r>
            <w:r w:rsidR="00161B32" w:rsidRPr="008D21CD">
              <w:t>.02.</w:t>
            </w:r>
          </w:p>
          <w:p w14:paraId="0D9ADA9B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08C132BF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.</w:t>
            </w:r>
          </w:p>
          <w:p w14:paraId="76C472F8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. Звук «ч’». По  программе  «От рождения  до  школы» под редакцией</w:t>
            </w:r>
          </w:p>
          <w:p w14:paraId="697B8D0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43DE25F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3C63B8E5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215</w:t>
            </w:r>
          </w:p>
        </w:tc>
        <w:tc>
          <w:tcPr>
            <w:tcW w:w="3102" w:type="dxa"/>
          </w:tcPr>
          <w:p w14:paraId="58B8F132" w14:textId="77777777" w:rsidR="00161B32" w:rsidRPr="008D21CD" w:rsidRDefault="00161B32" w:rsidP="008D21CD">
            <w:pPr>
              <w:pStyle w:val="af4"/>
              <w:jc w:val="center"/>
            </w:pPr>
          </w:p>
          <w:p w14:paraId="4A09FA5B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Отрабатывать чёткое произношение слов; упражнять в умении вести диалог; развивать игровые навыки.</w:t>
            </w:r>
          </w:p>
          <w:p w14:paraId="7BD6642D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2793" w:type="dxa"/>
          </w:tcPr>
          <w:p w14:paraId="6ACDFA7F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66</w:t>
            </w:r>
          </w:p>
          <w:p w14:paraId="7B0FC68E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09AFD4D4" w14:textId="77777777" w:rsidTr="00396678">
        <w:trPr>
          <w:trHeight w:val="142"/>
        </w:trPr>
        <w:tc>
          <w:tcPr>
            <w:tcW w:w="1178" w:type="dxa"/>
          </w:tcPr>
          <w:p w14:paraId="0AC7E2FF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арт</w:t>
            </w:r>
          </w:p>
          <w:p w14:paraId="315C0B88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01</w:t>
            </w:r>
            <w:r w:rsidR="00161B32" w:rsidRPr="008D21CD">
              <w:t>.03.</w:t>
            </w:r>
          </w:p>
          <w:p w14:paraId="33333168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4DFB23D2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Чтение стихотворений о маме.</w:t>
            </w:r>
          </w:p>
          <w:p w14:paraId="3699FC3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4C6E9EE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4AD2EF9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193E4E5F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199</w:t>
            </w:r>
          </w:p>
        </w:tc>
        <w:tc>
          <w:tcPr>
            <w:tcW w:w="3102" w:type="dxa"/>
          </w:tcPr>
          <w:p w14:paraId="0651562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Приобщать детей к поэзии; развивать поэтический вкус;  воспитывать любовь к маме.</w:t>
            </w:r>
          </w:p>
          <w:p w14:paraId="7963B0A5" w14:textId="77777777" w:rsidR="00161B32" w:rsidRPr="008D21CD" w:rsidRDefault="00161B32" w:rsidP="008D21CD">
            <w:pPr>
              <w:pStyle w:val="af4"/>
              <w:jc w:val="center"/>
            </w:pPr>
          </w:p>
          <w:p w14:paraId="007CA1E8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2793" w:type="dxa"/>
          </w:tcPr>
          <w:p w14:paraId="485BED6A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2A795E6C" w14:textId="77777777" w:rsidTr="00396678">
        <w:trPr>
          <w:trHeight w:val="213"/>
        </w:trPr>
        <w:tc>
          <w:tcPr>
            <w:tcW w:w="1178" w:type="dxa"/>
          </w:tcPr>
          <w:p w14:paraId="39847560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08</w:t>
            </w:r>
            <w:r w:rsidR="00161B32" w:rsidRPr="008D21CD">
              <w:t>.03.</w:t>
            </w:r>
          </w:p>
          <w:p w14:paraId="2997ABBC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3AA40631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: звук [C] , [C’] .</w:t>
            </w:r>
          </w:p>
          <w:p w14:paraId="418E56CC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. По  программе  «От рождения  до  школы» под редакцией</w:t>
            </w:r>
          </w:p>
          <w:p w14:paraId="0CA4B784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2620E98B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57AC41E0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, ст. 234</w:t>
            </w:r>
          </w:p>
        </w:tc>
        <w:tc>
          <w:tcPr>
            <w:tcW w:w="3102" w:type="dxa"/>
          </w:tcPr>
          <w:p w14:paraId="06681A0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Отрабатывать чёткое произношение звуков   [ с] , [с’]; упражнять в умении вести диалог; учить обсуждать содержание стихотворения; развивать восприятие, внимание, фонематический слух.</w:t>
            </w:r>
          </w:p>
        </w:tc>
        <w:tc>
          <w:tcPr>
            <w:tcW w:w="2793" w:type="dxa"/>
          </w:tcPr>
          <w:p w14:paraId="62BC18DF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58, 66</w:t>
            </w:r>
          </w:p>
          <w:p w14:paraId="65130D09" w14:textId="77777777" w:rsidR="00161B32" w:rsidRPr="008D21CD" w:rsidRDefault="00161B32" w:rsidP="008D21CD">
            <w:pPr>
              <w:pStyle w:val="af4"/>
              <w:jc w:val="center"/>
            </w:pPr>
          </w:p>
          <w:p w14:paraId="26E7ECEF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5AB68963" w14:textId="77777777" w:rsidTr="00396678">
        <w:trPr>
          <w:trHeight w:val="213"/>
        </w:trPr>
        <w:tc>
          <w:tcPr>
            <w:tcW w:w="1178" w:type="dxa"/>
          </w:tcPr>
          <w:p w14:paraId="0D2827A9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lastRenderedPageBreak/>
              <w:t>15</w:t>
            </w:r>
            <w:r w:rsidR="00161B32" w:rsidRPr="008D21CD">
              <w:t>.03.</w:t>
            </w:r>
          </w:p>
          <w:p w14:paraId="58862A60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2E14969E" w14:textId="77777777" w:rsidR="00161B32" w:rsidRPr="008D21CD" w:rsidRDefault="003653CE" w:rsidP="008D21CD">
            <w:pPr>
              <w:pStyle w:val="af4"/>
              <w:jc w:val="center"/>
            </w:pPr>
            <w:r w:rsidRPr="008D21CD">
              <w:t>Чтение РНС «У страха глаза велики»</w:t>
            </w:r>
          </w:p>
          <w:p w14:paraId="66E2FAE5" w14:textId="77777777" w:rsidR="003653CE" w:rsidRPr="008D21CD" w:rsidRDefault="003653CE" w:rsidP="008D2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CD">
              <w:rPr>
                <w:rFonts w:ascii="Times New Roman" w:hAnsi="Times New Roman" w:cs="Times New Roman"/>
                <w:sz w:val="24"/>
                <w:szCs w:val="24"/>
              </w:rPr>
              <w:t xml:space="preserve">В,В, </w:t>
            </w:r>
            <w:proofErr w:type="spellStart"/>
            <w:r w:rsidRPr="008D21C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2CC018AE" w14:textId="77777777" w:rsidR="003653CE" w:rsidRPr="008D21CD" w:rsidRDefault="003653CE" w:rsidP="008D21CD">
            <w:pPr>
              <w:pStyle w:val="af4"/>
              <w:jc w:val="center"/>
            </w:pPr>
            <w:r w:rsidRPr="008D21CD">
              <w:t>стр. 68</w:t>
            </w:r>
          </w:p>
          <w:p w14:paraId="607F9DDB" w14:textId="77777777" w:rsidR="003653CE" w:rsidRPr="008D21CD" w:rsidRDefault="003653CE" w:rsidP="008D21CD">
            <w:pPr>
              <w:pStyle w:val="af4"/>
              <w:jc w:val="center"/>
            </w:pPr>
          </w:p>
        </w:tc>
        <w:tc>
          <w:tcPr>
            <w:tcW w:w="3102" w:type="dxa"/>
          </w:tcPr>
          <w:p w14:paraId="1AD7C1D0" w14:textId="77777777" w:rsidR="00161B32" w:rsidRPr="008D21CD" w:rsidRDefault="003653CE" w:rsidP="008D21CD">
            <w:pPr>
              <w:pStyle w:val="af4"/>
              <w:jc w:val="center"/>
            </w:pPr>
            <w:r w:rsidRPr="008D21CD">
              <w:t>Напомнить детям известные им русские народные сказки и познакомить со сказкой «У страха глаза велики»</w:t>
            </w:r>
          </w:p>
        </w:tc>
        <w:tc>
          <w:tcPr>
            <w:tcW w:w="2793" w:type="dxa"/>
          </w:tcPr>
          <w:p w14:paraId="62330793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620AC9A7" w14:textId="77777777" w:rsidTr="00396678">
        <w:trPr>
          <w:trHeight w:val="130"/>
        </w:trPr>
        <w:tc>
          <w:tcPr>
            <w:tcW w:w="1178" w:type="dxa"/>
          </w:tcPr>
          <w:p w14:paraId="27C185E4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2</w:t>
            </w:r>
            <w:r w:rsidR="00161B32" w:rsidRPr="008D21CD">
              <w:t>.03.</w:t>
            </w:r>
          </w:p>
          <w:p w14:paraId="463A3705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425DA7B0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Русские народные песенки потешки – «Кисонька-</w:t>
            </w:r>
            <w:proofErr w:type="spellStart"/>
            <w:r w:rsidRPr="008D21CD">
              <w:t>мурысонька</w:t>
            </w:r>
            <w:proofErr w:type="spellEnd"/>
            <w:r w:rsidRPr="008D21CD">
              <w:t>», «Пошел котик на торжок» и др.</w:t>
            </w:r>
          </w:p>
          <w:p w14:paraId="1DF6E1DB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23435D03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6A53F662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 М.А. Васильевой, ст. 85</w:t>
            </w:r>
          </w:p>
        </w:tc>
        <w:tc>
          <w:tcPr>
            <w:tcW w:w="3102" w:type="dxa"/>
          </w:tcPr>
          <w:p w14:paraId="321FF395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Познакомить с песнями-потешками, помочь понять содержимое., воспитывать умение слушать, испытывать соответствующие эмоции к героям.</w:t>
            </w:r>
          </w:p>
          <w:p w14:paraId="0ED056C6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2793" w:type="dxa"/>
          </w:tcPr>
          <w:p w14:paraId="699DB3E2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77E7BBC0" w14:textId="77777777" w:rsidTr="00396678">
        <w:trPr>
          <w:trHeight w:val="124"/>
        </w:trPr>
        <w:tc>
          <w:tcPr>
            <w:tcW w:w="1178" w:type="dxa"/>
          </w:tcPr>
          <w:p w14:paraId="52E702BA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9</w:t>
            </w:r>
            <w:r w:rsidR="00161B32" w:rsidRPr="008D21CD">
              <w:t>.03.</w:t>
            </w:r>
          </w:p>
          <w:p w14:paraId="03608B77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29D30B4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Чтение стихотворения А. Плещеева «Весна».</w:t>
            </w:r>
          </w:p>
          <w:p w14:paraId="20657638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6F7515B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79CFD3D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34FFCE2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229</w:t>
            </w:r>
          </w:p>
        </w:tc>
        <w:tc>
          <w:tcPr>
            <w:tcW w:w="3102" w:type="dxa"/>
          </w:tcPr>
          <w:p w14:paraId="54958F2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Познакомить с новым  стихотворением; учить называть признаки весны.</w:t>
            </w:r>
          </w:p>
          <w:p w14:paraId="08A1C036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2793" w:type="dxa"/>
          </w:tcPr>
          <w:p w14:paraId="40578074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6805C2BC" w14:textId="77777777" w:rsidTr="00396678">
        <w:trPr>
          <w:trHeight w:val="3004"/>
        </w:trPr>
        <w:tc>
          <w:tcPr>
            <w:tcW w:w="1178" w:type="dxa"/>
          </w:tcPr>
          <w:p w14:paraId="101ABE3F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Апрель</w:t>
            </w:r>
          </w:p>
          <w:p w14:paraId="6D013659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05</w:t>
            </w:r>
            <w:r w:rsidR="00161B32" w:rsidRPr="008D21CD">
              <w:t>.04.</w:t>
            </w:r>
          </w:p>
          <w:p w14:paraId="628EEEC3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206AA78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: звук [ш].</w:t>
            </w:r>
          </w:p>
          <w:p w14:paraId="36AA979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4986BE72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5144EA8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5BE682C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245</w:t>
            </w:r>
          </w:p>
          <w:p w14:paraId="3533F38C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3102" w:type="dxa"/>
          </w:tcPr>
          <w:p w14:paraId="251300E0" w14:textId="77777777" w:rsidR="00161B32" w:rsidRPr="008D21CD" w:rsidRDefault="00161B32" w:rsidP="008D21CD">
            <w:pPr>
              <w:pStyle w:val="af4"/>
              <w:jc w:val="center"/>
            </w:pPr>
          </w:p>
          <w:p w14:paraId="651561FF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Упражнять в правильном произношении звука  [ш] в словах; учит огораживать большое пространство («озеро» для уточек); закреплять умение объяснять свои действия</w:t>
            </w:r>
          </w:p>
        </w:tc>
        <w:tc>
          <w:tcPr>
            <w:tcW w:w="2793" w:type="dxa"/>
          </w:tcPr>
          <w:p w14:paraId="005D5E90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75</w:t>
            </w:r>
          </w:p>
          <w:p w14:paraId="19017582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1A4066B9" w14:textId="77777777" w:rsidTr="00396678">
        <w:trPr>
          <w:trHeight w:val="257"/>
        </w:trPr>
        <w:tc>
          <w:tcPr>
            <w:tcW w:w="1178" w:type="dxa"/>
          </w:tcPr>
          <w:p w14:paraId="400C8B95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12</w:t>
            </w:r>
            <w:r w:rsidR="00161B32" w:rsidRPr="008D21CD">
              <w:t>.04.</w:t>
            </w:r>
          </w:p>
          <w:p w14:paraId="3C53A4A7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6FE0661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Чтение русской народной сказки «Петушок и бобовое зёрнышко».</w:t>
            </w:r>
          </w:p>
          <w:p w14:paraId="0EBA89BB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2542961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0684AAF4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2A9F07C4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181</w:t>
            </w:r>
          </w:p>
        </w:tc>
        <w:tc>
          <w:tcPr>
            <w:tcW w:w="3102" w:type="dxa"/>
          </w:tcPr>
          <w:p w14:paraId="31F9BBB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Познакомить с русской народной сказкой</w:t>
            </w:r>
          </w:p>
          <w:p w14:paraId="54A39A06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«Петушок и бобовое зёрнышко».</w:t>
            </w:r>
          </w:p>
          <w:p w14:paraId="2358AEA6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2793" w:type="dxa"/>
          </w:tcPr>
          <w:p w14:paraId="1C30E14F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09B992F5" w14:textId="77777777" w:rsidTr="00396678">
        <w:trPr>
          <w:trHeight w:val="231"/>
        </w:trPr>
        <w:tc>
          <w:tcPr>
            <w:tcW w:w="1178" w:type="dxa"/>
          </w:tcPr>
          <w:p w14:paraId="33B18493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19</w:t>
            </w:r>
            <w:r w:rsidR="00161B32" w:rsidRPr="008D21CD">
              <w:t>.04.</w:t>
            </w:r>
          </w:p>
          <w:p w14:paraId="3C37CC2D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43A0ACD8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Чтение русской народной сказки «Волк и семеро козлят».</w:t>
            </w:r>
          </w:p>
          <w:p w14:paraId="0613B3C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3CE4ED4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356F8CAB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137447B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lastRenderedPageBreak/>
              <w:t>М.А. Васильевой, ст. 169</w:t>
            </w:r>
          </w:p>
        </w:tc>
        <w:tc>
          <w:tcPr>
            <w:tcW w:w="3102" w:type="dxa"/>
          </w:tcPr>
          <w:p w14:paraId="6EF0689C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lastRenderedPageBreak/>
              <w:t xml:space="preserve">Познакомить со сказкой; вызвать желание послушать произведение ещё раз и запомнить песенку козы; воспитывать любовь к животным, сочувствие к детёнышам , попавшем в </w:t>
            </w:r>
            <w:r w:rsidRPr="008D21CD">
              <w:lastRenderedPageBreak/>
              <w:t>беду.</w:t>
            </w:r>
          </w:p>
        </w:tc>
        <w:tc>
          <w:tcPr>
            <w:tcW w:w="2793" w:type="dxa"/>
          </w:tcPr>
          <w:p w14:paraId="17EA11CD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56303CAA" w14:textId="77777777" w:rsidTr="00396678">
        <w:trPr>
          <w:trHeight w:val="231"/>
        </w:trPr>
        <w:tc>
          <w:tcPr>
            <w:tcW w:w="1178" w:type="dxa"/>
          </w:tcPr>
          <w:p w14:paraId="2F477E4C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6</w:t>
            </w:r>
            <w:r w:rsidR="00161B32" w:rsidRPr="008D21CD">
              <w:t>.04.</w:t>
            </w:r>
          </w:p>
          <w:p w14:paraId="64C4F369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72BB001F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вуковая культура речи: звуки «с», «с’», «з», «з’», «ц». Комплексные  занятия . По  программе  «От рождения  до  школы» под редакцией</w:t>
            </w:r>
          </w:p>
          <w:p w14:paraId="0B00A492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32B61988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0EFE3B7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239</w:t>
            </w:r>
          </w:p>
        </w:tc>
        <w:tc>
          <w:tcPr>
            <w:tcW w:w="3102" w:type="dxa"/>
          </w:tcPr>
          <w:p w14:paraId="4A3D1662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Упражнять в правильном произношении звуков в словах,</w:t>
            </w:r>
          </w:p>
        </w:tc>
        <w:tc>
          <w:tcPr>
            <w:tcW w:w="2793" w:type="dxa"/>
          </w:tcPr>
          <w:p w14:paraId="24907DA1" w14:textId="77777777" w:rsidR="00161B32" w:rsidRPr="008D21CD" w:rsidRDefault="00161B32" w:rsidP="008D21CD">
            <w:pPr>
              <w:pStyle w:val="af4"/>
              <w:jc w:val="center"/>
            </w:pPr>
            <w:proofErr w:type="spellStart"/>
            <w:r w:rsidRPr="008D21CD">
              <w:t>Гербова</w:t>
            </w:r>
            <w:proofErr w:type="spellEnd"/>
            <w:r w:rsidRPr="008D21CD">
              <w:t xml:space="preserve"> В.В. «Развитие речи в детском саду», ст. 75, 77, 72</w:t>
            </w:r>
          </w:p>
        </w:tc>
      </w:tr>
      <w:tr w:rsidR="00161B32" w:rsidRPr="008D21CD" w14:paraId="35ED66C0" w14:textId="77777777" w:rsidTr="00396678">
        <w:trPr>
          <w:trHeight w:val="201"/>
        </w:trPr>
        <w:tc>
          <w:tcPr>
            <w:tcW w:w="1178" w:type="dxa"/>
          </w:tcPr>
          <w:p w14:paraId="139421EC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ай</w:t>
            </w:r>
          </w:p>
          <w:p w14:paraId="34E61E3F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03</w:t>
            </w:r>
            <w:r w:rsidR="00161B32" w:rsidRPr="008D21CD">
              <w:t>.05.</w:t>
            </w:r>
          </w:p>
          <w:p w14:paraId="7B23239C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0E1A17E1" w14:textId="77777777" w:rsidR="00161B32" w:rsidRPr="008D21CD" w:rsidRDefault="008D21CD" w:rsidP="008D21CD">
            <w:pPr>
              <w:pStyle w:val="af4"/>
              <w:jc w:val="center"/>
            </w:pPr>
            <w:r w:rsidRPr="008D21CD">
              <w:t>Чтение РНС «Бычок – черный бочок, белые копытца». Литературная викторина.</w:t>
            </w:r>
          </w:p>
          <w:p w14:paraId="1A12BE20" w14:textId="77777777" w:rsidR="008D21CD" w:rsidRPr="008D21CD" w:rsidRDefault="008D21CD" w:rsidP="008D2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CD">
              <w:rPr>
                <w:rFonts w:ascii="Times New Roman" w:hAnsi="Times New Roman" w:cs="Times New Roman"/>
                <w:sz w:val="24"/>
                <w:szCs w:val="24"/>
              </w:rPr>
              <w:t xml:space="preserve">В,В, </w:t>
            </w:r>
            <w:proofErr w:type="spellStart"/>
            <w:r w:rsidRPr="008D21C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5C148B9E" w14:textId="77777777" w:rsidR="008D21CD" w:rsidRPr="00DD5FFD" w:rsidRDefault="008D21CD" w:rsidP="008D21CD">
            <w:pPr>
              <w:pStyle w:val="af4"/>
              <w:jc w:val="center"/>
            </w:pPr>
            <w:r w:rsidRPr="008D21CD">
              <w:t>стр. 76</w:t>
            </w:r>
          </w:p>
        </w:tc>
        <w:tc>
          <w:tcPr>
            <w:tcW w:w="3102" w:type="dxa"/>
          </w:tcPr>
          <w:p w14:paraId="1B3D1CDE" w14:textId="77777777" w:rsidR="00161B32" w:rsidRPr="008D21CD" w:rsidRDefault="008D21CD" w:rsidP="008D21CD">
            <w:pPr>
              <w:pStyle w:val="af4"/>
              <w:jc w:val="center"/>
            </w:pPr>
            <w:r w:rsidRPr="008D21CD">
              <w:t>Познакомить с русской народной сказкой «Бычок – черный бочок, белые копытца» помочь детям вспомнить названия и содержание сказок, которые им читали на занятиях.</w:t>
            </w:r>
          </w:p>
        </w:tc>
        <w:tc>
          <w:tcPr>
            <w:tcW w:w="2793" w:type="dxa"/>
          </w:tcPr>
          <w:p w14:paraId="12893CC7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14FA7D62" w14:textId="77777777" w:rsidTr="00396678">
        <w:trPr>
          <w:trHeight w:val="284"/>
        </w:trPr>
        <w:tc>
          <w:tcPr>
            <w:tcW w:w="1178" w:type="dxa"/>
          </w:tcPr>
          <w:p w14:paraId="6F8BA006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10</w:t>
            </w:r>
            <w:r w:rsidR="00161B32" w:rsidRPr="008D21CD">
              <w:t>.05.</w:t>
            </w:r>
          </w:p>
          <w:p w14:paraId="5A8702EF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0888754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Чтение сказки </w:t>
            </w:r>
            <w:proofErr w:type="spellStart"/>
            <w:r w:rsidRPr="008D21CD">
              <w:t>К.Чуковского</w:t>
            </w:r>
            <w:proofErr w:type="spellEnd"/>
            <w:r w:rsidRPr="008D21CD">
              <w:t xml:space="preserve">  «Цыпленок»</w:t>
            </w:r>
          </w:p>
          <w:p w14:paraId="7608C2B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4922EC14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5BC79002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11EC8747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252</w:t>
            </w:r>
          </w:p>
          <w:p w14:paraId="3A0E6D82" w14:textId="77777777" w:rsidR="00161B32" w:rsidRPr="008D21CD" w:rsidRDefault="00161B32" w:rsidP="008D21CD">
            <w:pPr>
              <w:pStyle w:val="af4"/>
              <w:jc w:val="center"/>
            </w:pPr>
          </w:p>
        </w:tc>
        <w:tc>
          <w:tcPr>
            <w:tcW w:w="3102" w:type="dxa"/>
          </w:tcPr>
          <w:p w14:paraId="568BEF57" w14:textId="77777777" w:rsidR="00161B32" w:rsidRPr="008D21CD" w:rsidRDefault="00161B32" w:rsidP="008D21CD">
            <w:pPr>
              <w:pStyle w:val="af4"/>
              <w:jc w:val="center"/>
            </w:pPr>
          </w:p>
          <w:p w14:paraId="5169B1A6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Познакомить со сказкой </w:t>
            </w:r>
            <w:proofErr w:type="spellStart"/>
            <w:r w:rsidRPr="008D21CD">
              <w:t>К.Чуковского</w:t>
            </w:r>
            <w:proofErr w:type="spellEnd"/>
            <w:r w:rsidRPr="008D21CD">
              <w:t xml:space="preserve"> «Цыплёнок»; расширить знания детей о жизни животных; учить детей сопровождать чтение (слушание) рассказа жестами, вызывая  желание обыграть рассказ.</w:t>
            </w:r>
          </w:p>
        </w:tc>
        <w:tc>
          <w:tcPr>
            <w:tcW w:w="2793" w:type="dxa"/>
          </w:tcPr>
          <w:p w14:paraId="5ED10D5C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2C7A78AD" w14:textId="77777777" w:rsidTr="00396678">
        <w:trPr>
          <w:trHeight w:val="183"/>
        </w:trPr>
        <w:tc>
          <w:tcPr>
            <w:tcW w:w="1178" w:type="dxa"/>
          </w:tcPr>
          <w:p w14:paraId="68A8CED9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17</w:t>
            </w:r>
            <w:r w:rsidR="00161B32" w:rsidRPr="008D21CD">
              <w:t>.05.</w:t>
            </w:r>
          </w:p>
          <w:p w14:paraId="2F144827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3820DA88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Заучивание стихотворения</w:t>
            </w:r>
          </w:p>
          <w:p w14:paraId="5F6C6F7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В. Берестова «Котёнок».</w:t>
            </w:r>
          </w:p>
          <w:p w14:paraId="5DFE17AD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Комплексные  занятия . По  программе  «От рождения  до  школы» под редакцией</w:t>
            </w:r>
          </w:p>
          <w:p w14:paraId="77DF3F0E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 xml:space="preserve">Н .Е. </w:t>
            </w:r>
            <w:proofErr w:type="spellStart"/>
            <w:r w:rsidRPr="008D21CD">
              <w:t>Вераксы</w:t>
            </w:r>
            <w:proofErr w:type="spellEnd"/>
            <w:r w:rsidRPr="008D21CD">
              <w:t>,</w:t>
            </w:r>
          </w:p>
          <w:p w14:paraId="4A82FBEA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Т.С .Комаровой,</w:t>
            </w:r>
          </w:p>
          <w:p w14:paraId="1E07155B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М.А. Васильевой, ст. 258</w:t>
            </w:r>
          </w:p>
        </w:tc>
        <w:tc>
          <w:tcPr>
            <w:tcW w:w="3102" w:type="dxa"/>
          </w:tcPr>
          <w:p w14:paraId="10CAF344" w14:textId="77777777" w:rsidR="00161B32" w:rsidRPr="008D21CD" w:rsidRDefault="00161B32" w:rsidP="008D21CD">
            <w:pPr>
              <w:pStyle w:val="af4"/>
              <w:jc w:val="center"/>
            </w:pPr>
            <w:r w:rsidRPr="008D21CD">
              <w:t>Помочь запомнить стихотворение; выразительно читать его; связно отвечать на вопросы.</w:t>
            </w:r>
          </w:p>
        </w:tc>
        <w:tc>
          <w:tcPr>
            <w:tcW w:w="2793" w:type="dxa"/>
          </w:tcPr>
          <w:p w14:paraId="54E33BD0" w14:textId="77777777" w:rsidR="00161B32" w:rsidRPr="008D21CD" w:rsidRDefault="00161B32" w:rsidP="008D21CD">
            <w:pPr>
              <w:pStyle w:val="af4"/>
              <w:jc w:val="center"/>
            </w:pPr>
          </w:p>
        </w:tc>
      </w:tr>
      <w:tr w:rsidR="00161B32" w:rsidRPr="008D21CD" w14:paraId="278F9191" w14:textId="77777777" w:rsidTr="00396678">
        <w:trPr>
          <w:trHeight w:val="290"/>
        </w:trPr>
        <w:tc>
          <w:tcPr>
            <w:tcW w:w="1178" w:type="dxa"/>
          </w:tcPr>
          <w:p w14:paraId="71743DB7" w14:textId="77777777" w:rsidR="00161B32" w:rsidRPr="008D21CD" w:rsidRDefault="00396678" w:rsidP="008D21CD">
            <w:pPr>
              <w:pStyle w:val="af4"/>
              <w:jc w:val="center"/>
            </w:pPr>
            <w:r w:rsidRPr="008D21CD">
              <w:t>24</w:t>
            </w:r>
            <w:r w:rsidR="00161B32" w:rsidRPr="008D21CD">
              <w:t>.05.</w:t>
            </w:r>
          </w:p>
          <w:p w14:paraId="13709084" w14:textId="77777777" w:rsidR="00161B32" w:rsidRPr="008D21CD" w:rsidRDefault="00A0240F" w:rsidP="008D21CD">
            <w:pPr>
              <w:pStyle w:val="af4"/>
              <w:jc w:val="center"/>
            </w:pPr>
            <w:r w:rsidRPr="008D21CD">
              <w:t>2022</w:t>
            </w:r>
          </w:p>
        </w:tc>
        <w:tc>
          <w:tcPr>
            <w:tcW w:w="3515" w:type="dxa"/>
          </w:tcPr>
          <w:p w14:paraId="6064D551" w14:textId="77777777" w:rsidR="00161B32" w:rsidRPr="008D21CD" w:rsidRDefault="008D21CD" w:rsidP="008D21CD">
            <w:pPr>
              <w:pStyle w:val="af4"/>
              <w:jc w:val="center"/>
            </w:pPr>
            <w:r w:rsidRPr="008D21CD">
              <w:t xml:space="preserve">Повторение </w:t>
            </w:r>
            <w:proofErr w:type="spellStart"/>
            <w:r w:rsidRPr="008D21CD">
              <w:t>стихотвор</w:t>
            </w:r>
            <w:proofErr w:type="spellEnd"/>
            <w:r w:rsidRPr="008D21CD">
              <w:t>. Заучивание стих. И. Белоусова «Весенняя гостья»</w:t>
            </w:r>
          </w:p>
          <w:p w14:paraId="17587B91" w14:textId="77777777" w:rsidR="008D21CD" w:rsidRPr="008D21CD" w:rsidRDefault="008D21CD" w:rsidP="008D2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CD">
              <w:rPr>
                <w:rFonts w:ascii="Times New Roman" w:hAnsi="Times New Roman" w:cs="Times New Roman"/>
                <w:sz w:val="24"/>
                <w:szCs w:val="24"/>
              </w:rPr>
              <w:t xml:space="preserve">В,В, </w:t>
            </w:r>
            <w:proofErr w:type="spellStart"/>
            <w:r w:rsidRPr="008D21C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388915CF" w14:textId="77777777" w:rsidR="008D21CD" w:rsidRPr="008D21CD" w:rsidRDefault="008D21CD" w:rsidP="008D21CD">
            <w:pPr>
              <w:pStyle w:val="af4"/>
              <w:jc w:val="center"/>
            </w:pPr>
            <w:r w:rsidRPr="008D21CD">
              <w:t>стр. 79</w:t>
            </w:r>
          </w:p>
        </w:tc>
        <w:tc>
          <w:tcPr>
            <w:tcW w:w="3102" w:type="dxa"/>
          </w:tcPr>
          <w:p w14:paraId="7E167F83" w14:textId="77777777" w:rsidR="00161B32" w:rsidRPr="008D21CD" w:rsidRDefault="008D21CD" w:rsidP="008D21CD">
            <w:pPr>
              <w:pStyle w:val="af4"/>
              <w:jc w:val="center"/>
            </w:pPr>
            <w:r w:rsidRPr="008D21CD">
              <w:t>Помочь детям вспомнить стихи, которые они учили в течение года; запомнить новое стихотворение.</w:t>
            </w:r>
          </w:p>
        </w:tc>
        <w:tc>
          <w:tcPr>
            <w:tcW w:w="2793" w:type="dxa"/>
          </w:tcPr>
          <w:p w14:paraId="4026B236" w14:textId="77777777" w:rsidR="00161B32" w:rsidRPr="008D21CD" w:rsidRDefault="00161B32" w:rsidP="008D21CD">
            <w:pPr>
              <w:pStyle w:val="af4"/>
              <w:jc w:val="center"/>
            </w:pPr>
          </w:p>
        </w:tc>
      </w:tr>
    </w:tbl>
    <w:p w14:paraId="49D03A3F" w14:textId="77777777" w:rsidR="00161B32" w:rsidRPr="008D21CD" w:rsidRDefault="00161B32" w:rsidP="008D21CD">
      <w:pPr>
        <w:pStyle w:val="af4"/>
        <w:jc w:val="center"/>
      </w:pPr>
    </w:p>
    <w:p w14:paraId="5457632B" w14:textId="77777777" w:rsidR="003239CA" w:rsidRPr="008D21CD" w:rsidRDefault="003239CA" w:rsidP="008D21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4521F" w14:textId="77777777" w:rsidR="003239CA" w:rsidRPr="008D21CD" w:rsidRDefault="003239CA" w:rsidP="008D21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F3F82" w14:textId="77777777" w:rsidR="00396678" w:rsidRDefault="00396678" w:rsidP="008D21CD">
      <w:pPr>
        <w:rPr>
          <w:rFonts w:ascii="Times New Roman" w:hAnsi="Times New Roman" w:cs="Times New Roman"/>
          <w:b/>
          <w:sz w:val="24"/>
          <w:szCs w:val="24"/>
        </w:rPr>
      </w:pPr>
    </w:p>
    <w:p w14:paraId="7D444CAB" w14:textId="77777777" w:rsidR="008D21CD" w:rsidRPr="008D21CD" w:rsidRDefault="008D21CD" w:rsidP="008D21CD">
      <w:pPr>
        <w:rPr>
          <w:rFonts w:ascii="Times New Roman" w:hAnsi="Times New Roman" w:cs="Times New Roman"/>
          <w:b/>
          <w:sz w:val="24"/>
          <w:szCs w:val="24"/>
        </w:rPr>
      </w:pPr>
    </w:p>
    <w:p w14:paraId="403E3249" w14:textId="77777777" w:rsidR="003239CA" w:rsidRDefault="003239CA" w:rsidP="001846EA">
      <w:pPr>
        <w:rPr>
          <w:rFonts w:ascii="Times New Roman" w:hAnsi="Times New Roman" w:cs="Times New Roman"/>
          <w:b/>
          <w:sz w:val="24"/>
          <w:szCs w:val="24"/>
        </w:rPr>
      </w:pPr>
    </w:p>
    <w:p w14:paraId="2D1BDF3B" w14:textId="77777777" w:rsidR="001846EA" w:rsidRPr="00034DCC" w:rsidRDefault="001846EA" w:rsidP="00034DC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4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«Познание. ФЦКМ»</w:t>
      </w:r>
    </w:p>
    <w:tbl>
      <w:tblPr>
        <w:tblW w:w="1060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221"/>
        <w:gridCol w:w="3013"/>
        <w:gridCol w:w="3197"/>
      </w:tblGrid>
      <w:tr w:rsidR="00034DCC" w:rsidRPr="00034DCC" w14:paraId="59930A8F" w14:textId="77777777" w:rsidTr="001846EA">
        <w:trPr>
          <w:trHeight w:val="320"/>
        </w:trPr>
        <w:tc>
          <w:tcPr>
            <w:tcW w:w="1178" w:type="dxa"/>
          </w:tcPr>
          <w:p w14:paraId="214FA391" w14:textId="77777777" w:rsidR="001846EA" w:rsidRPr="008D21CD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2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221" w:type="dxa"/>
          </w:tcPr>
          <w:p w14:paraId="0742AFF2" w14:textId="77777777" w:rsidR="001846EA" w:rsidRPr="008D21CD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2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, источник</w:t>
            </w:r>
          </w:p>
        </w:tc>
        <w:tc>
          <w:tcPr>
            <w:tcW w:w="3013" w:type="dxa"/>
          </w:tcPr>
          <w:p w14:paraId="24648838" w14:textId="77777777" w:rsidR="001846EA" w:rsidRPr="008D21CD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2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и и задачи</w:t>
            </w:r>
          </w:p>
        </w:tc>
        <w:tc>
          <w:tcPr>
            <w:tcW w:w="3197" w:type="dxa"/>
          </w:tcPr>
          <w:p w14:paraId="3FCA93C0" w14:textId="77777777" w:rsidR="001846EA" w:rsidRPr="008D21CD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D2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</w:t>
            </w:r>
            <w:proofErr w:type="spellEnd"/>
            <w:r w:rsidRPr="008D2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я лит-</w:t>
            </w:r>
            <w:proofErr w:type="spellStart"/>
            <w:r w:rsidRPr="008D2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</w:t>
            </w:r>
            <w:proofErr w:type="spellEnd"/>
          </w:p>
        </w:tc>
      </w:tr>
      <w:tr w:rsidR="00034DCC" w:rsidRPr="00034DCC" w14:paraId="54657920" w14:textId="77777777" w:rsidTr="001846EA">
        <w:trPr>
          <w:trHeight w:val="231"/>
        </w:trPr>
        <w:tc>
          <w:tcPr>
            <w:tcW w:w="1178" w:type="dxa"/>
          </w:tcPr>
          <w:p w14:paraId="7908F9AB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685F20A3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</w:t>
            </w:r>
          </w:p>
          <w:p w14:paraId="2473EF73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0EB5C747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Здравствуйте!»</w:t>
            </w:r>
          </w:p>
          <w:p w14:paraId="6EAAA09E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22E0C596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2408CC75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00986A7E" w14:textId="77777777" w:rsidR="001846E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40</w:t>
            </w:r>
          </w:p>
        </w:tc>
        <w:tc>
          <w:tcPr>
            <w:tcW w:w="3013" w:type="dxa"/>
          </w:tcPr>
          <w:p w14:paraId="723A09E9" w14:textId="77777777" w:rsidR="001846EA" w:rsidRPr="00034DCC" w:rsidRDefault="008505A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элементарными правилами поведения, этикой общения и приветствиями</w:t>
            </w:r>
          </w:p>
        </w:tc>
        <w:tc>
          <w:tcPr>
            <w:tcW w:w="3197" w:type="dxa"/>
          </w:tcPr>
          <w:p w14:paraId="379B1AF2" w14:textId="77777777" w:rsidR="001846EA" w:rsidRPr="00034DCC" w:rsidRDefault="008505A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 «Ознакомление с предметным и социальным окружением. Младшая группа», ст. 25, 67.</w:t>
            </w:r>
          </w:p>
        </w:tc>
      </w:tr>
      <w:tr w:rsidR="00034DCC" w:rsidRPr="00034DCC" w14:paraId="31AEE54D" w14:textId="77777777" w:rsidTr="001846EA">
        <w:trPr>
          <w:trHeight w:val="3111"/>
        </w:trPr>
        <w:tc>
          <w:tcPr>
            <w:tcW w:w="1178" w:type="dxa"/>
          </w:tcPr>
          <w:p w14:paraId="53E497D7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</w:t>
            </w:r>
          </w:p>
          <w:p w14:paraId="03A1FD6F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78843522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Хорошо у нас в детском саду»</w:t>
            </w:r>
          </w:p>
          <w:p w14:paraId="02F740D5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627ED902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37581352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48EA095B" w14:textId="77777777" w:rsidR="001846E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67</w:t>
            </w:r>
          </w:p>
        </w:tc>
        <w:tc>
          <w:tcPr>
            <w:tcW w:w="3013" w:type="dxa"/>
          </w:tcPr>
          <w:p w14:paraId="5575B65C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05A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ить знания о своем детском саде, умение ориентироваться в некоторых помещениях дошкольного учреждения</w:t>
            </w:r>
          </w:p>
        </w:tc>
        <w:tc>
          <w:tcPr>
            <w:tcW w:w="3197" w:type="dxa"/>
          </w:tcPr>
          <w:p w14:paraId="1FE1BA25" w14:textId="77777777" w:rsidR="001846EA" w:rsidRPr="00034DCC" w:rsidRDefault="008505A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 «Ознакомление с предметным и социальным окружением. Младшая группа», ст. 30.</w:t>
            </w:r>
          </w:p>
        </w:tc>
      </w:tr>
      <w:tr w:rsidR="00034DCC" w:rsidRPr="00034DCC" w14:paraId="4B022C9D" w14:textId="77777777" w:rsidTr="001846EA">
        <w:trPr>
          <w:trHeight w:val="160"/>
        </w:trPr>
        <w:tc>
          <w:tcPr>
            <w:tcW w:w="1178" w:type="dxa"/>
          </w:tcPr>
          <w:p w14:paraId="1D9F75DE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</w:t>
            </w:r>
          </w:p>
          <w:p w14:paraId="097996A6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18951F58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Что нам осень подарила?»</w:t>
            </w:r>
          </w:p>
          <w:p w14:paraId="2BE03FEC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5501091D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23C78936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38E790C5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48</w:t>
            </w:r>
          </w:p>
          <w:p w14:paraId="26A9993B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  <w:tc>
          <w:tcPr>
            <w:tcW w:w="3013" w:type="dxa"/>
          </w:tcPr>
          <w:p w14:paraId="536820BC" w14:textId="77777777" w:rsidR="001846EA" w:rsidRPr="00034DCC" w:rsidRDefault="008505A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ить знания о временах года, основных приметах осени: пасмурно, идет мелкий дождь, опадают листья, становиться холодно.</w:t>
            </w:r>
          </w:p>
        </w:tc>
        <w:tc>
          <w:tcPr>
            <w:tcW w:w="3197" w:type="dxa"/>
          </w:tcPr>
          <w:p w14:paraId="5CBC9DE4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DCC" w:rsidRPr="00034DCC" w14:paraId="1EB7F4AA" w14:textId="77777777" w:rsidTr="001846EA">
        <w:trPr>
          <w:trHeight w:val="195"/>
        </w:trPr>
        <w:tc>
          <w:tcPr>
            <w:tcW w:w="1178" w:type="dxa"/>
          </w:tcPr>
          <w:p w14:paraId="2D765562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</w:t>
            </w:r>
          </w:p>
          <w:p w14:paraId="2FB65BFB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01F37BB0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Листопад, листопад, засыпает старый сад…»</w:t>
            </w:r>
          </w:p>
          <w:p w14:paraId="74DCB7B2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528020AD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187264BE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778F82F8" w14:textId="77777777" w:rsidR="001846E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54</w:t>
            </w:r>
          </w:p>
        </w:tc>
        <w:tc>
          <w:tcPr>
            <w:tcW w:w="3013" w:type="dxa"/>
          </w:tcPr>
          <w:p w14:paraId="57A05BE7" w14:textId="77777777" w:rsidR="001846EA" w:rsidRPr="00034DCC" w:rsidRDefault="008505A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ить с характерными особенностями осенних деревьев, строением цветов (корень, стебель, листья, лепестки); воспитывать любовь к </w:t>
            </w:r>
            <w:proofErr w:type="spellStart"/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е,желание</w:t>
            </w:r>
            <w:proofErr w:type="spellEnd"/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отиться о ней.</w:t>
            </w:r>
          </w:p>
        </w:tc>
        <w:tc>
          <w:tcPr>
            <w:tcW w:w="3197" w:type="dxa"/>
          </w:tcPr>
          <w:p w14:paraId="3DF297D7" w14:textId="77777777" w:rsidR="001846EA" w:rsidRPr="00034DCC" w:rsidRDefault="008505A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 «Ознакомление с природой в детском саду. Младшая группа, ст. 29.</w:t>
            </w:r>
          </w:p>
        </w:tc>
      </w:tr>
      <w:tr w:rsidR="00034DCC" w:rsidRPr="00034DCC" w14:paraId="21433FE1" w14:textId="77777777" w:rsidTr="001846EA">
        <w:trPr>
          <w:trHeight w:val="183"/>
        </w:trPr>
        <w:tc>
          <w:tcPr>
            <w:tcW w:w="1178" w:type="dxa"/>
          </w:tcPr>
          <w:p w14:paraId="1231E445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14:paraId="1F0EDB9F" w14:textId="77777777" w:rsidR="00D06649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</w:t>
            </w:r>
          </w:p>
          <w:p w14:paraId="180C3137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26C8C547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Плоды фруктовых деревьев»</w:t>
            </w:r>
          </w:p>
          <w:p w14:paraId="7F44F467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13611BCA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0F73DE57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6B256DCB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lastRenderedPageBreak/>
              <w:t>стр.89</w:t>
            </w:r>
          </w:p>
        </w:tc>
        <w:tc>
          <w:tcPr>
            <w:tcW w:w="3013" w:type="dxa"/>
          </w:tcPr>
          <w:p w14:paraId="15F1FBCF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репить знания о фруктах, о способах их приготовления.</w:t>
            </w:r>
          </w:p>
        </w:tc>
        <w:tc>
          <w:tcPr>
            <w:tcW w:w="3197" w:type="dxa"/>
          </w:tcPr>
          <w:p w14:paraId="7F55FFCC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DCC" w:rsidRPr="00034DCC" w14:paraId="3AD145C5" w14:textId="77777777" w:rsidTr="001846EA">
        <w:trPr>
          <w:trHeight w:val="213"/>
        </w:trPr>
        <w:tc>
          <w:tcPr>
            <w:tcW w:w="1178" w:type="dxa"/>
          </w:tcPr>
          <w:p w14:paraId="2BF65D80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</w:p>
          <w:p w14:paraId="256DCB46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001BF2C2" w14:textId="77777777" w:rsidR="001846EA" w:rsidRPr="00034DCC" w:rsidRDefault="003239C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де ночует солнце?»</w:t>
            </w:r>
          </w:p>
          <w:p w14:paraId="4B3CA40A" w14:textId="77777777" w:rsidR="003239CA" w:rsidRPr="00034DCC" w:rsidRDefault="003239C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706DE9E0" w14:textId="77777777" w:rsidR="003239CA" w:rsidRPr="00034DCC" w:rsidRDefault="003239C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43B22139" w14:textId="77777777" w:rsidR="003239CA" w:rsidRPr="00034DCC" w:rsidRDefault="003239C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23B16272" w14:textId="77777777" w:rsidR="003239CA" w:rsidRPr="00034DCC" w:rsidRDefault="003239C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dxa"/>
          </w:tcPr>
          <w:p w14:paraId="671A87FA" w14:textId="77777777" w:rsidR="001846EA" w:rsidRPr="00034DCC" w:rsidRDefault="00437AEA" w:rsidP="00034DCC">
            <w:pPr>
              <w:pStyle w:val="ParagraphStyle"/>
              <w:spacing w:before="60" w:line="252" w:lineRule="auto"/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</w:rPr>
              <w:t>Формировать интерес к явлениям неживой природы: солнцу, месяцу, звездам; побуждать устанавливать простейшие связи явлений неживой природы: на небе солнышко – наступило утро, на небе месяц и звезды – наступила ночь.</w:t>
            </w:r>
          </w:p>
        </w:tc>
        <w:tc>
          <w:tcPr>
            <w:tcW w:w="3197" w:type="dxa"/>
          </w:tcPr>
          <w:p w14:paraId="7FDF767B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DCC" w:rsidRPr="00034DCC" w14:paraId="0831455D" w14:textId="77777777" w:rsidTr="001846EA">
        <w:trPr>
          <w:trHeight w:val="231"/>
        </w:trPr>
        <w:tc>
          <w:tcPr>
            <w:tcW w:w="1178" w:type="dxa"/>
          </w:tcPr>
          <w:p w14:paraId="096E5E6D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</w:p>
          <w:p w14:paraId="6A29367D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4A1C50C5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Кошка и котенок»</w:t>
            </w:r>
          </w:p>
          <w:p w14:paraId="3B537CF8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0CEE030C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21F7ABBE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35845D55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81</w:t>
            </w:r>
          </w:p>
        </w:tc>
        <w:tc>
          <w:tcPr>
            <w:tcW w:w="3013" w:type="dxa"/>
          </w:tcPr>
          <w:p w14:paraId="31FD6065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Познакомить с домашними животными и их детенышами; формировать навык словообразования имен существительных, обозначающих детенышей животных; воспитывать любовь к домашним животным и желание проявлять к ним заботу, доброе отношение к животным.</w:t>
            </w:r>
          </w:p>
        </w:tc>
        <w:tc>
          <w:tcPr>
            <w:tcW w:w="3197" w:type="dxa"/>
          </w:tcPr>
          <w:p w14:paraId="6067C65A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4C734518" w14:textId="77777777" w:rsidTr="001846EA">
        <w:trPr>
          <w:trHeight w:val="231"/>
        </w:trPr>
        <w:tc>
          <w:tcPr>
            <w:tcW w:w="1178" w:type="dxa"/>
          </w:tcPr>
          <w:p w14:paraId="653EAC04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</w:p>
          <w:p w14:paraId="305A0E3D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09E10C83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Дикие животные»</w:t>
            </w:r>
          </w:p>
          <w:p w14:paraId="19A9A29B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1BCFE3CF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11634B54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294D81CD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60</w:t>
            </w:r>
          </w:p>
        </w:tc>
        <w:tc>
          <w:tcPr>
            <w:tcW w:w="3013" w:type="dxa"/>
          </w:tcPr>
          <w:p w14:paraId="1D79565D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Формировать умения узнавать, называть и различать особенности внешнего вида и образа жизни диких животных.</w:t>
            </w:r>
          </w:p>
        </w:tc>
        <w:tc>
          <w:tcPr>
            <w:tcW w:w="3197" w:type="dxa"/>
          </w:tcPr>
          <w:p w14:paraId="52F2ECCD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1999001A" w14:textId="77777777" w:rsidTr="001846EA">
        <w:trPr>
          <w:trHeight w:val="201"/>
        </w:trPr>
        <w:tc>
          <w:tcPr>
            <w:tcW w:w="1178" w:type="dxa"/>
          </w:tcPr>
          <w:p w14:paraId="7D2E94A3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14:paraId="7F093922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</w:p>
          <w:p w14:paraId="1FE1BA60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31B7B371" w14:textId="77777777" w:rsidR="001846EA" w:rsidRPr="00034DCC" w:rsidRDefault="00437AEA" w:rsidP="00034DCC">
            <w:pPr>
              <w:pStyle w:val="af4"/>
              <w:jc w:val="center"/>
              <w:rPr>
                <w:bCs/>
                <w:caps/>
                <w:color w:val="000000" w:themeColor="text1"/>
              </w:rPr>
            </w:pPr>
            <w:r w:rsidRPr="00034DCC">
              <w:rPr>
                <w:color w:val="000000" w:themeColor="text1"/>
              </w:rPr>
              <w:t>«</w:t>
            </w:r>
            <w:r w:rsidRPr="00034DCC">
              <w:rPr>
                <w:bCs/>
                <w:color w:val="000000" w:themeColor="text1"/>
              </w:rPr>
              <w:t>Как звери к зиме готовятся</w:t>
            </w:r>
            <w:r w:rsidRPr="00034DCC">
              <w:rPr>
                <w:bCs/>
                <w:caps/>
                <w:color w:val="000000" w:themeColor="text1"/>
              </w:rPr>
              <w:t>»</w:t>
            </w:r>
          </w:p>
          <w:p w14:paraId="6F6BC339" w14:textId="77777777" w:rsidR="00437AEA" w:rsidRPr="00034DCC" w:rsidRDefault="00437A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142D655C" w14:textId="77777777" w:rsidR="00437AEA" w:rsidRPr="00034DCC" w:rsidRDefault="00437A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2C963372" w14:textId="77777777" w:rsidR="00437AEA" w:rsidRPr="00034DCC" w:rsidRDefault="00437A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</w:tc>
        <w:tc>
          <w:tcPr>
            <w:tcW w:w="3013" w:type="dxa"/>
          </w:tcPr>
          <w:p w14:paraId="194058A9" w14:textId="77777777" w:rsidR="001846EA" w:rsidRPr="00034DCC" w:rsidRDefault="00437AEA" w:rsidP="00034DCC">
            <w:pPr>
              <w:pStyle w:val="ParagraphStyle"/>
              <w:spacing w:before="60" w:line="252" w:lineRule="auto"/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</w:rPr>
              <w:t>Учить устанавливать простейшие связи между сезонными изменениями в природе и поведением животных, узнавать и называть детенышей.</w:t>
            </w:r>
          </w:p>
        </w:tc>
        <w:tc>
          <w:tcPr>
            <w:tcW w:w="3197" w:type="dxa"/>
          </w:tcPr>
          <w:p w14:paraId="5496005E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48976115" w14:textId="77777777" w:rsidTr="001846EA">
        <w:trPr>
          <w:trHeight w:val="183"/>
        </w:trPr>
        <w:tc>
          <w:tcPr>
            <w:tcW w:w="1178" w:type="dxa"/>
          </w:tcPr>
          <w:p w14:paraId="1DA592C8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</w:p>
          <w:p w14:paraId="73FCB202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4045EF23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Наш семейный альбом»</w:t>
            </w:r>
          </w:p>
          <w:p w14:paraId="55F3E7A8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Комплексные занятия</w:t>
            </w:r>
          </w:p>
          <w:p w14:paraId="090AFEFD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05E4D30E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36817AD5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14</w:t>
            </w:r>
          </w:p>
        </w:tc>
        <w:tc>
          <w:tcPr>
            <w:tcW w:w="3013" w:type="dxa"/>
          </w:tcPr>
          <w:p w14:paraId="20520071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Формировать представления о семье и своем месте в ней; побуждать называть членов семьи, род их занятий; воспитывать самостоятельность, желание проявлять заботу о родных и близких.</w:t>
            </w:r>
          </w:p>
        </w:tc>
        <w:tc>
          <w:tcPr>
            <w:tcW w:w="3197" w:type="dxa"/>
          </w:tcPr>
          <w:p w14:paraId="04E7B856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proofErr w:type="spellStart"/>
            <w:r w:rsidRPr="00034DCC">
              <w:rPr>
                <w:color w:val="000000" w:themeColor="text1"/>
              </w:rPr>
              <w:t>Дыбина</w:t>
            </w:r>
            <w:proofErr w:type="spellEnd"/>
            <w:r w:rsidRPr="00034DCC">
              <w:rPr>
                <w:color w:val="000000" w:themeColor="text1"/>
              </w:rPr>
              <w:t xml:space="preserve"> О.В. «Ознакомление с предметным и социальным окружением. Младшая группа», ст. 21, 67, 68.</w:t>
            </w:r>
          </w:p>
        </w:tc>
      </w:tr>
      <w:tr w:rsidR="00034DCC" w:rsidRPr="00034DCC" w14:paraId="0DBB8245" w14:textId="77777777" w:rsidTr="001846EA">
        <w:trPr>
          <w:trHeight w:val="195"/>
        </w:trPr>
        <w:tc>
          <w:tcPr>
            <w:tcW w:w="1178" w:type="dxa"/>
          </w:tcPr>
          <w:p w14:paraId="7274320D" w14:textId="77777777" w:rsidR="001846EA" w:rsidRPr="00034DCC" w:rsidRDefault="00D06649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lastRenderedPageBreak/>
              <w:t>15</w:t>
            </w:r>
            <w:r w:rsidR="001846EA" w:rsidRPr="00034DCC">
              <w:rPr>
                <w:color w:val="000000" w:themeColor="text1"/>
              </w:rPr>
              <w:t>.11.</w:t>
            </w:r>
          </w:p>
          <w:p w14:paraId="6EB10B3D" w14:textId="77777777" w:rsidR="001846EA" w:rsidRPr="00034DCC" w:rsidRDefault="00D06649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2021</w:t>
            </w:r>
          </w:p>
        </w:tc>
        <w:tc>
          <w:tcPr>
            <w:tcW w:w="3221" w:type="dxa"/>
          </w:tcPr>
          <w:p w14:paraId="1909205E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Новоселье»</w:t>
            </w:r>
          </w:p>
          <w:p w14:paraId="0E2B7DB5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35824E23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62FC7632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0A4F4212" w14:textId="77777777" w:rsidR="001846E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66</w:t>
            </w:r>
          </w:p>
        </w:tc>
        <w:tc>
          <w:tcPr>
            <w:tcW w:w="3013" w:type="dxa"/>
          </w:tcPr>
          <w:p w14:paraId="1DA66137" w14:textId="77777777" w:rsidR="001846E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Познакомить с обобщающим понятием «мебель»; учить классифицировать предметы мебели по форме, величине, цвету.</w:t>
            </w:r>
          </w:p>
        </w:tc>
        <w:tc>
          <w:tcPr>
            <w:tcW w:w="3197" w:type="dxa"/>
          </w:tcPr>
          <w:p w14:paraId="12EC490F" w14:textId="77777777" w:rsidR="001846E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proofErr w:type="spellStart"/>
            <w:r w:rsidRPr="00034DCC">
              <w:rPr>
                <w:color w:val="000000" w:themeColor="text1"/>
              </w:rPr>
              <w:t>Дыбина</w:t>
            </w:r>
            <w:proofErr w:type="spellEnd"/>
            <w:r w:rsidRPr="00034DCC">
              <w:rPr>
                <w:color w:val="000000" w:themeColor="text1"/>
              </w:rPr>
              <w:t xml:space="preserve"> О.В. «Ознакомление с предметным и социальным окружением. Младшая группа», ст. 20.</w:t>
            </w:r>
          </w:p>
        </w:tc>
      </w:tr>
      <w:tr w:rsidR="00034DCC" w:rsidRPr="00034DCC" w14:paraId="72574810" w14:textId="77777777" w:rsidTr="001846EA">
        <w:trPr>
          <w:trHeight w:val="213"/>
        </w:trPr>
        <w:tc>
          <w:tcPr>
            <w:tcW w:w="1178" w:type="dxa"/>
          </w:tcPr>
          <w:p w14:paraId="6D813EEC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</w:p>
          <w:p w14:paraId="1257C3DF" w14:textId="77777777" w:rsidR="001846EA" w:rsidRPr="00034DCC" w:rsidRDefault="00D06649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4C01F749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Где мы живем?»</w:t>
            </w:r>
          </w:p>
          <w:p w14:paraId="02788AFB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65788264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5B2F33E9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3CE74C9C" w14:textId="77777777" w:rsidR="001846E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243</w:t>
            </w:r>
          </w:p>
        </w:tc>
        <w:tc>
          <w:tcPr>
            <w:tcW w:w="3013" w:type="dxa"/>
          </w:tcPr>
          <w:p w14:paraId="1072C3C8" w14:textId="77777777" w:rsidR="001846E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Формировать понятие «город», «станица»; познакомить с достопримечательностями города, станицы; побуждать делиться впечатлениями; воспитывать любовь к своей малой родине – городу, станице.</w:t>
            </w:r>
          </w:p>
        </w:tc>
        <w:tc>
          <w:tcPr>
            <w:tcW w:w="3197" w:type="dxa"/>
          </w:tcPr>
          <w:p w14:paraId="1DCD9198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24208718" w14:textId="77777777" w:rsidTr="001846EA">
        <w:trPr>
          <w:trHeight w:val="142"/>
        </w:trPr>
        <w:tc>
          <w:tcPr>
            <w:tcW w:w="1178" w:type="dxa"/>
          </w:tcPr>
          <w:p w14:paraId="19747178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</w:p>
          <w:p w14:paraId="2331D28D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4967296A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Бытовые приборы»</w:t>
            </w:r>
          </w:p>
          <w:p w14:paraId="15AC9835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1957F4C9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5E567A17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3696B19A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213</w:t>
            </w:r>
          </w:p>
        </w:tc>
        <w:tc>
          <w:tcPr>
            <w:tcW w:w="3013" w:type="dxa"/>
          </w:tcPr>
          <w:p w14:paraId="4E283457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Формировать понятие «бытовые приборы» по их назначению: утюг гладит, пылесос собирает пыль, стиральная машина стирает.</w:t>
            </w:r>
          </w:p>
        </w:tc>
        <w:tc>
          <w:tcPr>
            <w:tcW w:w="3197" w:type="dxa"/>
          </w:tcPr>
          <w:p w14:paraId="776CCDCF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0DEF2BF9" w14:textId="77777777" w:rsidTr="001846EA">
        <w:trPr>
          <w:trHeight w:val="165"/>
        </w:trPr>
        <w:tc>
          <w:tcPr>
            <w:tcW w:w="1178" w:type="dxa"/>
          </w:tcPr>
          <w:p w14:paraId="0EEB782B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7A6DB1EE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</w:p>
          <w:p w14:paraId="5D4FED06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5E44D8DE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Наступила зима»</w:t>
            </w:r>
          </w:p>
          <w:p w14:paraId="1240A6C0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5549CF04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0B97C04C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57B8D00A" w14:textId="77777777" w:rsidR="001846E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26</w:t>
            </w:r>
          </w:p>
        </w:tc>
        <w:tc>
          <w:tcPr>
            <w:tcW w:w="3013" w:type="dxa"/>
          </w:tcPr>
          <w:p w14:paraId="681204D2" w14:textId="77777777" w:rsidR="001846E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.</w:t>
            </w:r>
          </w:p>
        </w:tc>
        <w:tc>
          <w:tcPr>
            <w:tcW w:w="3197" w:type="dxa"/>
          </w:tcPr>
          <w:p w14:paraId="164FC96E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3C70957F" w14:textId="77777777" w:rsidTr="001846EA">
        <w:trPr>
          <w:trHeight w:val="195"/>
        </w:trPr>
        <w:tc>
          <w:tcPr>
            <w:tcW w:w="1178" w:type="dxa"/>
          </w:tcPr>
          <w:p w14:paraId="2B76ACFA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</w:p>
          <w:p w14:paraId="02D6AB2C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00715AE1" w14:textId="77777777" w:rsidR="001846EA" w:rsidRPr="00034DCC" w:rsidRDefault="00437A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Зима в лесу»</w:t>
            </w:r>
          </w:p>
          <w:p w14:paraId="17B81D72" w14:textId="77777777" w:rsidR="00437AEA" w:rsidRPr="00034DCC" w:rsidRDefault="00437A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0D4E4F44" w14:textId="77777777" w:rsidR="00437AEA" w:rsidRPr="00034DCC" w:rsidRDefault="00437A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1043948A" w14:textId="77777777" w:rsidR="00437AEA" w:rsidRPr="00034DCC" w:rsidRDefault="00437A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0BA63DF2" w14:textId="77777777" w:rsidR="00437AEA" w:rsidRPr="00034DCC" w:rsidRDefault="00437A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  <w:tc>
          <w:tcPr>
            <w:tcW w:w="3013" w:type="dxa"/>
          </w:tcPr>
          <w:p w14:paraId="03A32159" w14:textId="77777777" w:rsidR="001846EA" w:rsidRPr="00034DCC" w:rsidRDefault="00437A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Формировать представление о животном мире; учить узнавать и называть животных, живущих в лесу, лепить предмет, состоящий из двух частей: шарика и палочки, соединять части, плотно прижимая их друг к другу, составлять изображение из частей; познакомить с зимующими и перелетными птицами; воспитывать активность, наблюдательность, </w:t>
            </w:r>
            <w:r w:rsidRPr="00034DCC">
              <w:rPr>
                <w:color w:val="000000" w:themeColor="text1"/>
              </w:rPr>
              <w:lastRenderedPageBreak/>
              <w:t>самостоятельность, заботливое отношение к птицам.</w:t>
            </w:r>
          </w:p>
        </w:tc>
        <w:tc>
          <w:tcPr>
            <w:tcW w:w="3197" w:type="dxa"/>
          </w:tcPr>
          <w:p w14:paraId="2443145A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0CBE09CC" w14:textId="77777777" w:rsidTr="001846EA">
        <w:trPr>
          <w:trHeight w:val="178"/>
        </w:trPr>
        <w:tc>
          <w:tcPr>
            <w:tcW w:w="1178" w:type="dxa"/>
          </w:tcPr>
          <w:p w14:paraId="4623FC28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</w:p>
          <w:p w14:paraId="6D8D6E42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65CBD11C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Наш друг – светофор»</w:t>
            </w:r>
          </w:p>
          <w:p w14:paraId="5722182E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520683F6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5F0159BE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51DCC502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260</w:t>
            </w:r>
          </w:p>
        </w:tc>
        <w:tc>
          <w:tcPr>
            <w:tcW w:w="3013" w:type="dxa"/>
          </w:tcPr>
          <w:p w14:paraId="1D7EC8A7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Дать детям представление о работе светофора, о сигналах для машин и людей; учить различать сигналы светофора.</w:t>
            </w:r>
          </w:p>
        </w:tc>
        <w:tc>
          <w:tcPr>
            <w:tcW w:w="3197" w:type="dxa"/>
          </w:tcPr>
          <w:p w14:paraId="23E469DD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6ED90030" w14:textId="77777777" w:rsidTr="001846EA">
        <w:trPr>
          <w:trHeight w:val="195"/>
        </w:trPr>
        <w:tc>
          <w:tcPr>
            <w:tcW w:w="1178" w:type="dxa"/>
          </w:tcPr>
          <w:p w14:paraId="718A87A9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</w:p>
          <w:p w14:paraId="6A835335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 w14:paraId="4B1BF8FC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Праздник с игрушками»</w:t>
            </w:r>
          </w:p>
          <w:p w14:paraId="0B2BC87F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29B767A9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7C1088B8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215A023E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46</w:t>
            </w:r>
          </w:p>
        </w:tc>
        <w:tc>
          <w:tcPr>
            <w:tcW w:w="3013" w:type="dxa"/>
          </w:tcPr>
          <w:p w14:paraId="1514C0B2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Познакомить с государственным праздником Новым годом; приобщить к русской праздничной культуре.</w:t>
            </w:r>
          </w:p>
        </w:tc>
        <w:tc>
          <w:tcPr>
            <w:tcW w:w="3197" w:type="dxa"/>
          </w:tcPr>
          <w:p w14:paraId="58311AAB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606FEDFF" w14:textId="77777777" w:rsidTr="001846EA">
        <w:trPr>
          <w:trHeight w:val="325"/>
        </w:trPr>
        <w:tc>
          <w:tcPr>
            <w:tcW w:w="1178" w:type="dxa"/>
          </w:tcPr>
          <w:p w14:paraId="15E92B20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14:paraId="2D281D81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</w:t>
            </w:r>
          </w:p>
          <w:p w14:paraId="77009E26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6DC01229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Самолет построим сами»</w:t>
            </w:r>
          </w:p>
          <w:p w14:paraId="7C85A08F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2D6D7CEB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5C5E1DA9" w14:textId="77777777" w:rsidR="008505A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21A4B184" w14:textId="77777777" w:rsidR="001846E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90</w:t>
            </w:r>
          </w:p>
        </w:tc>
        <w:tc>
          <w:tcPr>
            <w:tcW w:w="3013" w:type="dxa"/>
          </w:tcPr>
          <w:p w14:paraId="463AD59E" w14:textId="77777777" w:rsidR="001846E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Познакомить с основными видами транспорта: воздушным, водным, наземным; формировать умение дифференцировать транспорт по назначению: грузовой, пассажирский; различать основные части транспорта: кузов, кабина, колеса, руль и т.д.</w:t>
            </w:r>
          </w:p>
        </w:tc>
        <w:tc>
          <w:tcPr>
            <w:tcW w:w="3197" w:type="dxa"/>
          </w:tcPr>
          <w:p w14:paraId="5A21DEDF" w14:textId="77777777" w:rsidR="001846EA" w:rsidRPr="00034DCC" w:rsidRDefault="008505AA" w:rsidP="00034DCC">
            <w:pPr>
              <w:pStyle w:val="af4"/>
              <w:jc w:val="center"/>
              <w:rPr>
                <w:color w:val="000000" w:themeColor="text1"/>
              </w:rPr>
            </w:pPr>
            <w:proofErr w:type="spellStart"/>
            <w:r w:rsidRPr="00034DCC">
              <w:rPr>
                <w:color w:val="000000" w:themeColor="text1"/>
              </w:rPr>
              <w:t>Дыбина</w:t>
            </w:r>
            <w:proofErr w:type="spellEnd"/>
            <w:r w:rsidRPr="00034DCC">
              <w:rPr>
                <w:color w:val="000000" w:themeColor="text1"/>
              </w:rPr>
              <w:t xml:space="preserve"> О.В. «Ознакомление с предметным и социальным окружением. Младшая группа», ст. 19.</w:t>
            </w:r>
          </w:p>
        </w:tc>
      </w:tr>
      <w:tr w:rsidR="00034DCC" w:rsidRPr="00034DCC" w14:paraId="1300D34F" w14:textId="77777777" w:rsidTr="001846EA">
        <w:trPr>
          <w:trHeight w:val="160"/>
        </w:trPr>
        <w:tc>
          <w:tcPr>
            <w:tcW w:w="1178" w:type="dxa"/>
          </w:tcPr>
          <w:p w14:paraId="410A3970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</w:t>
            </w:r>
          </w:p>
          <w:p w14:paraId="404A4372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7C0A4A5F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Магазин одежды»</w:t>
            </w:r>
          </w:p>
          <w:p w14:paraId="31D4162C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306372F9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723E7DE4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62707FF3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39</w:t>
            </w:r>
          </w:p>
        </w:tc>
        <w:tc>
          <w:tcPr>
            <w:tcW w:w="3013" w:type="dxa"/>
          </w:tcPr>
          <w:p w14:paraId="10E96B51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Дать понятие обобщающего слова «одежда»; учить дифференцировать виды одежды по временам года, называть предметы одежды.</w:t>
            </w:r>
          </w:p>
        </w:tc>
        <w:tc>
          <w:tcPr>
            <w:tcW w:w="3197" w:type="dxa"/>
          </w:tcPr>
          <w:p w14:paraId="65C6B453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proofErr w:type="spellStart"/>
            <w:r w:rsidRPr="00034DCC">
              <w:rPr>
                <w:color w:val="000000" w:themeColor="text1"/>
              </w:rPr>
              <w:t>Дыбина</w:t>
            </w:r>
            <w:proofErr w:type="spellEnd"/>
            <w:r w:rsidRPr="00034DCC">
              <w:rPr>
                <w:color w:val="000000" w:themeColor="text1"/>
              </w:rPr>
              <w:t xml:space="preserve"> О.В. «Ознакомление с предметным и социальным окружением. Младшая группа», ст. 23.</w:t>
            </w:r>
          </w:p>
        </w:tc>
      </w:tr>
      <w:tr w:rsidR="00034DCC" w:rsidRPr="00034DCC" w14:paraId="382C29FB" w14:textId="77777777" w:rsidTr="001846EA">
        <w:trPr>
          <w:trHeight w:val="178"/>
        </w:trPr>
        <w:tc>
          <w:tcPr>
            <w:tcW w:w="1178" w:type="dxa"/>
          </w:tcPr>
          <w:p w14:paraId="21B73A8B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</w:t>
            </w:r>
          </w:p>
          <w:p w14:paraId="0D4DACDB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77ED1689" w14:textId="77777777" w:rsidR="001846EA" w:rsidRPr="00034DCC" w:rsidRDefault="00CB7F0F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День и ночь»</w:t>
            </w:r>
          </w:p>
          <w:p w14:paraId="5D8682D3" w14:textId="77777777" w:rsidR="00CB7F0F" w:rsidRPr="00034DCC" w:rsidRDefault="00CB7F0F" w:rsidP="00034D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</w:t>
            </w:r>
          </w:p>
          <w:p w14:paraId="0C55B8A4" w14:textId="77777777" w:rsidR="00CB7F0F" w:rsidRPr="00034DCC" w:rsidRDefault="00CB7F0F" w:rsidP="00034D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младшая группа</w:t>
            </w:r>
          </w:p>
          <w:p w14:paraId="4F9912D7" w14:textId="77777777" w:rsidR="00CB7F0F" w:rsidRPr="00034DCC" w:rsidRDefault="00CB7F0F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36</w:t>
            </w:r>
          </w:p>
        </w:tc>
        <w:tc>
          <w:tcPr>
            <w:tcW w:w="3013" w:type="dxa"/>
          </w:tcPr>
          <w:p w14:paraId="3E74A2D7" w14:textId="77777777" w:rsidR="00CB7F0F" w:rsidRPr="00034DCC" w:rsidRDefault="00CB7F0F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с временными понятиями  день и ночь. Развивать логическое мышление и наблюдательность. </w:t>
            </w:r>
            <w:r w:rsidRPr="00034D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буждать </w:t>
            </w: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 части суток:</w:t>
            </w:r>
            <w:r w:rsidRPr="00034D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, ночь, утро, вечер по приметам и действиям временного отрезка. Воспитывать дружеские </w:t>
            </w: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аимоотношения во время игры.</w:t>
            </w:r>
          </w:p>
          <w:p w14:paraId="1B97D8B1" w14:textId="77777777" w:rsidR="001846EA" w:rsidRPr="00034DCC" w:rsidRDefault="00CB7F0F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Формировать навык аккуратности в действиях с предметами</w:t>
            </w:r>
          </w:p>
        </w:tc>
        <w:tc>
          <w:tcPr>
            <w:tcW w:w="3197" w:type="dxa"/>
          </w:tcPr>
          <w:p w14:paraId="2B60B5D3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0408E0CB" w14:textId="77777777" w:rsidTr="001846EA">
        <w:trPr>
          <w:trHeight w:val="178"/>
        </w:trPr>
        <w:tc>
          <w:tcPr>
            <w:tcW w:w="1178" w:type="dxa"/>
          </w:tcPr>
          <w:p w14:paraId="11536338" w14:textId="77777777" w:rsidR="00237AC4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</w:t>
            </w:r>
          </w:p>
          <w:p w14:paraId="47121770" w14:textId="77777777" w:rsidR="00237AC4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1C19F117" w14:textId="77777777" w:rsidR="00237AC4" w:rsidRPr="00034DCC" w:rsidRDefault="00CB7F0F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Поможем зайке»</w:t>
            </w:r>
          </w:p>
          <w:p w14:paraId="2A42CB2F" w14:textId="77777777" w:rsidR="00CB7F0F" w:rsidRPr="00034DCC" w:rsidRDefault="00CB7F0F" w:rsidP="00034D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</w:t>
            </w:r>
          </w:p>
          <w:p w14:paraId="5F799D05" w14:textId="77777777" w:rsidR="00CB7F0F" w:rsidRPr="00034DCC" w:rsidRDefault="00CB7F0F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младшая группа</w:t>
            </w:r>
          </w:p>
          <w:p w14:paraId="5789A594" w14:textId="77777777" w:rsidR="00CB7F0F" w:rsidRPr="00034DCC" w:rsidRDefault="00CB7F0F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56</w:t>
            </w:r>
          </w:p>
        </w:tc>
        <w:tc>
          <w:tcPr>
            <w:tcW w:w="3013" w:type="dxa"/>
          </w:tcPr>
          <w:p w14:paraId="56A1F3A9" w14:textId="77777777" w:rsidR="00237AC4" w:rsidRPr="00034DCC" w:rsidRDefault="00CB7F0F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родолжать знакомить с дикими животными. </w:t>
            </w:r>
            <w:r w:rsidRPr="00034DCC">
              <w:rPr>
                <w:i/>
                <w:color w:val="000000" w:themeColor="text1"/>
              </w:rPr>
              <w:t xml:space="preserve">Побуждать </w:t>
            </w:r>
            <w:r w:rsidRPr="00034DCC">
              <w:rPr>
                <w:color w:val="000000" w:themeColor="text1"/>
              </w:rPr>
              <w:t>дифференцировать животных по окраске, повадкам, внешним отличительным признакам. Развивать наблюдательность, любознательность. Воспитывать заботливое отношение к представителям живой природы.</w:t>
            </w:r>
          </w:p>
        </w:tc>
        <w:tc>
          <w:tcPr>
            <w:tcW w:w="3197" w:type="dxa"/>
          </w:tcPr>
          <w:p w14:paraId="1E0D6C85" w14:textId="77777777" w:rsidR="00237AC4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4B26B71F" w14:textId="77777777" w:rsidTr="001846EA">
        <w:trPr>
          <w:trHeight w:val="178"/>
        </w:trPr>
        <w:tc>
          <w:tcPr>
            <w:tcW w:w="1178" w:type="dxa"/>
          </w:tcPr>
          <w:p w14:paraId="63A4813E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38FF1BE3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</w:t>
            </w:r>
          </w:p>
          <w:p w14:paraId="2DDDB0AD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2CCFB531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Дикие животные»</w:t>
            </w:r>
          </w:p>
          <w:p w14:paraId="3766D232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7E9AA73F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0E0F08FC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71D87101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60</w:t>
            </w:r>
          </w:p>
        </w:tc>
        <w:tc>
          <w:tcPr>
            <w:tcW w:w="3013" w:type="dxa"/>
          </w:tcPr>
          <w:p w14:paraId="17741BD1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Формировать умения узнавать, называть и различать особенности внешнего вида и образа жизни диких животных.</w:t>
            </w:r>
          </w:p>
        </w:tc>
        <w:tc>
          <w:tcPr>
            <w:tcW w:w="3197" w:type="dxa"/>
          </w:tcPr>
          <w:p w14:paraId="5C5BDC7E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30BCBABF" w14:textId="77777777" w:rsidTr="001846EA">
        <w:trPr>
          <w:trHeight w:val="124"/>
        </w:trPr>
        <w:tc>
          <w:tcPr>
            <w:tcW w:w="1178" w:type="dxa"/>
          </w:tcPr>
          <w:p w14:paraId="274C08F0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</w:t>
            </w:r>
          </w:p>
          <w:p w14:paraId="2AFFAF83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2DFD03A4" w14:textId="77777777" w:rsidR="001846EA" w:rsidRPr="00034DCC" w:rsidRDefault="00437A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Большие и маленькие звездочки»</w:t>
            </w:r>
          </w:p>
          <w:p w14:paraId="5E817641" w14:textId="77777777" w:rsidR="00437AEA" w:rsidRPr="00034DCC" w:rsidRDefault="00437A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27A286FD" w14:textId="77777777" w:rsidR="00437AEA" w:rsidRPr="00034DCC" w:rsidRDefault="00437A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2121568D" w14:textId="77777777" w:rsidR="00437AEA" w:rsidRPr="00034DCC" w:rsidRDefault="00437A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</w:tc>
        <w:tc>
          <w:tcPr>
            <w:tcW w:w="3013" w:type="dxa"/>
          </w:tcPr>
          <w:p w14:paraId="1702335F" w14:textId="77777777" w:rsidR="001846EA" w:rsidRPr="00034DCC" w:rsidRDefault="0031365F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продолжить знакомство с объектами неживой природы: небом, солнцем, месяцем, звездами; воспитывать дружеские взаимоотношения, взаимовыручку, культуру поведения.</w:t>
            </w:r>
          </w:p>
        </w:tc>
        <w:tc>
          <w:tcPr>
            <w:tcW w:w="3197" w:type="dxa"/>
          </w:tcPr>
          <w:p w14:paraId="4A797650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42400F19" w14:textId="77777777" w:rsidTr="001846EA">
        <w:trPr>
          <w:trHeight w:val="183"/>
        </w:trPr>
        <w:tc>
          <w:tcPr>
            <w:tcW w:w="1178" w:type="dxa"/>
          </w:tcPr>
          <w:p w14:paraId="53550980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</w:t>
            </w:r>
          </w:p>
          <w:p w14:paraId="005A64B9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26D6ABEE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Мы поздравляем наших пап!»</w:t>
            </w:r>
          </w:p>
          <w:p w14:paraId="148E8F13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3C1383F3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53B9D605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1B54685E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83</w:t>
            </w:r>
          </w:p>
        </w:tc>
        <w:tc>
          <w:tcPr>
            <w:tcW w:w="3013" w:type="dxa"/>
          </w:tcPr>
          <w:p w14:paraId="10349CDE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Познакомить с государственным праздником – Днем Защитника Отечества; воспитывать доброе отношение к папе.</w:t>
            </w:r>
          </w:p>
        </w:tc>
        <w:tc>
          <w:tcPr>
            <w:tcW w:w="3197" w:type="dxa"/>
          </w:tcPr>
          <w:p w14:paraId="4D72A566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236E1AB8" w14:textId="77777777" w:rsidTr="001846EA">
        <w:trPr>
          <w:trHeight w:val="201"/>
        </w:trPr>
        <w:tc>
          <w:tcPr>
            <w:tcW w:w="1178" w:type="dxa"/>
          </w:tcPr>
          <w:p w14:paraId="2E901224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</w:t>
            </w:r>
          </w:p>
          <w:p w14:paraId="6814C3AC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7FA37A18" w14:textId="77777777" w:rsidR="00CB7F0F" w:rsidRPr="00034DCC" w:rsidRDefault="00CB7F0F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 Наш зайчонок заболел»</w:t>
            </w:r>
          </w:p>
          <w:p w14:paraId="3D8FD80A" w14:textId="77777777" w:rsidR="00CB7F0F" w:rsidRPr="00034DCC" w:rsidRDefault="00CB7F0F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525FD212" w14:textId="77777777" w:rsidR="00CB7F0F" w:rsidRPr="00034DCC" w:rsidRDefault="00CB7F0F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410ADF98" w14:textId="77777777" w:rsidR="00CB7F0F" w:rsidRPr="00034DCC" w:rsidRDefault="00CB7F0F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lastRenderedPageBreak/>
              <w:t>Вторая младшая группа</w:t>
            </w:r>
          </w:p>
          <w:p w14:paraId="5930A900" w14:textId="77777777" w:rsidR="001846EA" w:rsidRPr="00034DCC" w:rsidRDefault="001846EA" w:rsidP="00034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dxa"/>
          </w:tcPr>
          <w:p w14:paraId="3AD05C96" w14:textId="77777777" w:rsidR="00CB7F0F" w:rsidRPr="00034DCC" w:rsidRDefault="00CB7F0F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Развивать у детей представление о том, что мама проявляет заботу о своей семье, о своем любимом ребенке, мама </w:t>
            </w: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ет осматривать горло, кожу, ставит градусник, измеряет температуру, ставить горчичники и т.д.- она доктор и медсестра в своем доме.</w:t>
            </w:r>
          </w:p>
          <w:p w14:paraId="667CBC6F" w14:textId="77777777" w:rsidR="00CB7F0F" w:rsidRPr="00034DCC" w:rsidRDefault="00CB7F0F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Формировать уважение к маме.</w:t>
            </w:r>
          </w:p>
          <w:p w14:paraId="5A55D546" w14:textId="77777777" w:rsidR="001846EA" w:rsidRPr="00034DCC" w:rsidRDefault="00CB7F0F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3.Воспитывать доброжелательные отношения к любимой маме.</w:t>
            </w:r>
          </w:p>
        </w:tc>
        <w:tc>
          <w:tcPr>
            <w:tcW w:w="3197" w:type="dxa"/>
          </w:tcPr>
          <w:p w14:paraId="29E3CE4D" w14:textId="77777777" w:rsidR="001846EA" w:rsidRPr="00034DCC" w:rsidRDefault="00CB7F0F" w:rsidP="00034DCC">
            <w:pPr>
              <w:pStyle w:val="af4"/>
              <w:jc w:val="center"/>
              <w:rPr>
                <w:color w:val="000000" w:themeColor="text1"/>
              </w:rPr>
            </w:pPr>
            <w:proofErr w:type="spellStart"/>
            <w:r w:rsidRPr="00034DCC">
              <w:rPr>
                <w:color w:val="000000" w:themeColor="text1"/>
              </w:rPr>
              <w:lastRenderedPageBreak/>
              <w:t>О.В.Дыбина</w:t>
            </w:r>
            <w:proofErr w:type="spellEnd"/>
            <w:r w:rsidRPr="00034DCC">
              <w:rPr>
                <w:color w:val="000000" w:themeColor="text1"/>
              </w:rPr>
              <w:t xml:space="preserve"> , «Ознакомление с предметным и социальным окружением», стр.32</w:t>
            </w:r>
          </w:p>
        </w:tc>
      </w:tr>
      <w:tr w:rsidR="00034DCC" w:rsidRPr="00034DCC" w14:paraId="3B97B8AC" w14:textId="77777777" w:rsidTr="001846EA">
        <w:trPr>
          <w:trHeight w:val="160"/>
        </w:trPr>
        <w:tc>
          <w:tcPr>
            <w:tcW w:w="1178" w:type="dxa"/>
          </w:tcPr>
          <w:p w14:paraId="5203C7E7" w14:textId="77777777" w:rsidR="00237AC4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7618D88F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</w:t>
            </w:r>
          </w:p>
          <w:p w14:paraId="3238D884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49D70F74" w14:textId="77777777" w:rsidR="00237AC4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Мамы всякие нужны»</w:t>
            </w:r>
          </w:p>
          <w:p w14:paraId="5A78A443" w14:textId="77777777" w:rsidR="00237AC4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61429759" w14:textId="77777777" w:rsidR="00237AC4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52B51895" w14:textId="77777777" w:rsidR="00237AC4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087CF183" w14:textId="77777777" w:rsidR="001846EA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95</w:t>
            </w:r>
          </w:p>
        </w:tc>
        <w:tc>
          <w:tcPr>
            <w:tcW w:w="3013" w:type="dxa"/>
          </w:tcPr>
          <w:p w14:paraId="3C49D8DA" w14:textId="77777777" w:rsidR="001846EA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Познакомить с государственным праздником 8 марта; воспитывать доброе отношение к маме , бабушке, желание заботиться о них, защищать , помогать.</w:t>
            </w:r>
          </w:p>
        </w:tc>
        <w:tc>
          <w:tcPr>
            <w:tcW w:w="3197" w:type="dxa"/>
          </w:tcPr>
          <w:p w14:paraId="7810E7C0" w14:textId="77777777" w:rsidR="001846EA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  <w:proofErr w:type="spellStart"/>
            <w:r w:rsidRPr="00034DCC">
              <w:rPr>
                <w:color w:val="000000" w:themeColor="text1"/>
              </w:rPr>
              <w:t>Дыбина</w:t>
            </w:r>
            <w:proofErr w:type="spellEnd"/>
            <w:r w:rsidRPr="00034DCC">
              <w:rPr>
                <w:color w:val="000000" w:themeColor="text1"/>
              </w:rPr>
              <w:t xml:space="preserve"> О.В. «Ознакомление с предметным и социальным окружением. Младшая группа», ст. 28, 39.</w:t>
            </w:r>
          </w:p>
        </w:tc>
      </w:tr>
      <w:tr w:rsidR="00034DCC" w:rsidRPr="00034DCC" w14:paraId="5BB3BADE" w14:textId="77777777" w:rsidTr="001846EA">
        <w:trPr>
          <w:trHeight w:val="160"/>
        </w:trPr>
        <w:tc>
          <w:tcPr>
            <w:tcW w:w="1178" w:type="dxa"/>
          </w:tcPr>
          <w:p w14:paraId="46946524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</w:t>
            </w:r>
          </w:p>
          <w:p w14:paraId="45F8FAEE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7BBF6907" w14:textId="77777777" w:rsidR="00237AC4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Игрушки в нашей комнате»</w:t>
            </w:r>
          </w:p>
          <w:p w14:paraId="792D394F" w14:textId="77777777" w:rsidR="00237AC4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56FC90FF" w14:textId="77777777" w:rsidR="00237AC4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325365DF" w14:textId="77777777" w:rsidR="00237AC4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4477F0AE" w14:textId="77777777" w:rsidR="001846EA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61</w:t>
            </w:r>
          </w:p>
        </w:tc>
        <w:tc>
          <w:tcPr>
            <w:tcW w:w="3013" w:type="dxa"/>
          </w:tcPr>
          <w:p w14:paraId="485926CA" w14:textId="77777777" w:rsidR="001846EA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Познакомить с названиями игрушек, имеющихся в групповой комнате; побуждать проводить элементарную классификацию по назначению, цвету, форме.</w:t>
            </w:r>
          </w:p>
        </w:tc>
        <w:tc>
          <w:tcPr>
            <w:tcW w:w="3197" w:type="dxa"/>
          </w:tcPr>
          <w:p w14:paraId="1F31FC96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5AFA2210" w14:textId="77777777" w:rsidTr="001846EA">
        <w:trPr>
          <w:trHeight w:val="179"/>
        </w:trPr>
        <w:tc>
          <w:tcPr>
            <w:tcW w:w="1178" w:type="dxa"/>
          </w:tcPr>
          <w:p w14:paraId="1914AF37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</w:t>
            </w:r>
          </w:p>
          <w:p w14:paraId="49929F48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18F55FE1" w14:textId="77777777" w:rsidR="001846EA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Народная игрушка»</w:t>
            </w:r>
          </w:p>
          <w:p w14:paraId="186C0299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02AC627B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2A4AB352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</w:tc>
        <w:tc>
          <w:tcPr>
            <w:tcW w:w="3013" w:type="dxa"/>
          </w:tcPr>
          <w:p w14:paraId="0ECE11D5" w14:textId="77777777" w:rsidR="00034DCC" w:rsidRPr="00034DCC" w:rsidRDefault="00034DCC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с особенностями русских тряпичных кукол – Ванечки и Манечки. </w:t>
            </w:r>
            <w:r w:rsidRPr="00034D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буждать </w:t>
            </w: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дифференцировать куклы, учитывая особенности национального костюма: рубаха, порты, сарафан, кофта.</w:t>
            </w:r>
          </w:p>
          <w:p w14:paraId="128ED5F9" w14:textId="77777777" w:rsidR="001846EA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Развивать  наблюдательность и произвольное внимание.</w:t>
            </w:r>
          </w:p>
        </w:tc>
        <w:tc>
          <w:tcPr>
            <w:tcW w:w="3197" w:type="dxa"/>
          </w:tcPr>
          <w:p w14:paraId="0CB370C6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2884E706" w14:textId="77777777" w:rsidTr="001846EA">
        <w:trPr>
          <w:trHeight w:val="254"/>
        </w:trPr>
        <w:tc>
          <w:tcPr>
            <w:tcW w:w="1178" w:type="dxa"/>
          </w:tcPr>
          <w:p w14:paraId="48F99A40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</w:t>
            </w:r>
          </w:p>
          <w:p w14:paraId="2A9F6C4F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410ACB1F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Едем в гости к бабушке»</w:t>
            </w:r>
          </w:p>
          <w:p w14:paraId="561F357C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0653ABFE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52F9EFDC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lastRenderedPageBreak/>
              <w:t>Вторая младшая группа</w:t>
            </w:r>
          </w:p>
          <w:p w14:paraId="5973BACA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201</w:t>
            </w:r>
          </w:p>
        </w:tc>
        <w:tc>
          <w:tcPr>
            <w:tcW w:w="3013" w:type="dxa"/>
          </w:tcPr>
          <w:p w14:paraId="47D1B87D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lastRenderedPageBreak/>
              <w:t>Познакомить с признаками весны: солнышко светит ярче, капель, на дорожках тает снег.</w:t>
            </w:r>
          </w:p>
        </w:tc>
        <w:tc>
          <w:tcPr>
            <w:tcW w:w="3197" w:type="dxa"/>
          </w:tcPr>
          <w:p w14:paraId="539F7CD5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proofErr w:type="spellStart"/>
            <w:r w:rsidRPr="00034DCC">
              <w:rPr>
                <w:color w:val="000000" w:themeColor="text1"/>
              </w:rPr>
              <w:t>Соломенникова</w:t>
            </w:r>
            <w:proofErr w:type="spellEnd"/>
            <w:r w:rsidRPr="00034DCC">
              <w:rPr>
                <w:color w:val="000000" w:themeColor="text1"/>
              </w:rPr>
              <w:t xml:space="preserve"> О.А. «Ознакомление с природой в детском саду. Младшая группа, ст. 39.</w:t>
            </w:r>
          </w:p>
        </w:tc>
      </w:tr>
      <w:tr w:rsidR="00034DCC" w:rsidRPr="00034DCC" w14:paraId="5E536F97" w14:textId="77777777" w:rsidTr="001846EA">
        <w:trPr>
          <w:trHeight w:val="186"/>
        </w:trPr>
        <w:tc>
          <w:tcPr>
            <w:tcW w:w="1178" w:type="dxa"/>
          </w:tcPr>
          <w:p w14:paraId="0D9F9D63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</w:t>
            </w:r>
          </w:p>
          <w:p w14:paraId="3F658807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35203CB3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Поможем зайке»</w:t>
            </w:r>
          </w:p>
          <w:p w14:paraId="30C575CC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2244D3A0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457763A9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10372FA0" w14:textId="77777777" w:rsidR="001846EA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72</w:t>
            </w:r>
          </w:p>
        </w:tc>
        <w:tc>
          <w:tcPr>
            <w:tcW w:w="3013" w:type="dxa"/>
          </w:tcPr>
          <w:p w14:paraId="302ACFD0" w14:textId="77777777" w:rsidR="001846EA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Формировать умение дифференцировать животных по окраске, повадкам, внешним отличительным признакам.</w:t>
            </w:r>
          </w:p>
        </w:tc>
        <w:tc>
          <w:tcPr>
            <w:tcW w:w="3197" w:type="dxa"/>
          </w:tcPr>
          <w:p w14:paraId="75732B5C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7FBD919A" w14:textId="77777777" w:rsidTr="001846EA">
        <w:trPr>
          <w:trHeight w:val="186"/>
        </w:trPr>
        <w:tc>
          <w:tcPr>
            <w:tcW w:w="1178" w:type="dxa"/>
          </w:tcPr>
          <w:p w14:paraId="41ECE7C5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</w:t>
            </w:r>
          </w:p>
          <w:p w14:paraId="38844A55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46246995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Кто живет рядом с нами»</w:t>
            </w:r>
          </w:p>
          <w:p w14:paraId="7DF356A3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7B4F9F6D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38A40E50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08C5D454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207</w:t>
            </w:r>
          </w:p>
        </w:tc>
        <w:tc>
          <w:tcPr>
            <w:tcW w:w="3013" w:type="dxa"/>
          </w:tcPr>
          <w:p w14:paraId="286F5603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Познакомить с характерными особенностями внешнего вида, поведения, образа жизни домашних животных и их детенышей по описанию.</w:t>
            </w:r>
          </w:p>
        </w:tc>
        <w:tc>
          <w:tcPr>
            <w:tcW w:w="3197" w:type="dxa"/>
          </w:tcPr>
          <w:p w14:paraId="52436D1B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proofErr w:type="spellStart"/>
            <w:r w:rsidRPr="00034DCC">
              <w:rPr>
                <w:color w:val="000000" w:themeColor="text1"/>
              </w:rPr>
              <w:t>Соломенникова</w:t>
            </w:r>
            <w:proofErr w:type="spellEnd"/>
            <w:r w:rsidRPr="00034DCC">
              <w:rPr>
                <w:color w:val="000000" w:themeColor="text1"/>
              </w:rPr>
              <w:t xml:space="preserve"> О.А. «Ознакомление с природой в детском саду. Младшая группа, ст. 35.</w:t>
            </w:r>
          </w:p>
        </w:tc>
      </w:tr>
      <w:tr w:rsidR="00034DCC" w:rsidRPr="00034DCC" w14:paraId="2FC27CEF" w14:textId="77777777" w:rsidTr="001846EA">
        <w:trPr>
          <w:trHeight w:val="179"/>
        </w:trPr>
        <w:tc>
          <w:tcPr>
            <w:tcW w:w="1178" w:type="dxa"/>
          </w:tcPr>
          <w:p w14:paraId="2687B742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</w:t>
            </w:r>
          </w:p>
          <w:p w14:paraId="3F8E319F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4D128803" w14:textId="77777777" w:rsidR="001846EA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Мы космонавты»</w:t>
            </w:r>
          </w:p>
          <w:p w14:paraId="5AF8C077" w14:textId="77777777" w:rsidR="00034DCC" w:rsidRPr="00034DCC" w:rsidRDefault="00034DCC" w:rsidP="00034D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</w:t>
            </w:r>
          </w:p>
          <w:p w14:paraId="13FC8C38" w14:textId="77777777" w:rsidR="00034DCC" w:rsidRPr="00034DCC" w:rsidRDefault="00034DCC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младшая группа</w:t>
            </w:r>
          </w:p>
          <w:p w14:paraId="5A9C04E7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205</w:t>
            </w:r>
          </w:p>
        </w:tc>
        <w:tc>
          <w:tcPr>
            <w:tcW w:w="3013" w:type="dxa"/>
          </w:tcPr>
          <w:p w14:paraId="2E74F37A" w14:textId="77777777" w:rsidR="001846EA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Познакомить  с праздником день Космонавтики, профессиями: космонавт, летчик и т.д.  Формировать уважительное отношение к труду взрослых. Развивать наблюдательность, зрительную и слуховую память, мелкую моторику. Воспитывать уважение к людям любой профессии.</w:t>
            </w:r>
          </w:p>
        </w:tc>
        <w:tc>
          <w:tcPr>
            <w:tcW w:w="3197" w:type="dxa"/>
          </w:tcPr>
          <w:p w14:paraId="57AD55D4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10FC0D6D" w14:textId="77777777" w:rsidTr="001846EA">
        <w:trPr>
          <w:trHeight w:val="162"/>
        </w:trPr>
        <w:tc>
          <w:tcPr>
            <w:tcW w:w="1178" w:type="dxa"/>
          </w:tcPr>
          <w:p w14:paraId="533FAB46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</w:t>
            </w:r>
          </w:p>
          <w:p w14:paraId="4C9A7D16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5DBD9AF8" w14:textId="77777777" w:rsidR="001846EA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Транспорт»</w:t>
            </w:r>
          </w:p>
          <w:p w14:paraId="4DEEFE19" w14:textId="77777777" w:rsidR="00034DCC" w:rsidRPr="00034DCC" w:rsidRDefault="00034DCC" w:rsidP="00034D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</w:t>
            </w:r>
          </w:p>
          <w:p w14:paraId="6496F566" w14:textId="77777777" w:rsidR="00034DCC" w:rsidRPr="00034DCC" w:rsidRDefault="00034DCC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младшая группа</w:t>
            </w:r>
          </w:p>
          <w:p w14:paraId="0E512E9D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173</w:t>
            </w:r>
          </w:p>
        </w:tc>
        <w:tc>
          <w:tcPr>
            <w:tcW w:w="3013" w:type="dxa"/>
          </w:tcPr>
          <w:p w14:paraId="5B75E75E" w14:textId="77777777" w:rsidR="00034DCC" w:rsidRPr="00034DCC" w:rsidRDefault="00034DCC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 с основными видами транспорта: воздушный, водный, наземный. Формировать  навык дифференциации транспорта по назначению грузовой, пассажирский. </w:t>
            </w:r>
            <w:r w:rsidRPr="00034D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буждать</w:t>
            </w: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ать основные части транспорта: кузов, кабину, колеса, крылья, руль, штурвал и т.д.</w:t>
            </w:r>
          </w:p>
          <w:p w14:paraId="5539F30A" w14:textId="77777777" w:rsidR="001846EA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оспитывать уважение к людям труда.</w:t>
            </w:r>
          </w:p>
        </w:tc>
        <w:tc>
          <w:tcPr>
            <w:tcW w:w="3197" w:type="dxa"/>
          </w:tcPr>
          <w:p w14:paraId="2B2DA412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4AC6071A" w14:textId="77777777" w:rsidTr="001846EA">
        <w:trPr>
          <w:trHeight w:val="213"/>
        </w:trPr>
        <w:tc>
          <w:tcPr>
            <w:tcW w:w="1178" w:type="dxa"/>
          </w:tcPr>
          <w:p w14:paraId="309BBBA1" w14:textId="77777777" w:rsidR="00237AC4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6179EFB2" w14:textId="77777777" w:rsidR="00237AC4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</w:t>
            </w:r>
          </w:p>
          <w:p w14:paraId="1DED6232" w14:textId="77777777" w:rsidR="00237AC4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3221" w:type="dxa"/>
          </w:tcPr>
          <w:p w14:paraId="36DCEC89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lastRenderedPageBreak/>
              <w:t>«Шестиногие малыши»</w:t>
            </w:r>
          </w:p>
          <w:p w14:paraId="546B0B7A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29A41AA4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</w:t>
            </w:r>
            <w:r w:rsidRPr="00034DCC">
              <w:rPr>
                <w:color w:val="000000" w:themeColor="text1"/>
              </w:rPr>
              <w:lastRenderedPageBreak/>
              <w:t xml:space="preserve">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179EDED2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44D6DE94" w14:textId="77777777" w:rsidR="00237AC4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249</w:t>
            </w:r>
          </w:p>
        </w:tc>
        <w:tc>
          <w:tcPr>
            <w:tcW w:w="3013" w:type="dxa"/>
          </w:tcPr>
          <w:p w14:paraId="0225A7C4" w14:textId="77777777" w:rsidR="00237AC4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lastRenderedPageBreak/>
              <w:t xml:space="preserve">Учить устанавливать отличия бабочки от жука: у бабочки яркие, большие, </w:t>
            </w:r>
            <w:r w:rsidRPr="00034DCC">
              <w:rPr>
                <w:color w:val="000000" w:themeColor="text1"/>
              </w:rPr>
              <w:lastRenderedPageBreak/>
              <w:t>красивые крылья, есть усики, хоботок, бабочка ползает, летает, у жука твердые крылья, жуки ползают и летают, жужжат.</w:t>
            </w:r>
          </w:p>
        </w:tc>
        <w:tc>
          <w:tcPr>
            <w:tcW w:w="3197" w:type="dxa"/>
          </w:tcPr>
          <w:p w14:paraId="79A1AF11" w14:textId="77777777" w:rsidR="00237AC4" w:rsidRPr="00034DCC" w:rsidRDefault="00237AC4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73E68C65" w14:textId="77777777" w:rsidTr="001846EA">
        <w:trPr>
          <w:trHeight w:val="213"/>
        </w:trPr>
        <w:tc>
          <w:tcPr>
            <w:tcW w:w="1178" w:type="dxa"/>
          </w:tcPr>
          <w:p w14:paraId="2A0B5ED1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</w:t>
            </w:r>
          </w:p>
          <w:p w14:paraId="114140C2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0F5E1B3C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Солнечные зайчики»</w:t>
            </w:r>
          </w:p>
          <w:p w14:paraId="28478E96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5C35D666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186EF2F4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736B43B1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226</w:t>
            </w:r>
          </w:p>
        </w:tc>
        <w:tc>
          <w:tcPr>
            <w:tcW w:w="3013" w:type="dxa"/>
          </w:tcPr>
          <w:p w14:paraId="7510E152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Расширить представления о явлениях неживой природы: солнечный свет, солнечное </w:t>
            </w:r>
            <w:proofErr w:type="spellStart"/>
            <w:r w:rsidRPr="00034DCC">
              <w:rPr>
                <w:color w:val="000000" w:themeColor="text1"/>
              </w:rPr>
              <w:t>тепло;учить</w:t>
            </w:r>
            <w:proofErr w:type="spellEnd"/>
            <w:r w:rsidRPr="00034DCC">
              <w:rPr>
                <w:color w:val="000000" w:themeColor="text1"/>
              </w:rPr>
              <w:t xml:space="preserve"> устанавливать зависимость состояния природы от смены времен года.</w:t>
            </w:r>
          </w:p>
        </w:tc>
        <w:tc>
          <w:tcPr>
            <w:tcW w:w="3197" w:type="dxa"/>
          </w:tcPr>
          <w:p w14:paraId="23A10917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034DCC" w:rsidRPr="00034DCC" w14:paraId="75770C48" w14:textId="77777777" w:rsidTr="001846EA">
        <w:trPr>
          <w:trHeight w:val="2253"/>
        </w:trPr>
        <w:tc>
          <w:tcPr>
            <w:tcW w:w="1178" w:type="dxa"/>
          </w:tcPr>
          <w:p w14:paraId="6EA5051C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</w:t>
            </w:r>
          </w:p>
          <w:p w14:paraId="4BC1FE47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6C44D46A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Деревья и кустарники на нашем участке»</w:t>
            </w:r>
          </w:p>
          <w:p w14:paraId="2795D28E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Комплексные занятия</w:t>
            </w:r>
          </w:p>
          <w:p w14:paraId="39BB68BA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034DCC">
              <w:rPr>
                <w:color w:val="000000" w:themeColor="text1"/>
              </w:rPr>
              <w:t>Н.Е.Вераксы,Т.С.Комаровой</w:t>
            </w:r>
            <w:proofErr w:type="spellEnd"/>
            <w:r w:rsidRPr="00034DCC">
              <w:rPr>
                <w:color w:val="000000" w:themeColor="text1"/>
              </w:rPr>
              <w:t xml:space="preserve">, </w:t>
            </w:r>
            <w:proofErr w:type="spellStart"/>
            <w:r w:rsidRPr="00034DCC">
              <w:rPr>
                <w:color w:val="000000" w:themeColor="text1"/>
              </w:rPr>
              <w:t>М.А.Васильевой</w:t>
            </w:r>
            <w:proofErr w:type="spellEnd"/>
          </w:p>
          <w:p w14:paraId="65AD8AEC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Вторая младшая группа</w:t>
            </w:r>
          </w:p>
          <w:p w14:paraId="4DB77A64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231</w:t>
            </w:r>
          </w:p>
        </w:tc>
        <w:tc>
          <w:tcPr>
            <w:tcW w:w="3013" w:type="dxa"/>
          </w:tcPr>
          <w:p w14:paraId="12DF356F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Показать влияние солнечного света и воды на рост деревьев, кустарников, цветов; воспитывать чувство красоты и потребность заботы о природе.</w:t>
            </w:r>
          </w:p>
        </w:tc>
        <w:tc>
          <w:tcPr>
            <w:tcW w:w="3197" w:type="dxa"/>
          </w:tcPr>
          <w:p w14:paraId="18119468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 «Ознакомление с природой в детском саду. Младшая группа, ст. 37, 42.</w:t>
            </w:r>
          </w:p>
        </w:tc>
      </w:tr>
      <w:tr w:rsidR="00034DCC" w:rsidRPr="00034DCC" w14:paraId="24625955" w14:textId="77777777" w:rsidTr="001846EA">
        <w:trPr>
          <w:trHeight w:val="220"/>
        </w:trPr>
        <w:tc>
          <w:tcPr>
            <w:tcW w:w="1178" w:type="dxa"/>
          </w:tcPr>
          <w:p w14:paraId="731F1054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</w:t>
            </w:r>
          </w:p>
          <w:p w14:paraId="09C24F32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7E64DB32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013" w:type="dxa"/>
          </w:tcPr>
          <w:p w14:paraId="7E3A098B" w14:textId="77777777" w:rsidR="001846EA" w:rsidRPr="00034DCC" w:rsidRDefault="001846EA" w:rsidP="00034DCC">
            <w:pPr>
              <w:pStyle w:val="af4"/>
              <w:jc w:val="center"/>
              <w:rPr>
                <w:color w:val="000000" w:themeColor="text1"/>
              </w:rPr>
            </w:pPr>
          </w:p>
        </w:tc>
        <w:tc>
          <w:tcPr>
            <w:tcW w:w="3197" w:type="dxa"/>
          </w:tcPr>
          <w:p w14:paraId="138D076B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DCC" w:rsidRPr="00034DCC" w14:paraId="4A325555" w14:textId="77777777" w:rsidTr="001846EA">
        <w:trPr>
          <w:trHeight w:val="220"/>
        </w:trPr>
        <w:tc>
          <w:tcPr>
            <w:tcW w:w="1178" w:type="dxa"/>
          </w:tcPr>
          <w:p w14:paraId="6C09D3F7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1846EA"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</w:t>
            </w:r>
          </w:p>
          <w:p w14:paraId="50158C83" w14:textId="77777777" w:rsidR="001846EA" w:rsidRPr="00034DCC" w:rsidRDefault="00237AC4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 w14:paraId="65BC5913" w14:textId="77777777" w:rsidR="001846EA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«Дождик  песенку поёт»</w:t>
            </w:r>
          </w:p>
          <w:p w14:paraId="05B225CB" w14:textId="77777777" w:rsidR="00034DCC" w:rsidRPr="00034DCC" w:rsidRDefault="00034DCC" w:rsidP="00034D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</w:t>
            </w:r>
          </w:p>
          <w:p w14:paraId="1E6081D7" w14:textId="77777777" w:rsidR="00034DCC" w:rsidRPr="00034DCC" w:rsidRDefault="00034DCC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младшая группа</w:t>
            </w:r>
          </w:p>
          <w:p w14:paraId="7761C535" w14:textId="77777777" w:rsidR="00034DCC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>стр.235</w:t>
            </w:r>
          </w:p>
        </w:tc>
        <w:tc>
          <w:tcPr>
            <w:tcW w:w="3013" w:type="dxa"/>
          </w:tcPr>
          <w:p w14:paraId="7CD7739E" w14:textId="77777777" w:rsidR="001846EA" w:rsidRPr="00034DCC" w:rsidRDefault="00034DCC" w:rsidP="00034DCC">
            <w:pPr>
              <w:pStyle w:val="af4"/>
              <w:jc w:val="center"/>
              <w:rPr>
                <w:color w:val="000000" w:themeColor="text1"/>
              </w:rPr>
            </w:pPr>
            <w:r w:rsidRPr="00034DCC">
              <w:rPr>
                <w:color w:val="000000" w:themeColor="text1"/>
              </w:rPr>
              <w:t xml:space="preserve">Продолжать знакомить с явлениями неживой природы – водой. Расширять представления о свойствах воды: цвет, прозрачность, льется и т.д. </w:t>
            </w:r>
            <w:r w:rsidRPr="00034DCC">
              <w:rPr>
                <w:i/>
                <w:color w:val="000000" w:themeColor="text1"/>
              </w:rPr>
              <w:t xml:space="preserve">Побуждать </w:t>
            </w:r>
            <w:r w:rsidRPr="00034DCC">
              <w:rPr>
                <w:color w:val="000000" w:themeColor="text1"/>
              </w:rPr>
              <w:t>детей проводить с водой элементарные опыты. Устанавливать простейшие причинно – следственные связи: солнце светит, лед тает, текут ручьи. Вода прозрачная, если добавить краску, вода поменяет цвет. Развивать эмоциональную отзывчивость, умение видеть и понимать природу, желание сохранить её красоту.</w:t>
            </w:r>
          </w:p>
        </w:tc>
        <w:tc>
          <w:tcPr>
            <w:tcW w:w="3197" w:type="dxa"/>
          </w:tcPr>
          <w:p w14:paraId="707B6DDB" w14:textId="77777777" w:rsidR="001846EA" w:rsidRPr="00034DCC" w:rsidRDefault="001846EA" w:rsidP="00034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007194" w14:textId="77777777" w:rsidR="00D8130B" w:rsidRPr="00D06649" w:rsidRDefault="00D8130B" w:rsidP="00D06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1EA20" w14:textId="77777777" w:rsidR="00C97E91" w:rsidRDefault="00C97E91" w:rsidP="001846EA">
      <w:pPr>
        <w:rPr>
          <w:rFonts w:ascii="Times New Roman" w:hAnsi="Times New Roman" w:cs="Times New Roman"/>
          <w:b/>
          <w:sz w:val="24"/>
          <w:szCs w:val="24"/>
        </w:rPr>
      </w:pPr>
    </w:p>
    <w:p w14:paraId="0E4F7950" w14:textId="77777777" w:rsidR="001846EA" w:rsidRPr="00D06649" w:rsidRDefault="001846EA" w:rsidP="00D06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49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о эстетическое развитие. «Лепка/</w:t>
      </w:r>
      <w:r w:rsidR="005A31C7" w:rsidRPr="00D06649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Pr="00D0664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50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462"/>
        <w:gridCol w:w="3178"/>
        <w:gridCol w:w="2690"/>
      </w:tblGrid>
      <w:tr w:rsidR="00140A5D" w:rsidRPr="00D06649" w14:paraId="6FE663CD" w14:textId="77777777" w:rsidTr="00C97E91">
        <w:trPr>
          <w:trHeight w:val="178"/>
        </w:trPr>
        <w:tc>
          <w:tcPr>
            <w:tcW w:w="1178" w:type="dxa"/>
          </w:tcPr>
          <w:p w14:paraId="19EDA192" w14:textId="77777777" w:rsidR="001846EA" w:rsidRPr="00D06649" w:rsidRDefault="001846EA" w:rsidP="00D0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4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62" w:type="dxa"/>
          </w:tcPr>
          <w:p w14:paraId="4C5C17A9" w14:textId="77777777" w:rsidR="001846EA" w:rsidRPr="00D06649" w:rsidRDefault="001846EA" w:rsidP="00D0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49">
              <w:rPr>
                <w:rFonts w:ascii="Times New Roman" w:hAnsi="Times New Roman" w:cs="Times New Roman"/>
                <w:b/>
                <w:sz w:val="24"/>
                <w:szCs w:val="24"/>
              </w:rPr>
              <w:t>Тема, источник</w:t>
            </w:r>
          </w:p>
        </w:tc>
        <w:tc>
          <w:tcPr>
            <w:tcW w:w="3178" w:type="dxa"/>
          </w:tcPr>
          <w:p w14:paraId="04047C06" w14:textId="77777777" w:rsidR="001846EA" w:rsidRPr="00D06649" w:rsidRDefault="001846EA" w:rsidP="00D0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49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690" w:type="dxa"/>
          </w:tcPr>
          <w:p w14:paraId="3B16AC8D" w14:textId="77777777" w:rsidR="001846EA" w:rsidRPr="00D06649" w:rsidRDefault="001846EA" w:rsidP="00D0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6649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r w:rsidRPr="00D06649">
              <w:rPr>
                <w:rFonts w:ascii="Times New Roman" w:hAnsi="Times New Roman" w:cs="Times New Roman"/>
                <w:b/>
                <w:sz w:val="24"/>
                <w:szCs w:val="24"/>
              </w:rPr>
              <w:t>-я лит-</w:t>
            </w:r>
            <w:proofErr w:type="spellStart"/>
            <w:r w:rsidRPr="00D0664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140A5D" w:rsidRPr="00D06649" w14:paraId="14D16827" w14:textId="77777777" w:rsidTr="00C97E91">
        <w:trPr>
          <w:trHeight w:val="175"/>
        </w:trPr>
        <w:tc>
          <w:tcPr>
            <w:tcW w:w="1178" w:type="dxa"/>
          </w:tcPr>
          <w:p w14:paraId="748FB3B8" w14:textId="77777777" w:rsidR="001846EA" w:rsidRPr="00D06649" w:rsidRDefault="00D06649" w:rsidP="00D06649">
            <w:pPr>
              <w:pStyle w:val="af4"/>
              <w:jc w:val="center"/>
            </w:pPr>
            <w:r>
              <w:t>Сентябрь</w:t>
            </w:r>
          </w:p>
          <w:p w14:paraId="47EE8A9C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t>02</w:t>
            </w:r>
            <w:r w:rsidR="001846EA" w:rsidRPr="00D06649">
              <w:t>.09.</w:t>
            </w:r>
          </w:p>
          <w:p w14:paraId="25486AC0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663406B0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Лепка</w:t>
            </w:r>
          </w:p>
          <w:p w14:paraId="74F17DF4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«Знакомство с глиной»</w:t>
            </w:r>
          </w:p>
          <w:p w14:paraId="6F79E8AF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32E062E8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653F3652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4513D20A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стр.40</w:t>
            </w:r>
          </w:p>
        </w:tc>
        <w:tc>
          <w:tcPr>
            <w:tcW w:w="3178" w:type="dxa"/>
          </w:tcPr>
          <w:p w14:paraId="246D92D7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Познакомить с материалом для лепки глиной, ее свойствами, со структурой ее поверхности.</w:t>
            </w:r>
          </w:p>
        </w:tc>
        <w:tc>
          <w:tcPr>
            <w:tcW w:w="2690" w:type="dxa"/>
          </w:tcPr>
          <w:p w14:paraId="1AA70758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Комарова Т.С. «Изобразительная деятельность в детском саду. Младшая группа», ст. 46</w:t>
            </w:r>
          </w:p>
        </w:tc>
      </w:tr>
      <w:tr w:rsidR="00140A5D" w:rsidRPr="00D06649" w14:paraId="407E0E6F" w14:textId="77777777" w:rsidTr="00C97E91">
        <w:trPr>
          <w:trHeight w:val="207"/>
        </w:trPr>
        <w:tc>
          <w:tcPr>
            <w:tcW w:w="1178" w:type="dxa"/>
          </w:tcPr>
          <w:p w14:paraId="409567F3" w14:textId="77777777" w:rsidR="001846EA" w:rsidRPr="00D06649" w:rsidRDefault="001846EA" w:rsidP="00D06649">
            <w:pPr>
              <w:pStyle w:val="af4"/>
              <w:jc w:val="center"/>
            </w:pPr>
          </w:p>
          <w:p w14:paraId="3EC1AF91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t>09</w:t>
            </w:r>
            <w:r w:rsidR="001846EA" w:rsidRPr="00D06649">
              <w:t>.09.</w:t>
            </w:r>
          </w:p>
          <w:p w14:paraId="277922CC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6D38ACC5" w14:textId="77777777" w:rsidR="005A31C7" w:rsidRPr="00D06649" w:rsidRDefault="005A31C7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3248F867" w14:textId="77777777" w:rsidR="001846EA" w:rsidRDefault="005A31C7" w:rsidP="00D06649">
            <w:pPr>
              <w:pStyle w:val="af4"/>
              <w:jc w:val="center"/>
            </w:pPr>
            <w:r w:rsidRPr="00D06649">
              <w:t>«Большие и маленькие мячи»</w:t>
            </w:r>
          </w:p>
          <w:p w14:paraId="346E648E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0A146CF6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4CA4D6E2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6AD47ACF" w14:textId="77777777" w:rsidR="00D06649" w:rsidRPr="00D06649" w:rsidRDefault="00D06649" w:rsidP="00D06649">
            <w:pPr>
              <w:pStyle w:val="af4"/>
              <w:jc w:val="center"/>
            </w:pPr>
          </w:p>
        </w:tc>
        <w:tc>
          <w:tcPr>
            <w:tcW w:w="3178" w:type="dxa"/>
          </w:tcPr>
          <w:p w14:paraId="747847D0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t>Учить выбирать большие и маленькие предметы круглой формы. Закреплять представления о предметах круглой формы, их различии по величине. Учить аккуратно, наклеивать изображения.</w:t>
            </w:r>
          </w:p>
        </w:tc>
        <w:tc>
          <w:tcPr>
            <w:tcW w:w="2690" w:type="dxa"/>
          </w:tcPr>
          <w:p w14:paraId="4567F711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50824823" w14:textId="77777777" w:rsidTr="00C97E91">
        <w:trPr>
          <w:trHeight w:val="259"/>
        </w:trPr>
        <w:tc>
          <w:tcPr>
            <w:tcW w:w="1178" w:type="dxa"/>
          </w:tcPr>
          <w:p w14:paraId="3EFC8833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t>16</w:t>
            </w:r>
            <w:r w:rsidR="001846EA" w:rsidRPr="00D06649">
              <w:t>.09.</w:t>
            </w:r>
          </w:p>
          <w:p w14:paraId="7901D820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56CD4E64" w14:textId="77777777" w:rsidR="005A31C7" w:rsidRPr="00D06649" w:rsidRDefault="005A31C7" w:rsidP="00D06649">
            <w:pPr>
              <w:pStyle w:val="af4"/>
              <w:jc w:val="center"/>
            </w:pPr>
            <w:r w:rsidRPr="00D06649">
              <w:t>Лепка</w:t>
            </w:r>
          </w:p>
          <w:p w14:paraId="1D453B74" w14:textId="77777777" w:rsidR="001846EA" w:rsidRDefault="005A31C7" w:rsidP="00D06649">
            <w:pPr>
              <w:pStyle w:val="af4"/>
              <w:jc w:val="center"/>
            </w:pPr>
            <w:r w:rsidRPr="00D06649">
              <w:t>«Разные цветные мелки»</w:t>
            </w:r>
          </w:p>
          <w:p w14:paraId="0406A4EA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0DF15B56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7F4999CD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459E4A14" w14:textId="77777777" w:rsidR="00D06649" w:rsidRPr="00D06649" w:rsidRDefault="00D06649" w:rsidP="00D06649">
            <w:pPr>
              <w:pStyle w:val="af4"/>
              <w:jc w:val="center"/>
            </w:pPr>
          </w:p>
        </w:tc>
        <w:tc>
          <w:tcPr>
            <w:tcW w:w="3178" w:type="dxa"/>
          </w:tcPr>
          <w:p w14:paraId="648CBDCD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t>Упражнять в лепке палочек приемом раскатывания глины прямыми движениями ладоней. Учить аккуратно работать с глиной, пластилином; класть вылепленные изделия и лишнюю глину на доску. Развивать желание лепить, радоваться созданному.</w:t>
            </w:r>
          </w:p>
        </w:tc>
        <w:tc>
          <w:tcPr>
            <w:tcW w:w="2690" w:type="dxa"/>
          </w:tcPr>
          <w:p w14:paraId="065A47D4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28422B40" w14:textId="77777777" w:rsidTr="00C97E91">
        <w:trPr>
          <w:trHeight w:val="243"/>
        </w:trPr>
        <w:tc>
          <w:tcPr>
            <w:tcW w:w="1178" w:type="dxa"/>
          </w:tcPr>
          <w:p w14:paraId="3116426E" w14:textId="77777777" w:rsidR="001846EA" w:rsidRPr="00D06649" w:rsidRDefault="001846EA" w:rsidP="00D06649">
            <w:pPr>
              <w:pStyle w:val="af4"/>
              <w:jc w:val="center"/>
            </w:pPr>
          </w:p>
          <w:p w14:paraId="3DFF3606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t>23</w:t>
            </w:r>
            <w:r w:rsidR="001846EA" w:rsidRPr="00D06649">
              <w:t>.09.</w:t>
            </w:r>
          </w:p>
          <w:p w14:paraId="02C869A3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5D894371" w14:textId="77777777" w:rsidR="005A31C7" w:rsidRPr="00D06649" w:rsidRDefault="005A31C7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75ED2CDA" w14:textId="77777777" w:rsidR="001846EA" w:rsidRDefault="005A31C7" w:rsidP="00D06649">
            <w:pPr>
              <w:pStyle w:val="af4"/>
              <w:jc w:val="center"/>
            </w:pPr>
            <w:r w:rsidRPr="00D06649">
              <w:t>«Шарики катятся по дорожке»</w:t>
            </w:r>
          </w:p>
          <w:p w14:paraId="26DEA022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45B1F26C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56ADEA4E" w14:textId="77777777" w:rsidR="00D06649" w:rsidRPr="00D06649" w:rsidRDefault="00D06649" w:rsidP="00D06649">
            <w:pPr>
              <w:pStyle w:val="af4"/>
              <w:jc w:val="center"/>
            </w:pPr>
            <w:r>
              <w:t>Вторая младшая группа</w:t>
            </w:r>
          </w:p>
        </w:tc>
        <w:tc>
          <w:tcPr>
            <w:tcW w:w="3178" w:type="dxa"/>
          </w:tcPr>
          <w:p w14:paraId="6902A0B4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t>Знакомить с предметами круглой формы. Побуждать обводить форму по контуру пальцами одной и другой руки, называя ее. Учить приемам наклеивания.</w:t>
            </w:r>
          </w:p>
        </w:tc>
        <w:tc>
          <w:tcPr>
            <w:tcW w:w="2690" w:type="dxa"/>
          </w:tcPr>
          <w:p w14:paraId="24DC0896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61A514C7" w14:textId="77777777" w:rsidTr="00C97E91">
        <w:trPr>
          <w:trHeight w:val="143"/>
        </w:trPr>
        <w:tc>
          <w:tcPr>
            <w:tcW w:w="1178" w:type="dxa"/>
          </w:tcPr>
          <w:p w14:paraId="0D81F80A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Октябрь</w:t>
            </w:r>
          </w:p>
          <w:p w14:paraId="4E155D8A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t>07</w:t>
            </w:r>
            <w:r w:rsidR="001846EA" w:rsidRPr="00D06649">
              <w:t>.10.</w:t>
            </w:r>
          </w:p>
          <w:p w14:paraId="24B26308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6A8DF2F6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Лепка</w:t>
            </w:r>
          </w:p>
          <w:p w14:paraId="62AEA507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«Колобок»</w:t>
            </w:r>
          </w:p>
          <w:p w14:paraId="60FDD954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058758EA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</w:t>
            </w:r>
            <w:proofErr w:type="spellEnd"/>
            <w:r w:rsidRPr="00D06649">
              <w:t>,</w:t>
            </w:r>
            <w:r w:rsidR="00C97E91" w:rsidRPr="00D06649">
              <w:t xml:space="preserve"> </w:t>
            </w:r>
            <w:proofErr w:type="spellStart"/>
            <w:r w:rsidRPr="00D06649">
              <w:t>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346AC3FA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7EED25C8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стр.67</w:t>
            </w:r>
          </w:p>
        </w:tc>
        <w:tc>
          <w:tcPr>
            <w:tcW w:w="3178" w:type="dxa"/>
          </w:tcPr>
          <w:p w14:paraId="6ACF734C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Обучать детей новому действию с пластилином – скатыванию кругообразными движениями</w:t>
            </w:r>
          </w:p>
        </w:tc>
        <w:tc>
          <w:tcPr>
            <w:tcW w:w="2690" w:type="dxa"/>
          </w:tcPr>
          <w:p w14:paraId="33871E60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Комарова Т.С. «Изобразительная деятельность в детском саду. Младшая группа», ст. 55.</w:t>
            </w:r>
          </w:p>
        </w:tc>
      </w:tr>
      <w:tr w:rsidR="00140A5D" w:rsidRPr="00D06649" w14:paraId="1EFDA1B3" w14:textId="77777777" w:rsidTr="00C97E91">
        <w:trPr>
          <w:trHeight w:val="207"/>
        </w:trPr>
        <w:tc>
          <w:tcPr>
            <w:tcW w:w="1178" w:type="dxa"/>
          </w:tcPr>
          <w:p w14:paraId="151AF036" w14:textId="77777777" w:rsidR="001846EA" w:rsidRPr="00D06649" w:rsidRDefault="005A31C7" w:rsidP="00D06649">
            <w:pPr>
              <w:pStyle w:val="af4"/>
              <w:jc w:val="center"/>
            </w:pPr>
            <w:r w:rsidRPr="00D06649">
              <w:lastRenderedPageBreak/>
              <w:t>1</w:t>
            </w:r>
            <w:r w:rsidR="00210F0D" w:rsidRPr="00D06649">
              <w:t>4</w:t>
            </w:r>
            <w:r w:rsidR="001846EA" w:rsidRPr="00D06649">
              <w:t>.10.</w:t>
            </w:r>
          </w:p>
          <w:p w14:paraId="457DF9E5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0CE89B77" w14:textId="77777777" w:rsidR="00210F0D" w:rsidRPr="00D06649" w:rsidRDefault="00210F0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52A0CC77" w14:textId="77777777" w:rsidR="001846EA" w:rsidRDefault="00210F0D" w:rsidP="00D06649">
            <w:pPr>
              <w:pStyle w:val="af4"/>
              <w:jc w:val="center"/>
            </w:pPr>
            <w:r w:rsidRPr="00D06649">
              <w:t>«Большие и маленькие яблоки на тарелке»</w:t>
            </w:r>
          </w:p>
          <w:p w14:paraId="7DD0DFD2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51277F63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734EDBCB" w14:textId="77777777" w:rsidR="00D06649" w:rsidRPr="00D06649" w:rsidRDefault="00D06649" w:rsidP="00D06649">
            <w:pPr>
              <w:pStyle w:val="af4"/>
              <w:jc w:val="center"/>
            </w:pPr>
            <w:r>
              <w:t>Вторая младшая группа</w:t>
            </w:r>
          </w:p>
        </w:tc>
        <w:tc>
          <w:tcPr>
            <w:tcW w:w="3178" w:type="dxa"/>
          </w:tcPr>
          <w:p w14:paraId="3352EAFD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Учить наклеивать круглые предметы. Закреплять представления о различии предметов по величине. Закреплять правильные приемы наклеивания.</w:t>
            </w:r>
          </w:p>
        </w:tc>
        <w:tc>
          <w:tcPr>
            <w:tcW w:w="2690" w:type="dxa"/>
          </w:tcPr>
          <w:p w14:paraId="0F0DC9A6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01A78AC8" w14:textId="77777777" w:rsidTr="00C97E91">
        <w:trPr>
          <w:trHeight w:val="159"/>
        </w:trPr>
        <w:tc>
          <w:tcPr>
            <w:tcW w:w="1178" w:type="dxa"/>
          </w:tcPr>
          <w:p w14:paraId="033112F1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21</w:t>
            </w:r>
            <w:r w:rsidR="001846EA" w:rsidRPr="00D06649">
              <w:t>.10.</w:t>
            </w:r>
          </w:p>
          <w:p w14:paraId="0CB062E6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65CEBFA3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>Лепка</w:t>
            </w:r>
          </w:p>
          <w:p w14:paraId="479AB5E2" w14:textId="77777777" w:rsidR="001846EA" w:rsidRPr="00D06649" w:rsidRDefault="00C97E91" w:rsidP="00D06649">
            <w:pPr>
              <w:pStyle w:val="af4"/>
              <w:jc w:val="center"/>
            </w:pPr>
            <w:r w:rsidRPr="00D06649">
              <w:t>«Бублики»</w:t>
            </w:r>
          </w:p>
          <w:p w14:paraId="15407C51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65EDE167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71ED0C2C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</w:tc>
        <w:tc>
          <w:tcPr>
            <w:tcW w:w="3178" w:type="dxa"/>
          </w:tcPr>
          <w:p w14:paraId="2DF8F96F" w14:textId="77777777" w:rsidR="001846EA" w:rsidRPr="00D06649" w:rsidRDefault="00C97E91" w:rsidP="00D06649">
            <w:pPr>
              <w:pStyle w:val="af4"/>
              <w:jc w:val="center"/>
            </w:pPr>
            <w:r w:rsidRPr="00D06649">
              <w:t>Продолжать знакомить детей с глиной, учить свертывать глиняную палочку в кольцо (соединять концы, плотно прижимая их друг к другу). Закреплять умение раскатывать глину прямыми движениями, лепить аккуратно. Развивать образное восприятие. Вызывать у детей чувство радости от полученных изображений.</w:t>
            </w:r>
          </w:p>
        </w:tc>
        <w:tc>
          <w:tcPr>
            <w:tcW w:w="2690" w:type="dxa"/>
          </w:tcPr>
          <w:p w14:paraId="4385DE22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1B131810" w14:textId="77777777" w:rsidTr="00C97E91">
        <w:trPr>
          <w:trHeight w:val="275"/>
        </w:trPr>
        <w:tc>
          <w:tcPr>
            <w:tcW w:w="1178" w:type="dxa"/>
          </w:tcPr>
          <w:p w14:paraId="1383D8A0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28</w:t>
            </w:r>
            <w:r w:rsidR="001846EA" w:rsidRPr="00D06649">
              <w:t>.10.</w:t>
            </w:r>
          </w:p>
          <w:p w14:paraId="441A2DEB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3B6073C4" w14:textId="77777777" w:rsidR="00210F0D" w:rsidRPr="00D06649" w:rsidRDefault="00210F0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7E45EAD5" w14:textId="77777777" w:rsidR="001846EA" w:rsidRDefault="00210F0D" w:rsidP="00D06649">
            <w:pPr>
              <w:pStyle w:val="af4"/>
              <w:jc w:val="center"/>
            </w:pPr>
            <w:r w:rsidRPr="00D06649">
              <w:t>«Ягоды и яблоки на блюдечке»</w:t>
            </w:r>
          </w:p>
          <w:p w14:paraId="5B4EFC44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0030A588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654B0A4D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0AD71926" w14:textId="77777777" w:rsidR="00D06649" w:rsidRPr="00D06649" w:rsidRDefault="00D06649" w:rsidP="00D06649">
            <w:pPr>
              <w:pStyle w:val="af4"/>
            </w:pPr>
          </w:p>
        </w:tc>
        <w:tc>
          <w:tcPr>
            <w:tcW w:w="3178" w:type="dxa"/>
          </w:tcPr>
          <w:p w14:paraId="78EC7B40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Закреплять знания о форме предметов. Учить различать предметы по величине. Упражнять в аккуратном пользовании клеем, применении салфеточки для аккуратного наклеивания. Учить свободно, располагать изображения на бумаге.</w:t>
            </w:r>
          </w:p>
        </w:tc>
        <w:tc>
          <w:tcPr>
            <w:tcW w:w="2690" w:type="dxa"/>
          </w:tcPr>
          <w:p w14:paraId="23414C26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7022C2A5" w14:textId="77777777" w:rsidTr="00C97E91">
        <w:trPr>
          <w:trHeight w:val="243"/>
        </w:trPr>
        <w:tc>
          <w:tcPr>
            <w:tcW w:w="1178" w:type="dxa"/>
          </w:tcPr>
          <w:p w14:paraId="468ED183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Ноябрь</w:t>
            </w:r>
          </w:p>
          <w:p w14:paraId="7008752A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04</w:t>
            </w:r>
            <w:r w:rsidR="001846EA" w:rsidRPr="00D06649">
              <w:t>.11</w:t>
            </w:r>
          </w:p>
          <w:p w14:paraId="0F83BFA7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4C5C12A7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>Лепка</w:t>
            </w:r>
          </w:p>
          <w:p w14:paraId="03447839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>«Лепка по замыслу»</w:t>
            </w:r>
          </w:p>
          <w:p w14:paraId="74C4D73B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3E81D8F0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166C4C54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53B8DD86" w14:textId="77777777" w:rsidR="001846EA" w:rsidRPr="00D06649" w:rsidRDefault="00C97E91" w:rsidP="00D06649">
            <w:pPr>
              <w:pStyle w:val="af4"/>
              <w:jc w:val="center"/>
            </w:pPr>
            <w:r w:rsidRPr="00D06649">
              <w:t>стр.108</w:t>
            </w:r>
          </w:p>
        </w:tc>
        <w:tc>
          <w:tcPr>
            <w:tcW w:w="3178" w:type="dxa"/>
          </w:tcPr>
          <w:p w14:paraId="7617418E" w14:textId="77777777" w:rsidR="001846EA" w:rsidRPr="00D06649" w:rsidRDefault="00C97E91" w:rsidP="00D06649">
            <w:pPr>
              <w:pStyle w:val="af4"/>
              <w:jc w:val="center"/>
            </w:pPr>
            <w:r w:rsidRPr="00D06649">
              <w:t>Закреплять умение передавать в лепке образы знакомых предметов.</w:t>
            </w:r>
          </w:p>
        </w:tc>
        <w:tc>
          <w:tcPr>
            <w:tcW w:w="2690" w:type="dxa"/>
          </w:tcPr>
          <w:p w14:paraId="753AE9A8" w14:textId="77777777" w:rsidR="001846EA" w:rsidRPr="00D06649" w:rsidRDefault="00C97E91" w:rsidP="00D06649">
            <w:pPr>
              <w:pStyle w:val="af4"/>
              <w:jc w:val="center"/>
            </w:pPr>
            <w:r w:rsidRPr="00D06649">
              <w:t>Комарова Т.С. «Изобразительная деятельность в детском саду. Младшая группа», ст. 58</w:t>
            </w:r>
          </w:p>
        </w:tc>
      </w:tr>
      <w:tr w:rsidR="00140A5D" w:rsidRPr="00D06649" w14:paraId="3E09603E" w14:textId="77777777" w:rsidTr="00C97E91">
        <w:trPr>
          <w:trHeight w:val="191"/>
        </w:trPr>
        <w:tc>
          <w:tcPr>
            <w:tcW w:w="1178" w:type="dxa"/>
          </w:tcPr>
          <w:p w14:paraId="00923473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11</w:t>
            </w:r>
            <w:r w:rsidR="001846EA" w:rsidRPr="00D06649">
              <w:t>.11.</w:t>
            </w:r>
          </w:p>
          <w:p w14:paraId="03F2C0AD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12D6565D" w14:textId="77777777" w:rsidR="00210F0D" w:rsidRPr="00D06649" w:rsidRDefault="00210F0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43BBDE85" w14:textId="77777777" w:rsidR="001846EA" w:rsidRDefault="00210F0D" w:rsidP="00D06649">
            <w:pPr>
              <w:pStyle w:val="af4"/>
              <w:jc w:val="center"/>
            </w:pPr>
            <w:r w:rsidRPr="00D06649">
              <w:t>«Разноцветные огоньки в домиках»</w:t>
            </w:r>
          </w:p>
          <w:p w14:paraId="19547FBF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59B58FDD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255CE415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</w:tc>
        <w:tc>
          <w:tcPr>
            <w:tcW w:w="3178" w:type="dxa"/>
          </w:tcPr>
          <w:p w14:paraId="77A6C873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Учить наклеивать изображения круглой формы, уточнять название формы. Учить чередовать кружки по цвету. Упражнять в аккуратном наклеивании. Закреплять знание цветов (красный, желтый, зеленый, синий).</w:t>
            </w:r>
          </w:p>
        </w:tc>
        <w:tc>
          <w:tcPr>
            <w:tcW w:w="2690" w:type="dxa"/>
          </w:tcPr>
          <w:p w14:paraId="5464E747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048A0A99" w14:textId="77777777" w:rsidTr="00C97E91">
        <w:trPr>
          <w:trHeight w:val="211"/>
        </w:trPr>
        <w:tc>
          <w:tcPr>
            <w:tcW w:w="1178" w:type="dxa"/>
          </w:tcPr>
          <w:p w14:paraId="08BDEF03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lastRenderedPageBreak/>
              <w:t>18</w:t>
            </w:r>
            <w:r w:rsidR="001846EA" w:rsidRPr="00D06649">
              <w:t>.11.</w:t>
            </w:r>
          </w:p>
          <w:p w14:paraId="7986FA50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4A3DC00E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>Лепка</w:t>
            </w:r>
          </w:p>
          <w:p w14:paraId="3DFDAFA1" w14:textId="77777777" w:rsidR="001846EA" w:rsidRDefault="00C97E91" w:rsidP="00D06649">
            <w:pPr>
              <w:pStyle w:val="af4"/>
              <w:jc w:val="center"/>
            </w:pPr>
            <w:r w:rsidRPr="00D06649">
              <w:t>«Пряники»</w:t>
            </w:r>
          </w:p>
          <w:p w14:paraId="48478576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7AD7CEC3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4424194F" w14:textId="77777777" w:rsidR="00D06649" w:rsidRPr="00D06649" w:rsidRDefault="00D06649" w:rsidP="00D06649">
            <w:pPr>
              <w:pStyle w:val="af4"/>
              <w:jc w:val="center"/>
            </w:pPr>
            <w:r>
              <w:t>Вторая младшая группа</w:t>
            </w:r>
          </w:p>
        </w:tc>
        <w:tc>
          <w:tcPr>
            <w:tcW w:w="3178" w:type="dxa"/>
          </w:tcPr>
          <w:p w14:paraId="37EBB8F3" w14:textId="77777777" w:rsidR="001846EA" w:rsidRPr="00D06649" w:rsidRDefault="00C97E91" w:rsidP="00D06649">
            <w:pPr>
              <w:pStyle w:val="af4"/>
              <w:jc w:val="center"/>
            </w:pPr>
            <w:r w:rsidRPr="00D06649">
              <w:t>Закреплять умение лепить шарики. Учить сплющивать шар, сдавливая его ладошками. Развивать желание делать что-либо для других.</w:t>
            </w:r>
          </w:p>
        </w:tc>
        <w:tc>
          <w:tcPr>
            <w:tcW w:w="2690" w:type="dxa"/>
          </w:tcPr>
          <w:p w14:paraId="69232687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5B84BE92" w14:textId="77777777" w:rsidTr="00C97E91">
        <w:trPr>
          <w:trHeight w:val="211"/>
        </w:trPr>
        <w:tc>
          <w:tcPr>
            <w:tcW w:w="1178" w:type="dxa"/>
          </w:tcPr>
          <w:p w14:paraId="3EC5453B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25</w:t>
            </w:r>
            <w:r w:rsidR="001846EA" w:rsidRPr="00D06649">
              <w:t>.11.</w:t>
            </w:r>
          </w:p>
          <w:p w14:paraId="30FDC45F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1263457C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056D58C7" w14:textId="77777777" w:rsidR="00210F0D" w:rsidRDefault="00210F0D" w:rsidP="00D06649">
            <w:pPr>
              <w:pStyle w:val="af4"/>
              <w:jc w:val="center"/>
            </w:pPr>
            <w:r w:rsidRPr="00D06649">
              <w:t>«Шарики и кубики на полосе»</w:t>
            </w:r>
          </w:p>
          <w:p w14:paraId="4EF37CA5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6E01A22D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4FB78930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4F16E58E" w14:textId="77777777" w:rsidR="00D06649" w:rsidRPr="00D06649" w:rsidRDefault="00D06649" w:rsidP="00D06649">
            <w:pPr>
              <w:pStyle w:val="af4"/>
            </w:pPr>
          </w:p>
        </w:tc>
        <w:tc>
          <w:tcPr>
            <w:tcW w:w="3178" w:type="dxa"/>
          </w:tcPr>
          <w:p w14:paraId="3C7160BD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Познакомить с новой  формой квадратом. Учить сравнивать квадрат и круг называть их различия. Учить наклеивать фигуры, чередуя их. Закреплять правильные приемы наклеивания. Уточнить знание цветов.</w:t>
            </w:r>
          </w:p>
        </w:tc>
        <w:tc>
          <w:tcPr>
            <w:tcW w:w="2690" w:type="dxa"/>
          </w:tcPr>
          <w:p w14:paraId="6498F891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4D4CCAA1" w14:textId="77777777" w:rsidTr="00C97E91">
        <w:trPr>
          <w:trHeight w:val="223"/>
        </w:trPr>
        <w:tc>
          <w:tcPr>
            <w:tcW w:w="1178" w:type="dxa"/>
          </w:tcPr>
          <w:p w14:paraId="0E8FD676" w14:textId="77777777" w:rsidR="00210F0D" w:rsidRPr="00D06649" w:rsidRDefault="00210F0D" w:rsidP="00D06649">
            <w:pPr>
              <w:pStyle w:val="af4"/>
              <w:jc w:val="center"/>
            </w:pPr>
            <w:r w:rsidRPr="00D06649">
              <w:t>Декабрь</w:t>
            </w:r>
          </w:p>
          <w:p w14:paraId="3F23242A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02</w:t>
            </w:r>
            <w:r w:rsidR="001846EA" w:rsidRPr="00D06649">
              <w:t>.12.</w:t>
            </w:r>
          </w:p>
          <w:p w14:paraId="422F3B0C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28F90265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Лепка</w:t>
            </w:r>
          </w:p>
          <w:p w14:paraId="73DD97A8" w14:textId="77777777" w:rsidR="00B36F5D" w:rsidRDefault="00B36F5D" w:rsidP="00D06649">
            <w:pPr>
              <w:pStyle w:val="af4"/>
              <w:jc w:val="center"/>
            </w:pPr>
            <w:r w:rsidRPr="00D06649">
              <w:t>«Лепешки большие и маленькие»</w:t>
            </w:r>
          </w:p>
          <w:p w14:paraId="1710065D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5CD0DADA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5368B875" w14:textId="77777777" w:rsidR="00D06649" w:rsidRPr="00D06649" w:rsidRDefault="00D06649" w:rsidP="00D06649">
            <w:pPr>
              <w:pStyle w:val="af4"/>
              <w:jc w:val="center"/>
            </w:pPr>
            <w:r>
              <w:t>Вторая младшая группа</w:t>
            </w:r>
          </w:p>
        </w:tc>
        <w:tc>
          <w:tcPr>
            <w:tcW w:w="3178" w:type="dxa"/>
          </w:tcPr>
          <w:p w14:paraId="7379437B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Продолжать учить детей отщипывать большие и маленькие комочки от большого куска глины; раскатывать комочки глины круговыми движениями. Закреплять умение сплющивать шар, сдавливая его ладонями.</w:t>
            </w:r>
          </w:p>
        </w:tc>
        <w:tc>
          <w:tcPr>
            <w:tcW w:w="2690" w:type="dxa"/>
          </w:tcPr>
          <w:p w14:paraId="0E1EC3DE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009A7DFC" w14:textId="77777777" w:rsidTr="00C97E91">
        <w:trPr>
          <w:trHeight w:val="243"/>
        </w:trPr>
        <w:tc>
          <w:tcPr>
            <w:tcW w:w="1178" w:type="dxa"/>
          </w:tcPr>
          <w:p w14:paraId="1606580F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09</w:t>
            </w:r>
            <w:r w:rsidR="001846EA" w:rsidRPr="00D06649">
              <w:t>.12.</w:t>
            </w:r>
          </w:p>
          <w:p w14:paraId="0C6CFB90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4BFB7B0F" w14:textId="77777777" w:rsidR="001846EA" w:rsidRPr="00D06649" w:rsidRDefault="00210F0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09ACCDB0" w14:textId="77777777" w:rsidR="009D486D" w:rsidRDefault="009D486D" w:rsidP="00D06649">
            <w:pPr>
              <w:pStyle w:val="af4"/>
              <w:jc w:val="center"/>
            </w:pPr>
            <w:r w:rsidRPr="00D06649">
              <w:t>«Пирамидка»</w:t>
            </w:r>
          </w:p>
          <w:p w14:paraId="455B873E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6360391A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7D7B83A4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06762BAF" w14:textId="77777777" w:rsidR="00D06649" w:rsidRPr="00D06649" w:rsidRDefault="00D06649" w:rsidP="00D06649">
            <w:pPr>
              <w:pStyle w:val="af4"/>
              <w:jc w:val="center"/>
            </w:pPr>
          </w:p>
        </w:tc>
        <w:tc>
          <w:tcPr>
            <w:tcW w:w="3178" w:type="dxa"/>
          </w:tcPr>
          <w:p w14:paraId="7E768AD9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Учить детей передавать в аппликации образ игрушки; изображать предмет, состоящий из нескольких частей; располагать детали в порядке уменьшающейся величины. Закреплять знание цветов. Развивать восприятие цвета.</w:t>
            </w:r>
          </w:p>
        </w:tc>
        <w:tc>
          <w:tcPr>
            <w:tcW w:w="2690" w:type="dxa"/>
          </w:tcPr>
          <w:p w14:paraId="24B9A277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378D4B5A" w14:textId="77777777" w:rsidTr="00C97E91">
        <w:trPr>
          <w:trHeight w:val="178"/>
        </w:trPr>
        <w:tc>
          <w:tcPr>
            <w:tcW w:w="1178" w:type="dxa"/>
          </w:tcPr>
          <w:p w14:paraId="41DFDC5A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16</w:t>
            </w:r>
            <w:r w:rsidR="001846EA" w:rsidRPr="00D06649">
              <w:t>.12.</w:t>
            </w:r>
          </w:p>
          <w:p w14:paraId="44153E31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7DFFA667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Лепка</w:t>
            </w:r>
          </w:p>
          <w:p w14:paraId="539FBDFE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«Крендельки»</w:t>
            </w:r>
          </w:p>
          <w:p w14:paraId="3248ADCA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Комарова Т.С. «Изобразительная деятельность в детском саду. Младшая группа», ст.61.</w:t>
            </w:r>
          </w:p>
        </w:tc>
        <w:tc>
          <w:tcPr>
            <w:tcW w:w="3178" w:type="dxa"/>
          </w:tcPr>
          <w:p w14:paraId="293FE32B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Закреплять прием раскатывания глины прямы</w:t>
            </w:r>
            <w:r w:rsidR="00C97E91" w:rsidRPr="00D06649">
              <w:t xml:space="preserve">ми движениями ладоней. Учить по-разному </w:t>
            </w:r>
            <w:r w:rsidRPr="00D06649">
              <w:t>свертывать получившуюся колбаску.</w:t>
            </w:r>
          </w:p>
        </w:tc>
        <w:tc>
          <w:tcPr>
            <w:tcW w:w="2690" w:type="dxa"/>
          </w:tcPr>
          <w:p w14:paraId="12FAB8B9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9D486D" w:rsidRPr="00D06649" w14:paraId="462C3C66" w14:textId="77777777" w:rsidTr="00C97E91">
        <w:trPr>
          <w:trHeight w:val="259"/>
        </w:trPr>
        <w:tc>
          <w:tcPr>
            <w:tcW w:w="1178" w:type="dxa"/>
          </w:tcPr>
          <w:p w14:paraId="429093BC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>23.12</w:t>
            </w:r>
          </w:p>
          <w:p w14:paraId="3F807D8C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3F5D2D11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7496AA68" w14:textId="77777777" w:rsidR="009D486D" w:rsidRDefault="009D486D" w:rsidP="00D06649">
            <w:pPr>
              <w:pStyle w:val="af4"/>
              <w:jc w:val="center"/>
            </w:pPr>
            <w:r w:rsidRPr="00D06649">
              <w:t>«Наклей какую хочешь игрушку»</w:t>
            </w:r>
          </w:p>
          <w:p w14:paraId="531451B0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4D8EBB28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77AECEC9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</w:tc>
        <w:tc>
          <w:tcPr>
            <w:tcW w:w="3178" w:type="dxa"/>
          </w:tcPr>
          <w:p w14:paraId="083FEC62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>Развивать воображение, творчество детей. Закреплять знания о форме и величине. Упражнять в правильных приемах составления изображений из частей, наклеивания.</w:t>
            </w:r>
          </w:p>
        </w:tc>
        <w:tc>
          <w:tcPr>
            <w:tcW w:w="2690" w:type="dxa"/>
          </w:tcPr>
          <w:p w14:paraId="175C2CB8" w14:textId="77777777" w:rsidR="009D486D" w:rsidRPr="00D06649" w:rsidRDefault="009D486D" w:rsidP="00D06649">
            <w:pPr>
              <w:pStyle w:val="af4"/>
              <w:jc w:val="center"/>
            </w:pPr>
          </w:p>
        </w:tc>
      </w:tr>
      <w:tr w:rsidR="00140A5D" w:rsidRPr="00D06649" w14:paraId="494B8724" w14:textId="77777777" w:rsidTr="00C97E91">
        <w:trPr>
          <w:trHeight w:val="259"/>
        </w:trPr>
        <w:tc>
          <w:tcPr>
            <w:tcW w:w="1178" w:type="dxa"/>
          </w:tcPr>
          <w:p w14:paraId="2A15FFAE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lastRenderedPageBreak/>
              <w:t>30.12.</w:t>
            </w:r>
          </w:p>
          <w:p w14:paraId="28FE7BE5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2021</w:t>
            </w:r>
          </w:p>
        </w:tc>
        <w:tc>
          <w:tcPr>
            <w:tcW w:w="3462" w:type="dxa"/>
          </w:tcPr>
          <w:p w14:paraId="45E3D72F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>Лепка</w:t>
            </w:r>
          </w:p>
          <w:p w14:paraId="50C2FB7E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>«Снеговик»</w:t>
            </w:r>
          </w:p>
          <w:p w14:paraId="6336ED4F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4D3AD60D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65328F35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5FACBFF7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>стр.119</w:t>
            </w:r>
          </w:p>
        </w:tc>
        <w:tc>
          <w:tcPr>
            <w:tcW w:w="3178" w:type="dxa"/>
          </w:tcPr>
          <w:p w14:paraId="014D4D29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Учить лепить снеговика.</w:t>
            </w:r>
          </w:p>
        </w:tc>
        <w:tc>
          <w:tcPr>
            <w:tcW w:w="2690" w:type="dxa"/>
          </w:tcPr>
          <w:p w14:paraId="0D95DCFD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Комарова Т.С. «Изобразительная деятельность в детском саду. Младшая группа», ст. 71</w:t>
            </w:r>
          </w:p>
        </w:tc>
      </w:tr>
      <w:tr w:rsidR="00140A5D" w:rsidRPr="00D06649" w14:paraId="45373AC7" w14:textId="77777777" w:rsidTr="00C97E91">
        <w:trPr>
          <w:trHeight w:val="159"/>
        </w:trPr>
        <w:tc>
          <w:tcPr>
            <w:tcW w:w="1178" w:type="dxa"/>
          </w:tcPr>
          <w:p w14:paraId="718C3C04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Январь</w:t>
            </w:r>
          </w:p>
          <w:p w14:paraId="2BE755FF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13</w:t>
            </w:r>
            <w:r w:rsidR="001846EA" w:rsidRPr="00D06649">
              <w:t>.01.</w:t>
            </w:r>
          </w:p>
          <w:p w14:paraId="64DAEAE1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3D71B260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4DD4D149" w14:textId="77777777" w:rsidR="001846EA" w:rsidRDefault="009D486D" w:rsidP="00D06649">
            <w:pPr>
              <w:pStyle w:val="af4"/>
              <w:jc w:val="center"/>
            </w:pPr>
            <w:r w:rsidRPr="00D06649">
              <w:t>«Красивые салфетки»</w:t>
            </w:r>
          </w:p>
          <w:p w14:paraId="786DB123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233180D4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3D281B42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46AA8F70" w14:textId="77777777" w:rsidR="00D06649" w:rsidRPr="00D06649" w:rsidRDefault="00D06649" w:rsidP="00D06649">
            <w:pPr>
              <w:pStyle w:val="af4"/>
              <w:jc w:val="center"/>
            </w:pPr>
          </w:p>
        </w:tc>
        <w:tc>
          <w:tcPr>
            <w:tcW w:w="3178" w:type="dxa"/>
          </w:tcPr>
          <w:p w14:paraId="184D9B13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Учить составлять узор на бумаге квадратной формы, располагая по углам и в середине большие кружки одного цвета, а в середине каждой стороны — маленькие кружки другого цвета. Развивать композиционные умения, цветовое восприятие, эстетические чувства</w:t>
            </w:r>
          </w:p>
        </w:tc>
        <w:tc>
          <w:tcPr>
            <w:tcW w:w="2690" w:type="dxa"/>
          </w:tcPr>
          <w:p w14:paraId="7442E424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0BD4B49D" w14:textId="77777777" w:rsidTr="00C97E91">
        <w:trPr>
          <w:trHeight w:val="225"/>
        </w:trPr>
        <w:tc>
          <w:tcPr>
            <w:tcW w:w="1178" w:type="dxa"/>
          </w:tcPr>
          <w:p w14:paraId="72D6CE50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20</w:t>
            </w:r>
            <w:r w:rsidR="001846EA" w:rsidRPr="00D06649">
              <w:t>.01.</w:t>
            </w:r>
          </w:p>
          <w:p w14:paraId="35B5D417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1B96481B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>Лепка</w:t>
            </w:r>
          </w:p>
          <w:p w14:paraId="6F58EDCD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>«Воздушные шарики»</w:t>
            </w:r>
          </w:p>
          <w:p w14:paraId="41A7C1F1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5BC806C0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23B7E98A" w14:textId="77777777" w:rsidR="009D486D" w:rsidRPr="00D06649" w:rsidRDefault="009D486D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61871B49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стр.95</w:t>
            </w:r>
          </w:p>
        </w:tc>
        <w:tc>
          <w:tcPr>
            <w:tcW w:w="3178" w:type="dxa"/>
          </w:tcPr>
          <w:p w14:paraId="172EBCA7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Развивать умение лепить шарики.</w:t>
            </w:r>
          </w:p>
        </w:tc>
        <w:tc>
          <w:tcPr>
            <w:tcW w:w="2690" w:type="dxa"/>
          </w:tcPr>
          <w:p w14:paraId="7708132E" w14:textId="77777777" w:rsidR="001846EA" w:rsidRPr="00D06649" w:rsidRDefault="009D486D" w:rsidP="00D06649">
            <w:pPr>
              <w:pStyle w:val="af4"/>
              <w:jc w:val="center"/>
            </w:pPr>
            <w:r w:rsidRPr="00D06649">
              <w:t>Комарова Т.С. «Изобразительная деятельность в детском саду. Младшая группа», ст. 63</w:t>
            </w:r>
          </w:p>
        </w:tc>
      </w:tr>
      <w:tr w:rsidR="00140A5D" w:rsidRPr="00D06649" w14:paraId="3DAE0156" w14:textId="77777777" w:rsidTr="00C97E91">
        <w:trPr>
          <w:trHeight w:val="165"/>
        </w:trPr>
        <w:tc>
          <w:tcPr>
            <w:tcW w:w="1178" w:type="dxa"/>
          </w:tcPr>
          <w:p w14:paraId="7A21A9E6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27</w:t>
            </w:r>
            <w:r w:rsidR="001846EA" w:rsidRPr="00D06649">
              <w:t>.01.</w:t>
            </w:r>
          </w:p>
          <w:p w14:paraId="787FC59A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58CC9842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3BFA0ACC" w14:textId="77777777" w:rsidR="001846EA" w:rsidRDefault="00140A5D" w:rsidP="00D06649">
            <w:pPr>
              <w:pStyle w:val="af4"/>
              <w:jc w:val="center"/>
            </w:pPr>
            <w:r w:rsidRPr="00D06649">
              <w:t>«Снеговик»</w:t>
            </w:r>
          </w:p>
          <w:p w14:paraId="027D0064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1084AC5C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4CD50975" w14:textId="77777777" w:rsidR="00D06649" w:rsidRPr="00D06649" w:rsidRDefault="00D06649" w:rsidP="00D06649">
            <w:pPr>
              <w:pStyle w:val="af4"/>
              <w:jc w:val="center"/>
            </w:pPr>
            <w:r>
              <w:t>Вторая младшая группа</w:t>
            </w:r>
          </w:p>
        </w:tc>
        <w:tc>
          <w:tcPr>
            <w:tcW w:w="3178" w:type="dxa"/>
          </w:tcPr>
          <w:p w14:paraId="23D8BBA7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Закреплять знания детей о круглой форме, о различии предметов по величине. Учить составлять изображение из частей, правильно их располагая по величине. Упражнять в аккуратном наклеивании.</w:t>
            </w:r>
          </w:p>
        </w:tc>
        <w:tc>
          <w:tcPr>
            <w:tcW w:w="2690" w:type="dxa"/>
          </w:tcPr>
          <w:p w14:paraId="4CA3A998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78DD713C" w14:textId="77777777" w:rsidTr="00C97E91">
        <w:trPr>
          <w:trHeight w:val="195"/>
        </w:trPr>
        <w:tc>
          <w:tcPr>
            <w:tcW w:w="1178" w:type="dxa"/>
          </w:tcPr>
          <w:p w14:paraId="57762744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Февраль</w:t>
            </w:r>
          </w:p>
          <w:p w14:paraId="6ACD5289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03</w:t>
            </w:r>
            <w:r w:rsidR="001846EA" w:rsidRPr="00D06649">
              <w:t>.02.</w:t>
            </w:r>
          </w:p>
          <w:p w14:paraId="61E4551E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0FA249C6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Лепка</w:t>
            </w:r>
          </w:p>
          <w:p w14:paraId="5FF4FDA8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«Колесо и руль»</w:t>
            </w:r>
          </w:p>
          <w:p w14:paraId="54B3EFDF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16060FB0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019485F8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39E422F5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стр.183</w:t>
            </w:r>
          </w:p>
        </w:tc>
        <w:tc>
          <w:tcPr>
            <w:tcW w:w="3178" w:type="dxa"/>
          </w:tcPr>
          <w:p w14:paraId="001DDCC3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Учить делать из пластилинового шара диск (колесо), соединять концы палочки (цилиндра)</w:t>
            </w:r>
          </w:p>
        </w:tc>
        <w:tc>
          <w:tcPr>
            <w:tcW w:w="2690" w:type="dxa"/>
          </w:tcPr>
          <w:p w14:paraId="14AAD5EC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Комарова Т.С. «Изобразительная деятельность в детском саду. Младшая группа», ст.96.</w:t>
            </w:r>
          </w:p>
        </w:tc>
      </w:tr>
      <w:tr w:rsidR="00140A5D" w:rsidRPr="00D06649" w14:paraId="5C97F9F7" w14:textId="77777777" w:rsidTr="00C97E91">
        <w:trPr>
          <w:trHeight w:val="90"/>
        </w:trPr>
        <w:tc>
          <w:tcPr>
            <w:tcW w:w="1178" w:type="dxa"/>
          </w:tcPr>
          <w:p w14:paraId="624E0356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10</w:t>
            </w:r>
            <w:r w:rsidR="001846EA" w:rsidRPr="00D06649">
              <w:t>.02.</w:t>
            </w:r>
          </w:p>
          <w:p w14:paraId="65E2E5EA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4C9B1C85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75A20456" w14:textId="77777777" w:rsidR="001846EA" w:rsidRDefault="00140A5D" w:rsidP="00D06649">
            <w:pPr>
              <w:pStyle w:val="af4"/>
              <w:jc w:val="center"/>
            </w:pPr>
            <w:r w:rsidRPr="00D06649">
              <w:t>«Узор на круге»</w:t>
            </w:r>
          </w:p>
          <w:p w14:paraId="638D5844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408020D0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</w:t>
            </w:r>
            <w:r w:rsidRPr="00D06649">
              <w:lastRenderedPageBreak/>
              <w:t xml:space="preserve">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0E77ABEC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200B46D7" w14:textId="77777777" w:rsidR="00D06649" w:rsidRPr="00D06649" w:rsidRDefault="00D06649" w:rsidP="00D06649">
            <w:pPr>
              <w:pStyle w:val="af4"/>
              <w:jc w:val="center"/>
            </w:pPr>
          </w:p>
        </w:tc>
        <w:tc>
          <w:tcPr>
            <w:tcW w:w="3178" w:type="dxa"/>
          </w:tcPr>
          <w:p w14:paraId="6BA9723B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lastRenderedPageBreak/>
              <w:t xml:space="preserve">Учить располагать узор по краю круга, правильно чередуя фигуры по величине; составлять узор в </w:t>
            </w:r>
            <w:r w:rsidRPr="00D06649">
              <w:lastRenderedPageBreak/>
              <w:t>определенной последовательности: вверху внизу, справа, слева — большие круги, а между ними — маленькие. Закреплять умение намазывать клеем всю форму. Развивать чувство ритма. Воспитывать самостоятельность</w:t>
            </w:r>
          </w:p>
        </w:tc>
        <w:tc>
          <w:tcPr>
            <w:tcW w:w="2690" w:type="dxa"/>
          </w:tcPr>
          <w:p w14:paraId="5E903040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2C803F27" w14:textId="77777777" w:rsidTr="00C97E91">
        <w:trPr>
          <w:trHeight w:val="240"/>
        </w:trPr>
        <w:tc>
          <w:tcPr>
            <w:tcW w:w="1178" w:type="dxa"/>
          </w:tcPr>
          <w:p w14:paraId="4D5D5617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17</w:t>
            </w:r>
            <w:r w:rsidR="001846EA" w:rsidRPr="00D06649">
              <w:t>.02.</w:t>
            </w:r>
          </w:p>
          <w:p w14:paraId="10BC96A3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2DEB9C5F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Лепка</w:t>
            </w:r>
          </w:p>
          <w:p w14:paraId="42DAA1FB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«Угощение для бабушки»</w:t>
            </w:r>
          </w:p>
          <w:p w14:paraId="5885003C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0166E6C7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63AFFFC3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71F3C0C4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стр.196</w:t>
            </w:r>
          </w:p>
        </w:tc>
        <w:tc>
          <w:tcPr>
            <w:tcW w:w="3178" w:type="dxa"/>
          </w:tcPr>
          <w:p w14:paraId="2F371E35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Упражнять в разнообразных приёмах лепки</w:t>
            </w:r>
          </w:p>
        </w:tc>
        <w:tc>
          <w:tcPr>
            <w:tcW w:w="2690" w:type="dxa"/>
          </w:tcPr>
          <w:p w14:paraId="708EAC98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1B864808" w14:textId="77777777" w:rsidTr="00C97E91">
        <w:trPr>
          <w:trHeight w:val="195"/>
        </w:trPr>
        <w:tc>
          <w:tcPr>
            <w:tcW w:w="1178" w:type="dxa"/>
          </w:tcPr>
          <w:p w14:paraId="4F037F6D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24</w:t>
            </w:r>
            <w:r w:rsidR="001846EA" w:rsidRPr="00D06649">
              <w:t>.02.</w:t>
            </w:r>
          </w:p>
          <w:p w14:paraId="543C64A5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2BEDE4EF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60747A3E" w14:textId="77777777" w:rsidR="001846EA" w:rsidRDefault="00140A5D" w:rsidP="00D06649">
            <w:pPr>
              <w:pStyle w:val="af4"/>
              <w:jc w:val="center"/>
            </w:pPr>
            <w:r w:rsidRPr="00D06649">
              <w:t>«Цветы в подарок маме и бабушке»</w:t>
            </w:r>
          </w:p>
          <w:p w14:paraId="6F82790F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7B6B1ACC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56F0091B" w14:textId="77777777" w:rsidR="00D06649" w:rsidRPr="00D06649" w:rsidRDefault="00D06649" w:rsidP="00D06649">
            <w:pPr>
              <w:pStyle w:val="af4"/>
              <w:jc w:val="center"/>
            </w:pPr>
            <w:r>
              <w:t>Вторая младшая группа</w:t>
            </w:r>
          </w:p>
        </w:tc>
        <w:tc>
          <w:tcPr>
            <w:tcW w:w="3178" w:type="dxa"/>
          </w:tcPr>
          <w:p w14:paraId="519A3A88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Учить детей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.</w:t>
            </w:r>
          </w:p>
        </w:tc>
        <w:tc>
          <w:tcPr>
            <w:tcW w:w="2690" w:type="dxa"/>
          </w:tcPr>
          <w:p w14:paraId="24C45890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3F07EECC" w14:textId="77777777" w:rsidTr="00C97E91">
        <w:trPr>
          <w:trHeight w:val="255"/>
        </w:trPr>
        <w:tc>
          <w:tcPr>
            <w:tcW w:w="1178" w:type="dxa"/>
          </w:tcPr>
          <w:p w14:paraId="09862BD5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Март</w:t>
            </w:r>
          </w:p>
          <w:p w14:paraId="7B4C4472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03</w:t>
            </w:r>
            <w:r w:rsidR="001846EA" w:rsidRPr="00D06649">
              <w:t>.03.</w:t>
            </w:r>
          </w:p>
          <w:p w14:paraId="37EAC0DA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43F5335A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Лепка</w:t>
            </w:r>
          </w:p>
          <w:p w14:paraId="30BFDA77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«Неваляшка»</w:t>
            </w:r>
          </w:p>
          <w:p w14:paraId="4B2CC7BE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0FF7ACED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2BB1BEF7" w14:textId="77777777" w:rsidR="00140A5D" w:rsidRPr="00D06649" w:rsidRDefault="00140A5D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5CF7CC6A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стр.207</w:t>
            </w:r>
          </w:p>
        </w:tc>
        <w:tc>
          <w:tcPr>
            <w:tcW w:w="3178" w:type="dxa"/>
          </w:tcPr>
          <w:p w14:paraId="2969F1AD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Учить скатывать два шара, соединять части.</w:t>
            </w:r>
          </w:p>
        </w:tc>
        <w:tc>
          <w:tcPr>
            <w:tcW w:w="2690" w:type="dxa"/>
          </w:tcPr>
          <w:p w14:paraId="6069344A" w14:textId="77777777" w:rsidR="001846EA" w:rsidRPr="00D06649" w:rsidRDefault="00140A5D" w:rsidP="00D06649">
            <w:pPr>
              <w:pStyle w:val="af4"/>
              <w:jc w:val="center"/>
            </w:pPr>
            <w:r w:rsidRPr="00D06649">
              <w:t>Комарова Т.С. «Изобразительная деятельность в детском саду. Младшая группа», ст.87.</w:t>
            </w:r>
          </w:p>
        </w:tc>
      </w:tr>
      <w:tr w:rsidR="00140A5D" w:rsidRPr="00D06649" w14:paraId="0721D8F7" w14:textId="77777777" w:rsidTr="00C97E91">
        <w:trPr>
          <w:trHeight w:val="255"/>
        </w:trPr>
        <w:tc>
          <w:tcPr>
            <w:tcW w:w="1178" w:type="dxa"/>
          </w:tcPr>
          <w:p w14:paraId="2E60E1E0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10</w:t>
            </w:r>
            <w:r w:rsidR="001846EA" w:rsidRPr="00D06649">
              <w:t>.03.</w:t>
            </w:r>
          </w:p>
          <w:p w14:paraId="55C61914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2BBCF1C7" w14:textId="77777777" w:rsidR="00B36F5D" w:rsidRPr="00D06649" w:rsidRDefault="00B36F5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0A942D26" w14:textId="77777777" w:rsidR="001846EA" w:rsidRDefault="00B36F5D" w:rsidP="00D06649">
            <w:pPr>
              <w:pStyle w:val="af4"/>
              <w:jc w:val="center"/>
            </w:pPr>
            <w:r w:rsidRPr="00D06649">
              <w:t>«Салфетка»</w:t>
            </w:r>
          </w:p>
          <w:p w14:paraId="7194B3B6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70BF540F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7708C8E5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270FE65D" w14:textId="77777777" w:rsidR="00D06649" w:rsidRPr="00D06649" w:rsidRDefault="00D06649" w:rsidP="00D06649">
            <w:pPr>
              <w:pStyle w:val="af4"/>
              <w:jc w:val="center"/>
            </w:pPr>
          </w:p>
        </w:tc>
        <w:tc>
          <w:tcPr>
            <w:tcW w:w="3178" w:type="dxa"/>
          </w:tcPr>
          <w:p w14:paraId="28054A4A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Учить составлять узор из кружков и квадратиков на бумажной салфетке квадратной формы, располагая кружки в углах квадрата и посередине, а квадратики — между ними. Развивать чувство ритма. Закреплять умение наклеивать детали аккуратно.</w:t>
            </w:r>
          </w:p>
        </w:tc>
        <w:tc>
          <w:tcPr>
            <w:tcW w:w="2690" w:type="dxa"/>
          </w:tcPr>
          <w:p w14:paraId="6DFFBDD0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6CD00273" w14:textId="77777777" w:rsidTr="00C97E91">
        <w:trPr>
          <w:trHeight w:val="180"/>
        </w:trPr>
        <w:tc>
          <w:tcPr>
            <w:tcW w:w="1178" w:type="dxa"/>
          </w:tcPr>
          <w:p w14:paraId="388D2DB5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17</w:t>
            </w:r>
            <w:r w:rsidR="001846EA" w:rsidRPr="00D06649">
              <w:t>.03.</w:t>
            </w:r>
          </w:p>
          <w:p w14:paraId="1B1F5884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1C9378AD" w14:textId="77777777" w:rsidR="00407CAE" w:rsidRPr="00D06649" w:rsidRDefault="00407CAE" w:rsidP="00D06649">
            <w:pPr>
              <w:pStyle w:val="af4"/>
              <w:jc w:val="center"/>
            </w:pPr>
            <w:r w:rsidRPr="00D06649">
              <w:t>Лепка</w:t>
            </w:r>
          </w:p>
          <w:p w14:paraId="60894B94" w14:textId="77777777" w:rsidR="00407CAE" w:rsidRPr="00D06649" w:rsidRDefault="00407CAE" w:rsidP="00D06649">
            <w:pPr>
              <w:pStyle w:val="af4"/>
              <w:jc w:val="center"/>
            </w:pPr>
            <w:r w:rsidRPr="00D06649">
              <w:t>«Кирпичики»</w:t>
            </w:r>
          </w:p>
          <w:p w14:paraId="0E255897" w14:textId="77777777" w:rsidR="00407CAE" w:rsidRPr="00D06649" w:rsidRDefault="00407CAE" w:rsidP="00D06649">
            <w:pPr>
              <w:pStyle w:val="af4"/>
              <w:jc w:val="center"/>
            </w:pPr>
            <w:r w:rsidRPr="00D06649">
              <w:lastRenderedPageBreak/>
              <w:t>Комплексные занятия</w:t>
            </w:r>
          </w:p>
          <w:p w14:paraId="49C45AF1" w14:textId="77777777" w:rsidR="00407CAE" w:rsidRPr="00D06649" w:rsidRDefault="00407CAE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0CE1B156" w14:textId="77777777" w:rsidR="00407CAE" w:rsidRPr="00D06649" w:rsidRDefault="00407CAE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495CE54B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стр.231</w:t>
            </w:r>
          </w:p>
        </w:tc>
        <w:tc>
          <w:tcPr>
            <w:tcW w:w="3178" w:type="dxa"/>
          </w:tcPr>
          <w:p w14:paraId="0BD538CE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lastRenderedPageBreak/>
              <w:t>Учить лепить кирпичики.</w:t>
            </w:r>
          </w:p>
        </w:tc>
        <w:tc>
          <w:tcPr>
            <w:tcW w:w="2690" w:type="dxa"/>
          </w:tcPr>
          <w:p w14:paraId="0DF0E00D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 xml:space="preserve">Комарова Т.С. «Изобразительная </w:t>
            </w:r>
            <w:r w:rsidRPr="00D06649">
              <w:lastRenderedPageBreak/>
              <w:t>деятельность в детском саду. Младшая группа», ст.92.</w:t>
            </w:r>
          </w:p>
        </w:tc>
      </w:tr>
      <w:tr w:rsidR="00140A5D" w:rsidRPr="00D06649" w14:paraId="04100C06" w14:textId="77777777" w:rsidTr="00C97E91">
        <w:trPr>
          <w:trHeight w:val="240"/>
        </w:trPr>
        <w:tc>
          <w:tcPr>
            <w:tcW w:w="1178" w:type="dxa"/>
          </w:tcPr>
          <w:p w14:paraId="02FAEAAB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lastRenderedPageBreak/>
              <w:t>24</w:t>
            </w:r>
            <w:r w:rsidR="001846EA" w:rsidRPr="00D06649">
              <w:t>.03.</w:t>
            </w:r>
          </w:p>
          <w:p w14:paraId="6F096362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20</w:t>
            </w:r>
            <w:r w:rsidR="00407CAE" w:rsidRPr="00D06649">
              <w:t>22</w:t>
            </w:r>
          </w:p>
        </w:tc>
        <w:tc>
          <w:tcPr>
            <w:tcW w:w="3462" w:type="dxa"/>
          </w:tcPr>
          <w:p w14:paraId="56368876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051DE9F7" w14:textId="77777777" w:rsidR="00B36F5D" w:rsidRDefault="00B36F5D" w:rsidP="00D06649">
            <w:pPr>
              <w:pStyle w:val="af4"/>
              <w:jc w:val="center"/>
            </w:pPr>
            <w:r w:rsidRPr="00D06649">
              <w:t>«Скворечник»</w:t>
            </w:r>
          </w:p>
          <w:p w14:paraId="67A56D10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5055F1D4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0C2B24E4" w14:textId="77777777" w:rsidR="00D06649" w:rsidRPr="00D06649" w:rsidRDefault="00D06649" w:rsidP="00D06649">
            <w:pPr>
              <w:pStyle w:val="af4"/>
              <w:jc w:val="center"/>
            </w:pPr>
            <w:r>
              <w:t>Вторая младшая группа</w:t>
            </w:r>
          </w:p>
        </w:tc>
        <w:tc>
          <w:tcPr>
            <w:tcW w:w="3178" w:type="dxa"/>
          </w:tcPr>
          <w:p w14:paraId="6E32EE41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Учить изображать в аппликации предметы, состоящие из нескольких частей; определять форму частей. Уточнить знание цветов. Развивать цветовое восприятие.</w:t>
            </w:r>
          </w:p>
        </w:tc>
        <w:tc>
          <w:tcPr>
            <w:tcW w:w="2690" w:type="dxa"/>
          </w:tcPr>
          <w:p w14:paraId="32EB32FE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1D468F25" w14:textId="77777777" w:rsidTr="00C97E91">
        <w:trPr>
          <w:trHeight w:val="240"/>
        </w:trPr>
        <w:tc>
          <w:tcPr>
            <w:tcW w:w="1178" w:type="dxa"/>
          </w:tcPr>
          <w:p w14:paraId="76A9FC2C" w14:textId="77777777" w:rsidR="00407CAE" w:rsidRPr="00D06649" w:rsidRDefault="00407CAE" w:rsidP="00D06649">
            <w:pPr>
              <w:pStyle w:val="af4"/>
              <w:jc w:val="center"/>
            </w:pPr>
            <w:r w:rsidRPr="00D06649">
              <w:t>Апрель</w:t>
            </w:r>
          </w:p>
          <w:p w14:paraId="723C1473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07</w:t>
            </w:r>
            <w:r w:rsidR="001846EA" w:rsidRPr="00D06649">
              <w:t>.04.</w:t>
            </w:r>
          </w:p>
          <w:p w14:paraId="05E97259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67D46977" w14:textId="77777777" w:rsidR="00407CAE" w:rsidRPr="00D06649" w:rsidRDefault="00407CAE" w:rsidP="00D06649">
            <w:pPr>
              <w:pStyle w:val="af4"/>
              <w:jc w:val="center"/>
            </w:pPr>
            <w:r w:rsidRPr="00D06649">
              <w:t>Лепка</w:t>
            </w:r>
          </w:p>
          <w:p w14:paraId="5ADEEFB7" w14:textId="77777777" w:rsidR="00407CAE" w:rsidRPr="00D06649" w:rsidRDefault="00407CAE" w:rsidP="00D06649">
            <w:pPr>
              <w:pStyle w:val="af4"/>
              <w:jc w:val="center"/>
            </w:pPr>
            <w:r w:rsidRPr="00D06649">
              <w:t>«Утенок в лужице»</w:t>
            </w:r>
          </w:p>
          <w:p w14:paraId="359F387E" w14:textId="77777777" w:rsidR="00407CAE" w:rsidRPr="00D06649" w:rsidRDefault="00407CAE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3846FAAA" w14:textId="77777777" w:rsidR="00407CAE" w:rsidRPr="00D06649" w:rsidRDefault="00407CAE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160B0AC7" w14:textId="77777777" w:rsidR="00407CAE" w:rsidRPr="00D06649" w:rsidRDefault="00407CAE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40A91E8E" w14:textId="77777777" w:rsidR="00407CAE" w:rsidRPr="00D06649" w:rsidRDefault="00407CAE" w:rsidP="00D06649">
            <w:pPr>
              <w:pStyle w:val="af4"/>
              <w:jc w:val="center"/>
            </w:pPr>
            <w:r w:rsidRPr="00D06649">
              <w:t>стр.243</w:t>
            </w:r>
          </w:p>
          <w:p w14:paraId="3305F225" w14:textId="77777777" w:rsidR="001846EA" w:rsidRPr="00D06649" w:rsidRDefault="001846EA" w:rsidP="00D06649">
            <w:pPr>
              <w:pStyle w:val="af4"/>
              <w:jc w:val="center"/>
            </w:pPr>
          </w:p>
        </w:tc>
        <w:tc>
          <w:tcPr>
            <w:tcW w:w="3178" w:type="dxa"/>
          </w:tcPr>
          <w:p w14:paraId="06275700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 xml:space="preserve">Использовать прием </w:t>
            </w:r>
            <w:proofErr w:type="spellStart"/>
            <w:r w:rsidRPr="00D06649">
              <w:t>прищипывания</w:t>
            </w:r>
            <w:proofErr w:type="spellEnd"/>
            <w:r w:rsidRPr="00D06649">
              <w:t>, оттягивания кончиками пальцев, прочно скреплять части, плотно прижимая их.</w:t>
            </w:r>
          </w:p>
        </w:tc>
        <w:tc>
          <w:tcPr>
            <w:tcW w:w="2690" w:type="dxa"/>
          </w:tcPr>
          <w:p w14:paraId="2E416182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Комарова Т.С. «Изобразительная деятельность в детском саду. Младшая группа», ст. 102.</w:t>
            </w:r>
          </w:p>
        </w:tc>
      </w:tr>
      <w:tr w:rsidR="00140A5D" w:rsidRPr="00D06649" w14:paraId="101D4CC4" w14:textId="77777777" w:rsidTr="00C97E91">
        <w:trPr>
          <w:trHeight w:val="225"/>
        </w:trPr>
        <w:tc>
          <w:tcPr>
            <w:tcW w:w="1178" w:type="dxa"/>
          </w:tcPr>
          <w:p w14:paraId="36EE4CE4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14</w:t>
            </w:r>
            <w:r w:rsidR="001846EA" w:rsidRPr="00D06649">
              <w:t>.04.</w:t>
            </w:r>
          </w:p>
          <w:p w14:paraId="6F08A77C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3A0E2606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4BD59643" w14:textId="77777777" w:rsidR="00B36F5D" w:rsidRDefault="00B36F5D" w:rsidP="00D06649">
            <w:pPr>
              <w:pStyle w:val="af4"/>
              <w:jc w:val="center"/>
            </w:pPr>
            <w:r w:rsidRPr="00D06649">
              <w:t>«Скоро праздник  придет»</w:t>
            </w:r>
          </w:p>
          <w:p w14:paraId="5BF25943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7B573FC5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5D366000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0A0DCE86" w14:textId="77777777" w:rsidR="00D06649" w:rsidRPr="00D06649" w:rsidRDefault="00D06649" w:rsidP="00D06649">
            <w:pPr>
              <w:pStyle w:val="af4"/>
              <w:jc w:val="center"/>
            </w:pPr>
          </w:p>
        </w:tc>
        <w:tc>
          <w:tcPr>
            <w:tcW w:w="3178" w:type="dxa"/>
          </w:tcPr>
          <w:p w14:paraId="4EB89B15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Учить детей составлять композицию определенного содержания из готовых фигур, самостоятельно находить место флажкам и шарикам. Упражнять в умении намазывать части изображения клеем. Начиная с середины; прижимать наклеенную форму салфеткой. Учить красиво, располагать изображения на листе. Развивать эстетическое восприятие.</w:t>
            </w:r>
          </w:p>
        </w:tc>
        <w:tc>
          <w:tcPr>
            <w:tcW w:w="2690" w:type="dxa"/>
          </w:tcPr>
          <w:p w14:paraId="1B225B82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506457E6" w14:textId="77777777" w:rsidTr="00C97E91">
        <w:trPr>
          <w:trHeight w:val="195"/>
        </w:trPr>
        <w:tc>
          <w:tcPr>
            <w:tcW w:w="1178" w:type="dxa"/>
          </w:tcPr>
          <w:p w14:paraId="4F16BA11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1</w:t>
            </w:r>
            <w:r w:rsidR="001846EA" w:rsidRPr="00D06649">
              <w:t>.04.</w:t>
            </w:r>
          </w:p>
          <w:p w14:paraId="35ED073A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613B08DF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>Лепка</w:t>
            </w:r>
          </w:p>
          <w:p w14:paraId="30D033D2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>«</w:t>
            </w:r>
            <w:r w:rsidR="00D06649" w:rsidRPr="00D06649">
              <w:t>Зайчик</w:t>
            </w:r>
            <w:r w:rsidRPr="00D06649">
              <w:t>»</w:t>
            </w:r>
          </w:p>
          <w:p w14:paraId="3E60CCD7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229F2DDF" w14:textId="77777777" w:rsidR="00C97E91" w:rsidRPr="00D06649" w:rsidRDefault="00C97E91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4FAF8EB7" w14:textId="77777777" w:rsidR="001846EA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</w:tc>
        <w:tc>
          <w:tcPr>
            <w:tcW w:w="3178" w:type="dxa"/>
          </w:tcPr>
          <w:p w14:paraId="1D02DFFE" w14:textId="77777777" w:rsidR="001846EA" w:rsidRPr="00D06649" w:rsidRDefault="00D06649" w:rsidP="00D06649">
            <w:pPr>
              <w:pStyle w:val="af4"/>
              <w:jc w:val="center"/>
            </w:pPr>
            <w:r w:rsidRPr="00D06649">
              <w:t xml:space="preserve">Развивать интерес к лепке знакомых предметов, состоящих из нескольких частей. Учить делить комок глины на нужное количество частей; при лепке туловища и головы пользоваться приемом раскатывания глины кругообразными </w:t>
            </w:r>
            <w:r w:rsidRPr="00D06649">
              <w:lastRenderedPageBreak/>
              <w:t>движениями между ладонями, при лепке ушей — приемами раскатывания палочек и сплющивания. Закреплять умение прочно соединять части предмета, прижимая их друг к другу.</w:t>
            </w:r>
          </w:p>
        </w:tc>
        <w:tc>
          <w:tcPr>
            <w:tcW w:w="2690" w:type="dxa"/>
          </w:tcPr>
          <w:p w14:paraId="1257E121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05D969D2" w14:textId="77777777" w:rsidTr="00C97E91">
        <w:trPr>
          <w:trHeight w:val="165"/>
        </w:trPr>
        <w:tc>
          <w:tcPr>
            <w:tcW w:w="1178" w:type="dxa"/>
          </w:tcPr>
          <w:p w14:paraId="348CF323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8</w:t>
            </w:r>
            <w:r w:rsidR="001846EA" w:rsidRPr="00D06649">
              <w:t>.04.</w:t>
            </w:r>
          </w:p>
          <w:p w14:paraId="1E5864BA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401CF356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31AFF3D3" w14:textId="77777777" w:rsidR="00B36F5D" w:rsidRDefault="00B36F5D" w:rsidP="00D06649">
            <w:pPr>
              <w:pStyle w:val="af4"/>
              <w:jc w:val="center"/>
            </w:pPr>
            <w:r w:rsidRPr="00D06649">
              <w:t>«Цыплята на лугу»</w:t>
            </w:r>
          </w:p>
          <w:p w14:paraId="4629A75D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47068017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5F6CBC02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697587C5" w14:textId="77777777" w:rsidR="00D06649" w:rsidRPr="00D06649" w:rsidRDefault="00D06649" w:rsidP="00D06649">
            <w:pPr>
              <w:pStyle w:val="af4"/>
            </w:pPr>
          </w:p>
        </w:tc>
        <w:tc>
          <w:tcPr>
            <w:tcW w:w="3178" w:type="dxa"/>
          </w:tcPr>
          <w:p w14:paraId="5CE671BF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Учить детей составлять композицию из нескольких предметов, свободно располагая их на листе; изображать предмет, состоящий из нескольких частей. Продолжать отрабатывать навыки аккуратного наклеивания.</w:t>
            </w:r>
          </w:p>
        </w:tc>
        <w:tc>
          <w:tcPr>
            <w:tcW w:w="2690" w:type="dxa"/>
          </w:tcPr>
          <w:p w14:paraId="0FA69CC8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7B40F34B" w14:textId="77777777" w:rsidTr="00C97E91">
        <w:trPr>
          <w:trHeight w:val="210"/>
        </w:trPr>
        <w:tc>
          <w:tcPr>
            <w:tcW w:w="1178" w:type="dxa"/>
          </w:tcPr>
          <w:p w14:paraId="00BD4382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05</w:t>
            </w:r>
            <w:r w:rsidR="001846EA" w:rsidRPr="00D06649">
              <w:t>.05.</w:t>
            </w:r>
          </w:p>
          <w:p w14:paraId="77D377C3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06A6741F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Лепка</w:t>
            </w:r>
          </w:p>
          <w:p w14:paraId="3AC18714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«</w:t>
            </w:r>
            <w:r w:rsidR="00D06649" w:rsidRPr="00D06649">
              <w:t>Цыплята гуляют</w:t>
            </w:r>
            <w:r w:rsidRPr="00D06649">
              <w:t>»</w:t>
            </w:r>
          </w:p>
          <w:p w14:paraId="2D67DE7D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04CF1B2F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18528F47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324F48EC" w14:textId="77777777" w:rsidR="001846EA" w:rsidRPr="00D06649" w:rsidRDefault="00D06649" w:rsidP="00D06649">
            <w:pPr>
              <w:pStyle w:val="af4"/>
              <w:jc w:val="center"/>
            </w:pPr>
            <w:r w:rsidRPr="00D06649">
              <w:t>стр.219</w:t>
            </w:r>
          </w:p>
        </w:tc>
        <w:tc>
          <w:tcPr>
            <w:tcW w:w="3178" w:type="dxa"/>
          </w:tcPr>
          <w:p w14:paraId="26AD4D11" w14:textId="77777777" w:rsidR="001846EA" w:rsidRPr="00D06649" w:rsidRDefault="00D06649" w:rsidP="00D06649">
            <w:pPr>
              <w:pStyle w:val="af4"/>
              <w:jc w:val="center"/>
            </w:pPr>
            <w:r w:rsidRPr="00D06649">
              <w:t>Формировать умение передавать в лепке образ цыпленка.</w:t>
            </w:r>
          </w:p>
        </w:tc>
        <w:tc>
          <w:tcPr>
            <w:tcW w:w="2690" w:type="dxa"/>
          </w:tcPr>
          <w:p w14:paraId="61725C04" w14:textId="77777777" w:rsidR="001846EA" w:rsidRPr="00D06649" w:rsidRDefault="00D06649" w:rsidP="00D06649">
            <w:pPr>
              <w:pStyle w:val="af4"/>
              <w:jc w:val="center"/>
            </w:pPr>
            <w:r w:rsidRPr="00D06649">
              <w:t>Комарова Т.С. «Изобразительная деятельность в детском саду. Младшая группа», ст.99</w:t>
            </w:r>
          </w:p>
        </w:tc>
      </w:tr>
      <w:tr w:rsidR="00140A5D" w:rsidRPr="00D06649" w14:paraId="3DE7C545" w14:textId="77777777" w:rsidTr="00C97E91">
        <w:trPr>
          <w:trHeight w:val="330"/>
        </w:trPr>
        <w:tc>
          <w:tcPr>
            <w:tcW w:w="1178" w:type="dxa"/>
          </w:tcPr>
          <w:p w14:paraId="05C28F64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12</w:t>
            </w:r>
            <w:r w:rsidR="001846EA" w:rsidRPr="00D06649">
              <w:t>.05.</w:t>
            </w:r>
          </w:p>
          <w:p w14:paraId="1403AEA5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6C4FB612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4908D157" w14:textId="77777777" w:rsidR="00B36F5D" w:rsidRDefault="00B36F5D" w:rsidP="00D06649">
            <w:pPr>
              <w:pStyle w:val="af4"/>
              <w:jc w:val="center"/>
            </w:pPr>
            <w:r w:rsidRPr="00D06649">
              <w:t>«Домик»</w:t>
            </w:r>
          </w:p>
          <w:p w14:paraId="7253D9BC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15D4E70D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23B0AAFA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4B9BF6B6" w14:textId="77777777" w:rsidR="00D06649" w:rsidRPr="00D06649" w:rsidRDefault="00D06649" w:rsidP="00D06649">
            <w:pPr>
              <w:pStyle w:val="af4"/>
            </w:pPr>
          </w:p>
        </w:tc>
        <w:tc>
          <w:tcPr>
            <w:tcW w:w="3178" w:type="dxa"/>
          </w:tcPr>
          <w:p w14:paraId="39547F4E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Учить детей составлять изображение из нескольких частей, соблюдая определенную последовательность; правильно располагать его на листе. Закреплять знание геометрических фигур (квадрат, прямоугольник, треугольник).</w:t>
            </w:r>
          </w:p>
        </w:tc>
        <w:tc>
          <w:tcPr>
            <w:tcW w:w="2690" w:type="dxa"/>
          </w:tcPr>
          <w:p w14:paraId="79A4AF58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5A88C472" w14:textId="77777777" w:rsidTr="00C97E91">
        <w:trPr>
          <w:trHeight w:val="195"/>
        </w:trPr>
        <w:tc>
          <w:tcPr>
            <w:tcW w:w="1178" w:type="dxa"/>
          </w:tcPr>
          <w:p w14:paraId="7F87BD1B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19</w:t>
            </w:r>
            <w:r w:rsidR="001846EA" w:rsidRPr="00D06649">
              <w:t>.05.</w:t>
            </w:r>
          </w:p>
          <w:p w14:paraId="156EBB3C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54119B2D" w14:textId="77777777" w:rsidR="001846EA" w:rsidRPr="00D06649" w:rsidRDefault="001846EA" w:rsidP="00D06649">
            <w:pPr>
              <w:pStyle w:val="af4"/>
              <w:jc w:val="center"/>
            </w:pPr>
            <w:r w:rsidRPr="00D06649">
              <w:t>Лепка</w:t>
            </w:r>
          </w:p>
          <w:p w14:paraId="427AF7E5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«Вылепи, какое хочешь животное</w:t>
            </w:r>
            <w:r w:rsidR="001846EA" w:rsidRPr="00D06649">
              <w:t>»</w:t>
            </w:r>
          </w:p>
          <w:p w14:paraId="0284F146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4128BF2E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533B1CC2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Вторая младшая группа</w:t>
            </w:r>
          </w:p>
          <w:p w14:paraId="1DCB0F2D" w14:textId="77777777" w:rsidR="001846EA" w:rsidRPr="00D06649" w:rsidRDefault="001846EA" w:rsidP="00D06649">
            <w:pPr>
              <w:pStyle w:val="af4"/>
              <w:jc w:val="center"/>
            </w:pPr>
          </w:p>
        </w:tc>
        <w:tc>
          <w:tcPr>
            <w:tcW w:w="3178" w:type="dxa"/>
          </w:tcPr>
          <w:p w14:paraId="1211FCE1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Закреплять умение лепить животное (по желанию). Учить лепить предметы круглой и удлиненной формы, более точно передавая характерные признаки предмета. Совершенствовать приемы раскатывания глины прямыми и круговыми движениями ладоней.</w:t>
            </w:r>
          </w:p>
        </w:tc>
        <w:tc>
          <w:tcPr>
            <w:tcW w:w="2690" w:type="dxa"/>
          </w:tcPr>
          <w:p w14:paraId="571EFACF" w14:textId="77777777" w:rsidR="001846EA" w:rsidRPr="00D06649" w:rsidRDefault="001846EA" w:rsidP="00D06649">
            <w:pPr>
              <w:pStyle w:val="af4"/>
              <w:jc w:val="center"/>
            </w:pPr>
          </w:p>
        </w:tc>
      </w:tr>
      <w:tr w:rsidR="00140A5D" w:rsidRPr="00D06649" w14:paraId="2BA37288" w14:textId="77777777" w:rsidTr="00C97E91">
        <w:trPr>
          <w:trHeight w:val="270"/>
        </w:trPr>
        <w:tc>
          <w:tcPr>
            <w:tcW w:w="1178" w:type="dxa"/>
          </w:tcPr>
          <w:p w14:paraId="4BE51CCF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6</w:t>
            </w:r>
            <w:r w:rsidR="001846EA" w:rsidRPr="00D06649">
              <w:t>.05.</w:t>
            </w:r>
          </w:p>
          <w:p w14:paraId="2F8F1169" w14:textId="77777777" w:rsidR="001846EA" w:rsidRPr="00D06649" w:rsidRDefault="00407CAE" w:rsidP="00D06649">
            <w:pPr>
              <w:pStyle w:val="af4"/>
              <w:jc w:val="center"/>
            </w:pPr>
            <w:r w:rsidRPr="00D06649">
              <w:t>2022</w:t>
            </w:r>
          </w:p>
        </w:tc>
        <w:tc>
          <w:tcPr>
            <w:tcW w:w="3462" w:type="dxa"/>
          </w:tcPr>
          <w:p w14:paraId="1E9BA550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t>Аппликация</w:t>
            </w:r>
          </w:p>
          <w:p w14:paraId="5421C26E" w14:textId="77777777" w:rsidR="00B36F5D" w:rsidRDefault="00B36F5D" w:rsidP="00D06649">
            <w:pPr>
              <w:pStyle w:val="af4"/>
              <w:jc w:val="center"/>
            </w:pPr>
            <w:r w:rsidRPr="00D06649">
              <w:t>«По замыслу»</w:t>
            </w:r>
          </w:p>
          <w:p w14:paraId="2E2CE408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>Комплексные занятия</w:t>
            </w:r>
          </w:p>
          <w:p w14:paraId="0B34DA3B" w14:textId="77777777" w:rsidR="00D06649" w:rsidRPr="00D06649" w:rsidRDefault="00D06649" w:rsidP="00D06649">
            <w:pPr>
              <w:pStyle w:val="af4"/>
              <w:jc w:val="center"/>
            </w:pPr>
            <w:r w:rsidRPr="00D06649">
              <w:t xml:space="preserve">По программе «От рождения </w:t>
            </w:r>
            <w:r w:rsidRPr="00D06649">
              <w:lastRenderedPageBreak/>
              <w:t xml:space="preserve">до школы» под редакцией </w:t>
            </w:r>
            <w:proofErr w:type="spellStart"/>
            <w:r w:rsidRPr="00D06649">
              <w:t>Н.Е.Вераксы,Т.С.Комаровой</w:t>
            </w:r>
            <w:proofErr w:type="spellEnd"/>
            <w:r w:rsidRPr="00D06649">
              <w:t xml:space="preserve">, </w:t>
            </w:r>
            <w:proofErr w:type="spellStart"/>
            <w:r w:rsidRPr="00D06649">
              <w:t>М.А.Васильевой</w:t>
            </w:r>
            <w:proofErr w:type="spellEnd"/>
          </w:p>
          <w:p w14:paraId="05A4BC50" w14:textId="77777777" w:rsidR="00D06649" w:rsidRPr="00D06649" w:rsidRDefault="00D06649" w:rsidP="00D06649">
            <w:pPr>
              <w:pStyle w:val="af4"/>
              <w:jc w:val="center"/>
            </w:pPr>
            <w:r>
              <w:t>Вторая младшая группа</w:t>
            </w:r>
          </w:p>
        </w:tc>
        <w:tc>
          <w:tcPr>
            <w:tcW w:w="3178" w:type="dxa"/>
          </w:tcPr>
          <w:p w14:paraId="1BD9095A" w14:textId="77777777" w:rsidR="001846EA" w:rsidRPr="00D06649" w:rsidRDefault="00B36F5D" w:rsidP="00D06649">
            <w:pPr>
              <w:pStyle w:val="af4"/>
              <w:jc w:val="center"/>
            </w:pPr>
            <w:r w:rsidRPr="00D06649">
              <w:lastRenderedPageBreak/>
              <w:t xml:space="preserve">Развивать воображение, творчество детей. Закреплять знания о форме и величине. Упражнять в </w:t>
            </w:r>
            <w:r w:rsidRPr="00D06649">
              <w:lastRenderedPageBreak/>
              <w:t>правильных приемах составления изображений из частей, наклеивания.</w:t>
            </w:r>
          </w:p>
        </w:tc>
        <w:tc>
          <w:tcPr>
            <w:tcW w:w="2690" w:type="dxa"/>
          </w:tcPr>
          <w:p w14:paraId="704895B0" w14:textId="77777777" w:rsidR="001846EA" w:rsidRPr="00D06649" w:rsidRDefault="001846EA" w:rsidP="00D06649">
            <w:pPr>
              <w:pStyle w:val="af4"/>
              <w:jc w:val="center"/>
            </w:pPr>
          </w:p>
        </w:tc>
      </w:tr>
    </w:tbl>
    <w:p w14:paraId="386D8CF8" w14:textId="77777777" w:rsidR="00740F3F" w:rsidRDefault="00740F3F" w:rsidP="008D21CD">
      <w:pPr>
        <w:pStyle w:val="af4"/>
      </w:pPr>
    </w:p>
    <w:p w14:paraId="5DC5DD75" w14:textId="77777777" w:rsidR="008D21CD" w:rsidRDefault="008D21CD" w:rsidP="008D21CD">
      <w:pPr>
        <w:pStyle w:val="af4"/>
      </w:pPr>
    </w:p>
    <w:p w14:paraId="0ACDC9C4" w14:textId="77777777" w:rsidR="00740F3F" w:rsidRDefault="00740F3F" w:rsidP="001846EA">
      <w:pPr>
        <w:pStyle w:val="af4"/>
        <w:jc w:val="center"/>
      </w:pPr>
    </w:p>
    <w:p w14:paraId="13C22C23" w14:textId="77777777" w:rsidR="001846EA" w:rsidRPr="00D8130B" w:rsidRDefault="001846EA" w:rsidP="001846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3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о-эстетическое развитие «Рисование»</w:t>
      </w:r>
    </w:p>
    <w:tbl>
      <w:tblPr>
        <w:tblW w:w="1011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750"/>
        <w:gridCol w:w="2920"/>
        <w:gridCol w:w="2268"/>
      </w:tblGrid>
      <w:tr w:rsidR="00D8130B" w:rsidRPr="00D8130B" w14:paraId="2CC1028D" w14:textId="77777777" w:rsidTr="001846EA">
        <w:trPr>
          <w:trHeight w:val="194"/>
        </w:trPr>
        <w:tc>
          <w:tcPr>
            <w:tcW w:w="1178" w:type="dxa"/>
          </w:tcPr>
          <w:p w14:paraId="1B23FC94" w14:textId="77777777" w:rsidR="001846EA" w:rsidRPr="00D8130B" w:rsidRDefault="001846EA" w:rsidP="00184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750" w:type="dxa"/>
          </w:tcPr>
          <w:p w14:paraId="4E9D86A4" w14:textId="77777777" w:rsidR="001846EA" w:rsidRPr="00D8130B" w:rsidRDefault="001846EA" w:rsidP="00184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, источник</w:t>
            </w:r>
          </w:p>
        </w:tc>
        <w:tc>
          <w:tcPr>
            <w:tcW w:w="2920" w:type="dxa"/>
          </w:tcPr>
          <w:p w14:paraId="0C43295B" w14:textId="77777777" w:rsidR="001846EA" w:rsidRPr="00D8130B" w:rsidRDefault="001846EA" w:rsidP="00184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и и задачи</w:t>
            </w:r>
          </w:p>
        </w:tc>
        <w:tc>
          <w:tcPr>
            <w:tcW w:w="2268" w:type="dxa"/>
          </w:tcPr>
          <w:p w14:paraId="0796517E" w14:textId="77777777" w:rsidR="001846EA" w:rsidRPr="00D8130B" w:rsidRDefault="001846EA" w:rsidP="00184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1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</w:t>
            </w:r>
            <w:proofErr w:type="spellEnd"/>
            <w:r w:rsidRPr="00D81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я лит-</w:t>
            </w:r>
            <w:proofErr w:type="spellStart"/>
            <w:r w:rsidRPr="00D81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</w:t>
            </w:r>
            <w:proofErr w:type="spellEnd"/>
          </w:p>
        </w:tc>
      </w:tr>
      <w:tr w:rsidR="00D8130B" w:rsidRPr="00D8130B" w14:paraId="666FF0F0" w14:textId="77777777" w:rsidTr="001846EA">
        <w:trPr>
          <w:trHeight w:val="227"/>
        </w:trPr>
        <w:tc>
          <w:tcPr>
            <w:tcW w:w="1178" w:type="dxa"/>
          </w:tcPr>
          <w:p w14:paraId="038BA269" w14:textId="77777777" w:rsidR="001846EA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ентябрь</w:t>
            </w:r>
          </w:p>
          <w:p w14:paraId="1EE238B0" w14:textId="77777777" w:rsidR="001846EA" w:rsidRPr="00D8130B" w:rsidRDefault="00E3301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03</w:t>
            </w:r>
            <w:r w:rsidR="001846EA" w:rsidRPr="00D8130B">
              <w:rPr>
                <w:color w:val="000000" w:themeColor="text1"/>
              </w:rPr>
              <w:t>.09.</w:t>
            </w:r>
          </w:p>
          <w:p w14:paraId="67A587A9" w14:textId="77777777" w:rsidR="001846EA" w:rsidRPr="00D8130B" w:rsidRDefault="00E3301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  <w:p w14:paraId="5452426C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</w:tcPr>
          <w:p w14:paraId="72CB15E1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Знакомство с карандашами и бумагой»</w:t>
            </w:r>
          </w:p>
          <w:p w14:paraId="7413411C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21B5D06D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5709A5CF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282AE997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46.</w:t>
            </w:r>
          </w:p>
        </w:tc>
        <w:tc>
          <w:tcPr>
            <w:tcW w:w="2920" w:type="dxa"/>
          </w:tcPr>
          <w:p w14:paraId="11501535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Познакомить с карандашом, бумагой; учить правильно держать карандаш в руке, различать желтый цвет.</w:t>
            </w:r>
          </w:p>
        </w:tc>
        <w:tc>
          <w:tcPr>
            <w:tcW w:w="2268" w:type="dxa"/>
          </w:tcPr>
          <w:p w14:paraId="484A5371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45.</w:t>
            </w:r>
          </w:p>
        </w:tc>
      </w:tr>
      <w:tr w:rsidR="00D8130B" w:rsidRPr="00D8130B" w14:paraId="63A56345" w14:textId="77777777" w:rsidTr="001846EA">
        <w:trPr>
          <w:trHeight w:val="191"/>
        </w:trPr>
        <w:tc>
          <w:tcPr>
            <w:tcW w:w="1178" w:type="dxa"/>
          </w:tcPr>
          <w:p w14:paraId="6F7B0DB0" w14:textId="77777777" w:rsidR="001846EA" w:rsidRPr="00D8130B" w:rsidRDefault="00E3301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10</w:t>
            </w:r>
            <w:r w:rsidR="001846EA" w:rsidRPr="00D8130B">
              <w:rPr>
                <w:color w:val="000000" w:themeColor="text1"/>
              </w:rPr>
              <w:t>.09.</w:t>
            </w:r>
          </w:p>
          <w:p w14:paraId="5EC9055B" w14:textId="77777777" w:rsidR="001846EA" w:rsidRPr="00D8130B" w:rsidRDefault="00E3301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60DF6DF7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Нарисуй что-то круглое»</w:t>
            </w:r>
          </w:p>
          <w:p w14:paraId="768A8ADF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63</w:t>
            </w:r>
          </w:p>
        </w:tc>
        <w:tc>
          <w:tcPr>
            <w:tcW w:w="2920" w:type="dxa"/>
          </w:tcPr>
          <w:p w14:paraId="3BFE8DAA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пражнять детей в рисовании предметов круглой формы.</w:t>
            </w:r>
          </w:p>
        </w:tc>
        <w:tc>
          <w:tcPr>
            <w:tcW w:w="2268" w:type="dxa"/>
          </w:tcPr>
          <w:p w14:paraId="2F8D87F4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387D5547" w14:textId="77777777" w:rsidTr="001846EA">
        <w:trPr>
          <w:trHeight w:val="207"/>
        </w:trPr>
        <w:tc>
          <w:tcPr>
            <w:tcW w:w="1178" w:type="dxa"/>
          </w:tcPr>
          <w:p w14:paraId="5ADE40C8" w14:textId="77777777" w:rsidR="001846EA" w:rsidRPr="00D8130B" w:rsidRDefault="00E3301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17</w:t>
            </w:r>
            <w:r w:rsidR="001846EA" w:rsidRPr="00D8130B">
              <w:rPr>
                <w:color w:val="000000" w:themeColor="text1"/>
              </w:rPr>
              <w:t>.09.</w:t>
            </w:r>
          </w:p>
          <w:p w14:paraId="1B681605" w14:textId="77777777" w:rsidR="001846EA" w:rsidRPr="00D8130B" w:rsidRDefault="00E3301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03217DBC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Дождь»</w:t>
            </w:r>
          </w:p>
          <w:p w14:paraId="36E14673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7B58899C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0EA422BB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49D5198E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53</w:t>
            </w:r>
          </w:p>
        </w:tc>
        <w:tc>
          <w:tcPr>
            <w:tcW w:w="2920" w:type="dxa"/>
          </w:tcPr>
          <w:p w14:paraId="0F422A37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чить ритмично наносить штрихи при изображении дождя.</w:t>
            </w:r>
          </w:p>
        </w:tc>
        <w:tc>
          <w:tcPr>
            <w:tcW w:w="2268" w:type="dxa"/>
          </w:tcPr>
          <w:p w14:paraId="785A3A59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46.</w:t>
            </w:r>
          </w:p>
        </w:tc>
      </w:tr>
      <w:tr w:rsidR="00D8130B" w:rsidRPr="00D8130B" w14:paraId="0A77EF89" w14:textId="77777777" w:rsidTr="001846EA">
        <w:trPr>
          <w:trHeight w:val="191"/>
        </w:trPr>
        <w:tc>
          <w:tcPr>
            <w:tcW w:w="1178" w:type="dxa"/>
          </w:tcPr>
          <w:p w14:paraId="3B3D62D4" w14:textId="77777777" w:rsidR="001846EA" w:rsidRPr="00D8130B" w:rsidRDefault="00E3301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4</w:t>
            </w:r>
            <w:r w:rsidR="001846EA" w:rsidRPr="00D8130B">
              <w:rPr>
                <w:color w:val="000000" w:themeColor="text1"/>
              </w:rPr>
              <w:t>.09.</w:t>
            </w:r>
          </w:p>
          <w:p w14:paraId="3D053748" w14:textId="77777777" w:rsidR="001846EA" w:rsidRPr="00D8130B" w:rsidRDefault="00E3301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0C269DF3" w14:textId="77777777" w:rsidR="001846EA" w:rsidRPr="00D8130B" w:rsidRDefault="00E3301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«Красивый полосатый коврик» </w:t>
            </w:r>
          </w:p>
          <w:p w14:paraId="4086301F" w14:textId="77777777" w:rsidR="00E3301B" w:rsidRPr="00D8130B" w:rsidRDefault="00E3301B" w:rsidP="00E3301B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76F0DB9E" w14:textId="77777777" w:rsidR="00E3301B" w:rsidRPr="00D8130B" w:rsidRDefault="00E3301B" w:rsidP="00E3301B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11262BBF" w14:textId="77777777" w:rsidR="00E3301B" w:rsidRPr="00D8130B" w:rsidRDefault="00E3301B" w:rsidP="00E3301B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0068EEDF" w14:textId="77777777" w:rsidR="00E3301B" w:rsidRPr="00D8130B" w:rsidRDefault="00E3301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</w:t>
            </w:r>
            <w:r w:rsidR="00C234CD" w:rsidRPr="00D8130B">
              <w:rPr>
                <w:color w:val="000000" w:themeColor="text1"/>
              </w:rPr>
              <w:t>66</w:t>
            </w:r>
          </w:p>
          <w:p w14:paraId="54A08221" w14:textId="77777777" w:rsidR="00E3301B" w:rsidRPr="00D8130B" w:rsidRDefault="00E3301B" w:rsidP="001846EA">
            <w:pPr>
              <w:pStyle w:val="af4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920" w:type="dxa"/>
          </w:tcPr>
          <w:p w14:paraId="2CAD10C5" w14:textId="77777777" w:rsidR="001846EA" w:rsidRPr="00D8130B" w:rsidRDefault="00E3301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чить детей рисовать линии сверху вниз; проводить их прямо, не останавливаясь. Учить набирать краску на кисть, обмакивать её всем ворсом в краску; снимая лишнюю каплю, прикасаясь ворсом к краю баночки; промывая кисть в воде, осушая её легким прикосновением к тряпочке, чтобы набрать краску другого цвета. Продолжать знакомить с цветами. Развивать эстетическое восприятие.</w:t>
            </w:r>
          </w:p>
        </w:tc>
        <w:tc>
          <w:tcPr>
            <w:tcW w:w="2268" w:type="dxa"/>
          </w:tcPr>
          <w:p w14:paraId="06692332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6431983E" w14:textId="77777777" w:rsidTr="001846EA">
        <w:trPr>
          <w:trHeight w:val="143"/>
        </w:trPr>
        <w:tc>
          <w:tcPr>
            <w:tcW w:w="1178" w:type="dxa"/>
          </w:tcPr>
          <w:p w14:paraId="362D215A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Октябрь</w:t>
            </w:r>
          </w:p>
          <w:p w14:paraId="7C655794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lastRenderedPageBreak/>
              <w:t>01</w:t>
            </w:r>
            <w:r w:rsidR="001846EA" w:rsidRPr="00D8130B">
              <w:rPr>
                <w:color w:val="000000" w:themeColor="text1"/>
              </w:rPr>
              <w:t>.10.</w:t>
            </w:r>
          </w:p>
          <w:p w14:paraId="56DDB975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13209E8A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lastRenderedPageBreak/>
              <w:t xml:space="preserve">«Разноцветный </w:t>
            </w:r>
            <w:r w:rsidRPr="00D8130B">
              <w:rPr>
                <w:b/>
                <w:color w:val="000000" w:themeColor="text1"/>
              </w:rPr>
              <w:t xml:space="preserve"> </w:t>
            </w:r>
            <w:r w:rsidRPr="00D8130B">
              <w:rPr>
                <w:color w:val="000000" w:themeColor="text1"/>
              </w:rPr>
              <w:t>ковер из листьев»</w:t>
            </w:r>
          </w:p>
          <w:p w14:paraId="656ED039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lastRenderedPageBreak/>
              <w:t>Комплексные занятия</w:t>
            </w:r>
          </w:p>
          <w:p w14:paraId="67370E78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463303C9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2E2508F7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33</w:t>
            </w:r>
          </w:p>
        </w:tc>
        <w:tc>
          <w:tcPr>
            <w:tcW w:w="2920" w:type="dxa"/>
          </w:tcPr>
          <w:p w14:paraId="5DD5C87D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lastRenderedPageBreak/>
              <w:t xml:space="preserve">Развивать эстетическое </w:t>
            </w:r>
            <w:r w:rsidRPr="00D8130B">
              <w:rPr>
                <w:color w:val="000000" w:themeColor="text1"/>
              </w:rPr>
              <w:lastRenderedPageBreak/>
              <w:t>восприятие, формировать образные представления. Учить правильно держать кисть, опускать ее в краску всем ворсом, снимать лишнюю каплю о край баночки. Учить изображать листочки способом прикладывания ворса кисти к бумаге.</w:t>
            </w:r>
          </w:p>
        </w:tc>
        <w:tc>
          <w:tcPr>
            <w:tcW w:w="2268" w:type="dxa"/>
          </w:tcPr>
          <w:p w14:paraId="6D795EAA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19505942" w14:textId="77777777" w:rsidTr="001846EA">
        <w:trPr>
          <w:trHeight w:val="159"/>
        </w:trPr>
        <w:tc>
          <w:tcPr>
            <w:tcW w:w="1178" w:type="dxa"/>
          </w:tcPr>
          <w:p w14:paraId="5DAA5F5C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8</w:t>
            </w:r>
            <w:r w:rsidR="001846EA" w:rsidRPr="00D8130B">
              <w:rPr>
                <w:color w:val="000000" w:themeColor="text1"/>
              </w:rPr>
              <w:t>.10.</w:t>
            </w:r>
          </w:p>
          <w:p w14:paraId="6C192848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1C2B4686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Кто живет в лесу?»</w:t>
            </w:r>
          </w:p>
          <w:p w14:paraId="433D399A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1ED7A842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525EA140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135CF3B6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118</w:t>
            </w:r>
          </w:p>
        </w:tc>
        <w:tc>
          <w:tcPr>
            <w:tcW w:w="2920" w:type="dxa"/>
          </w:tcPr>
          <w:p w14:paraId="6FFE5053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Закреплять умение работать карандашом или кистью, передавать мазками следы зверей.</w:t>
            </w:r>
          </w:p>
        </w:tc>
        <w:tc>
          <w:tcPr>
            <w:tcW w:w="2268" w:type="dxa"/>
          </w:tcPr>
          <w:p w14:paraId="0A5C7DBC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65.</w:t>
            </w:r>
          </w:p>
        </w:tc>
      </w:tr>
      <w:tr w:rsidR="00D8130B" w:rsidRPr="00D8130B" w14:paraId="63559366" w14:textId="77777777" w:rsidTr="001846EA">
        <w:trPr>
          <w:trHeight w:val="207"/>
        </w:trPr>
        <w:tc>
          <w:tcPr>
            <w:tcW w:w="1178" w:type="dxa"/>
          </w:tcPr>
          <w:p w14:paraId="3A7D0927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15</w:t>
            </w:r>
            <w:r w:rsidR="001846EA" w:rsidRPr="00D8130B">
              <w:rPr>
                <w:color w:val="000000" w:themeColor="text1"/>
              </w:rPr>
              <w:t>.10.</w:t>
            </w:r>
          </w:p>
          <w:p w14:paraId="69D4DE47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26604414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Шагают наши ноженьки по узенькой дороженьке»</w:t>
            </w:r>
          </w:p>
          <w:p w14:paraId="56207786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36963BBA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3C7E2590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8130B">
              <w:rPr>
                <w:color w:val="000000" w:themeColor="text1"/>
                <w:lang w:val="en-US"/>
              </w:rPr>
              <w:t>Втораямладшаягруппа</w:t>
            </w:r>
            <w:proofErr w:type="spellEnd"/>
          </w:p>
          <w:p w14:paraId="4E73DABB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r w:rsidRPr="00D8130B">
              <w:rPr>
                <w:color w:val="000000" w:themeColor="text1"/>
                <w:lang w:val="en-US"/>
              </w:rPr>
              <w:t>стр.218</w:t>
            </w:r>
          </w:p>
        </w:tc>
        <w:tc>
          <w:tcPr>
            <w:tcW w:w="2920" w:type="dxa"/>
          </w:tcPr>
          <w:p w14:paraId="4D9B1478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чить ритмично наносить мазки кистью по горизонтали листа.</w:t>
            </w:r>
          </w:p>
        </w:tc>
        <w:tc>
          <w:tcPr>
            <w:tcW w:w="2268" w:type="dxa"/>
          </w:tcPr>
          <w:p w14:paraId="516D25F2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7F6D19AF" w14:textId="77777777" w:rsidTr="001846EA">
        <w:trPr>
          <w:trHeight w:val="191"/>
        </w:trPr>
        <w:tc>
          <w:tcPr>
            <w:tcW w:w="1178" w:type="dxa"/>
          </w:tcPr>
          <w:p w14:paraId="65048BC4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2.10.</w:t>
            </w:r>
          </w:p>
          <w:p w14:paraId="7A72C4A0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1FEE39F2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расивые воздушные шары»</w:t>
            </w:r>
          </w:p>
          <w:p w14:paraId="1131AA4C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395ECD9F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05032674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64E6F3E0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100</w:t>
            </w:r>
          </w:p>
        </w:tc>
        <w:tc>
          <w:tcPr>
            <w:tcW w:w="2920" w:type="dxa"/>
          </w:tcPr>
          <w:p w14:paraId="0B26BA03" w14:textId="77777777" w:rsidR="00C234CD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Продолжать учить рисовать предметы округлой формы, работать кистью.</w:t>
            </w:r>
          </w:p>
        </w:tc>
        <w:tc>
          <w:tcPr>
            <w:tcW w:w="2268" w:type="dxa"/>
          </w:tcPr>
          <w:p w14:paraId="67BAAC33" w14:textId="77777777" w:rsidR="00C234CD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60.</w:t>
            </w:r>
          </w:p>
        </w:tc>
      </w:tr>
      <w:tr w:rsidR="00D8130B" w:rsidRPr="00D8130B" w14:paraId="1E6A434C" w14:textId="77777777" w:rsidTr="001846EA">
        <w:trPr>
          <w:trHeight w:val="191"/>
        </w:trPr>
        <w:tc>
          <w:tcPr>
            <w:tcW w:w="1178" w:type="dxa"/>
          </w:tcPr>
          <w:p w14:paraId="177F43C4" w14:textId="77777777" w:rsidR="00C234CD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9.10.</w:t>
            </w:r>
          </w:p>
          <w:p w14:paraId="08576CFB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1CFC8432" w14:textId="77777777" w:rsidR="00C234CD" w:rsidRPr="00D8130B" w:rsidRDefault="001846EA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</w:t>
            </w:r>
            <w:r w:rsidR="00C234CD" w:rsidRPr="00D8130B">
              <w:rPr>
                <w:color w:val="000000" w:themeColor="text1"/>
              </w:rPr>
              <w:t>Цветные клубочки»</w:t>
            </w:r>
          </w:p>
          <w:p w14:paraId="1E682FAF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1DFA04EC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1B9B9BFE" w14:textId="77777777" w:rsidR="001846EA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</w:tc>
        <w:tc>
          <w:tcPr>
            <w:tcW w:w="2920" w:type="dxa"/>
          </w:tcPr>
          <w:p w14:paraId="3BBC12F9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чить рисовать слитные линии круговыми движениями, не отрывая карандаша от бумаги; правильно держать карандаш; в процессе рисования использовать карандаши разных цветов. Обращать внимание детей на красоту разноцветных изображений.</w:t>
            </w:r>
          </w:p>
        </w:tc>
        <w:tc>
          <w:tcPr>
            <w:tcW w:w="2268" w:type="dxa"/>
          </w:tcPr>
          <w:p w14:paraId="3930C109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425C777C" w14:textId="77777777" w:rsidTr="001846EA">
        <w:trPr>
          <w:trHeight w:val="227"/>
        </w:trPr>
        <w:tc>
          <w:tcPr>
            <w:tcW w:w="1178" w:type="dxa"/>
          </w:tcPr>
          <w:p w14:paraId="6DA489F5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Ноябрь</w:t>
            </w:r>
          </w:p>
          <w:p w14:paraId="5C4D638E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05</w:t>
            </w:r>
            <w:r w:rsidR="001846EA" w:rsidRPr="00D8130B">
              <w:rPr>
                <w:color w:val="000000" w:themeColor="text1"/>
              </w:rPr>
              <w:t>.11.</w:t>
            </w:r>
          </w:p>
          <w:p w14:paraId="1FF119A0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7F70DD32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По замыслу»</w:t>
            </w:r>
          </w:p>
          <w:p w14:paraId="27E2D1B5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4393E10C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</w:t>
            </w:r>
            <w:r w:rsidRPr="00D8130B">
              <w:rPr>
                <w:color w:val="000000" w:themeColor="text1"/>
              </w:rPr>
              <w:lastRenderedPageBreak/>
              <w:t xml:space="preserve">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1B2D7077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</w:tc>
        <w:tc>
          <w:tcPr>
            <w:tcW w:w="2920" w:type="dxa"/>
          </w:tcPr>
          <w:p w14:paraId="3940364F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lastRenderedPageBreak/>
              <w:t xml:space="preserve">Учить </w:t>
            </w:r>
            <w:r w:rsidR="00590BD0" w:rsidRPr="00D8130B">
              <w:rPr>
                <w:color w:val="000000" w:themeColor="text1"/>
              </w:rPr>
              <w:t>самостоятельно,</w:t>
            </w:r>
            <w:r w:rsidRPr="00D8130B">
              <w:rPr>
                <w:color w:val="000000" w:themeColor="text1"/>
              </w:rPr>
              <w:t xml:space="preserve"> задумывать содержание рисунка. Закреплять </w:t>
            </w:r>
            <w:r w:rsidRPr="00D8130B">
              <w:rPr>
                <w:color w:val="000000" w:themeColor="text1"/>
              </w:rPr>
              <w:lastRenderedPageBreak/>
              <w:t>ранее усвоенные умения и навыки в рисовании красками. Воспитывать желание рассматривать рисунки и радоваться им. Развивать цветовое восприятие, творчество.</w:t>
            </w:r>
          </w:p>
        </w:tc>
        <w:tc>
          <w:tcPr>
            <w:tcW w:w="2268" w:type="dxa"/>
          </w:tcPr>
          <w:p w14:paraId="6F704D90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5E77A089" w14:textId="77777777" w:rsidTr="001846EA">
        <w:trPr>
          <w:trHeight w:val="175"/>
        </w:trPr>
        <w:tc>
          <w:tcPr>
            <w:tcW w:w="1178" w:type="dxa"/>
          </w:tcPr>
          <w:p w14:paraId="7060B8B8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12.</w:t>
            </w:r>
            <w:r w:rsidR="001846EA" w:rsidRPr="00D8130B">
              <w:rPr>
                <w:color w:val="000000" w:themeColor="text1"/>
              </w:rPr>
              <w:t>11.</w:t>
            </w:r>
          </w:p>
          <w:p w14:paraId="499B6188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68F96D74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Блюдце для молока»</w:t>
            </w:r>
          </w:p>
          <w:p w14:paraId="43E8ED2E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59DFE915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7DFDAFA1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0847AE00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113</w:t>
            </w:r>
          </w:p>
        </w:tc>
        <w:tc>
          <w:tcPr>
            <w:tcW w:w="2920" w:type="dxa"/>
          </w:tcPr>
          <w:p w14:paraId="40EAE8E0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чить правильным приемам закрашивания краской, не выходя за контур.</w:t>
            </w:r>
          </w:p>
        </w:tc>
        <w:tc>
          <w:tcPr>
            <w:tcW w:w="2268" w:type="dxa"/>
          </w:tcPr>
          <w:p w14:paraId="0EF4C008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63.</w:t>
            </w:r>
          </w:p>
        </w:tc>
      </w:tr>
      <w:tr w:rsidR="00D8130B" w:rsidRPr="00D8130B" w14:paraId="1530708E" w14:textId="77777777" w:rsidTr="001846EA">
        <w:trPr>
          <w:trHeight w:val="227"/>
        </w:trPr>
        <w:tc>
          <w:tcPr>
            <w:tcW w:w="1178" w:type="dxa"/>
          </w:tcPr>
          <w:p w14:paraId="2E56995D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19</w:t>
            </w:r>
            <w:r w:rsidR="001846EA" w:rsidRPr="00D8130B">
              <w:rPr>
                <w:color w:val="000000" w:themeColor="text1"/>
              </w:rPr>
              <w:t>.11.</w:t>
            </w:r>
          </w:p>
          <w:p w14:paraId="4B464659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62059BB2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«Разноцветные </w:t>
            </w:r>
            <w:r w:rsidRPr="00D8130B">
              <w:rPr>
                <w:b/>
                <w:color w:val="000000" w:themeColor="text1"/>
              </w:rPr>
              <w:t xml:space="preserve"> </w:t>
            </w:r>
            <w:r w:rsidRPr="00D8130B">
              <w:rPr>
                <w:color w:val="000000" w:themeColor="text1"/>
              </w:rPr>
              <w:t>колеса»</w:t>
            </w:r>
          </w:p>
          <w:p w14:paraId="0C32F3ED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19C49308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25495BC5" w14:textId="77777777" w:rsidR="00C234CD" w:rsidRPr="00D8130B" w:rsidRDefault="00C234CD" w:rsidP="00C234CD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0A526172" w14:textId="77777777" w:rsidR="00C234CD" w:rsidRPr="00D8130B" w:rsidRDefault="00C234CD" w:rsidP="00C234CD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2920" w:type="dxa"/>
          </w:tcPr>
          <w:p w14:paraId="157113D4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Учить рисовать предметы круглой формы слитным неотрывным движением кисти. Закреплять умение промывать кисть, </w:t>
            </w:r>
            <w:proofErr w:type="spellStart"/>
            <w:r w:rsidRPr="00D8130B">
              <w:rPr>
                <w:color w:val="000000" w:themeColor="text1"/>
              </w:rPr>
              <w:t>промакивать</w:t>
            </w:r>
            <w:proofErr w:type="spellEnd"/>
            <w:r w:rsidRPr="00D8130B">
              <w:rPr>
                <w:color w:val="000000" w:themeColor="text1"/>
              </w:rPr>
              <w:t xml:space="preserve"> ворс промытой кисти о тряпочку. Развивать восприятие цвета. Закреплять знание цветов. Учить рассматривать готовые работы; выделять ровные красивые колечки</w:t>
            </w:r>
          </w:p>
        </w:tc>
        <w:tc>
          <w:tcPr>
            <w:tcW w:w="2268" w:type="dxa"/>
          </w:tcPr>
          <w:p w14:paraId="2E127572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0898D99A" w14:textId="77777777" w:rsidTr="001846EA">
        <w:trPr>
          <w:trHeight w:val="227"/>
        </w:trPr>
        <w:tc>
          <w:tcPr>
            <w:tcW w:w="1178" w:type="dxa"/>
          </w:tcPr>
          <w:p w14:paraId="7E5ABEC4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6</w:t>
            </w:r>
            <w:r w:rsidR="001846EA" w:rsidRPr="00D8130B">
              <w:rPr>
                <w:color w:val="000000" w:themeColor="text1"/>
              </w:rPr>
              <w:t>.11.</w:t>
            </w:r>
          </w:p>
          <w:p w14:paraId="7A555478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369675C2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Самолеты летят»</w:t>
            </w:r>
          </w:p>
          <w:p w14:paraId="45305830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6AB3F291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146D894F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49394D00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188</w:t>
            </w:r>
          </w:p>
        </w:tc>
        <w:tc>
          <w:tcPr>
            <w:tcW w:w="2920" w:type="dxa"/>
          </w:tcPr>
          <w:p w14:paraId="364BE6C5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чить различать белый цвет, рисовать кистью прямые линии.</w:t>
            </w:r>
          </w:p>
        </w:tc>
        <w:tc>
          <w:tcPr>
            <w:tcW w:w="2268" w:type="dxa"/>
          </w:tcPr>
          <w:p w14:paraId="18E0F161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82.</w:t>
            </w:r>
          </w:p>
        </w:tc>
      </w:tr>
      <w:tr w:rsidR="00D8130B" w:rsidRPr="00D8130B" w14:paraId="4048EB78" w14:textId="77777777" w:rsidTr="001846EA">
        <w:trPr>
          <w:trHeight w:val="211"/>
        </w:trPr>
        <w:tc>
          <w:tcPr>
            <w:tcW w:w="1178" w:type="dxa"/>
          </w:tcPr>
          <w:p w14:paraId="6AE0A7BC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Декабрь</w:t>
            </w:r>
          </w:p>
          <w:p w14:paraId="478FB961" w14:textId="77777777" w:rsidR="001846EA" w:rsidRPr="00D8130B" w:rsidRDefault="00D8130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03</w:t>
            </w:r>
            <w:r w:rsidR="001846EA" w:rsidRPr="00D8130B">
              <w:rPr>
                <w:color w:val="000000" w:themeColor="text1"/>
              </w:rPr>
              <w:t>.12.</w:t>
            </w:r>
          </w:p>
          <w:p w14:paraId="6FC78F3C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55CED832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Красивый полосатый коврик»</w:t>
            </w:r>
          </w:p>
          <w:p w14:paraId="7B48E97A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3731DC11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0ED43DA3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7F4D584C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66</w:t>
            </w:r>
          </w:p>
        </w:tc>
        <w:tc>
          <w:tcPr>
            <w:tcW w:w="2920" w:type="dxa"/>
          </w:tcPr>
          <w:p w14:paraId="554163C1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Познакомить с красками и кистью.</w:t>
            </w:r>
            <w:r w:rsidR="00590BD0" w:rsidRPr="00D8130B">
              <w:rPr>
                <w:color w:val="000000" w:themeColor="text1"/>
              </w:rPr>
              <w:t xml:space="preserve"> </w:t>
            </w:r>
            <w:r w:rsidRPr="00D8130B">
              <w:rPr>
                <w:color w:val="000000" w:themeColor="text1"/>
              </w:rPr>
              <w:t>Учить рисовать кистью прямые линии.</w:t>
            </w:r>
          </w:p>
        </w:tc>
        <w:tc>
          <w:tcPr>
            <w:tcW w:w="2268" w:type="dxa"/>
          </w:tcPr>
          <w:p w14:paraId="489CBE9A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49.</w:t>
            </w:r>
          </w:p>
        </w:tc>
      </w:tr>
      <w:tr w:rsidR="00D8130B" w:rsidRPr="00D8130B" w14:paraId="5BEDC1E0" w14:textId="77777777" w:rsidTr="001846EA">
        <w:trPr>
          <w:trHeight w:val="227"/>
        </w:trPr>
        <w:tc>
          <w:tcPr>
            <w:tcW w:w="1178" w:type="dxa"/>
          </w:tcPr>
          <w:p w14:paraId="487E260C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1</w:t>
            </w:r>
            <w:r w:rsidR="00D8130B" w:rsidRPr="00D8130B">
              <w:rPr>
                <w:color w:val="000000" w:themeColor="text1"/>
              </w:rPr>
              <w:t>0</w:t>
            </w:r>
            <w:r w:rsidRPr="00D8130B">
              <w:rPr>
                <w:color w:val="000000" w:themeColor="text1"/>
              </w:rPr>
              <w:t>.12.</w:t>
            </w:r>
          </w:p>
          <w:p w14:paraId="2A8670D4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02A34006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Снежные комочки»</w:t>
            </w:r>
          </w:p>
          <w:p w14:paraId="4BDBD2D6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4B343F79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2E73ECBC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lastRenderedPageBreak/>
              <w:t>Вторая младшая группа</w:t>
            </w:r>
          </w:p>
          <w:p w14:paraId="304DB1BA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124</w:t>
            </w:r>
          </w:p>
        </w:tc>
        <w:tc>
          <w:tcPr>
            <w:tcW w:w="2920" w:type="dxa"/>
          </w:tcPr>
          <w:p w14:paraId="2FA806B6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lastRenderedPageBreak/>
              <w:t>Учить рисовать предметы округлой формы, использовать прием закрашивания краской.</w:t>
            </w:r>
          </w:p>
        </w:tc>
        <w:tc>
          <w:tcPr>
            <w:tcW w:w="2268" w:type="dxa"/>
          </w:tcPr>
          <w:p w14:paraId="5C163B4C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66.</w:t>
            </w:r>
          </w:p>
        </w:tc>
      </w:tr>
      <w:tr w:rsidR="00D8130B" w:rsidRPr="00D8130B" w14:paraId="6D02728A" w14:textId="77777777" w:rsidTr="001846EA">
        <w:trPr>
          <w:trHeight w:val="227"/>
        </w:trPr>
        <w:tc>
          <w:tcPr>
            <w:tcW w:w="1178" w:type="dxa"/>
          </w:tcPr>
          <w:p w14:paraId="4B33A476" w14:textId="77777777" w:rsidR="001846EA" w:rsidRPr="00D8130B" w:rsidRDefault="00D8130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17</w:t>
            </w:r>
            <w:r w:rsidR="001846EA" w:rsidRPr="00D8130B">
              <w:rPr>
                <w:color w:val="000000" w:themeColor="text1"/>
              </w:rPr>
              <w:t>.12.</w:t>
            </w:r>
          </w:p>
          <w:p w14:paraId="173926E6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06960BD7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Елочка»</w:t>
            </w:r>
          </w:p>
          <w:p w14:paraId="4550F91E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4E71CEB6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7F13FBA6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3CA9FFD9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144</w:t>
            </w:r>
          </w:p>
        </w:tc>
        <w:tc>
          <w:tcPr>
            <w:tcW w:w="2920" w:type="dxa"/>
          </w:tcPr>
          <w:p w14:paraId="60C8FB13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Продолжать учить правильно располагать рисунок на бумаге, рисовать дерево (елку).</w:t>
            </w:r>
          </w:p>
        </w:tc>
        <w:tc>
          <w:tcPr>
            <w:tcW w:w="2268" w:type="dxa"/>
          </w:tcPr>
          <w:p w14:paraId="1955008A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70.</w:t>
            </w:r>
          </w:p>
        </w:tc>
      </w:tr>
      <w:tr w:rsidR="00D8130B" w:rsidRPr="00D8130B" w14:paraId="00DD1A63" w14:textId="77777777" w:rsidTr="001846EA">
        <w:trPr>
          <w:trHeight w:val="259"/>
        </w:trPr>
        <w:tc>
          <w:tcPr>
            <w:tcW w:w="1178" w:type="dxa"/>
          </w:tcPr>
          <w:p w14:paraId="11F1121F" w14:textId="77777777" w:rsidR="001846EA" w:rsidRPr="00D8130B" w:rsidRDefault="00190DEF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</w:t>
            </w:r>
            <w:r w:rsidR="00D8130B" w:rsidRPr="00D8130B">
              <w:rPr>
                <w:color w:val="000000" w:themeColor="text1"/>
              </w:rPr>
              <w:t>4</w:t>
            </w:r>
            <w:r w:rsidR="001846EA" w:rsidRPr="00D8130B">
              <w:rPr>
                <w:color w:val="000000" w:themeColor="text1"/>
              </w:rPr>
              <w:t>.12.</w:t>
            </w:r>
          </w:p>
          <w:p w14:paraId="6850D7A5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1</w:t>
            </w:r>
          </w:p>
        </w:tc>
        <w:tc>
          <w:tcPr>
            <w:tcW w:w="3750" w:type="dxa"/>
          </w:tcPr>
          <w:p w14:paraId="006DD17A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Новогодняя елка с огоньками и шариками»</w:t>
            </w:r>
          </w:p>
          <w:p w14:paraId="1009E474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668DF348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6EBAFEE3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16D13803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151</w:t>
            </w:r>
          </w:p>
        </w:tc>
        <w:tc>
          <w:tcPr>
            <w:tcW w:w="2920" w:type="dxa"/>
          </w:tcPr>
          <w:p w14:paraId="735E9424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Закрепить знания о цвете, умение изображать предметы круглой формы.</w:t>
            </w:r>
          </w:p>
        </w:tc>
        <w:tc>
          <w:tcPr>
            <w:tcW w:w="2268" w:type="dxa"/>
          </w:tcPr>
          <w:p w14:paraId="0E662D1B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73.</w:t>
            </w:r>
          </w:p>
        </w:tc>
      </w:tr>
      <w:tr w:rsidR="00D8130B" w:rsidRPr="00D8130B" w14:paraId="673B6CDA" w14:textId="77777777" w:rsidTr="001846EA">
        <w:trPr>
          <w:trHeight w:val="191"/>
        </w:trPr>
        <w:tc>
          <w:tcPr>
            <w:tcW w:w="1178" w:type="dxa"/>
          </w:tcPr>
          <w:p w14:paraId="3D49F692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Январь</w:t>
            </w:r>
          </w:p>
          <w:p w14:paraId="59851821" w14:textId="77777777" w:rsidR="001846EA" w:rsidRPr="00D8130B" w:rsidRDefault="00190DEF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15</w:t>
            </w:r>
            <w:r w:rsidR="001846EA" w:rsidRPr="00D8130B">
              <w:rPr>
                <w:color w:val="000000" w:themeColor="text1"/>
              </w:rPr>
              <w:t>.01.</w:t>
            </w:r>
          </w:p>
          <w:p w14:paraId="61FB8E2A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0A89DBD8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Деревья в снегу»</w:t>
            </w:r>
          </w:p>
          <w:p w14:paraId="65C3A73D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1DF3AABA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27E953B3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3D3CC15C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194</w:t>
            </w:r>
          </w:p>
        </w:tc>
        <w:tc>
          <w:tcPr>
            <w:tcW w:w="2920" w:type="dxa"/>
          </w:tcPr>
          <w:p w14:paraId="5ED2BD43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чить рисовать «снежные шапки» на нарисованных заранее ветках деревьев.</w:t>
            </w:r>
          </w:p>
        </w:tc>
        <w:tc>
          <w:tcPr>
            <w:tcW w:w="2268" w:type="dxa"/>
          </w:tcPr>
          <w:p w14:paraId="55B3A12F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83.</w:t>
            </w:r>
          </w:p>
        </w:tc>
      </w:tr>
      <w:tr w:rsidR="00D8130B" w:rsidRPr="00D8130B" w14:paraId="213801A3" w14:textId="77777777" w:rsidTr="001846EA">
        <w:trPr>
          <w:trHeight w:val="191"/>
        </w:trPr>
        <w:tc>
          <w:tcPr>
            <w:tcW w:w="1178" w:type="dxa"/>
          </w:tcPr>
          <w:p w14:paraId="6DCBCCCC" w14:textId="77777777" w:rsidR="001846EA" w:rsidRPr="00D8130B" w:rsidRDefault="00190DEF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2</w:t>
            </w:r>
            <w:r w:rsidR="001846EA" w:rsidRPr="00D8130B">
              <w:rPr>
                <w:color w:val="000000" w:themeColor="text1"/>
              </w:rPr>
              <w:t>.01.</w:t>
            </w:r>
          </w:p>
          <w:p w14:paraId="3E7C93A3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4C38B2D9" w14:textId="77777777" w:rsidR="00A91781" w:rsidRPr="00D8130B" w:rsidRDefault="00A91781" w:rsidP="00A9178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Знакомство с дымковской игрушкой»</w:t>
            </w:r>
          </w:p>
          <w:p w14:paraId="3632187B" w14:textId="77777777" w:rsidR="00A91781" w:rsidRPr="00D8130B" w:rsidRDefault="00A91781" w:rsidP="00A9178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3AE204DE" w14:textId="77777777" w:rsidR="00A91781" w:rsidRPr="00D8130B" w:rsidRDefault="00A91781" w:rsidP="00A9178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0BE19EDB" w14:textId="77777777" w:rsidR="00A91781" w:rsidRPr="00D8130B" w:rsidRDefault="00A91781" w:rsidP="00A9178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6997E1BE" w14:textId="77777777" w:rsidR="001846EA" w:rsidRPr="00D8130B" w:rsidRDefault="00A91781" w:rsidP="00A91781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r w:rsidRPr="00D8130B">
              <w:rPr>
                <w:color w:val="000000" w:themeColor="text1"/>
              </w:rPr>
              <w:t>стр.137</w:t>
            </w:r>
          </w:p>
        </w:tc>
        <w:tc>
          <w:tcPr>
            <w:tcW w:w="2920" w:type="dxa"/>
          </w:tcPr>
          <w:p w14:paraId="02BC19FB" w14:textId="77777777" w:rsidR="001846EA" w:rsidRPr="00D8130B" w:rsidRDefault="00A91781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Познакомить с дымковской игрушкой; Учить рисовать точки и линии.</w:t>
            </w:r>
          </w:p>
        </w:tc>
        <w:tc>
          <w:tcPr>
            <w:tcW w:w="2268" w:type="dxa"/>
          </w:tcPr>
          <w:p w14:paraId="053D7180" w14:textId="77777777" w:rsidR="001846EA" w:rsidRPr="00D8130B" w:rsidRDefault="00A91781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71.</w:t>
            </w:r>
          </w:p>
        </w:tc>
      </w:tr>
      <w:tr w:rsidR="00D8130B" w:rsidRPr="00D8130B" w14:paraId="647B5F7B" w14:textId="77777777" w:rsidTr="001846EA">
        <w:trPr>
          <w:trHeight w:val="127"/>
        </w:trPr>
        <w:tc>
          <w:tcPr>
            <w:tcW w:w="1178" w:type="dxa"/>
          </w:tcPr>
          <w:p w14:paraId="7CA39548" w14:textId="77777777" w:rsidR="001846EA" w:rsidRPr="00D8130B" w:rsidRDefault="00190DEF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9</w:t>
            </w:r>
            <w:r w:rsidR="001846EA" w:rsidRPr="00D8130B">
              <w:rPr>
                <w:color w:val="000000" w:themeColor="text1"/>
              </w:rPr>
              <w:t>.01.</w:t>
            </w:r>
          </w:p>
          <w:p w14:paraId="2AA2DC43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</w:t>
            </w:r>
            <w:r w:rsidR="00C234CD" w:rsidRPr="00D8130B">
              <w:rPr>
                <w:color w:val="000000" w:themeColor="text1"/>
              </w:rPr>
              <w:t>022</w:t>
            </w:r>
          </w:p>
        </w:tc>
        <w:tc>
          <w:tcPr>
            <w:tcW w:w="3750" w:type="dxa"/>
          </w:tcPr>
          <w:p w14:paraId="44E8C431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Солнечный зайчик»</w:t>
            </w:r>
          </w:p>
          <w:p w14:paraId="30BB5B14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1EA1C87D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3F951C0E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56622B36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200</w:t>
            </w:r>
          </w:p>
        </w:tc>
        <w:tc>
          <w:tcPr>
            <w:tcW w:w="2920" w:type="dxa"/>
          </w:tcPr>
          <w:p w14:paraId="0F20A690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чить цветовым пятном передавать характер образа.</w:t>
            </w:r>
          </w:p>
        </w:tc>
        <w:tc>
          <w:tcPr>
            <w:tcW w:w="2268" w:type="dxa"/>
          </w:tcPr>
          <w:p w14:paraId="72A2A406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81.</w:t>
            </w:r>
          </w:p>
        </w:tc>
      </w:tr>
      <w:tr w:rsidR="00D8130B" w:rsidRPr="00D8130B" w14:paraId="639A3080" w14:textId="77777777" w:rsidTr="001846EA">
        <w:trPr>
          <w:trHeight w:val="259"/>
        </w:trPr>
        <w:tc>
          <w:tcPr>
            <w:tcW w:w="1178" w:type="dxa"/>
          </w:tcPr>
          <w:p w14:paraId="6C0AE1B3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Февраль</w:t>
            </w:r>
          </w:p>
          <w:p w14:paraId="78817F11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05</w:t>
            </w:r>
            <w:r w:rsidR="001846EA" w:rsidRPr="00D8130B">
              <w:rPr>
                <w:color w:val="000000" w:themeColor="text1"/>
              </w:rPr>
              <w:t>.02.</w:t>
            </w:r>
          </w:p>
          <w:p w14:paraId="1AF4B6E0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3918610E" w14:textId="77777777" w:rsidR="00A91781" w:rsidRPr="00D8130B" w:rsidRDefault="00A9178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Нарисуйте, кто, что хочет красивое»</w:t>
            </w:r>
          </w:p>
          <w:p w14:paraId="775019F8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57012EA9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lastRenderedPageBreak/>
              <w:t>М.А.Васильевой</w:t>
            </w:r>
            <w:proofErr w:type="spellEnd"/>
          </w:p>
          <w:p w14:paraId="6367F511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263167B1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  <w:tc>
          <w:tcPr>
            <w:tcW w:w="2920" w:type="dxa"/>
          </w:tcPr>
          <w:p w14:paraId="5063B4F6" w14:textId="77777777" w:rsidR="001846EA" w:rsidRPr="00D8130B" w:rsidRDefault="00A91781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lastRenderedPageBreak/>
              <w:t xml:space="preserve">Развивать эстетическое восприятие. Учить видеть и выделять красивые предметы, явления. Закреплять умение детей рисовать разными </w:t>
            </w:r>
            <w:r w:rsidRPr="00D8130B">
              <w:rPr>
                <w:color w:val="000000" w:themeColor="text1"/>
              </w:rPr>
              <w:lastRenderedPageBreak/>
              <w:t>материалами, выбирая их по своему желанию.</w:t>
            </w:r>
          </w:p>
        </w:tc>
        <w:tc>
          <w:tcPr>
            <w:tcW w:w="2268" w:type="dxa"/>
          </w:tcPr>
          <w:p w14:paraId="1C221C08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7F4186AB" w14:textId="77777777" w:rsidTr="001846EA">
        <w:trPr>
          <w:trHeight w:val="227"/>
        </w:trPr>
        <w:tc>
          <w:tcPr>
            <w:tcW w:w="1178" w:type="dxa"/>
          </w:tcPr>
          <w:p w14:paraId="2D439749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12</w:t>
            </w:r>
            <w:r w:rsidR="001846EA" w:rsidRPr="00D8130B">
              <w:rPr>
                <w:color w:val="000000" w:themeColor="text1"/>
              </w:rPr>
              <w:t>.02.</w:t>
            </w:r>
          </w:p>
          <w:p w14:paraId="150F9DDE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13281908" w14:textId="77777777" w:rsidR="00A91781" w:rsidRPr="00D8130B" w:rsidRDefault="00A9178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Мы слепили  на прогулке снеговиков»</w:t>
            </w:r>
          </w:p>
          <w:p w14:paraId="0454F10C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49B0021F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004E31E9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52DD7888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920" w:type="dxa"/>
          </w:tcPr>
          <w:p w14:paraId="1565DECA" w14:textId="77777777" w:rsidR="001846EA" w:rsidRPr="00D8130B" w:rsidRDefault="00A91781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ызывать желание создавать в рисунке образы забавных снеговиков. Упражнять в рисовании предметов круглой формы. Продолжать учить передавать в рисунке строение предмета, состоящего из нескольких частей; закреплять навык закрашивания круглой формы слитными линиями сверху вниз или слева направо всем ворсом кисти.</w:t>
            </w:r>
          </w:p>
        </w:tc>
        <w:tc>
          <w:tcPr>
            <w:tcW w:w="2268" w:type="dxa"/>
          </w:tcPr>
          <w:p w14:paraId="0020A408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672D9456" w14:textId="77777777" w:rsidTr="001846EA">
        <w:trPr>
          <w:trHeight w:val="291"/>
        </w:trPr>
        <w:tc>
          <w:tcPr>
            <w:tcW w:w="1178" w:type="dxa"/>
          </w:tcPr>
          <w:p w14:paraId="0FD83E12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19</w:t>
            </w:r>
            <w:r w:rsidR="001846EA" w:rsidRPr="00D8130B">
              <w:rPr>
                <w:color w:val="000000" w:themeColor="text1"/>
              </w:rPr>
              <w:t>.02.</w:t>
            </w:r>
          </w:p>
          <w:p w14:paraId="75D1E245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0FE277F1" w14:textId="77777777" w:rsidR="00590BD0" w:rsidRPr="00D8130B" w:rsidRDefault="00590BD0" w:rsidP="00590BD0">
            <w:pPr>
              <w:shd w:val="clear" w:color="auto" w:fill="FFFFFF"/>
              <w:spacing w:after="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590BD0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«Праздничный салют для пап к 23 февраля»</w:t>
            </w:r>
          </w:p>
          <w:p w14:paraId="7E200A3A" w14:textId="77777777" w:rsidR="00590BD0" w:rsidRPr="00590BD0" w:rsidRDefault="00590BD0" w:rsidP="00590BD0">
            <w:pPr>
              <w:shd w:val="clear" w:color="auto" w:fill="FFFFFF"/>
              <w:spacing w:after="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D81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AM</w:t>
            </w:r>
            <w:r w:rsidRPr="00D81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81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2E353D52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  <w:tc>
          <w:tcPr>
            <w:tcW w:w="2920" w:type="dxa"/>
          </w:tcPr>
          <w:p w14:paraId="4B7E3C25" w14:textId="77777777" w:rsidR="001846EA" w:rsidRPr="00D8130B" w:rsidRDefault="00590BD0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  <w:shd w:val="clear" w:color="auto" w:fill="FFFFFF"/>
              </w:rPr>
              <w:t>Формировать представление о </w:t>
            </w:r>
            <w:r w:rsidRPr="00D8130B">
              <w:rPr>
                <w:rStyle w:val="a5"/>
                <w:color w:val="000000" w:themeColor="text1"/>
                <w:bdr w:val="none" w:sz="0" w:space="0" w:color="auto" w:frame="1"/>
                <w:shd w:val="clear" w:color="auto" w:fill="FFFFFF"/>
              </w:rPr>
              <w:t>празднике</w:t>
            </w:r>
            <w:r w:rsidRPr="00D8130B">
              <w:rPr>
                <w:color w:val="000000" w:themeColor="text1"/>
                <w:shd w:val="clear" w:color="auto" w:fill="FFFFFF"/>
              </w:rPr>
              <w:t> День защитника Отечества.</w:t>
            </w:r>
          </w:p>
        </w:tc>
        <w:tc>
          <w:tcPr>
            <w:tcW w:w="2268" w:type="dxa"/>
          </w:tcPr>
          <w:p w14:paraId="44D62A9D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200C4586" w14:textId="77777777" w:rsidTr="001846EA">
        <w:trPr>
          <w:trHeight w:val="243"/>
        </w:trPr>
        <w:tc>
          <w:tcPr>
            <w:tcW w:w="1178" w:type="dxa"/>
          </w:tcPr>
          <w:p w14:paraId="5AA09622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6</w:t>
            </w:r>
            <w:r w:rsidR="001846EA" w:rsidRPr="00D8130B">
              <w:rPr>
                <w:color w:val="000000" w:themeColor="text1"/>
              </w:rPr>
              <w:t>.02.</w:t>
            </w:r>
          </w:p>
          <w:p w14:paraId="5DAC8FF5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401BA2A4" w14:textId="77777777" w:rsidR="00590BD0" w:rsidRPr="00D8130B" w:rsidRDefault="00590BD0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Светит солнышко»</w:t>
            </w:r>
          </w:p>
          <w:p w14:paraId="7F3B31FC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1CF98A88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2C445228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54109EB3" w14:textId="77777777" w:rsidR="00817FD1" w:rsidRPr="00D8130B" w:rsidRDefault="00817FD1" w:rsidP="00657387">
            <w:pPr>
              <w:pStyle w:val="af4"/>
              <w:jc w:val="center"/>
              <w:rPr>
                <w:color w:val="000000" w:themeColor="text1"/>
              </w:rPr>
            </w:pPr>
          </w:p>
        </w:tc>
        <w:tc>
          <w:tcPr>
            <w:tcW w:w="2920" w:type="dxa"/>
          </w:tcPr>
          <w:p w14:paraId="1CA50E86" w14:textId="77777777" w:rsidR="001846EA" w:rsidRPr="00D8130B" w:rsidRDefault="00590BD0" w:rsidP="00817F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давать в рисунке образ солнышка, сочетать округлую форму с прямыми и изогнутыми линиями. Закреплять умение отжимать лишнюю краску о край баночки. Учить дополнять рисунок изображениями, соответствующими теме. Развивать самостоятельность, творчество дошкольников.</w:t>
            </w:r>
          </w:p>
        </w:tc>
        <w:tc>
          <w:tcPr>
            <w:tcW w:w="2268" w:type="dxa"/>
          </w:tcPr>
          <w:p w14:paraId="032AE7D3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60253511" w14:textId="77777777" w:rsidTr="001846EA">
        <w:trPr>
          <w:trHeight w:val="275"/>
        </w:trPr>
        <w:tc>
          <w:tcPr>
            <w:tcW w:w="1178" w:type="dxa"/>
          </w:tcPr>
          <w:p w14:paraId="11D3DE2E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Март</w:t>
            </w:r>
          </w:p>
          <w:p w14:paraId="07FF538C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  <w:lang w:val="en-US"/>
              </w:rPr>
              <w:t>0</w:t>
            </w:r>
            <w:r w:rsidRPr="00D8130B">
              <w:rPr>
                <w:color w:val="000000" w:themeColor="text1"/>
              </w:rPr>
              <w:t>5</w:t>
            </w:r>
            <w:r w:rsidR="001846EA" w:rsidRPr="00D8130B">
              <w:rPr>
                <w:color w:val="000000" w:themeColor="text1"/>
              </w:rPr>
              <w:t>.03.</w:t>
            </w:r>
          </w:p>
          <w:p w14:paraId="6934C440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  <w:lang w:val="en-US"/>
              </w:rPr>
              <w:t>202</w:t>
            </w:r>
            <w:r w:rsidRPr="00D8130B">
              <w:rPr>
                <w:color w:val="000000" w:themeColor="text1"/>
              </w:rPr>
              <w:t>2</w:t>
            </w:r>
          </w:p>
        </w:tc>
        <w:tc>
          <w:tcPr>
            <w:tcW w:w="3750" w:type="dxa"/>
          </w:tcPr>
          <w:p w14:paraId="2859B367" w14:textId="77777777" w:rsidR="00817FD1" w:rsidRPr="00D8130B" w:rsidRDefault="00817FD1" w:rsidP="00590BD0">
            <w:pPr>
              <w:shd w:val="clear" w:color="auto" w:fill="FFFFFF"/>
              <w:spacing w:after="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817FD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«Подарок маме на 8 Марта»</w:t>
            </w:r>
            <w:r w:rsidRPr="00D81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AM</w:t>
            </w:r>
            <w:r w:rsidRPr="00D81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81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14443C54" w14:textId="77777777" w:rsidR="00817FD1" w:rsidRPr="00D8130B" w:rsidRDefault="00817FD1" w:rsidP="00817FD1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  <w:p w14:paraId="18CB280D" w14:textId="77777777" w:rsidR="00817FD1" w:rsidRPr="00817FD1" w:rsidRDefault="00817FD1" w:rsidP="00817FD1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  <w:p w14:paraId="44CC43C7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  <w:tc>
          <w:tcPr>
            <w:tcW w:w="2920" w:type="dxa"/>
          </w:tcPr>
          <w:p w14:paraId="6B5106F3" w14:textId="77777777" w:rsidR="001846EA" w:rsidRPr="00D8130B" w:rsidRDefault="00817FD1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  <w:shd w:val="clear" w:color="auto" w:fill="FFFFFF"/>
              </w:rPr>
              <w:t>Показать детям возможность получения изображения с помощью отпечатков ладошек, а также </w:t>
            </w:r>
            <w:r w:rsidRPr="00D8130B">
              <w:rPr>
                <w:rStyle w:val="a5"/>
                <w:color w:val="000000" w:themeColor="text1"/>
                <w:bdr w:val="none" w:sz="0" w:space="0" w:color="auto" w:frame="1"/>
                <w:shd w:val="clear" w:color="auto" w:fill="FFFFFF"/>
              </w:rPr>
              <w:t>рисования ватными палочками</w:t>
            </w:r>
            <w:r w:rsidRPr="00D8130B">
              <w:rPr>
                <w:color w:val="000000" w:themeColor="text1"/>
                <w:shd w:val="clear" w:color="auto" w:fill="FFFFFF"/>
              </w:rPr>
              <w:t>, воспитывать интерес к творчеству, бережное отношение к </w:t>
            </w:r>
            <w:r w:rsidRPr="00D8130B">
              <w:rPr>
                <w:rStyle w:val="a5"/>
                <w:color w:val="000000" w:themeColor="text1"/>
                <w:bdr w:val="none" w:sz="0" w:space="0" w:color="auto" w:frame="1"/>
                <w:shd w:val="clear" w:color="auto" w:fill="FFFFFF"/>
              </w:rPr>
              <w:t>маме</w:t>
            </w:r>
            <w:r w:rsidRPr="00D8130B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1E849A6E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13A86963" w14:textId="77777777" w:rsidTr="001846EA">
        <w:trPr>
          <w:trHeight w:val="308"/>
        </w:trPr>
        <w:tc>
          <w:tcPr>
            <w:tcW w:w="1178" w:type="dxa"/>
          </w:tcPr>
          <w:p w14:paraId="0E71B57B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lastRenderedPageBreak/>
              <w:t>12</w:t>
            </w:r>
            <w:r w:rsidR="001846EA" w:rsidRPr="00D8130B">
              <w:rPr>
                <w:color w:val="000000" w:themeColor="text1"/>
              </w:rPr>
              <w:t>.03.</w:t>
            </w:r>
          </w:p>
          <w:p w14:paraId="3B4BDD2A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687077E9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Мой веселый, звонкий мяч»</w:t>
            </w:r>
          </w:p>
          <w:p w14:paraId="3DB515D0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6712A32D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510AF4A6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2C587573" w14:textId="77777777" w:rsidR="001846EA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224</w:t>
            </w:r>
          </w:p>
        </w:tc>
        <w:tc>
          <w:tcPr>
            <w:tcW w:w="2920" w:type="dxa"/>
          </w:tcPr>
          <w:p w14:paraId="589E7AE4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чить закрашивать рисунки кистью, проводя линии в одном направлении.</w:t>
            </w:r>
          </w:p>
        </w:tc>
        <w:tc>
          <w:tcPr>
            <w:tcW w:w="2268" w:type="dxa"/>
          </w:tcPr>
          <w:p w14:paraId="52DD6CEC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 93.</w:t>
            </w:r>
          </w:p>
        </w:tc>
      </w:tr>
      <w:tr w:rsidR="00D8130B" w:rsidRPr="00D8130B" w14:paraId="26630B34" w14:textId="77777777" w:rsidTr="001846EA">
        <w:trPr>
          <w:trHeight w:val="207"/>
        </w:trPr>
        <w:tc>
          <w:tcPr>
            <w:tcW w:w="1178" w:type="dxa"/>
          </w:tcPr>
          <w:p w14:paraId="3EDFB1AA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19</w:t>
            </w:r>
            <w:r w:rsidR="001846EA" w:rsidRPr="00D8130B">
              <w:rPr>
                <w:color w:val="000000" w:themeColor="text1"/>
              </w:rPr>
              <w:t>.03.</w:t>
            </w:r>
          </w:p>
          <w:p w14:paraId="26AF912A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3860B9E5" w14:textId="77777777" w:rsidR="001846EA" w:rsidRPr="00D8130B" w:rsidRDefault="00A91781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Украсим дымковскую уточку»</w:t>
            </w:r>
          </w:p>
          <w:p w14:paraId="71C86486" w14:textId="77777777" w:rsidR="00A91781" w:rsidRPr="00D8130B" w:rsidRDefault="00A91781" w:rsidP="00A9178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2FC55CD2" w14:textId="77777777" w:rsidR="00A91781" w:rsidRPr="00D8130B" w:rsidRDefault="00A91781" w:rsidP="00A9178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4186ACBF" w14:textId="77777777" w:rsidR="00A91781" w:rsidRPr="00D8130B" w:rsidRDefault="00A91781" w:rsidP="00A9178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</w:tc>
        <w:tc>
          <w:tcPr>
            <w:tcW w:w="2920" w:type="dxa"/>
          </w:tcPr>
          <w:p w14:paraId="669DE7A9" w14:textId="77777777" w:rsidR="001846EA" w:rsidRPr="00D8130B" w:rsidRDefault="00A91781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Продолжать знакомить с дымковской игрушкой. Учить выделять элементы росписи, наносить их на вырезанную из бумаги уточку. Вызывать радость от получившегося результата; от яркости, красоты дымковской росписи.</w:t>
            </w:r>
          </w:p>
        </w:tc>
        <w:tc>
          <w:tcPr>
            <w:tcW w:w="2268" w:type="dxa"/>
          </w:tcPr>
          <w:p w14:paraId="52CD3B26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71.</w:t>
            </w:r>
          </w:p>
        </w:tc>
      </w:tr>
      <w:tr w:rsidR="00D8130B" w:rsidRPr="00D8130B" w14:paraId="26874E07" w14:textId="77777777" w:rsidTr="001846EA">
        <w:trPr>
          <w:trHeight w:val="175"/>
        </w:trPr>
        <w:tc>
          <w:tcPr>
            <w:tcW w:w="1178" w:type="dxa"/>
          </w:tcPr>
          <w:p w14:paraId="40B1A108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6</w:t>
            </w:r>
            <w:r w:rsidR="001846EA" w:rsidRPr="00D8130B">
              <w:rPr>
                <w:color w:val="000000" w:themeColor="text1"/>
              </w:rPr>
              <w:t>.03.</w:t>
            </w:r>
          </w:p>
          <w:p w14:paraId="797B9342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14CD45A3" w14:textId="77777777" w:rsidR="00657387" w:rsidRPr="00D8130B" w:rsidRDefault="00657387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Матрешек русских хоровод»</w:t>
            </w:r>
          </w:p>
          <w:p w14:paraId="21F53F08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587FCDF4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3A0CDE63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1ABC4027" w14:textId="77777777" w:rsidR="00657387" w:rsidRPr="00D8130B" w:rsidRDefault="00657387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241</w:t>
            </w:r>
          </w:p>
        </w:tc>
        <w:tc>
          <w:tcPr>
            <w:tcW w:w="2920" w:type="dxa"/>
          </w:tcPr>
          <w:p w14:paraId="42F5D6E2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чить рисовать кистью точки и линии разной толщины.</w:t>
            </w:r>
          </w:p>
        </w:tc>
        <w:tc>
          <w:tcPr>
            <w:tcW w:w="2268" w:type="dxa"/>
          </w:tcPr>
          <w:p w14:paraId="6C417736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102.</w:t>
            </w:r>
          </w:p>
        </w:tc>
      </w:tr>
      <w:tr w:rsidR="00D8130B" w:rsidRPr="00D8130B" w14:paraId="6616F524" w14:textId="77777777" w:rsidTr="001846EA">
        <w:trPr>
          <w:trHeight w:val="291"/>
        </w:trPr>
        <w:tc>
          <w:tcPr>
            <w:tcW w:w="1178" w:type="dxa"/>
          </w:tcPr>
          <w:p w14:paraId="2FC91C50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Апрель</w:t>
            </w:r>
          </w:p>
          <w:p w14:paraId="515004A0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02</w:t>
            </w:r>
            <w:r w:rsidR="001846EA" w:rsidRPr="00D8130B">
              <w:rPr>
                <w:color w:val="000000" w:themeColor="text1"/>
              </w:rPr>
              <w:t>.04.</w:t>
            </w:r>
          </w:p>
          <w:p w14:paraId="05CE469F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5577E2BB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Листочки и почки»</w:t>
            </w:r>
          </w:p>
          <w:p w14:paraId="7341F6C6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44A4F7C6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07C24BDD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43E50419" w14:textId="77777777" w:rsidR="001846EA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263</w:t>
            </w:r>
          </w:p>
        </w:tc>
        <w:tc>
          <w:tcPr>
            <w:tcW w:w="2920" w:type="dxa"/>
          </w:tcPr>
          <w:p w14:paraId="43DB105E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чить передавать изменения образа, рисовать ветку с почками и листочками.</w:t>
            </w:r>
          </w:p>
        </w:tc>
        <w:tc>
          <w:tcPr>
            <w:tcW w:w="2268" w:type="dxa"/>
          </w:tcPr>
          <w:p w14:paraId="460FC575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89.</w:t>
            </w:r>
          </w:p>
        </w:tc>
      </w:tr>
      <w:tr w:rsidR="00D8130B" w:rsidRPr="00D8130B" w14:paraId="1619FA15" w14:textId="77777777" w:rsidTr="001846EA">
        <w:trPr>
          <w:trHeight w:val="211"/>
        </w:trPr>
        <w:tc>
          <w:tcPr>
            <w:tcW w:w="1178" w:type="dxa"/>
          </w:tcPr>
          <w:p w14:paraId="19C7458A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09.04.</w:t>
            </w:r>
          </w:p>
          <w:p w14:paraId="0CC38259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436C412F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Цып-цып-цып, мои цыплятки»</w:t>
            </w:r>
          </w:p>
          <w:p w14:paraId="2B0D9266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42B6233A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60724F8B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1C6281C8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стр.247</w:t>
            </w:r>
          </w:p>
        </w:tc>
        <w:tc>
          <w:tcPr>
            <w:tcW w:w="2920" w:type="dxa"/>
          </w:tcPr>
          <w:p w14:paraId="0A1999EB" w14:textId="77777777" w:rsidR="00657387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чить размазывать краску рукой, дорисовывать карандашом или фломастером детали</w:t>
            </w:r>
          </w:p>
        </w:tc>
        <w:tc>
          <w:tcPr>
            <w:tcW w:w="2268" w:type="dxa"/>
          </w:tcPr>
          <w:p w14:paraId="1332920F" w14:textId="77777777" w:rsidR="00657387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арова Т.С. «Изобразительная деятельность в детском саду. Младшая группа», ст. 103.</w:t>
            </w:r>
          </w:p>
        </w:tc>
      </w:tr>
      <w:tr w:rsidR="00D8130B" w:rsidRPr="00D8130B" w14:paraId="67AB42C3" w14:textId="77777777" w:rsidTr="001846EA">
        <w:trPr>
          <w:trHeight w:val="211"/>
        </w:trPr>
        <w:tc>
          <w:tcPr>
            <w:tcW w:w="1178" w:type="dxa"/>
          </w:tcPr>
          <w:p w14:paraId="7D9BA6AE" w14:textId="77777777" w:rsidR="00657387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16.04.</w:t>
            </w:r>
          </w:p>
          <w:p w14:paraId="5756641C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284B6C9A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Разноцвет платочки сушатся»</w:t>
            </w:r>
          </w:p>
          <w:p w14:paraId="70920F08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2E57A3DD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733615CC" w14:textId="77777777" w:rsidR="001846EA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</w:tc>
        <w:tc>
          <w:tcPr>
            <w:tcW w:w="2920" w:type="dxa"/>
          </w:tcPr>
          <w:p w14:paraId="7CEF1C01" w14:textId="77777777" w:rsidR="001846EA" w:rsidRPr="00D8130B" w:rsidRDefault="00817FD1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Упражнять в рисовании знакомых предметов квадратной формы неотрывным движением. Закреплять умение аккуратно закрашивать изображения в одном направления — сверху </w:t>
            </w:r>
            <w:r w:rsidRPr="00D8130B">
              <w:rPr>
                <w:color w:val="000000" w:themeColor="text1"/>
              </w:rPr>
              <w:lastRenderedPageBreak/>
              <w:t>вниз, не заходя за контур; располагать изображения по всему листу бумаги.</w:t>
            </w:r>
            <w:r w:rsidR="001846EA" w:rsidRPr="00D8130B"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7C125DF4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560D64B2" w14:textId="77777777" w:rsidTr="001846EA">
        <w:trPr>
          <w:trHeight w:val="223"/>
        </w:trPr>
        <w:tc>
          <w:tcPr>
            <w:tcW w:w="1178" w:type="dxa"/>
          </w:tcPr>
          <w:p w14:paraId="302D2D0D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3</w:t>
            </w:r>
            <w:r w:rsidR="001846EA" w:rsidRPr="00D8130B">
              <w:rPr>
                <w:color w:val="000000" w:themeColor="text1"/>
              </w:rPr>
              <w:t>.04.</w:t>
            </w:r>
          </w:p>
          <w:p w14:paraId="50260903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5E34A842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Скворечник»</w:t>
            </w:r>
          </w:p>
          <w:p w14:paraId="2527C298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01611A2A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053561AD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</w:tc>
        <w:tc>
          <w:tcPr>
            <w:tcW w:w="2920" w:type="dxa"/>
          </w:tcPr>
          <w:p w14:paraId="6BF0E7F6" w14:textId="77777777" w:rsidR="001846EA" w:rsidRPr="00D8130B" w:rsidRDefault="00817FD1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Учить рисовать предмет, состоящий из прямоугольной формы, круга, прямой крыши; правильно передавать относительную величину частей предмета. Закреплять приемы закрашивания.</w:t>
            </w:r>
          </w:p>
        </w:tc>
        <w:tc>
          <w:tcPr>
            <w:tcW w:w="2268" w:type="dxa"/>
          </w:tcPr>
          <w:p w14:paraId="13FFC3F6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24D12712" w14:textId="77777777" w:rsidTr="001846EA">
        <w:trPr>
          <w:trHeight w:val="275"/>
        </w:trPr>
        <w:tc>
          <w:tcPr>
            <w:tcW w:w="1178" w:type="dxa"/>
          </w:tcPr>
          <w:p w14:paraId="5ADCE092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30</w:t>
            </w:r>
            <w:r w:rsidR="001846EA" w:rsidRPr="00D8130B">
              <w:rPr>
                <w:color w:val="000000" w:themeColor="text1"/>
              </w:rPr>
              <w:t>.04.</w:t>
            </w:r>
          </w:p>
          <w:p w14:paraId="66A02E0F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2A13DA4E" w14:textId="77777777" w:rsidR="001846EA" w:rsidRPr="00D8130B" w:rsidRDefault="00817FD1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Красивая  тележка»</w:t>
            </w:r>
          </w:p>
          <w:p w14:paraId="56AAA88B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6C10BDE7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595225DA" w14:textId="77777777" w:rsidR="00817FD1" w:rsidRPr="00D8130B" w:rsidRDefault="00817FD1" w:rsidP="00817FD1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</w:tc>
        <w:tc>
          <w:tcPr>
            <w:tcW w:w="2920" w:type="dxa"/>
          </w:tcPr>
          <w:p w14:paraId="3F82FB6E" w14:textId="77777777" w:rsidR="001846EA" w:rsidRPr="00D8130B" w:rsidRDefault="00817FD1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. Поощрять умение выбирать краску по своему вкусу; дополнять рисунок деталями, подходящими по содержанию к главному изображению. Развивать инициативу, воображение.</w:t>
            </w:r>
          </w:p>
        </w:tc>
        <w:tc>
          <w:tcPr>
            <w:tcW w:w="2268" w:type="dxa"/>
          </w:tcPr>
          <w:p w14:paraId="1EF47FA2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49F7D7D0" w14:textId="77777777" w:rsidTr="001846EA">
        <w:trPr>
          <w:trHeight w:val="227"/>
        </w:trPr>
        <w:tc>
          <w:tcPr>
            <w:tcW w:w="1178" w:type="dxa"/>
          </w:tcPr>
          <w:p w14:paraId="06D4A061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Май</w:t>
            </w:r>
          </w:p>
          <w:p w14:paraId="26195D9D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07</w:t>
            </w:r>
            <w:r w:rsidR="001846EA" w:rsidRPr="00D8130B">
              <w:rPr>
                <w:color w:val="000000" w:themeColor="text1"/>
              </w:rPr>
              <w:t>.05.</w:t>
            </w:r>
          </w:p>
          <w:p w14:paraId="3629289A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64076A3E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Картинка о  празднике»</w:t>
            </w:r>
          </w:p>
          <w:p w14:paraId="0B83C59C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5940B987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231A514D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</w:tc>
        <w:tc>
          <w:tcPr>
            <w:tcW w:w="2920" w:type="dxa"/>
          </w:tcPr>
          <w:p w14:paraId="43ADC7F8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Продолжать развивать умение на основе полученных впечатлений определять содержание своего рисунка. Воспитывать сам-</w:t>
            </w:r>
            <w:proofErr w:type="spellStart"/>
            <w:r w:rsidRPr="00D8130B">
              <w:rPr>
                <w:color w:val="000000" w:themeColor="text1"/>
              </w:rPr>
              <w:t>ть</w:t>
            </w:r>
            <w:proofErr w:type="spellEnd"/>
            <w:r w:rsidRPr="00D8130B">
              <w:rPr>
                <w:color w:val="000000" w:themeColor="text1"/>
              </w:rPr>
              <w:t>, желание рисовать то, что понравилось. Упражнять в рисовании красками. Воспитывать положительное эмоциональное отношение к красивым изображениям. Развивать желание рассказывать о своих рисунках.</w:t>
            </w:r>
          </w:p>
        </w:tc>
        <w:tc>
          <w:tcPr>
            <w:tcW w:w="2268" w:type="dxa"/>
          </w:tcPr>
          <w:p w14:paraId="7CDD5C7E" w14:textId="77777777" w:rsidR="001846EA" w:rsidRPr="00D8130B" w:rsidRDefault="001846EA" w:rsidP="001846EA">
            <w:pPr>
              <w:pStyle w:val="af4"/>
              <w:jc w:val="center"/>
              <w:rPr>
                <w:color w:val="000000" w:themeColor="text1"/>
              </w:rPr>
            </w:pPr>
          </w:p>
          <w:p w14:paraId="53324116" w14:textId="77777777" w:rsidR="00657387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</w:p>
        </w:tc>
      </w:tr>
      <w:tr w:rsidR="00D8130B" w:rsidRPr="00D8130B" w14:paraId="362018A0" w14:textId="77777777" w:rsidTr="001846EA">
        <w:trPr>
          <w:trHeight w:val="207"/>
        </w:trPr>
        <w:tc>
          <w:tcPr>
            <w:tcW w:w="1178" w:type="dxa"/>
          </w:tcPr>
          <w:p w14:paraId="441F12D7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14</w:t>
            </w:r>
            <w:r w:rsidR="001846EA" w:rsidRPr="00D8130B">
              <w:rPr>
                <w:color w:val="000000" w:themeColor="text1"/>
              </w:rPr>
              <w:t>.05.</w:t>
            </w:r>
          </w:p>
          <w:p w14:paraId="7722987F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05412A8A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Одуванчик»</w:t>
            </w:r>
          </w:p>
          <w:p w14:paraId="3009A0EA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7C6EEDFF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lastRenderedPageBreak/>
              <w:t>М.А.Васильевой</w:t>
            </w:r>
            <w:proofErr w:type="spellEnd"/>
          </w:p>
          <w:p w14:paraId="46AD4A4B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  <w:p w14:paraId="0108066D" w14:textId="77777777" w:rsidR="001846EA" w:rsidRPr="00D8130B" w:rsidRDefault="00657387" w:rsidP="00657387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r w:rsidRPr="00D8130B">
              <w:rPr>
                <w:color w:val="000000" w:themeColor="text1"/>
              </w:rPr>
              <w:t>стр.236</w:t>
            </w:r>
          </w:p>
        </w:tc>
        <w:tc>
          <w:tcPr>
            <w:tcW w:w="2920" w:type="dxa"/>
          </w:tcPr>
          <w:p w14:paraId="2BEB3BA5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lastRenderedPageBreak/>
              <w:t>Закреплять умение правильно держать кисть, хорошо промывать ворс кисти при смене краски.</w:t>
            </w:r>
          </w:p>
        </w:tc>
        <w:tc>
          <w:tcPr>
            <w:tcW w:w="2268" w:type="dxa"/>
          </w:tcPr>
          <w:p w14:paraId="7A5BFDAF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Комарова Т.С. «Изобразительная деятельность в детском саду. Младшая группа», </w:t>
            </w:r>
            <w:r w:rsidRPr="00D8130B">
              <w:rPr>
                <w:color w:val="000000" w:themeColor="text1"/>
              </w:rPr>
              <w:lastRenderedPageBreak/>
              <w:t>ст. 101.</w:t>
            </w:r>
          </w:p>
        </w:tc>
      </w:tr>
      <w:tr w:rsidR="00D8130B" w:rsidRPr="00D8130B" w14:paraId="3A8CC9BA" w14:textId="77777777" w:rsidTr="001846EA">
        <w:trPr>
          <w:trHeight w:val="207"/>
        </w:trPr>
        <w:tc>
          <w:tcPr>
            <w:tcW w:w="1178" w:type="dxa"/>
          </w:tcPr>
          <w:p w14:paraId="085D7F88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lastRenderedPageBreak/>
              <w:t>21</w:t>
            </w:r>
            <w:r w:rsidR="001846EA" w:rsidRPr="00D8130B">
              <w:rPr>
                <w:color w:val="000000" w:themeColor="text1"/>
              </w:rPr>
              <w:t>.05.</w:t>
            </w:r>
          </w:p>
          <w:p w14:paraId="05F229E0" w14:textId="77777777" w:rsidR="001846EA" w:rsidRPr="00D8130B" w:rsidRDefault="00C234CD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2</w:t>
            </w:r>
          </w:p>
        </w:tc>
        <w:tc>
          <w:tcPr>
            <w:tcW w:w="3750" w:type="dxa"/>
          </w:tcPr>
          <w:p w14:paraId="363D22F5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Занятие по теме «Светит солнышко»</w:t>
            </w:r>
          </w:p>
          <w:p w14:paraId="6272EDC3" w14:textId="77777777" w:rsidR="001846EA" w:rsidRPr="00D8130B" w:rsidRDefault="00657387" w:rsidP="00657387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r w:rsidRPr="00D8130B">
              <w:rPr>
                <w:color w:val="000000" w:themeColor="text1"/>
                <w:lang w:val="en-US"/>
              </w:rPr>
              <w:t>infourok.ru</w:t>
            </w:r>
          </w:p>
        </w:tc>
        <w:tc>
          <w:tcPr>
            <w:tcW w:w="2920" w:type="dxa"/>
          </w:tcPr>
          <w:p w14:paraId="6E184D18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Научить детей передавать в рисунке образ яркого солнышка. Располагать рисунок в середине листа</w:t>
            </w:r>
          </w:p>
        </w:tc>
        <w:tc>
          <w:tcPr>
            <w:tcW w:w="2268" w:type="dxa"/>
          </w:tcPr>
          <w:p w14:paraId="35528A34" w14:textId="77777777" w:rsidR="001846EA" w:rsidRPr="00D8130B" w:rsidRDefault="001846EA" w:rsidP="00184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30B" w:rsidRPr="00D8130B" w14:paraId="2E7B5901" w14:textId="77777777" w:rsidTr="001846EA">
        <w:trPr>
          <w:trHeight w:val="259"/>
        </w:trPr>
        <w:tc>
          <w:tcPr>
            <w:tcW w:w="1178" w:type="dxa"/>
          </w:tcPr>
          <w:p w14:paraId="4623C06F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8</w:t>
            </w:r>
            <w:r w:rsidR="001846EA" w:rsidRPr="00D8130B">
              <w:rPr>
                <w:color w:val="000000" w:themeColor="text1"/>
              </w:rPr>
              <w:t>.05.</w:t>
            </w:r>
          </w:p>
          <w:p w14:paraId="649A3053" w14:textId="77777777" w:rsidR="001846EA" w:rsidRPr="00D8130B" w:rsidRDefault="00E3301B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202</w:t>
            </w:r>
            <w:r w:rsidR="00C234CD" w:rsidRPr="00D8130B">
              <w:rPr>
                <w:color w:val="000000" w:themeColor="text1"/>
              </w:rPr>
              <w:t>2</w:t>
            </w:r>
          </w:p>
        </w:tc>
        <w:tc>
          <w:tcPr>
            <w:tcW w:w="3750" w:type="dxa"/>
          </w:tcPr>
          <w:p w14:paraId="0A3CBD5E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«По замыслу»</w:t>
            </w:r>
          </w:p>
          <w:p w14:paraId="57397120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Комплексные занятия</w:t>
            </w:r>
          </w:p>
          <w:p w14:paraId="51B5B862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 xml:space="preserve">По программе «От рождения до школы» под редакцией </w:t>
            </w:r>
            <w:proofErr w:type="spellStart"/>
            <w:r w:rsidRPr="00D8130B">
              <w:rPr>
                <w:color w:val="000000" w:themeColor="text1"/>
              </w:rPr>
              <w:t>Н.Е.Вераксы,Т.С.Комаровой</w:t>
            </w:r>
            <w:proofErr w:type="spellEnd"/>
            <w:r w:rsidRPr="00D8130B">
              <w:rPr>
                <w:color w:val="000000" w:themeColor="text1"/>
              </w:rPr>
              <w:t xml:space="preserve">, </w:t>
            </w:r>
            <w:proofErr w:type="spellStart"/>
            <w:r w:rsidRPr="00D8130B">
              <w:rPr>
                <w:color w:val="000000" w:themeColor="text1"/>
              </w:rPr>
              <w:t>М.А.Васильевой</w:t>
            </w:r>
            <w:proofErr w:type="spellEnd"/>
          </w:p>
          <w:p w14:paraId="436F66B0" w14:textId="77777777" w:rsidR="00657387" w:rsidRPr="00D8130B" w:rsidRDefault="00657387" w:rsidP="00657387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Вторая младшая группа</w:t>
            </w:r>
          </w:p>
        </w:tc>
        <w:tc>
          <w:tcPr>
            <w:tcW w:w="2920" w:type="dxa"/>
          </w:tcPr>
          <w:p w14:paraId="23C334AC" w14:textId="77777777" w:rsidR="001846EA" w:rsidRPr="00D8130B" w:rsidRDefault="00657387" w:rsidP="001846EA">
            <w:pPr>
              <w:pStyle w:val="af4"/>
              <w:jc w:val="center"/>
              <w:rPr>
                <w:color w:val="000000" w:themeColor="text1"/>
              </w:rPr>
            </w:pPr>
            <w:r w:rsidRPr="00D8130B">
              <w:rPr>
                <w:color w:val="000000" w:themeColor="text1"/>
              </w:rPr>
              <w:t>Развивать самостоятельность в выборе темы. Учить детей вносить в рисунок элементы творчества, отбирать для своего рисунка нужные краски, пользоваться в работе полученными умениями и навыками.</w:t>
            </w:r>
          </w:p>
        </w:tc>
        <w:tc>
          <w:tcPr>
            <w:tcW w:w="2268" w:type="dxa"/>
          </w:tcPr>
          <w:p w14:paraId="12C86FF2" w14:textId="77777777" w:rsidR="001846EA" w:rsidRPr="00D8130B" w:rsidRDefault="001846EA" w:rsidP="00184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1236C8" w14:textId="77777777" w:rsidR="00227CA7" w:rsidRPr="00E3301B" w:rsidRDefault="00227CA7" w:rsidP="00E3301B">
      <w:pPr>
        <w:spacing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27CA7" w:rsidRPr="00E3301B" w:rsidSect="001455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EA21" w14:textId="77777777" w:rsidR="00492ED9" w:rsidRDefault="00492ED9" w:rsidP="00B015BC">
      <w:pPr>
        <w:spacing w:after="0" w:line="240" w:lineRule="auto"/>
      </w:pPr>
      <w:r>
        <w:separator/>
      </w:r>
    </w:p>
  </w:endnote>
  <w:endnote w:type="continuationSeparator" w:id="0">
    <w:p w14:paraId="37DFF7F8" w14:textId="77777777" w:rsidR="00492ED9" w:rsidRDefault="00492ED9" w:rsidP="00B0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65AD" w14:textId="77777777" w:rsidR="00140A5D" w:rsidRDefault="00140A5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1293"/>
      <w:docPartObj>
        <w:docPartGallery w:val="Page Numbers (Bottom of Page)"/>
        <w:docPartUnique/>
      </w:docPartObj>
    </w:sdtPr>
    <w:sdtEndPr/>
    <w:sdtContent>
      <w:p w14:paraId="53A2EE2B" w14:textId="77777777" w:rsidR="00140A5D" w:rsidRDefault="00140A5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1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97CBF4" w14:textId="77777777" w:rsidR="00140A5D" w:rsidRDefault="00140A5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81B2" w14:textId="77777777" w:rsidR="00140A5D" w:rsidRDefault="00140A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7211" w14:textId="77777777" w:rsidR="00492ED9" w:rsidRDefault="00492ED9" w:rsidP="00B015BC">
      <w:pPr>
        <w:spacing w:after="0" w:line="240" w:lineRule="auto"/>
      </w:pPr>
      <w:r>
        <w:separator/>
      </w:r>
    </w:p>
  </w:footnote>
  <w:footnote w:type="continuationSeparator" w:id="0">
    <w:p w14:paraId="18EE534C" w14:textId="77777777" w:rsidR="00492ED9" w:rsidRDefault="00492ED9" w:rsidP="00B0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EFF0" w14:textId="77777777" w:rsidR="00140A5D" w:rsidRDefault="00140A5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206D" w14:textId="77777777" w:rsidR="00140A5D" w:rsidRDefault="00140A5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7937" w14:textId="77777777" w:rsidR="00140A5D" w:rsidRDefault="00140A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4E6"/>
    <w:multiLevelType w:val="hybridMultilevel"/>
    <w:tmpl w:val="4D8420F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04D7A72"/>
    <w:multiLevelType w:val="hybridMultilevel"/>
    <w:tmpl w:val="3502EF4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1EE04AD"/>
    <w:multiLevelType w:val="multilevel"/>
    <w:tmpl w:val="2CE8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01E2E"/>
    <w:multiLevelType w:val="hybridMultilevel"/>
    <w:tmpl w:val="6A42F4F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DF16946"/>
    <w:multiLevelType w:val="hybridMultilevel"/>
    <w:tmpl w:val="DBDE5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8307A"/>
    <w:multiLevelType w:val="multilevel"/>
    <w:tmpl w:val="FC98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D2453"/>
    <w:multiLevelType w:val="multilevel"/>
    <w:tmpl w:val="9CDE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044A0"/>
    <w:multiLevelType w:val="hybridMultilevel"/>
    <w:tmpl w:val="DF94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9" w15:restartNumberingAfterBreak="0">
    <w:nsid w:val="39C32E6E"/>
    <w:multiLevelType w:val="multilevel"/>
    <w:tmpl w:val="DA28D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44EC5C2C"/>
    <w:multiLevelType w:val="hybridMultilevel"/>
    <w:tmpl w:val="A202AE82"/>
    <w:lvl w:ilvl="0" w:tplc="D79893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317D"/>
    <w:multiLevelType w:val="multilevel"/>
    <w:tmpl w:val="8774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25DE8"/>
    <w:multiLevelType w:val="hybridMultilevel"/>
    <w:tmpl w:val="990E3C9E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4CAF1379"/>
    <w:multiLevelType w:val="multilevel"/>
    <w:tmpl w:val="983E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25B06"/>
    <w:multiLevelType w:val="multilevel"/>
    <w:tmpl w:val="97006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1A43A26"/>
    <w:multiLevelType w:val="multilevel"/>
    <w:tmpl w:val="006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07770"/>
    <w:multiLevelType w:val="multilevel"/>
    <w:tmpl w:val="006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422929"/>
    <w:multiLevelType w:val="hybridMultilevel"/>
    <w:tmpl w:val="B53EACD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5C613450"/>
    <w:multiLevelType w:val="hybridMultilevel"/>
    <w:tmpl w:val="F55C79E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61E3128F"/>
    <w:multiLevelType w:val="hybridMultilevel"/>
    <w:tmpl w:val="EE08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E11C6"/>
    <w:multiLevelType w:val="multilevel"/>
    <w:tmpl w:val="1FE2A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E7508"/>
    <w:multiLevelType w:val="multilevel"/>
    <w:tmpl w:val="FE9E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AF4930"/>
    <w:multiLevelType w:val="multilevel"/>
    <w:tmpl w:val="DD3CD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1587BF5"/>
    <w:multiLevelType w:val="hybridMultilevel"/>
    <w:tmpl w:val="D764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7852"/>
    <w:multiLevelType w:val="multilevel"/>
    <w:tmpl w:val="72DE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21"/>
  </w:num>
  <w:num w:numId="5">
    <w:abstractNumId w:val="6"/>
  </w:num>
  <w:num w:numId="6">
    <w:abstractNumId w:val="24"/>
  </w:num>
  <w:num w:numId="7">
    <w:abstractNumId w:val="2"/>
  </w:num>
  <w:num w:numId="8">
    <w:abstractNumId w:val="13"/>
  </w:num>
  <w:num w:numId="9">
    <w:abstractNumId w:val="18"/>
  </w:num>
  <w:num w:numId="10">
    <w:abstractNumId w:val="3"/>
  </w:num>
  <w:num w:numId="11">
    <w:abstractNumId w:val="17"/>
  </w:num>
  <w:num w:numId="12">
    <w:abstractNumId w:val="0"/>
  </w:num>
  <w:num w:numId="13">
    <w:abstractNumId w:val="1"/>
  </w:num>
  <w:num w:numId="14">
    <w:abstractNumId w:val="12"/>
  </w:num>
  <w:num w:numId="15">
    <w:abstractNumId w:val="4"/>
  </w:num>
  <w:num w:numId="16">
    <w:abstractNumId w:val="19"/>
  </w:num>
  <w:num w:numId="17">
    <w:abstractNumId w:val="8"/>
  </w:num>
  <w:num w:numId="18">
    <w:abstractNumId w:val="14"/>
  </w:num>
  <w:num w:numId="19">
    <w:abstractNumId w:val="15"/>
  </w:num>
  <w:num w:numId="20">
    <w:abstractNumId w:val="16"/>
  </w:num>
  <w:num w:numId="21">
    <w:abstractNumId w:val="10"/>
  </w:num>
  <w:num w:numId="22">
    <w:abstractNumId w:val="23"/>
  </w:num>
  <w:num w:numId="23">
    <w:abstractNumId w:val="7"/>
  </w:num>
  <w:num w:numId="24">
    <w:abstractNumId w:val="9"/>
  </w:num>
  <w:num w:numId="2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24"/>
    <w:rsid w:val="00021F5B"/>
    <w:rsid w:val="00034047"/>
    <w:rsid w:val="00034DCC"/>
    <w:rsid w:val="00055EB4"/>
    <w:rsid w:val="00066D02"/>
    <w:rsid w:val="000A4B70"/>
    <w:rsid w:val="000D334C"/>
    <w:rsid w:val="000D7AF7"/>
    <w:rsid w:val="000F6785"/>
    <w:rsid w:val="00103012"/>
    <w:rsid w:val="00106799"/>
    <w:rsid w:val="001333F0"/>
    <w:rsid w:val="001341AD"/>
    <w:rsid w:val="00140A5D"/>
    <w:rsid w:val="0014550C"/>
    <w:rsid w:val="00157E35"/>
    <w:rsid w:val="00161B32"/>
    <w:rsid w:val="001846EA"/>
    <w:rsid w:val="00190DEF"/>
    <w:rsid w:val="00195AFF"/>
    <w:rsid w:val="001A1E3A"/>
    <w:rsid w:val="001E1BF5"/>
    <w:rsid w:val="001E397C"/>
    <w:rsid w:val="00210F0D"/>
    <w:rsid w:val="00227CA7"/>
    <w:rsid w:val="00237AC4"/>
    <w:rsid w:val="00251260"/>
    <w:rsid w:val="00272D09"/>
    <w:rsid w:val="002A4503"/>
    <w:rsid w:val="002C2FA3"/>
    <w:rsid w:val="00302E97"/>
    <w:rsid w:val="00312FBE"/>
    <w:rsid w:val="0031365F"/>
    <w:rsid w:val="003239CA"/>
    <w:rsid w:val="00335BBD"/>
    <w:rsid w:val="00336B59"/>
    <w:rsid w:val="003653CE"/>
    <w:rsid w:val="003937E8"/>
    <w:rsid w:val="00396678"/>
    <w:rsid w:val="003C230E"/>
    <w:rsid w:val="003D1757"/>
    <w:rsid w:val="003F7A0E"/>
    <w:rsid w:val="00407CAE"/>
    <w:rsid w:val="004151B7"/>
    <w:rsid w:val="0042118A"/>
    <w:rsid w:val="004349EA"/>
    <w:rsid w:val="00436B94"/>
    <w:rsid w:val="00437AEA"/>
    <w:rsid w:val="00443FBD"/>
    <w:rsid w:val="00492ED9"/>
    <w:rsid w:val="004A4F05"/>
    <w:rsid w:val="004D3FC9"/>
    <w:rsid w:val="004F4858"/>
    <w:rsid w:val="00500FDF"/>
    <w:rsid w:val="0050411F"/>
    <w:rsid w:val="00507CB6"/>
    <w:rsid w:val="00576661"/>
    <w:rsid w:val="00590BD0"/>
    <w:rsid w:val="005A1B64"/>
    <w:rsid w:val="005A31C7"/>
    <w:rsid w:val="00612E37"/>
    <w:rsid w:val="00627BD9"/>
    <w:rsid w:val="0063100D"/>
    <w:rsid w:val="006334A1"/>
    <w:rsid w:val="00657387"/>
    <w:rsid w:val="006704E7"/>
    <w:rsid w:val="006909BB"/>
    <w:rsid w:val="006C1495"/>
    <w:rsid w:val="006D5774"/>
    <w:rsid w:val="006E2D67"/>
    <w:rsid w:val="00704305"/>
    <w:rsid w:val="007117FE"/>
    <w:rsid w:val="00723632"/>
    <w:rsid w:val="00740F3F"/>
    <w:rsid w:val="00741371"/>
    <w:rsid w:val="007614D1"/>
    <w:rsid w:val="00775841"/>
    <w:rsid w:val="007B4871"/>
    <w:rsid w:val="00817FD1"/>
    <w:rsid w:val="008505AA"/>
    <w:rsid w:val="0085115E"/>
    <w:rsid w:val="008663A2"/>
    <w:rsid w:val="00884FFF"/>
    <w:rsid w:val="008A274D"/>
    <w:rsid w:val="008B734E"/>
    <w:rsid w:val="008D21CD"/>
    <w:rsid w:val="008D28DF"/>
    <w:rsid w:val="008D657A"/>
    <w:rsid w:val="008E6875"/>
    <w:rsid w:val="008F79CC"/>
    <w:rsid w:val="008F7B60"/>
    <w:rsid w:val="00911851"/>
    <w:rsid w:val="0095685C"/>
    <w:rsid w:val="00967224"/>
    <w:rsid w:val="00983A80"/>
    <w:rsid w:val="009C7D8B"/>
    <w:rsid w:val="009D486D"/>
    <w:rsid w:val="009D65B3"/>
    <w:rsid w:val="00A006B2"/>
    <w:rsid w:val="00A0240F"/>
    <w:rsid w:val="00A02A86"/>
    <w:rsid w:val="00A051EA"/>
    <w:rsid w:val="00A07CFC"/>
    <w:rsid w:val="00A31168"/>
    <w:rsid w:val="00A50BD4"/>
    <w:rsid w:val="00A62A76"/>
    <w:rsid w:val="00A76E63"/>
    <w:rsid w:val="00A91781"/>
    <w:rsid w:val="00AC207D"/>
    <w:rsid w:val="00AF4035"/>
    <w:rsid w:val="00AF5098"/>
    <w:rsid w:val="00B015BC"/>
    <w:rsid w:val="00B01A7E"/>
    <w:rsid w:val="00B36F5D"/>
    <w:rsid w:val="00BB5E96"/>
    <w:rsid w:val="00BD192E"/>
    <w:rsid w:val="00BF114C"/>
    <w:rsid w:val="00BF37AD"/>
    <w:rsid w:val="00C17F2A"/>
    <w:rsid w:val="00C234CD"/>
    <w:rsid w:val="00C34142"/>
    <w:rsid w:val="00C37F0B"/>
    <w:rsid w:val="00C43AB7"/>
    <w:rsid w:val="00C46F2A"/>
    <w:rsid w:val="00C477C1"/>
    <w:rsid w:val="00C744E8"/>
    <w:rsid w:val="00C8098A"/>
    <w:rsid w:val="00C82433"/>
    <w:rsid w:val="00C8432F"/>
    <w:rsid w:val="00C95FC0"/>
    <w:rsid w:val="00C97E91"/>
    <w:rsid w:val="00CB1B06"/>
    <w:rsid w:val="00CB5172"/>
    <w:rsid w:val="00CB7F0F"/>
    <w:rsid w:val="00CC7E84"/>
    <w:rsid w:val="00CD387A"/>
    <w:rsid w:val="00CD38FF"/>
    <w:rsid w:val="00D06649"/>
    <w:rsid w:val="00D52BE8"/>
    <w:rsid w:val="00D559B8"/>
    <w:rsid w:val="00D72916"/>
    <w:rsid w:val="00D8130B"/>
    <w:rsid w:val="00D9621C"/>
    <w:rsid w:val="00DC25D3"/>
    <w:rsid w:val="00DD5FFD"/>
    <w:rsid w:val="00DF7C49"/>
    <w:rsid w:val="00E072EE"/>
    <w:rsid w:val="00E3301B"/>
    <w:rsid w:val="00E50C20"/>
    <w:rsid w:val="00E573EC"/>
    <w:rsid w:val="00E63E4B"/>
    <w:rsid w:val="00E87A7A"/>
    <w:rsid w:val="00E928CA"/>
    <w:rsid w:val="00EB4831"/>
    <w:rsid w:val="00ED21BA"/>
    <w:rsid w:val="00F21CE3"/>
    <w:rsid w:val="00F451BD"/>
    <w:rsid w:val="00F74A59"/>
    <w:rsid w:val="00F86E01"/>
    <w:rsid w:val="00FC5821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38AAB54"/>
  <w15:docId w15:val="{CF49B6DE-722F-4A9F-99FF-61B8F22D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397C"/>
  </w:style>
  <w:style w:type="paragraph" w:styleId="1">
    <w:name w:val="heading 1"/>
    <w:basedOn w:val="a0"/>
    <w:next w:val="a0"/>
    <w:link w:val="10"/>
    <w:uiPriority w:val="9"/>
    <w:qFormat/>
    <w:rsid w:val="00C46F2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2">
    <w:name w:val="heading 2"/>
    <w:basedOn w:val="a0"/>
    <w:link w:val="20"/>
    <w:uiPriority w:val="9"/>
    <w:qFormat/>
    <w:rsid w:val="009672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C46F2A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C46F2A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5">
    <w:name w:val="heading 5"/>
    <w:basedOn w:val="a0"/>
    <w:next w:val="a0"/>
    <w:link w:val="50"/>
    <w:unhideWhenUsed/>
    <w:qFormat/>
    <w:rsid w:val="00C46F2A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6">
    <w:name w:val="heading 6"/>
    <w:basedOn w:val="a0"/>
    <w:next w:val="a0"/>
    <w:link w:val="60"/>
    <w:unhideWhenUsed/>
    <w:qFormat/>
    <w:rsid w:val="00C46F2A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C46F2A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6F2A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6F2A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6722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uttonheading">
    <w:name w:val="buttonheading"/>
    <w:basedOn w:val="a0"/>
    <w:rsid w:val="0096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nhideWhenUsed/>
    <w:rsid w:val="0096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967224"/>
    <w:rPr>
      <w:b/>
      <w:bCs/>
    </w:rPr>
  </w:style>
  <w:style w:type="paragraph" w:customStyle="1" w:styleId="style94">
    <w:name w:val="style94"/>
    <w:basedOn w:val="a0"/>
    <w:rsid w:val="0096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7">
    <w:name w:val="fontstyle227"/>
    <w:basedOn w:val="a1"/>
    <w:rsid w:val="00967224"/>
  </w:style>
  <w:style w:type="paragraph" w:customStyle="1" w:styleId="style18">
    <w:name w:val="style18"/>
    <w:basedOn w:val="a0"/>
    <w:rsid w:val="0096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2"/>
    <w:basedOn w:val="a1"/>
    <w:rsid w:val="00967224"/>
  </w:style>
  <w:style w:type="paragraph" w:customStyle="1" w:styleId="210">
    <w:name w:val="210"/>
    <w:basedOn w:val="a0"/>
    <w:rsid w:val="0096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1"/>
    <w:rsid w:val="00967224"/>
  </w:style>
  <w:style w:type="character" w:customStyle="1" w:styleId="211">
    <w:name w:val="211"/>
    <w:basedOn w:val="a1"/>
    <w:rsid w:val="00967224"/>
  </w:style>
  <w:style w:type="character" w:customStyle="1" w:styleId="212">
    <w:name w:val="212"/>
    <w:basedOn w:val="a1"/>
    <w:rsid w:val="00967224"/>
  </w:style>
  <w:style w:type="character" w:customStyle="1" w:styleId="22">
    <w:name w:val="22"/>
    <w:basedOn w:val="a1"/>
    <w:rsid w:val="00967224"/>
  </w:style>
  <w:style w:type="character" w:customStyle="1" w:styleId="11">
    <w:name w:val="1"/>
    <w:basedOn w:val="a1"/>
    <w:rsid w:val="00967224"/>
  </w:style>
  <w:style w:type="paragraph" w:customStyle="1" w:styleId="a40">
    <w:name w:val="a4"/>
    <w:basedOn w:val="a0"/>
    <w:rsid w:val="0096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967224"/>
  </w:style>
  <w:style w:type="character" w:styleId="a6">
    <w:name w:val="Hyperlink"/>
    <w:basedOn w:val="a1"/>
    <w:uiPriority w:val="99"/>
    <w:unhideWhenUsed/>
    <w:rsid w:val="00967224"/>
    <w:rPr>
      <w:color w:val="0000FF"/>
      <w:u w:val="single"/>
    </w:rPr>
  </w:style>
  <w:style w:type="character" w:styleId="a7">
    <w:name w:val="FollowedHyperlink"/>
    <w:basedOn w:val="a1"/>
    <w:unhideWhenUsed/>
    <w:rsid w:val="00967224"/>
    <w:rPr>
      <w:color w:val="800080"/>
      <w:u w:val="single"/>
    </w:rPr>
  </w:style>
  <w:style w:type="character" w:customStyle="1" w:styleId="b-serp-itemtextpassage">
    <w:name w:val="b-serp-itemtextpassage"/>
    <w:basedOn w:val="a1"/>
    <w:rsid w:val="00967224"/>
  </w:style>
  <w:style w:type="character" w:customStyle="1" w:styleId="submenu-table">
    <w:name w:val="submenu-table"/>
    <w:basedOn w:val="a1"/>
    <w:rsid w:val="00967224"/>
  </w:style>
  <w:style w:type="table" w:styleId="a8">
    <w:name w:val="Table Grid"/>
    <w:basedOn w:val="a2"/>
    <w:uiPriority w:val="39"/>
    <w:rsid w:val="001A1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0"/>
    <w:qFormat/>
    <w:rsid w:val="0063100D"/>
    <w:pPr>
      <w:ind w:left="720"/>
      <w:contextualSpacing/>
    </w:pPr>
  </w:style>
  <w:style w:type="paragraph" w:styleId="aa">
    <w:name w:val="header"/>
    <w:basedOn w:val="a0"/>
    <w:link w:val="ab"/>
    <w:unhideWhenUsed/>
    <w:rsid w:val="00B0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B015BC"/>
  </w:style>
  <w:style w:type="paragraph" w:styleId="ac">
    <w:name w:val="footer"/>
    <w:basedOn w:val="a0"/>
    <w:link w:val="ad"/>
    <w:uiPriority w:val="99"/>
    <w:unhideWhenUsed/>
    <w:rsid w:val="00B0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015BC"/>
  </w:style>
  <w:style w:type="character" w:customStyle="1" w:styleId="10">
    <w:name w:val="Заголовок 1 Знак"/>
    <w:basedOn w:val="a1"/>
    <w:link w:val="1"/>
    <w:uiPriority w:val="9"/>
    <w:rsid w:val="00C46F2A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30">
    <w:name w:val="Заголовок 3 Знак"/>
    <w:basedOn w:val="a1"/>
    <w:link w:val="3"/>
    <w:rsid w:val="00C46F2A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1"/>
    <w:link w:val="4"/>
    <w:rsid w:val="00C46F2A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1"/>
    <w:link w:val="5"/>
    <w:rsid w:val="00C46F2A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1"/>
    <w:link w:val="6"/>
    <w:rsid w:val="00C46F2A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C46F2A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C46F2A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46F2A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e">
    <w:name w:val="caption"/>
    <w:basedOn w:val="a0"/>
    <w:next w:val="a0"/>
    <w:uiPriority w:val="35"/>
    <w:unhideWhenUsed/>
    <w:qFormat/>
    <w:rsid w:val="00C46F2A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styleId="af">
    <w:name w:val="Title"/>
    <w:basedOn w:val="a0"/>
    <w:next w:val="a0"/>
    <w:link w:val="af0"/>
    <w:qFormat/>
    <w:rsid w:val="00C46F2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f0">
    <w:name w:val="Заголовок Знак"/>
    <w:basedOn w:val="a1"/>
    <w:link w:val="af"/>
    <w:rsid w:val="00C46F2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f1">
    <w:name w:val="Subtitle"/>
    <w:basedOn w:val="a0"/>
    <w:next w:val="a0"/>
    <w:link w:val="af2"/>
    <w:uiPriority w:val="11"/>
    <w:qFormat/>
    <w:rsid w:val="00C46F2A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C46F2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f3">
    <w:name w:val="Emphasis"/>
    <w:uiPriority w:val="20"/>
    <w:qFormat/>
    <w:rsid w:val="00C46F2A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4">
    <w:name w:val="No Spacing"/>
    <w:basedOn w:val="a0"/>
    <w:uiPriority w:val="1"/>
    <w:qFormat/>
    <w:rsid w:val="00C4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rsid w:val="00C46F2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4">
    <w:name w:val="Цитата 2 Знак"/>
    <w:basedOn w:val="a1"/>
    <w:link w:val="23"/>
    <w:uiPriority w:val="29"/>
    <w:rsid w:val="00C46F2A"/>
    <w:rPr>
      <w:rFonts w:ascii="Calibri" w:eastAsia="Calibri" w:hAnsi="Calibri" w:cs="Times New Roman"/>
      <w:color w:val="943634"/>
      <w:sz w:val="20"/>
      <w:szCs w:val="20"/>
    </w:rPr>
  </w:style>
  <w:style w:type="paragraph" w:styleId="af5">
    <w:name w:val="Intense Quote"/>
    <w:basedOn w:val="a0"/>
    <w:next w:val="a0"/>
    <w:link w:val="af6"/>
    <w:uiPriority w:val="30"/>
    <w:qFormat/>
    <w:rsid w:val="00C46F2A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6">
    <w:name w:val="Выделенная цитата Знак"/>
    <w:basedOn w:val="a1"/>
    <w:link w:val="af5"/>
    <w:uiPriority w:val="30"/>
    <w:rsid w:val="00C46F2A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7">
    <w:name w:val="Subtle Emphasis"/>
    <w:uiPriority w:val="19"/>
    <w:qFormat/>
    <w:rsid w:val="00C46F2A"/>
    <w:rPr>
      <w:rFonts w:ascii="Cambria" w:eastAsia="Times New Roman" w:hAnsi="Cambria" w:cs="Times New Roman"/>
      <w:i/>
      <w:iCs/>
      <w:color w:val="C0504D"/>
    </w:rPr>
  </w:style>
  <w:style w:type="character" w:styleId="af8">
    <w:name w:val="Intense Emphasis"/>
    <w:uiPriority w:val="21"/>
    <w:qFormat/>
    <w:rsid w:val="00C46F2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9">
    <w:name w:val="Subtle Reference"/>
    <w:uiPriority w:val="31"/>
    <w:qFormat/>
    <w:rsid w:val="00C46F2A"/>
    <w:rPr>
      <w:i/>
      <w:iCs/>
      <w:smallCaps/>
      <w:color w:val="C0504D"/>
      <w:u w:color="C0504D"/>
    </w:rPr>
  </w:style>
  <w:style w:type="character" w:styleId="afa">
    <w:name w:val="Intense Reference"/>
    <w:uiPriority w:val="32"/>
    <w:qFormat/>
    <w:rsid w:val="00C46F2A"/>
    <w:rPr>
      <w:b/>
      <w:bCs/>
      <w:i/>
      <w:iCs/>
      <w:smallCaps/>
      <w:color w:val="C0504D"/>
      <w:u w:color="C0504D"/>
    </w:rPr>
  </w:style>
  <w:style w:type="character" w:styleId="afb">
    <w:name w:val="Book Title"/>
    <w:uiPriority w:val="33"/>
    <w:qFormat/>
    <w:rsid w:val="00C46F2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c">
    <w:name w:val="TOC Heading"/>
    <w:basedOn w:val="1"/>
    <w:next w:val="a0"/>
    <w:uiPriority w:val="39"/>
    <w:semiHidden/>
    <w:unhideWhenUsed/>
    <w:qFormat/>
    <w:rsid w:val="00C46F2A"/>
    <w:pPr>
      <w:outlineLvl w:val="9"/>
    </w:pPr>
  </w:style>
  <w:style w:type="paragraph" w:styleId="25">
    <w:name w:val="Body Text Indent 2"/>
    <w:basedOn w:val="a0"/>
    <w:link w:val="26"/>
    <w:rsid w:val="00C46F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C46F2A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1"/>
    <w:rsid w:val="00C46F2A"/>
  </w:style>
  <w:style w:type="paragraph" w:customStyle="1" w:styleId="body">
    <w:name w:val="body"/>
    <w:basedOn w:val="a0"/>
    <w:rsid w:val="00C4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Bullet 2"/>
    <w:basedOn w:val="a0"/>
    <w:autoRedefine/>
    <w:rsid w:val="00C46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12">
    <w:name w:val="Обычный1"/>
    <w:rsid w:val="00C46F2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footnote text"/>
    <w:basedOn w:val="a0"/>
    <w:link w:val="aff"/>
    <w:rsid w:val="00C46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rsid w:val="00C46F2A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semiHidden/>
    <w:rsid w:val="00C46F2A"/>
    <w:rPr>
      <w:vertAlign w:val="superscript"/>
    </w:rPr>
  </w:style>
  <w:style w:type="paragraph" w:styleId="aff1">
    <w:name w:val="Body Text Indent"/>
    <w:basedOn w:val="a0"/>
    <w:link w:val="aff2"/>
    <w:uiPriority w:val="99"/>
    <w:rsid w:val="00C46F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C46F2A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0"/>
    <w:rsid w:val="00C46F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rsid w:val="00C46F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"/>
    <w:basedOn w:val="a0"/>
    <w:rsid w:val="00C46F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6">
    <w:name w:val="Знак"/>
    <w:basedOn w:val="a0"/>
    <w:rsid w:val="00C46F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Знак Знак Знак Знак1"/>
    <w:basedOn w:val="a0"/>
    <w:rsid w:val="00C46F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C4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C46F2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46F2A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Абзац списка1"/>
    <w:basedOn w:val="a0"/>
    <w:rsid w:val="00C46F2A"/>
    <w:pPr>
      <w:ind w:left="720"/>
      <w:contextualSpacing/>
    </w:pPr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semiHidden/>
    <w:rsid w:val="00C46F2A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C46F2A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 Знак"/>
    <w:basedOn w:val="a0"/>
    <w:rsid w:val="00C46F2A"/>
    <w:pPr>
      <w:numPr>
        <w:numId w:val="17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C46F2A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C46F2A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C46F2A"/>
    <w:pPr>
      <w:ind w:left="737" w:hanging="283"/>
    </w:pPr>
  </w:style>
  <w:style w:type="character" w:customStyle="1" w:styleId="Italic">
    <w:name w:val="_Italic"/>
    <w:rsid w:val="00C46F2A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7">
    <w:name w:val="[Без стиля]"/>
    <w:rsid w:val="00C46F2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C46F2A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C46F2A"/>
    <w:pPr>
      <w:jc w:val="center"/>
    </w:pPr>
    <w:rPr>
      <w:b/>
      <w:bCs/>
    </w:rPr>
  </w:style>
  <w:style w:type="paragraph" w:customStyle="1" w:styleId="u3">
    <w:name w:val="u3"/>
    <w:basedOn w:val="a0"/>
    <w:rsid w:val="00C4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C46F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1"/>
    <w:link w:val="28"/>
    <w:rsid w:val="00C46F2A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Новый"/>
    <w:basedOn w:val="a0"/>
    <w:rsid w:val="00C46F2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a">
    <w:name w:val="Знак2"/>
    <w:basedOn w:val="a0"/>
    <w:rsid w:val="00C46F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text1">
    <w:name w:val="text1"/>
    <w:rsid w:val="00C46F2A"/>
    <w:rPr>
      <w:rFonts w:ascii="Verdana" w:hAnsi="Verdana" w:hint="default"/>
      <w:sz w:val="20"/>
      <w:szCs w:val="20"/>
    </w:rPr>
  </w:style>
  <w:style w:type="paragraph" w:styleId="aff9">
    <w:name w:val="Block Text"/>
    <w:basedOn w:val="a0"/>
    <w:rsid w:val="00C46F2A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rsid w:val="00C46F2A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C46F2A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C46F2A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C46F2A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a">
    <w:name w:val="Body Text"/>
    <w:basedOn w:val="a0"/>
    <w:link w:val="affb"/>
    <w:rsid w:val="00C46F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Основной текст Знак"/>
    <w:basedOn w:val="a1"/>
    <w:link w:val="affa"/>
    <w:rsid w:val="00C46F2A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C46F2A"/>
    <w:rPr>
      <w:rFonts w:ascii="Times New Roman" w:eastAsia="Times New Roman" w:hAnsi="Times New Roman"/>
    </w:rPr>
  </w:style>
  <w:style w:type="character" w:customStyle="1" w:styleId="15">
    <w:name w:val="Название1"/>
    <w:basedOn w:val="a1"/>
    <w:rsid w:val="00C46F2A"/>
  </w:style>
  <w:style w:type="paragraph" w:customStyle="1" w:styleId="affc">
    <w:name w:val="ПОДЗОГОЛОВОК"/>
    <w:basedOn w:val="a0"/>
    <w:link w:val="affd"/>
    <w:rsid w:val="00C46F2A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d">
    <w:name w:val="ПОДЗОГОЛОВОК Знак"/>
    <w:link w:val="affc"/>
    <w:rsid w:val="00C46F2A"/>
    <w:rPr>
      <w:rFonts w:ascii="Times New Roman" w:eastAsia="Times New Roman" w:hAnsi="Times New Roman" w:cs="Times New Roman"/>
      <w:b/>
      <w:sz w:val="24"/>
      <w:szCs w:val="24"/>
    </w:rPr>
  </w:style>
  <w:style w:type="paragraph" w:styleId="affe">
    <w:name w:val="Plain Text"/>
    <w:basedOn w:val="a0"/>
    <w:link w:val="afff"/>
    <w:rsid w:val="00C46F2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Текст Знак"/>
    <w:basedOn w:val="a1"/>
    <w:link w:val="affe"/>
    <w:rsid w:val="00C46F2A"/>
    <w:rPr>
      <w:rFonts w:ascii="Courier New" w:eastAsia="Times New Roman" w:hAnsi="Courier New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C46F2A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C46F2A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0"/>
    <w:rsid w:val="00C46F2A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C46F2A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C46F2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C46F2A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C46F2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C46F2A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C46F2A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rsid w:val="00C46F2A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C46F2A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C46F2A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C46F2A"/>
    <w:rPr>
      <w:rFonts w:ascii="Times New Roman" w:hAnsi="Times New Roman"/>
      <w:b/>
      <w:i/>
      <w:spacing w:val="-10"/>
      <w:sz w:val="26"/>
    </w:rPr>
  </w:style>
  <w:style w:type="paragraph" w:customStyle="1" w:styleId="Style180">
    <w:name w:val="Style18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C46F2A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C46F2A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rsid w:val="00C46F2A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C46F2A"/>
    <w:rPr>
      <w:rFonts w:ascii="Microsoft Sans Serif" w:hAnsi="Microsoft Sans Serif" w:cs="Microsoft Sans Serif"/>
      <w:sz w:val="14"/>
      <w:szCs w:val="14"/>
    </w:rPr>
  </w:style>
  <w:style w:type="paragraph" w:customStyle="1" w:styleId="Style56">
    <w:name w:val="Style56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rsid w:val="00C46F2A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rsid w:val="00C46F2A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7">
    <w:name w:val="Font Style207"/>
    <w:uiPriority w:val="99"/>
    <w:rsid w:val="00C46F2A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0"/>
    <w:rsid w:val="00C46F2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msolistparagraph0">
    <w:name w:val="msolistparagraph"/>
    <w:basedOn w:val="a0"/>
    <w:rsid w:val="00C4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0"/>
    <w:rsid w:val="00C4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0"/>
    <w:rsid w:val="00C4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Typewriter"/>
    <w:rsid w:val="00C46F2A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rsid w:val="00C46F2A"/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Знак1"/>
    <w:basedOn w:val="a0"/>
    <w:rsid w:val="00C46F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7">
    <w:name w:val="Стиль таблицы1"/>
    <w:basedOn w:val="a2"/>
    <w:rsid w:val="00C46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styleId="HTML1">
    <w:name w:val="HTML Preformatted"/>
    <w:basedOn w:val="a0"/>
    <w:link w:val="HTML2"/>
    <w:rsid w:val="00C46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C46F2A"/>
    <w:rPr>
      <w:rFonts w:ascii="Courier New" w:eastAsia="Times New Roman" w:hAnsi="Courier New" w:cs="Times New Roman"/>
      <w:sz w:val="20"/>
      <w:szCs w:val="20"/>
    </w:rPr>
  </w:style>
  <w:style w:type="paragraph" w:customStyle="1" w:styleId="110">
    <w:name w:val="Абзац списка11"/>
    <w:basedOn w:val="a0"/>
    <w:rsid w:val="00C46F2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Style11">
    <w:name w:val="Style11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C46F2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Balloon Text"/>
    <w:basedOn w:val="a0"/>
    <w:link w:val="afff1"/>
    <w:rsid w:val="00C46F2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f1">
    <w:name w:val="Текст выноски Знак"/>
    <w:basedOn w:val="a1"/>
    <w:link w:val="afff0"/>
    <w:rsid w:val="00C46F2A"/>
    <w:rPr>
      <w:rFonts w:ascii="Tahoma" w:eastAsia="Calibri" w:hAnsi="Tahoma" w:cs="Times New Roman"/>
      <w:sz w:val="16"/>
      <w:szCs w:val="16"/>
    </w:rPr>
  </w:style>
  <w:style w:type="paragraph" w:customStyle="1" w:styleId="18">
    <w:name w:val="Без интервала1"/>
    <w:link w:val="NoSpacingChar"/>
    <w:rsid w:val="00C46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C46F2A"/>
    <w:rPr>
      <w:rFonts w:ascii="Calibri" w:eastAsia="Times New Roman" w:hAnsi="Calibri" w:cs="Times New Roman"/>
    </w:rPr>
  </w:style>
  <w:style w:type="paragraph" w:customStyle="1" w:styleId="2b">
    <w:name w:val="Абзац списка2"/>
    <w:basedOn w:val="a0"/>
    <w:rsid w:val="00C46F2A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Style168">
    <w:name w:val="Style168"/>
    <w:basedOn w:val="a0"/>
    <w:rsid w:val="00C46F2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86">
    <w:name w:val="Style86"/>
    <w:basedOn w:val="a0"/>
    <w:rsid w:val="00C46F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5">
    <w:name w:val="Style5"/>
    <w:basedOn w:val="a0"/>
    <w:rsid w:val="00C46F2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</w:rPr>
  </w:style>
  <w:style w:type="table" w:customStyle="1" w:styleId="19">
    <w:name w:val="Сетка таблицы1"/>
    <w:rsid w:val="00C46F2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rsid w:val="00C46F2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C46F2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0"/>
    <w:link w:val="afff3"/>
    <w:rsid w:val="00C46F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3">
    <w:name w:val="Текст концевой сноски Знак"/>
    <w:basedOn w:val="a1"/>
    <w:link w:val="afff2"/>
    <w:rsid w:val="00C46F2A"/>
    <w:rPr>
      <w:rFonts w:ascii="Calibri" w:eastAsia="Calibri" w:hAnsi="Calibri" w:cs="Times New Roman"/>
      <w:sz w:val="20"/>
      <w:szCs w:val="20"/>
    </w:rPr>
  </w:style>
  <w:style w:type="paragraph" w:customStyle="1" w:styleId="afff4">
    <w:name w:val="Содержимое таблицы"/>
    <w:basedOn w:val="a0"/>
    <w:rsid w:val="00C46F2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1a">
    <w:name w:val="Table Classic 1"/>
    <w:basedOn w:val="a2"/>
    <w:rsid w:val="00C46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0">
    <w:name w:val="Font Style250"/>
    <w:rsid w:val="00C46F2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39">
    <w:name w:val="Style139"/>
    <w:basedOn w:val="a0"/>
    <w:rsid w:val="00C46F2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16">
    <w:name w:val="Font Style216"/>
    <w:rsid w:val="00C46F2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45">
    <w:name w:val="Font Style245"/>
    <w:rsid w:val="00C46F2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61">
    <w:name w:val="Знак Знак6"/>
    <w:rsid w:val="00C46F2A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s3">
    <w:name w:val="s3"/>
    <w:rsid w:val="00C46F2A"/>
    <w:rPr>
      <w:rFonts w:ascii="Arial" w:hAnsi="Arial" w:cs="Arial" w:hint="default"/>
      <w:sz w:val="24"/>
      <w:szCs w:val="24"/>
    </w:rPr>
  </w:style>
  <w:style w:type="character" w:customStyle="1" w:styleId="36">
    <w:name w:val="Знак Знак3"/>
    <w:rsid w:val="00C46F2A"/>
    <w:rPr>
      <w:lang w:bidi="ar-SA"/>
    </w:rPr>
  </w:style>
  <w:style w:type="character" w:customStyle="1" w:styleId="1b">
    <w:name w:val="Знак Знак1"/>
    <w:rsid w:val="00C46F2A"/>
    <w:rPr>
      <w:lang w:bidi="ar-SA"/>
    </w:rPr>
  </w:style>
  <w:style w:type="paragraph" w:styleId="1c">
    <w:name w:val="toc 1"/>
    <w:basedOn w:val="a0"/>
    <w:next w:val="a0"/>
    <w:autoRedefine/>
    <w:unhideWhenUsed/>
    <w:rsid w:val="00C46F2A"/>
    <w:pPr>
      <w:tabs>
        <w:tab w:val="right" w:leader="dot" w:pos="9629"/>
      </w:tabs>
    </w:pPr>
    <w:rPr>
      <w:rFonts w:ascii="Cambria" w:eastAsia="Times New Roman" w:hAnsi="Cambria" w:cs="Times New Roman"/>
      <w:bCs/>
      <w:noProof/>
      <w:kern w:val="28"/>
      <w:lang w:eastAsia="en-US"/>
    </w:rPr>
  </w:style>
  <w:style w:type="paragraph" w:styleId="2d">
    <w:name w:val="toc 2"/>
    <w:basedOn w:val="a0"/>
    <w:next w:val="a0"/>
    <w:autoRedefine/>
    <w:unhideWhenUsed/>
    <w:rsid w:val="00C46F2A"/>
    <w:pPr>
      <w:ind w:left="220"/>
    </w:pPr>
    <w:rPr>
      <w:rFonts w:ascii="Calibri" w:eastAsia="Calibri" w:hAnsi="Calibri" w:cs="Times New Roman"/>
      <w:lang w:eastAsia="en-US"/>
    </w:rPr>
  </w:style>
  <w:style w:type="character" w:customStyle="1" w:styleId="2e">
    <w:name w:val="Знак Знак2"/>
    <w:rsid w:val="00C46F2A"/>
    <w:rPr>
      <w:b/>
      <w:bCs/>
      <w:sz w:val="52"/>
      <w:szCs w:val="28"/>
      <w:lang w:val="ru-RU" w:eastAsia="ru-RU" w:bidi="ar-SA"/>
    </w:rPr>
  </w:style>
  <w:style w:type="paragraph" w:customStyle="1" w:styleId="Style25">
    <w:name w:val="Style25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contenttext">
    <w:name w:val="contenttext"/>
    <w:basedOn w:val="a0"/>
    <w:rsid w:val="00C4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Базовый"/>
    <w:rsid w:val="00C46F2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Style17">
    <w:name w:val="Style17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uiPriority w:val="99"/>
    <w:rsid w:val="00C46F2A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4">
    <w:name w:val="Style184"/>
    <w:basedOn w:val="a0"/>
    <w:uiPriority w:val="99"/>
    <w:rsid w:val="00C46F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uiPriority w:val="99"/>
    <w:rsid w:val="00C46F2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WW8Num2z0">
    <w:name w:val="WW8Num2z0"/>
    <w:rsid w:val="00C46F2A"/>
    <w:rPr>
      <w:rFonts w:ascii="Times New Roman" w:hAnsi="Times New Roman" w:cs="Times New Roman"/>
    </w:rPr>
  </w:style>
  <w:style w:type="character" w:customStyle="1" w:styleId="WW8Num3z0">
    <w:name w:val="WW8Num3z0"/>
    <w:rsid w:val="00C46F2A"/>
    <w:rPr>
      <w:rFonts w:ascii="Times New Roman" w:hAnsi="Times New Roman" w:cs="Times New Roman"/>
    </w:rPr>
  </w:style>
  <w:style w:type="character" w:customStyle="1" w:styleId="WW8Num9z0">
    <w:name w:val="WW8Num9z0"/>
    <w:rsid w:val="00C46F2A"/>
    <w:rPr>
      <w:rFonts w:ascii="Symbol" w:hAnsi="Symbol" w:cs="Symbol"/>
      <w:sz w:val="20"/>
    </w:rPr>
  </w:style>
  <w:style w:type="character" w:customStyle="1" w:styleId="WW8Num9z2">
    <w:name w:val="WW8Num9z2"/>
    <w:rsid w:val="00C46F2A"/>
    <w:rPr>
      <w:rFonts w:ascii="Wingdings" w:hAnsi="Wingdings" w:cs="Wingdings"/>
      <w:sz w:val="20"/>
    </w:rPr>
  </w:style>
  <w:style w:type="character" w:customStyle="1" w:styleId="WW8Num10z0">
    <w:name w:val="WW8Num10z0"/>
    <w:rsid w:val="00C46F2A"/>
    <w:rPr>
      <w:rFonts w:ascii="Symbol" w:hAnsi="Symbol" w:cs="Symbol"/>
    </w:rPr>
  </w:style>
  <w:style w:type="character" w:customStyle="1" w:styleId="WW8Num10z1">
    <w:name w:val="WW8Num10z1"/>
    <w:rsid w:val="00C46F2A"/>
    <w:rPr>
      <w:rFonts w:ascii="Courier New" w:hAnsi="Courier New" w:cs="Courier New"/>
    </w:rPr>
  </w:style>
  <w:style w:type="character" w:customStyle="1" w:styleId="WW8Num10z2">
    <w:name w:val="WW8Num10z2"/>
    <w:rsid w:val="00C46F2A"/>
    <w:rPr>
      <w:rFonts w:ascii="Wingdings" w:hAnsi="Wingdings" w:cs="Wingdings"/>
    </w:rPr>
  </w:style>
  <w:style w:type="character" w:customStyle="1" w:styleId="WW8Num11z0">
    <w:name w:val="WW8Num11z0"/>
    <w:rsid w:val="00C46F2A"/>
    <w:rPr>
      <w:rFonts w:ascii="Symbol" w:hAnsi="Symbol" w:cs="Symbol"/>
    </w:rPr>
  </w:style>
  <w:style w:type="character" w:customStyle="1" w:styleId="WW8Num11z1">
    <w:name w:val="WW8Num11z1"/>
    <w:rsid w:val="00C46F2A"/>
    <w:rPr>
      <w:rFonts w:ascii="Courier New" w:hAnsi="Courier New" w:cs="Courier New"/>
    </w:rPr>
  </w:style>
  <w:style w:type="character" w:customStyle="1" w:styleId="WW8Num11z2">
    <w:name w:val="WW8Num11z2"/>
    <w:rsid w:val="00C46F2A"/>
    <w:rPr>
      <w:rFonts w:ascii="Wingdings" w:hAnsi="Wingdings" w:cs="Wingdings"/>
    </w:rPr>
  </w:style>
  <w:style w:type="character" w:customStyle="1" w:styleId="WW8NumSt1z0">
    <w:name w:val="WW8NumSt1z0"/>
    <w:rsid w:val="00C46F2A"/>
    <w:rPr>
      <w:rFonts w:ascii="Times New Roman" w:hAnsi="Times New Roman" w:cs="Times New Roman"/>
    </w:rPr>
  </w:style>
  <w:style w:type="character" w:customStyle="1" w:styleId="WW8NumSt2z0">
    <w:name w:val="WW8NumSt2z0"/>
    <w:rsid w:val="00C46F2A"/>
    <w:rPr>
      <w:rFonts w:ascii="Times New Roman" w:hAnsi="Times New Roman" w:cs="Times New Roman"/>
    </w:rPr>
  </w:style>
  <w:style w:type="character" w:customStyle="1" w:styleId="WW8NumSt3z0">
    <w:name w:val="WW8NumSt3z0"/>
    <w:rsid w:val="00C46F2A"/>
    <w:rPr>
      <w:rFonts w:ascii="Times New Roman" w:hAnsi="Times New Roman" w:cs="Times New Roman"/>
    </w:rPr>
  </w:style>
  <w:style w:type="character" w:customStyle="1" w:styleId="WW8NumSt4z0">
    <w:name w:val="WW8NumSt4z0"/>
    <w:rsid w:val="00C46F2A"/>
    <w:rPr>
      <w:rFonts w:ascii="Times New Roman" w:hAnsi="Times New Roman" w:cs="Times New Roman"/>
    </w:rPr>
  </w:style>
  <w:style w:type="character" w:customStyle="1" w:styleId="WW8NumSt5z0">
    <w:name w:val="WW8NumSt5z0"/>
    <w:rsid w:val="00C46F2A"/>
    <w:rPr>
      <w:rFonts w:ascii="Times New Roman" w:hAnsi="Times New Roman" w:cs="Times New Roman"/>
    </w:rPr>
  </w:style>
  <w:style w:type="character" w:customStyle="1" w:styleId="WW8NumSt6z0">
    <w:name w:val="WW8NumSt6z0"/>
    <w:rsid w:val="00C46F2A"/>
    <w:rPr>
      <w:rFonts w:ascii="Times New Roman" w:hAnsi="Times New Roman" w:cs="Times New Roman"/>
    </w:rPr>
  </w:style>
  <w:style w:type="character" w:customStyle="1" w:styleId="WW8NumSt7z0">
    <w:name w:val="WW8NumSt7z0"/>
    <w:rsid w:val="00C46F2A"/>
    <w:rPr>
      <w:rFonts w:ascii="Times New Roman" w:hAnsi="Times New Roman" w:cs="Times New Roman"/>
    </w:rPr>
  </w:style>
  <w:style w:type="character" w:customStyle="1" w:styleId="WW8NumSt8z0">
    <w:name w:val="WW8NumSt8z0"/>
    <w:rsid w:val="00C46F2A"/>
    <w:rPr>
      <w:rFonts w:ascii="Times New Roman" w:hAnsi="Times New Roman" w:cs="Times New Roman"/>
    </w:rPr>
  </w:style>
  <w:style w:type="character" w:customStyle="1" w:styleId="WW8NumSt9z0">
    <w:name w:val="WW8NumSt9z0"/>
    <w:rsid w:val="00C46F2A"/>
    <w:rPr>
      <w:rFonts w:ascii="Times New Roman" w:hAnsi="Times New Roman" w:cs="Times New Roman"/>
    </w:rPr>
  </w:style>
  <w:style w:type="character" w:customStyle="1" w:styleId="WW8NumSt12z0">
    <w:name w:val="WW8NumSt12z0"/>
    <w:rsid w:val="00C46F2A"/>
    <w:rPr>
      <w:rFonts w:ascii="Times New Roman" w:hAnsi="Times New Roman" w:cs="Times New Roman"/>
    </w:rPr>
  </w:style>
  <w:style w:type="character" w:customStyle="1" w:styleId="WW8NumSt13z0">
    <w:name w:val="WW8NumSt13z0"/>
    <w:rsid w:val="00C46F2A"/>
    <w:rPr>
      <w:rFonts w:ascii="Times New Roman" w:hAnsi="Times New Roman" w:cs="Times New Roman"/>
    </w:rPr>
  </w:style>
  <w:style w:type="character" w:customStyle="1" w:styleId="WW8NumSt14z0">
    <w:name w:val="WW8NumSt14z0"/>
    <w:rsid w:val="00C46F2A"/>
    <w:rPr>
      <w:rFonts w:ascii="Times New Roman" w:hAnsi="Times New Roman" w:cs="Times New Roman"/>
    </w:rPr>
  </w:style>
  <w:style w:type="character" w:customStyle="1" w:styleId="1d">
    <w:name w:val="Основной шрифт абзаца1"/>
    <w:rsid w:val="00C46F2A"/>
  </w:style>
  <w:style w:type="character" w:customStyle="1" w:styleId="afff6">
    <w:name w:val="Символ сноски"/>
    <w:rsid w:val="00C46F2A"/>
    <w:rPr>
      <w:vertAlign w:val="superscript"/>
    </w:rPr>
  </w:style>
  <w:style w:type="paragraph" w:customStyle="1" w:styleId="1e">
    <w:name w:val="Заголовок1"/>
    <w:basedOn w:val="a0"/>
    <w:next w:val="affa"/>
    <w:rsid w:val="00C46F2A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7">
    <w:name w:val="List"/>
    <w:basedOn w:val="affa"/>
    <w:rsid w:val="00C46F2A"/>
    <w:pPr>
      <w:suppressAutoHyphens/>
    </w:pPr>
    <w:rPr>
      <w:rFonts w:cs="Mangal"/>
      <w:lang w:eastAsia="zh-CN"/>
    </w:rPr>
  </w:style>
  <w:style w:type="paragraph" w:customStyle="1" w:styleId="1f">
    <w:name w:val="Указатель1"/>
    <w:basedOn w:val="a0"/>
    <w:rsid w:val="00C46F2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3">
    <w:name w:val="Основной текст с отступом 21"/>
    <w:basedOn w:val="a0"/>
    <w:rsid w:val="00C46F2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C46F2A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4">
    <w:name w:val="Основной текст 21"/>
    <w:basedOn w:val="a0"/>
    <w:rsid w:val="00C46F2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0"/>
    <w:rsid w:val="00C46F2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8">
    <w:name w:val="Заголовок таблицы"/>
    <w:basedOn w:val="afff4"/>
    <w:rsid w:val="00C46F2A"/>
    <w:pPr>
      <w:jc w:val="center"/>
    </w:pPr>
    <w:rPr>
      <w:b/>
      <w:bCs/>
      <w:lang w:eastAsia="zh-CN"/>
    </w:rPr>
  </w:style>
  <w:style w:type="paragraph" w:customStyle="1" w:styleId="afff9">
    <w:name w:val="Содержимое врезки"/>
    <w:basedOn w:val="affa"/>
    <w:rsid w:val="00C46F2A"/>
    <w:pPr>
      <w:suppressAutoHyphens/>
    </w:pPr>
    <w:rPr>
      <w:lang w:eastAsia="zh-CN"/>
    </w:rPr>
  </w:style>
  <w:style w:type="paragraph" w:customStyle="1" w:styleId="Default">
    <w:name w:val="Default"/>
    <w:rsid w:val="00C46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f0">
    <w:name w:val="Нет списка1"/>
    <w:next w:val="a3"/>
    <w:uiPriority w:val="99"/>
    <w:semiHidden/>
    <w:unhideWhenUsed/>
    <w:rsid w:val="00C46F2A"/>
  </w:style>
  <w:style w:type="paragraph" w:customStyle="1" w:styleId="111">
    <w:name w:val="Обычный11"/>
    <w:rsid w:val="00C46F2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Знак Знак Знак Знак Знак Знак Знак Знак Знак1"/>
    <w:basedOn w:val="a0"/>
    <w:rsid w:val="00C46F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710">
    <w:name w:val="Знак Знак71"/>
    <w:rsid w:val="00C46F2A"/>
    <w:rPr>
      <w:rFonts w:ascii="Times New Roman" w:eastAsia="Times New Roman" w:hAnsi="Times New Roman"/>
    </w:rPr>
  </w:style>
  <w:style w:type="paragraph" w:customStyle="1" w:styleId="112">
    <w:name w:val="Знак11"/>
    <w:basedOn w:val="a0"/>
    <w:rsid w:val="00C46F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3">
    <w:name w:val="Без интервала11"/>
    <w:rsid w:val="00C46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10">
    <w:name w:val="Знак Знак61"/>
    <w:rsid w:val="00C46F2A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10">
    <w:name w:val="Знак Знак31"/>
    <w:rsid w:val="00C46F2A"/>
    <w:rPr>
      <w:lang w:bidi="ar-SA"/>
    </w:rPr>
  </w:style>
  <w:style w:type="character" w:customStyle="1" w:styleId="215">
    <w:name w:val="Знак Знак21"/>
    <w:rsid w:val="00C46F2A"/>
    <w:rPr>
      <w:b/>
      <w:bCs/>
      <w:sz w:val="52"/>
      <w:szCs w:val="28"/>
      <w:lang w:val="ru-RU" w:eastAsia="ru-RU" w:bidi="ar-SA"/>
    </w:rPr>
  </w:style>
  <w:style w:type="character" w:customStyle="1" w:styleId="1f2">
    <w:name w:val="Неразрешенное упоминание1"/>
    <w:basedOn w:val="a1"/>
    <w:uiPriority w:val="99"/>
    <w:semiHidden/>
    <w:unhideWhenUsed/>
    <w:rsid w:val="00BB5E96"/>
    <w:rPr>
      <w:color w:val="605E5C"/>
      <w:shd w:val="clear" w:color="auto" w:fill="E1DFDD"/>
    </w:rPr>
  </w:style>
  <w:style w:type="paragraph" w:customStyle="1" w:styleId="ParagraphStyle">
    <w:name w:val="Paragraph Style"/>
    <w:rsid w:val="00437A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WW8Num1z1">
    <w:name w:val="WW8Num1z1"/>
    <w:rsid w:val="00CB7F0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373">
                  <w:marLeft w:val="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8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F303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313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ction.eksm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3442-8573-4089-8EE5-A03739A2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1180</Words>
  <Characters>120732</Characters>
  <Application>Microsoft Office Word</Application>
  <DocSecurity>4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Мозговая</cp:lastModifiedBy>
  <cp:revision>2</cp:revision>
  <dcterms:created xsi:type="dcterms:W3CDTF">2022-02-24T08:04:00Z</dcterms:created>
  <dcterms:modified xsi:type="dcterms:W3CDTF">2022-02-24T08:04:00Z</dcterms:modified>
</cp:coreProperties>
</file>